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3E89" w14:textId="77777777" w:rsidR="00183E5B" w:rsidRPr="00743FF4" w:rsidRDefault="00957687" w:rsidP="006720B3">
      <w:pPr>
        <w:pStyle w:val="Caption"/>
        <w:rPr>
          <w:color w:val="000000" w:themeColor="text1"/>
          <w:szCs w:val="24"/>
          <w:lang w:val="ro-RO"/>
        </w:rPr>
      </w:pPr>
      <w:r w:rsidRPr="00743FF4">
        <w:rPr>
          <w:noProof/>
          <w:lang w:val="ro-RO"/>
        </w:rPr>
        <w:drawing>
          <wp:anchor distT="0" distB="0" distL="114300" distR="114300" simplePos="0" relativeHeight="251659264" behindDoc="1" locked="0" layoutInCell="1" allowOverlap="1" wp14:anchorId="41CE79C8" wp14:editId="3B4506A6">
            <wp:simplePos x="0" y="0"/>
            <wp:positionH relativeFrom="margin">
              <wp:posOffset>1649095</wp:posOffset>
            </wp:positionH>
            <wp:positionV relativeFrom="page">
              <wp:posOffset>495300</wp:posOffset>
            </wp:positionV>
            <wp:extent cx="2778760" cy="2628900"/>
            <wp:effectExtent l="0" t="0" r="0" b="0"/>
            <wp:wrapTight wrapText="bothSides">
              <wp:wrapPolygon edited="0">
                <wp:start x="9921" y="3130"/>
                <wp:lineTo x="8441" y="3600"/>
                <wp:lineTo x="4739" y="5322"/>
                <wp:lineTo x="4294" y="6730"/>
                <wp:lineTo x="3406" y="8452"/>
                <wp:lineTo x="2962" y="10800"/>
                <wp:lineTo x="2962" y="11270"/>
                <wp:lineTo x="3406" y="13461"/>
                <wp:lineTo x="4590" y="15965"/>
                <wp:lineTo x="4739" y="16435"/>
                <wp:lineTo x="8441" y="18470"/>
                <wp:lineTo x="9477" y="18783"/>
                <wp:lineTo x="11698" y="18783"/>
                <wp:lineTo x="12735" y="18470"/>
                <wp:lineTo x="16437" y="16435"/>
                <wp:lineTo x="16585" y="15965"/>
                <wp:lineTo x="17770" y="13461"/>
                <wp:lineTo x="18214" y="10957"/>
                <wp:lineTo x="17918" y="8452"/>
                <wp:lineTo x="16881" y="6730"/>
                <wp:lineTo x="16289" y="5948"/>
                <wp:lineTo x="16437" y="5322"/>
                <wp:lineTo x="12735" y="3600"/>
                <wp:lineTo x="11254" y="3130"/>
                <wp:lineTo x="9921" y="3130"/>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760" cy="2628900"/>
                    </a:xfrm>
                    <a:prstGeom prst="rect">
                      <a:avLst/>
                    </a:prstGeom>
                    <a:noFill/>
                  </pic:spPr>
                </pic:pic>
              </a:graphicData>
            </a:graphic>
            <wp14:sizeRelH relativeFrom="margin">
              <wp14:pctWidth>0</wp14:pctWidth>
            </wp14:sizeRelH>
            <wp14:sizeRelV relativeFrom="margin">
              <wp14:pctHeight>0</wp14:pctHeight>
            </wp14:sizeRelV>
          </wp:anchor>
        </w:drawing>
      </w:r>
    </w:p>
    <w:p w14:paraId="31D0B003" w14:textId="77777777" w:rsidR="002F707B" w:rsidRPr="00743FF4" w:rsidRDefault="002F707B" w:rsidP="0056194F">
      <w:pPr>
        <w:widowControl w:val="0"/>
        <w:tabs>
          <w:tab w:val="left" w:pos="993"/>
        </w:tabs>
        <w:spacing w:line="360" w:lineRule="auto"/>
        <w:ind w:firstLine="720"/>
        <w:jc w:val="both"/>
        <w:rPr>
          <w:color w:val="000000" w:themeColor="text1"/>
        </w:rPr>
      </w:pPr>
    </w:p>
    <w:p w14:paraId="2DFD3D4F" w14:textId="77777777" w:rsidR="00183E5B" w:rsidRPr="00743FF4" w:rsidRDefault="00183E5B" w:rsidP="0056194F">
      <w:pPr>
        <w:widowControl w:val="0"/>
        <w:tabs>
          <w:tab w:val="left" w:pos="993"/>
        </w:tabs>
        <w:spacing w:line="360" w:lineRule="auto"/>
        <w:ind w:firstLine="720"/>
        <w:jc w:val="both"/>
        <w:rPr>
          <w:b/>
          <w:color w:val="000000" w:themeColor="text1"/>
        </w:rPr>
      </w:pPr>
    </w:p>
    <w:p w14:paraId="6725BE7D" w14:textId="77777777" w:rsidR="00077896" w:rsidRPr="00743FF4" w:rsidRDefault="00077896" w:rsidP="00E64651">
      <w:pPr>
        <w:widowControl w:val="0"/>
        <w:tabs>
          <w:tab w:val="left" w:pos="993"/>
        </w:tabs>
        <w:spacing w:line="360" w:lineRule="auto"/>
        <w:ind w:firstLine="720"/>
        <w:jc w:val="center"/>
        <w:rPr>
          <w:b/>
          <w:color w:val="000000" w:themeColor="text1"/>
        </w:rPr>
      </w:pPr>
    </w:p>
    <w:p w14:paraId="2E09A37E" w14:textId="77777777" w:rsidR="00077896" w:rsidRPr="00743FF4" w:rsidRDefault="00077896" w:rsidP="0056194F">
      <w:pPr>
        <w:widowControl w:val="0"/>
        <w:tabs>
          <w:tab w:val="left" w:pos="993"/>
        </w:tabs>
        <w:spacing w:line="360" w:lineRule="auto"/>
        <w:ind w:firstLine="720"/>
        <w:jc w:val="both"/>
        <w:rPr>
          <w:b/>
          <w:color w:val="000000" w:themeColor="text1"/>
        </w:rPr>
      </w:pPr>
    </w:p>
    <w:p w14:paraId="42D1E9B2" w14:textId="77777777" w:rsidR="00957687" w:rsidRPr="00743FF4" w:rsidRDefault="00957687" w:rsidP="0056194F">
      <w:pPr>
        <w:widowControl w:val="0"/>
        <w:tabs>
          <w:tab w:val="left" w:pos="993"/>
        </w:tabs>
        <w:spacing w:line="360" w:lineRule="auto"/>
        <w:ind w:firstLine="720"/>
        <w:jc w:val="both"/>
        <w:rPr>
          <w:b/>
          <w:color w:val="000000" w:themeColor="text1"/>
        </w:rPr>
      </w:pPr>
    </w:p>
    <w:p w14:paraId="09FF321A" w14:textId="77777777" w:rsidR="00957687" w:rsidRDefault="00957687" w:rsidP="0056194F">
      <w:pPr>
        <w:widowControl w:val="0"/>
        <w:tabs>
          <w:tab w:val="left" w:pos="993"/>
        </w:tabs>
        <w:spacing w:line="360" w:lineRule="auto"/>
        <w:ind w:firstLine="720"/>
        <w:jc w:val="both"/>
        <w:rPr>
          <w:b/>
          <w:color w:val="000000" w:themeColor="text1"/>
        </w:rPr>
      </w:pPr>
    </w:p>
    <w:p w14:paraId="7696C169" w14:textId="77777777" w:rsidR="00705B23" w:rsidRPr="00743FF4" w:rsidRDefault="00705B23" w:rsidP="0056194F">
      <w:pPr>
        <w:widowControl w:val="0"/>
        <w:tabs>
          <w:tab w:val="left" w:pos="993"/>
        </w:tabs>
        <w:spacing w:line="360" w:lineRule="auto"/>
        <w:ind w:firstLine="720"/>
        <w:jc w:val="both"/>
        <w:rPr>
          <w:b/>
          <w:color w:val="000000" w:themeColor="text1"/>
        </w:rPr>
      </w:pPr>
    </w:p>
    <w:p w14:paraId="1E31BA28" w14:textId="77777777" w:rsidR="00F102DE" w:rsidRPr="00743FF4" w:rsidRDefault="00C45D36" w:rsidP="0056194F">
      <w:pPr>
        <w:widowControl w:val="0"/>
        <w:tabs>
          <w:tab w:val="left" w:pos="993"/>
        </w:tabs>
        <w:spacing w:line="360" w:lineRule="auto"/>
        <w:ind w:firstLine="720"/>
        <w:jc w:val="both"/>
        <w:rPr>
          <w:b/>
          <w:color w:val="000000" w:themeColor="text1"/>
        </w:rPr>
      </w:pPr>
      <w:r w:rsidRPr="00743FF4">
        <w:rPr>
          <w:b/>
          <w:bCs/>
          <w:noProof/>
          <w:color w:val="000000" w:themeColor="text1"/>
          <w:lang w:eastAsia="ro-RO"/>
        </w:rPr>
        <mc:AlternateContent>
          <mc:Choice Requires="wps">
            <w:drawing>
              <wp:anchor distT="0" distB="0" distL="114300" distR="114300" simplePos="0" relativeHeight="251656192" behindDoc="0" locked="0" layoutInCell="1" allowOverlap="1" wp14:anchorId="33CE5408" wp14:editId="0D7A994A">
                <wp:simplePos x="0" y="0"/>
                <wp:positionH relativeFrom="column">
                  <wp:posOffset>-26670</wp:posOffset>
                </wp:positionH>
                <wp:positionV relativeFrom="paragraph">
                  <wp:posOffset>77470</wp:posOffset>
                </wp:positionV>
                <wp:extent cx="6324600" cy="1031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31240"/>
                        </a:xfrm>
                        <a:prstGeom prst="rect">
                          <a:avLst/>
                        </a:prstGeom>
                        <a:solidFill>
                          <a:srgbClr val="EAEAEA"/>
                        </a:solidFill>
                        <a:ln w="9525">
                          <a:solidFill>
                            <a:srgbClr val="000000"/>
                          </a:solidFill>
                          <a:miter lim="800000"/>
                          <a:headEnd/>
                          <a:tailEnd/>
                        </a:ln>
                      </wps:spPr>
                      <wps:txbx>
                        <w:txbxContent>
                          <w:p w14:paraId="2E0515D8" w14:textId="77777777" w:rsidR="004D61E6" w:rsidRPr="00580253" w:rsidRDefault="004D61E6" w:rsidP="00F94632">
                            <w:pPr>
                              <w:pStyle w:val="BodyText"/>
                              <w:spacing w:after="0"/>
                              <w:jc w:val="center"/>
                              <w:rPr>
                                <w:b/>
                                <w:sz w:val="32"/>
                                <w:szCs w:val="32"/>
                              </w:rPr>
                            </w:pPr>
                            <w:r w:rsidRPr="00580253">
                              <w:rPr>
                                <w:b/>
                                <w:sz w:val="32"/>
                                <w:szCs w:val="32"/>
                              </w:rPr>
                              <w:t>REGULAMENT PRIVIND ORGANIZAREA ȘI DESFĂȘURAREA EXAMENULUI DE LICENȚĂ/DIPLOMĂ ȘI DISERTAȚIE -</w:t>
                            </w:r>
                          </w:p>
                          <w:p w14:paraId="1423C887" w14:textId="1FCF065E" w:rsidR="004D61E6" w:rsidRPr="00580253" w:rsidRDefault="004D61E6" w:rsidP="00F94632">
                            <w:pPr>
                              <w:pStyle w:val="BodyText"/>
                              <w:spacing w:after="0"/>
                              <w:jc w:val="center"/>
                              <w:rPr>
                                <w:b/>
                                <w:sz w:val="32"/>
                                <w:szCs w:val="32"/>
                              </w:rPr>
                            </w:pPr>
                            <w:r w:rsidRPr="00705B23">
                              <w:rPr>
                                <w:b/>
                                <w:color w:val="000000" w:themeColor="text1"/>
                                <w:sz w:val="32"/>
                                <w:szCs w:val="32"/>
                              </w:rPr>
                              <w:t>202</w:t>
                            </w:r>
                            <w:r w:rsidR="00580253" w:rsidRPr="00705B23">
                              <w:rPr>
                                <w:b/>
                                <w:color w:val="000000" w:themeColor="text1"/>
                                <w:sz w:val="32"/>
                                <w:szCs w:val="32"/>
                              </w:rPr>
                              <w:t>6</w:t>
                            </w:r>
                            <w:r w:rsidRPr="00580253">
                              <w:rPr>
                                <w:b/>
                                <w:sz w:val="32"/>
                                <w:szCs w:val="32"/>
                              </w:rPr>
                              <w:t xml:space="preserve"> - FACULTATEA DE INGINERIA MATERIALELOR ȘI MECANICĂ</w:t>
                            </w:r>
                          </w:p>
                          <w:p w14:paraId="3BD09A57" w14:textId="77777777" w:rsidR="004D61E6" w:rsidRPr="00580253" w:rsidRDefault="004D61E6" w:rsidP="007F433B">
                            <w:pPr>
                              <w:pStyle w:val="BodyText"/>
                              <w:spacing w:after="0"/>
                              <w:jc w:val="center"/>
                              <w:rPr>
                                <w:b/>
                              </w:rPr>
                            </w:pPr>
                          </w:p>
                          <w:p w14:paraId="4CBDD764" w14:textId="77777777" w:rsidR="004D61E6" w:rsidRPr="00580253" w:rsidRDefault="004D61E6" w:rsidP="00FD7295">
                            <w:pPr>
                              <w:pStyle w:val="Style1"/>
                              <w:widowControl/>
                              <w:spacing w:line="360" w:lineRule="auto"/>
                              <w:ind w:firstLine="389"/>
                              <w:jc w:val="center"/>
                              <w:rPr>
                                <w:szCs w:val="3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5408" id="_x0000_t202" coordsize="21600,21600" o:spt="202" path="m,l,21600r21600,l21600,xe">
                <v:stroke joinstyle="miter"/>
                <v:path gradientshapeok="t" o:connecttype="rect"/>
              </v:shapetype>
              <v:shape id="Text Box 5" o:spid="_x0000_s1026" type="#_x0000_t202" style="position:absolute;left:0;text-align:left;margin-left:-2.1pt;margin-top:6.1pt;width:498pt;height:8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" fillcolor="#eaeaea">
                <v:textbox>
                  <w:txbxContent>
                    <w:p w14:paraId="2E0515D8" w14:textId="77777777" w:rsidR="004D61E6" w:rsidRPr="00580253" w:rsidRDefault="004D61E6" w:rsidP="00F94632">
                      <w:pPr>
                        <w:pStyle w:val="BodyText"/>
                        <w:spacing w:after="0"/>
                        <w:jc w:val="center"/>
                        <w:rPr>
                          <w:b/>
                          <w:sz w:val="32"/>
                          <w:szCs w:val="32"/>
                        </w:rPr>
                      </w:pPr>
                      <w:r w:rsidRPr="00580253">
                        <w:rPr>
                          <w:b/>
                          <w:sz w:val="32"/>
                          <w:szCs w:val="32"/>
                        </w:rPr>
                        <w:t>REGULAMENT PRIVIND ORGANIZAREA ȘI DESFĂȘURAREA EXAMENULUI DE LICENȚĂ/DIPLOMĂ ȘI DISERTAȚIE -</w:t>
                      </w:r>
                    </w:p>
                    <w:p w14:paraId="1423C887" w14:textId="1FCF065E" w:rsidR="004D61E6" w:rsidRPr="00580253" w:rsidRDefault="004D61E6" w:rsidP="00F94632">
                      <w:pPr>
                        <w:pStyle w:val="BodyText"/>
                        <w:spacing w:after="0"/>
                        <w:jc w:val="center"/>
                        <w:rPr>
                          <w:b/>
                          <w:sz w:val="32"/>
                          <w:szCs w:val="32"/>
                        </w:rPr>
                      </w:pPr>
                      <w:r w:rsidRPr="00705B23">
                        <w:rPr>
                          <w:b/>
                          <w:color w:val="000000" w:themeColor="text1"/>
                          <w:sz w:val="32"/>
                          <w:szCs w:val="32"/>
                        </w:rPr>
                        <w:t>202</w:t>
                      </w:r>
                      <w:r w:rsidR="00580253" w:rsidRPr="00705B23">
                        <w:rPr>
                          <w:b/>
                          <w:color w:val="000000" w:themeColor="text1"/>
                          <w:sz w:val="32"/>
                          <w:szCs w:val="32"/>
                        </w:rPr>
                        <w:t>6</w:t>
                      </w:r>
                      <w:r w:rsidRPr="00580253">
                        <w:rPr>
                          <w:b/>
                          <w:sz w:val="32"/>
                          <w:szCs w:val="32"/>
                        </w:rPr>
                        <w:t xml:space="preserve"> - FACULTATEA DE INGINERIA MATERIALELOR ȘI MECANICĂ</w:t>
                      </w:r>
                    </w:p>
                    <w:p w14:paraId="3BD09A57" w14:textId="77777777" w:rsidR="004D61E6" w:rsidRPr="00580253" w:rsidRDefault="004D61E6" w:rsidP="007F433B">
                      <w:pPr>
                        <w:pStyle w:val="BodyText"/>
                        <w:spacing w:after="0"/>
                        <w:jc w:val="center"/>
                        <w:rPr>
                          <w:b/>
                        </w:rPr>
                      </w:pPr>
                    </w:p>
                    <w:p w14:paraId="4CBDD764" w14:textId="77777777" w:rsidR="004D61E6" w:rsidRPr="00580253" w:rsidRDefault="004D61E6" w:rsidP="00FD7295">
                      <w:pPr>
                        <w:pStyle w:val="Style1"/>
                        <w:widowControl/>
                        <w:spacing w:line="360" w:lineRule="auto"/>
                        <w:ind w:firstLine="389"/>
                        <w:jc w:val="center"/>
                        <w:rPr>
                          <w:szCs w:val="32"/>
                          <w:lang w:val="ro-RO"/>
                        </w:rPr>
                      </w:pPr>
                    </w:p>
                  </w:txbxContent>
                </v:textbox>
              </v:shape>
            </w:pict>
          </mc:Fallback>
        </mc:AlternateContent>
      </w:r>
    </w:p>
    <w:p w14:paraId="74BF5889" w14:textId="77777777" w:rsidR="00D36E93" w:rsidRPr="00743FF4" w:rsidRDefault="002279AC" w:rsidP="0056194F">
      <w:pPr>
        <w:widowControl w:val="0"/>
        <w:tabs>
          <w:tab w:val="left" w:pos="993"/>
          <w:tab w:val="left" w:pos="6099"/>
        </w:tabs>
        <w:spacing w:line="360" w:lineRule="auto"/>
        <w:jc w:val="both"/>
        <w:rPr>
          <w:b/>
          <w:color w:val="000000" w:themeColor="text1"/>
        </w:rPr>
      </w:pPr>
      <w:r w:rsidRPr="00743FF4">
        <w:rPr>
          <w:b/>
          <w:color w:val="000000" w:themeColor="text1"/>
        </w:rPr>
        <w:tab/>
      </w:r>
    </w:p>
    <w:p w14:paraId="6BB46EF6" w14:textId="77777777" w:rsidR="005125AB" w:rsidRPr="00743FF4" w:rsidRDefault="002279AC" w:rsidP="0056194F">
      <w:pPr>
        <w:widowControl w:val="0"/>
        <w:tabs>
          <w:tab w:val="left" w:pos="993"/>
          <w:tab w:val="left" w:pos="6099"/>
        </w:tabs>
        <w:spacing w:line="360" w:lineRule="auto"/>
        <w:jc w:val="both"/>
        <w:rPr>
          <w:b/>
          <w:color w:val="000000" w:themeColor="text1"/>
        </w:rPr>
      </w:pPr>
      <w:r w:rsidRPr="00743FF4">
        <w:rPr>
          <w:b/>
          <w:color w:val="000000" w:themeColor="text1"/>
        </w:rPr>
        <w:tab/>
      </w:r>
      <w:r w:rsidRPr="00743FF4">
        <w:rPr>
          <w:b/>
          <w:color w:val="000000" w:themeColor="text1"/>
        </w:rPr>
        <w:tab/>
      </w:r>
    </w:p>
    <w:p w14:paraId="0411C27D" w14:textId="77777777" w:rsidR="005125AB" w:rsidRPr="00743FF4" w:rsidRDefault="005125AB" w:rsidP="0056194F">
      <w:pPr>
        <w:widowControl w:val="0"/>
        <w:tabs>
          <w:tab w:val="left" w:pos="993"/>
        </w:tabs>
        <w:spacing w:line="360" w:lineRule="auto"/>
        <w:ind w:firstLine="720"/>
        <w:jc w:val="both"/>
        <w:rPr>
          <w:b/>
          <w:color w:val="000000" w:themeColor="text1"/>
        </w:rPr>
      </w:pPr>
    </w:p>
    <w:p w14:paraId="385EF746" w14:textId="77777777" w:rsidR="00705334" w:rsidRPr="00743FF4" w:rsidRDefault="00705334" w:rsidP="0056194F">
      <w:pPr>
        <w:widowControl w:val="0"/>
        <w:tabs>
          <w:tab w:val="left" w:pos="993"/>
        </w:tabs>
        <w:spacing w:line="360" w:lineRule="auto"/>
        <w:ind w:firstLine="720"/>
        <w:jc w:val="both"/>
        <w:rPr>
          <w:b/>
          <w:color w:val="000000" w:themeColor="text1"/>
        </w:rPr>
      </w:pPr>
    </w:p>
    <w:p w14:paraId="0F75691D" w14:textId="77777777" w:rsidR="00B83A85" w:rsidRPr="00743FF4" w:rsidRDefault="00C45D36" w:rsidP="0056194F">
      <w:pPr>
        <w:widowControl w:val="0"/>
        <w:spacing w:line="360" w:lineRule="auto"/>
        <w:jc w:val="both"/>
        <w:rPr>
          <w:b/>
          <w:color w:val="000000" w:themeColor="text1"/>
        </w:rPr>
      </w:pPr>
      <w:r w:rsidRPr="00743FF4">
        <w:rPr>
          <w:b/>
          <w:noProof/>
          <w:color w:val="000000" w:themeColor="text1"/>
          <w:lang w:eastAsia="ro-RO"/>
        </w:rPr>
        <mc:AlternateContent>
          <mc:Choice Requires="wps">
            <w:drawing>
              <wp:anchor distT="0" distB="0" distL="114300" distR="114300" simplePos="0" relativeHeight="251657216" behindDoc="0" locked="0" layoutInCell="1" allowOverlap="1" wp14:anchorId="33577251" wp14:editId="3CC95D60">
                <wp:simplePos x="0" y="0"/>
                <wp:positionH relativeFrom="column">
                  <wp:posOffset>2204720</wp:posOffset>
                </wp:positionH>
                <wp:positionV relativeFrom="paragraph">
                  <wp:posOffset>62865</wp:posOffset>
                </wp:positionV>
                <wp:extent cx="1732280" cy="36576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65760"/>
                        </a:xfrm>
                        <a:prstGeom prst="rect">
                          <a:avLst/>
                        </a:prstGeom>
                        <a:solidFill>
                          <a:srgbClr val="EAEAEA"/>
                        </a:solidFill>
                        <a:ln w="9525">
                          <a:solidFill>
                            <a:srgbClr val="000000"/>
                          </a:solidFill>
                          <a:miter lim="800000"/>
                          <a:headEnd/>
                          <a:tailEnd/>
                        </a:ln>
                      </wps:spPr>
                      <wps:txbx>
                        <w:txbxContent>
                          <w:p w14:paraId="6AAB0E89" w14:textId="77777777" w:rsidR="004D61E6" w:rsidRPr="00580253" w:rsidRDefault="004D61E6" w:rsidP="00085482">
                            <w:pPr>
                              <w:widowControl w:val="0"/>
                              <w:tabs>
                                <w:tab w:val="left" w:pos="993"/>
                              </w:tabs>
                              <w:jc w:val="center"/>
                              <w:rPr>
                                <w:sz w:val="36"/>
                                <w:szCs w:val="36"/>
                              </w:rPr>
                            </w:pPr>
                            <w:r w:rsidRPr="00580253">
                              <w:rPr>
                                <w:b/>
                                <w:sz w:val="36"/>
                                <w:szCs w:val="36"/>
                              </w:rPr>
                              <w:t>REG 26 - FIM</w:t>
                            </w:r>
                          </w:p>
                          <w:p w14:paraId="3F599C19" w14:textId="77777777" w:rsidR="004D61E6" w:rsidRPr="00580253" w:rsidRDefault="004D61E6"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7251" id="Text Box 4" o:spid="_x0000_s1027" type="#_x0000_t202" style="position:absolute;left:0;text-align:left;margin-left:173.6pt;margin-top:4.95pt;width:13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" fillcolor="#eaeaea">
                <v:textbox>
                  <w:txbxContent>
                    <w:p w14:paraId="6AAB0E89" w14:textId="77777777" w:rsidR="004D61E6" w:rsidRPr="00580253" w:rsidRDefault="004D61E6" w:rsidP="00085482">
                      <w:pPr>
                        <w:widowControl w:val="0"/>
                        <w:tabs>
                          <w:tab w:val="left" w:pos="993"/>
                        </w:tabs>
                        <w:jc w:val="center"/>
                        <w:rPr>
                          <w:sz w:val="36"/>
                          <w:szCs w:val="36"/>
                        </w:rPr>
                      </w:pPr>
                      <w:r w:rsidRPr="00580253">
                        <w:rPr>
                          <w:b/>
                          <w:sz w:val="36"/>
                          <w:szCs w:val="36"/>
                        </w:rPr>
                        <w:t>REG 26 - FIM</w:t>
                      </w:r>
                    </w:p>
                    <w:p w14:paraId="3F599C19" w14:textId="77777777" w:rsidR="004D61E6" w:rsidRPr="00580253" w:rsidRDefault="004D61E6" w:rsidP="005125AB">
                      <w:pPr>
                        <w:rPr>
                          <w:szCs w:val="32"/>
                        </w:rPr>
                      </w:pPr>
                    </w:p>
                  </w:txbxContent>
                </v:textbox>
              </v:shape>
            </w:pict>
          </mc:Fallback>
        </mc:AlternateContent>
      </w:r>
    </w:p>
    <w:p w14:paraId="24054BDF" w14:textId="77777777" w:rsidR="00FD2DF5" w:rsidRPr="00743FF4" w:rsidRDefault="00FD2DF5" w:rsidP="0056194F">
      <w:pPr>
        <w:jc w:val="both"/>
        <w:rPr>
          <w:color w:val="000000" w:themeColor="text1"/>
        </w:rPr>
      </w:pPr>
    </w:p>
    <w:p w14:paraId="7A3C7131" w14:textId="77777777" w:rsidR="002F707B" w:rsidRPr="00743FF4" w:rsidRDefault="002F707B" w:rsidP="0056194F">
      <w:pPr>
        <w:widowControl w:val="0"/>
        <w:tabs>
          <w:tab w:val="left" w:pos="993"/>
        </w:tabs>
        <w:ind w:firstLine="720"/>
        <w:jc w:val="both"/>
        <w:rPr>
          <w:color w:val="000000" w:themeColor="text1"/>
        </w:rPr>
      </w:pPr>
    </w:p>
    <w:p w14:paraId="7BCF5411" w14:textId="77777777" w:rsidR="00446C4C" w:rsidRPr="00743FF4" w:rsidRDefault="00446C4C" w:rsidP="0056194F">
      <w:pPr>
        <w:widowControl w:val="0"/>
        <w:tabs>
          <w:tab w:val="left" w:pos="993"/>
        </w:tabs>
        <w:ind w:firstLine="720"/>
        <w:jc w:val="both"/>
        <w:rPr>
          <w:color w:val="000000" w:themeColor="text1"/>
        </w:rPr>
      </w:pPr>
    </w:p>
    <w:p w14:paraId="23DB4445" w14:textId="77777777" w:rsidR="00E01B9B" w:rsidRPr="00655EF7" w:rsidRDefault="00B615AD" w:rsidP="00E01B9B">
      <w:pPr>
        <w:widowControl w:val="0"/>
        <w:tabs>
          <w:tab w:val="left" w:pos="993"/>
        </w:tabs>
        <w:spacing w:line="264" w:lineRule="auto"/>
        <w:ind w:firstLine="720"/>
        <w:jc w:val="center"/>
        <w:rPr>
          <w:b/>
          <w:noProof/>
        </w:rPr>
      </w:pPr>
      <w:r w:rsidRPr="00743FF4">
        <w:rPr>
          <w:b/>
          <w:color w:val="000000" w:themeColor="text1"/>
        </w:rPr>
        <w:tab/>
      </w:r>
      <w:r w:rsidRPr="00743FF4">
        <w:rPr>
          <w:b/>
          <w:color w:val="000000" w:themeColor="text1"/>
        </w:rPr>
        <w:tab/>
      </w:r>
      <w:r w:rsidRPr="00743FF4">
        <w:rPr>
          <w:b/>
          <w:color w:val="000000" w:themeColor="text1"/>
        </w:rPr>
        <w:tab/>
      </w:r>
      <w:r w:rsidRPr="00743FF4">
        <w:rPr>
          <w:b/>
          <w:color w:val="000000" w:themeColor="text1"/>
        </w:rPr>
        <w:tab/>
      </w:r>
      <w:r w:rsidRPr="00743FF4">
        <w:rPr>
          <w:b/>
          <w:color w:val="000000" w:themeColor="text1"/>
        </w:rPr>
        <w:tab/>
      </w:r>
      <w:r w:rsidRPr="00743FF4">
        <w:rPr>
          <w:b/>
          <w:color w:val="000000" w:themeColor="text1"/>
        </w:rPr>
        <w:tab/>
      </w:r>
      <w:r w:rsidRPr="00743FF4">
        <w:rPr>
          <w:b/>
          <w:color w:val="000000" w:themeColor="text1"/>
        </w:rPr>
        <w:tab/>
      </w:r>
      <w:r w:rsidRPr="00743FF4">
        <w:rPr>
          <w:b/>
          <w:color w:val="000000" w:themeColor="text1"/>
        </w:rPr>
        <w:tab/>
        <w:t xml:space="preserve">    </w:t>
      </w:r>
      <w:r w:rsidR="00E01B9B" w:rsidRPr="00655EF7">
        <w:rPr>
          <w:b/>
          <w:noProof/>
        </w:rPr>
        <w:t>Aprobat Senat:</w:t>
      </w:r>
    </w:p>
    <w:p w14:paraId="2DD6DCBD" w14:textId="77777777" w:rsidR="00E01B9B" w:rsidRPr="00655EF7" w:rsidRDefault="00E01B9B" w:rsidP="00E01B9B">
      <w:pPr>
        <w:widowControl w:val="0"/>
        <w:tabs>
          <w:tab w:val="left" w:pos="993"/>
        </w:tabs>
        <w:spacing w:line="264" w:lineRule="auto"/>
        <w:ind w:firstLine="720"/>
        <w:jc w:val="center"/>
        <w:rPr>
          <w:b/>
          <w:noProof/>
        </w:rPr>
      </w:pPr>
    </w:p>
    <w:p w14:paraId="26DF180D" w14:textId="77777777" w:rsidR="00E01B9B" w:rsidRPr="00655EF7" w:rsidRDefault="00E01B9B" w:rsidP="00E01B9B">
      <w:pPr>
        <w:widowControl w:val="0"/>
        <w:tabs>
          <w:tab w:val="left" w:pos="993"/>
        </w:tabs>
        <w:spacing w:line="264" w:lineRule="auto"/>
        <w:ind w:firstLine="720"/>
        <w:jc w:val="center"/>
        <w:rPr>
          <w:b/>
          <w:noProof/>
        </w:rPr>
      </w:pPr>
      <w:r w:rsidRPr="00655EF7">
        <w:rPr>
          <w:b/>
          <w:noProof/>
        </w:rPr>
        <w:t xml:space="preserve">                                                              </w:t>
      </w:r>
    </w:p>
    <w:p w14:paraId="57AA78F2" w14:textId="77777777" w:rsidR="00E01B9B" w:rsidRPr="00655EF7" w:rsidRDefault="00E01B9B" w:rsidP="00E01B9B">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4F1EBEA0" w14:textId="77777777" w:rsidR="00E01B9B" w:rsidRPr="009A3CFF" w:rsidRDefault="00E01B9B" w:rsidP="00E01B9B">
      <w:pPr>
        <w:widowControl w:val="0"/>
        <w:tabs>
          <w:tab w:val="left" w:pos="993"/>
        </w:tabs>
        <w:spacing w:line="264" w:lineRule="auto"/>
        <w:jc w:val="cente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271"/>
        <w:gridCol w:w="1423"/>
        <w:gridCol w:w="2246"/>
        <w:gridCol w:w="1303"/>
        <w:gridCol w:w="1688"/>
        <w:gridCol w:w="1710"/>
      </w:tblGrid>
      <w:tr w:rsidR="00E01B9B" w:rsidRPr="009A3CFF" w14:paraId="6E60DDED" w14:textId="77777777" w:rsidTr="00E1365E">
        <w:trPr>
          <w:trHeight w:val="390"/>
          <w:jc w:val="center"/>
        </w:trPr>
        <w:tc>
          <w:tcPr>
            <w:tcW w:w="1705" w:type="dxa"/>
            <w:gridSpan w:val="2"/>
            <w:shd w:val="clear" w:color="auto" w:fill="D9D9D9" w:themeFill="background1" w:themeFillShade="D9"/>
            <w:vAlign w:val="center"/>
          </w:tcPr>
          <w:p w14:paraId="6983CD99" w14:textId="77777777" w:rsidR="00E01B9B" w:rsidRPr="009A3CFF" w:rsidRDefault="00E01B9B" w:rsidP="00380D20">
            <w:pPr>
              <w:spacing w:line="264" w:lineRule="auto"/>
              <w:jc w:val="center"/>
              <w:rPr>
                <w:b/>
                <w:bCs/>
                <w:sz w:val="22"/>
                <w:szCs w:val="22"/>
              </w:rPr>
            </w:pPr>
            <w:r w:rsidRPr="009A3CFF">
              <w:rPr>
                <w:b/>
                <w:bCs/>
                <w:sz w:val="22"/>
                <w:szCs w:val="22"/>
              </w:rPr>
              <w:t>Responsabilităţi</w:t>
            </w:r>
          </w:p>
        </w:tc>
        <w:tc>
          <w:tcPr>
            <w:tcW w:w="3669" w:type="dxa"/>
            <w:gridSpan w:val="2"/>
            <w:shd w:val="clear" w:color="auto" w:fill="D9D9D9" w:themeFill="background1" w:themeFillShade="D9"/>
            <w:vAlign w:val="center"/>
          </w:tcPr>
          <w:p w14:paraId="00735FBF" w14:textId="77777777" w:rsidR="00E01B9B" w:rsidRPr="009A3CFF" w:rsidRDefault="00E01B9B" w:rsidP="00380D20">
            <w:pPr>
              <w:spacing w:line="264" w:lineRule="auto"/>
              <w:jc w:val="center"/>
              <w:rPr>
                <w:b/>
                <w:bCs/>
                <w:sz w:val="22"/>
                <w:szCs w:val="22"/>
              </w:rPr>
            </w:pPr>
            <w:r w:rsidRPr="009A3CFF">
              <w:rPr>
                <w:b/>
                <w:bCs/>
                <w:sz w:val="22"/>
                <w:szCs w:val="22"/>
              </w:rPr>
              <w:t>Nume, prenume</w:t>
            </w:r>
          </w:p>
        </w:tc>
        <w:tc>
          <w:tcPr>
            <w:tcW w:w="2991" w:type="dxa"/>
            <w:gridSpan w:val="2"/>
            <w:shd w:val="clear" w:color="auto" w:fill="D9D9D9" w:themeFill="background1" w:themeFillShade="D9"/>
            <w:vAlign w:val="center"/>
          </w:tcPr>
          <w:p w14:paraId="652CCAD9" w14:textId="77777777" w:rsidR="00E01B9B" w:rsidRPr="009A3CFF" w:rsidRDefault="00E01B9B" w:rsidP="00380D20">
            <w:pPr>
              <w:spacing w:line="264" w:lineRule="auto"/>
              <w:jc w:val="center"/>
              <w:rPr>
                <w:b/>
                <w:bCs/>
                <w:sz w:val="22"/>
                <w:szCs w:val="22"/>
              </w:rPr>
            </w:pPr>
            <w:r w:rsidRPr="009A3CFF">
              <w:rPr>
                <w:b/>
                <w:bCs/>
                <w:sz w:val="22"/>
                <w:szCs w:val="22"/>
              </w:rPr>
              <w:t>Funcţia</w:t>
            </w:r>
          </w:p>
        </w:tc>
        <w:tc>
          <w:tcPr>
            <w:tcW w:w="1710" w:type="dxa"/>
            <w:shd w:val="clear" w:color="auto" w:fill="D9D9D9" w:themeFill="background1" w:themeFillShade="D9"/>
            <w:vAlign w:val="center"/>
          </w:tcPr>
          <w:p w14:paraId="026EC3F9" w14:textId="77777777" w:rsidR="00E01B9B" w:rsidRPr="009A3CFF" w:rsidRDefault="00E01B9B" w:rsidP="00380D20">
            <w:pPr>
              <w:spacing w:line="264" w:lineRule="auto"/>
              <w:jc w:val="center"/>
              <w:rPr>
                <w:b/>
                <w:bCs/>
                <w:sz w:val="22"/>
                <w:szCs w:val="22"/>
              </w:rPr>
            </w:pPr>
            <w:r w:rsidRPr="009A3CFF">
              <w:rPr>
                <w:b/>
                <w:bCs/>
                <w:sz w:val="22"/>
                <w:szCs w:val="22"/>
              </w:rPr>
              <w:t>Semnătura</w:t>
            </w:r>
          </w:p>
        </w:tc>
      </w:tr>
      <w:tr w:rsidR="00E01B9B" w:rsidRPr="009A3CFF" w14:paraId="730B1AF9" w14:textId="77777777" w:rsidTr="00380D20">
        <w:trPr>
          <w:cantSplit/>
          <w:trHeight w:val="399"/>
          <w:jc w:val="center"/>
        </w:trPr>
        <w:tc>
          <w:tcPr>
            <w:tcW w:w="1705" w:type="dxa"/>
            <w:gridSpan w:val="2"/>
            <w:vAlign w:val="center"/>
          </w:tcPr>
          <w:p w14:paraId="152ECF54" w14:textId="77777777" w:rsidR="00E01B9B" w:rsidRPr="009A3CFF" w:rsidRDefault="00E01B9B" w:rsidP="00380D20">
            <w:pPr>
              <w:spacing w:line="264" w:lineRule="auto"/>
              <w:jc w:val="center"/>
              <w:rPr>
                <w:sz w:val="22"/>
                <w:szCs w:val="22"/>
              </w:rPr>
            </w:pPr>
            <w:r w:rsidRPr="009A3CFF">
              <w:rPr>
                <w:sz w:val="22"/>
                <w:szCs w:val="22"/>
              </w:rPr>
              <w:t>Elaborat</w:t>
            </w:r>
          </w:p>
        </w:tc>
        <w:tc>
          <w:tcPr>
            <w:tcW w:w="3669" w:type="dxa"/>
            <w:gridSpan w:val="2"/>
            <w:vAlign w:val="center"/>
          </w:tcPr>
          <w:p w14:paraId="3FD4883B" w14:textId="182A21D2" w:rsidR="00E01B9B" w:rsidRPr="009A3CFF" w:rsidRDefault="00E01B9B" w:rsidP="00380D20">
            <w:pPr>
              <w:spacing w:line="264" w:lineRule="auto"/>
              <w:jc w:val="center"/>
              <w:rPr>
                <w:color w:val="000000" w:themeColor="text1"/>
                <w:sz w:val="22"/>
                <w:szCs w:val="22"/>
              </w:rPr>
            </w:pPr>
            <w:r w:rsidRPr="00743FF4">
              <w:rPr>
                <w:color w:val="000000" w:themeColor="text1"/>
              </w:rPr>
              <w:t>Conf. univ. dr. ing. Ion Florin POPA</w:t>
            </w:r>
          </w:p>
        </w:tc>
        <w:tc>
          <w:tcPr>
            <w:tcW w:w="2991" w:type="dxa"/>
            <w:gridSpan w:val="2"/>
            <w:vAlign w:val="center"/>
          </w:tcPr>
          <w:p w14:paraId="577B1A8C" w14:textId="0B412F26" w:rsidR="00E01B9B" w:rsidRPr="009A3CFF" w:rsidRDefault="00E01B9B" w:rsidP="00380D20">
            <w:pPr>
              <w:spacing w:line="264" w:lineRule="auto"/>
              <w:jc w:val="center"/>
              <w:rPr>
                <w:color w:val="000000" w:themeColor="text1"/>
                <w:sz w:val="22"/>
                <w:szCs w:val="22"/>
              </w:rPr>
            </w:pPr>
            <w:r w:rsidRPr="00743FF4">
              <w:rPr>
                <w:color w:val="000000" w:themeColor="text1"/>
              </w:rPr>
              <w:t>Decan FIM</w:t>
            </w:r>
          </w:p>
        </w:tc>
        <w:tc>
          <w:tcPr>
            <w:tcW w:w="1710" w:type="dxa"/>
            <w:vAlign w:val="center"/>
          </w:tcPr>
          <w:p w14:paraId="28B641E8" w14:textId="77777777" w:rsidR="00E01B9B" w:rsidRPr="009A3CFF" w:rsidRDefault="00E01B9B" w:rsidP="00380D20">
            <w:pPr>
              <w:spacing w:line="264" w:lineRule="auto"/>
              <w:jc w:val="center"/>
              <w:rPr>
                <w:color w:val="EE0000"/>
              </w:rPr>
            </w:pPr>
          </w:p>
        </w:tc>
      </w:tr>
      <w:tr w:rsidR="00E01B9B" w:rsidRPr="009A3CFF" w14:paraId="5C2CA60B" w14:textId="77777777" w:rsidTr="00380D20">
        <w:trPr>
          <w:cantSplit/>
          <w:trHeight w:val="419"/>
          <w:jc w:val="center"/>
        </w:trPr>
        <w:tc>
          <w:tcPr>
            <w:tcW w:w="1705" w:type="dxa"/>
            <w:gridSpan w:val="2"/>
            <w:vMerge w:val="restart"/>
            <w:vAlign w:val="center"/>
          </w:tcPr>
          <w:p w14:paraId="0C16BD6B" w14:textId="77777777" w:rsidR="00E01B9B" w:rsidRPr="009A3CFF" w:rsidRDefault="00E01B9B" w:rsidP="00380D20">
            <w:pPr>
              <w:spacing w:line="264" w:lineRule="auto"/>
              <w:jc w:val="center"/>
              <w:rPr>
                <w:sz w:val="22"/>
                <w:szCs w:val="22"/>
              </w:rPr>
            </w:pPr>
            <w:r w:rsidRPr="009A3CFF">
              <w:rPr>
                <w:sz w:val="22"/>
                <w:szCs w:val="22"/>
              </w:rPr>
              <w:t>Verificat</w:t>
            </w:r>
          </w:p>
        </w:tc>
        <w:tc>
          <w:tcPr>
            <w:tcW w:w="3669" w:type="dxa"/>
            <w:gridSpan w:val="2"/>
            <w:vAlign w:val="center"/>
          </w:tcPr>
          <w:p w14:paraId="5F6D6831" w14:textId="77777777" w:rsidR="00E01B9B" w:rsidRPr="009A3CFF" w:rsidRDefault="00E01B9B" w:rsidP="00380D20">
            <w:pPr>
              <w:spacing w:before="60" w:after="60"/>
              <w:jc w:val="center"/>
              <w:rPr>
                <w:sz w:val="22"/>
                <w:szCs w:val="22"/>
              </w:rPr>
            </w:pPr>
            <w:r w:rsidRPr="009A3CFF">
              <w:rPr>
                <w:sz w:val="22"/>
                <w:szCs w:val="22"/>
              </w:rPr>
              <w:t>Prof. univ. dr. ing. Henri - George COANDĂ</w:t>
            </w:r>
          </w:p>
        </w:tc>
        <w:tc>
          <w:tcPr>
            <w:tcW w:w="2991" w:type="dxa"/>
            <w:gridSpan w:val="2"/>
            <w:vAlign w:val="center"/>
          </w:tcPr>
          <w:p w14:paraId="03431418" w14:textId="77777777" w:rsidR="00E01B9B" w:rsidRPr="009A3CFF" w:rsidRDefault="00E01B9B" w:rsidP="00380D20">
            <w:pPr>
              <w:jc w:val="center"/>
              <w:rPr>
                <w:sz w:val="22"/>
                <w:szCs w:val="22"/>
              </w:rPr>
            </w:pPr>
            <w:r w:rsidRPr="009A3CFF">
              <w:rPr>
                <w:sz w:val="22"/>
                <w:szCs w:val="22"/>
              </w:rPr>
              <w:t>Prorector învățământ și asigurarea calității</w:t>
            </w:r>
          </w:p>
        </w:tc>
        <w:tc>
          <w:tcPr>
            <w:tcW w:w="1710" w:type="dxa"/>
            <w:vAlign w:val="center"/>
          </w:tcPr>
          <w:p w14:paraId="3F668C99" w14:textId="77777777" w:rsidR="00E01B9B" w:rsidRPr="009A3CFF" w:rsidRDefault="00E01B9B" w:rsidP="00380D20">
            <w:pPr>
              <w:spacing w:line="264" w:lineRule="auto"/>
              <w:jc w:val="center"/>
              <w:rPr>
                <w:sz w:val="22"/>
                <w:szCs w:val="22"/>
              </w:rPr>
            </w:pPr>
          </w:p>
        </w:tc>
      </w:tr>
      <w:tr w:rsidR="00E01B9B" w:rsidRPr="009A3CFF" w14:paraId="52F7FC12" w14:textId="77777777" w:rsidTr="00380D20">
        <w:trPr>
          <w:cantSplit/>
          <w:trHeight w:val="315"/>
          <w:jc w:val="center"/>
        </w:trPr>
        <w:tc>
          <w:tcPr>
            <w:tcW w:w="1705" w:type="dxa"/>
            <w:gridSpan w:val="2"/>
            <w:vMerge/>
            <w:vAlign w:val="center"/>
          </w:tcPr>
          <w:p w14:paraId="37EAEA62" w14:textId="77777777" w:rsidR="00E01B9B" w:rsidRPr="009A3CFF" w:rsidRDefault="00E01B9B" w:rsidP="00380D20">
            <w:pPr>
              <w:spacing w:line="264" w:lineRule="auto"/>
              <w:jc w:val="center"/>
              <w:rPr>
                <w:sz w:val="22"/>
                <w:szCs w:val="22"/>
              </w:rPr>
            </w:pPr>
          </w:p>
        </w:tc>
        <w:tc>
          <w:tcPr>
            <w:tcW w:w="3669" w:type="dxa"/>
            <w:gridSpan w:val="2"/>
            <w:vAlign w:val="center"/>
          </w:tcPr>
          <w:p w14:paraId="4A2E8B24" w14:textId="77777777" w:rsidR="00E01B9B" w:rsidRPr="009A3CFF" w:rsidRDefault="00E01B9B" w:rsidP="00380D20">
            <w:pPr>
              <w:spacing w:line="264" w:lineRule="auto"/>
              <w:jc w:val="center"/>
              <w:rPr>
                <w:sz w:val="22"/>
                <w:szCs w:val="22"/>
              </w:rPr>
            </w:pPr>
            <w:r w:rsidRPr="00F611AE">
              <w:rPr>
                <w:noProof/>
                <w:color w:val="000000" w:themeColor="text1"/>
                <w:sz w:val="22"/>
                <w:szCs w:val="22"/>
              </w:rPr>
              <w:t xml:space="preserve">Conf. </w:t>
            </w:r>
            <w:r w:rsidRPr="00655EF7">
              <w:rPr>
                <w:noProof/>
                <w:sz w:val="22"/>
                <w:szCs w:val="22"/>
              </w:rPr>
              <w:t>univ. dr. Otilia NEDELCU</w:t>
            </w:r>
          </w:p>
        </w:tc>
        <w:tc>
          <w:tcPr>
            <w:tcW w:w="2991" w:type="dxa"/>
            <w:gridSpan w:val="2"/>
            <w:vAlign w:val="center"/>
          </w:tcPr>
          <w:p w14:paraId="769CC03D" w14:textId="77777777" w:rsidR="00E01B9B" w:rsidRPr="009A3CFF" w:rsidRDefault="00E01B9B" w:rsidP="00380D20">
            <w:pPr>
              <w:spacing w:line="264" w:lineRule="auto"/>
              <w:jc w:val="center"/>
              <w:rPr>
                <w:sz w:val="22"/>
                <w:szCs w:val="22"/>
              </w:rPr>
            </w:pPr>
            <w:r w:rsidRPr="00655EF7">
              <w:rPr>
                <w:noProof/>
                <w:sz w:val="22"/>
                <w:szCs w:val="22"/>
              </w:rPr>
              <w:t>Președinte Comisia pentru Calitatea învățământului și cercetării</w:t>
            </w:r>
          </w:p>
        </w:tc>
        <w:tc>
          <w:tcPr>
            <w:tcW w:w="1710" w:type="dxa"/>
            <w:vAlign w:val="center"/>
          </w:tcPr>
          <w:p w14:paraId="7687CE08" w14:textId="77777777" w:rsidR="00E01B9B" w:rsidRPr="009A3CFF" w:rsidRDefault="00E01B9B" w:rsidP="00380D20">
            <w:pPr>
              <w:spacing w:line="264" w:lineRule="auto"/>
              <w:jc w:val="center"/>
              <w:rPr>
                <w:sz w:val="22"/>
                <w:szCs w:val="22"/>
              </w:rPr>
            </w:pPr>
          </w:p>
        </w:tc>
      </w:tr>
      <w:tr w:rsidR="00E01B9B" w:rsidRPr="009A3CFF" w14:paraId="71D73171" w14:textId="77777777" w:rsidTr="00380D20">
        <w:trPr>
          <w:cantSplit/>
          <w:trHeight w:val="315"/>
          <w:jc w:val="center"/>
        </w:trPr>
        <w:tc>
          <w:tcPr>
            <w:tcW w:w="1705" w:type="dxa"/>
            <w:gridSpan w:val="2"/>
            <w:vMerge/>
            <w:vAlign w:val="center"/>
          </w:tcPr>
          <w:p w14:paraId="0E8E1F6D" w14:textId="77777777" w:rsidR="00E01B9B" w:rsidRPr="009A3CFF" w:rsidRDefault="00E01B9B" w:rsidP="00380D20">
            <w:pPr>
              <w:spacing w:line="264" w:lineRule="auto"/>
              <w:jc w:val="center"/>
              <w:rPr>
                <w:sz w:val="22"/>
                <w:szCs w:val="22"/>
              </w:rPr>
            </w:pPr>
          </w:p>
        </w:tc>
        <w:tc>
          <w:tcPr>
            <w:tcW w:w="3669" w:type="dxa"/>
            <w:gridSpan w:val="2"/>
            <w:vAlign w:val="center"/>
          </w:tcPr>
          <w:p w14:paraId="7D5846C0" w14:textId="77777777" w:rsidR="00E01B9B" w:rsidRPr="009A3CFF" w:rsidRDefault="00E01B9B" w:rsidP="00380D20">
            <w:pPr>
              <w:spacing w:line="264" w:lineRule="auto"/>
              <w:jc w:val="center"/>
              <w:rPr>
                <w:sz w:val="22"/>
                <w:szCs w:val="22"/>
              </w:rPr>
            </w:pPr>
            <w:r w:rsidRPr="00655EF7">
              <w:rPr>
                <w:noProof/>
                <w:sz w:val="22"/>
                <w:szCs w:val="22"/>
              </w:rPr>
              <w:t>Conf. univ. dr. Adrian ȚUȚUIANU</w:t>
            </w:r>
          </w:p>
        </w:tc>
        <w:tc>
          <w:tcPr>
            <w:tcW w:w="2991" w:type="dxa"/>
            <w:gridSpan w:val="2"/>
            <w:vAlign w:val="center"/>
          </w:tcPr>
          <w:p w14:paraId="3E9F2FC2" w14:textId="77777777" w:rsidR="00E01B9B" w:rsidRPr="009A3CFF" w:rsidRDefault="00E01B9B" w:rsidP="00380D20">
            <w:pPr>
              <w:spacing w:line="264" w:lineRule="auto"/>
              <w:jc w:val="center"/>
              <w:rPr>
                <w:sz w:val="22"/>
                <w:szCs w:val="22"/>
              </w:rPr>
            </w:pPr>
            <w:r w:rsidRPr="00655EF7">
              <w:rPr>
                <w:noProof/>
                <w:sz w:val="22"/>
                <w:szCs w:val="22"/>
              </w:rPr>
              <w:t>Președinte Comisia pentru regulamente, metodologii și proceduri</w:t>
            </w:r>
          </w:p>
        </w:tc>
        <w:tc>
          <w:tcPr>
            <w:tcW w:w="1710" w:type="dxa"/>
            <w:vAlign w:val="center"/>
          </w:tcPr>
          <w:p w14:paraId="7BF7F0A0" w14:textId="77777777" w:rsidR="00E01B9B" w:rsidRPr="009A3CFF" w:rsidRDefault="00E01B9B" w:rsidP="00380D20">
            <w:pPr>
              <w:spacing w:line="264" w:lineRule="auto"/>
              <w:jc w:val="center"/>
              <w:rPr>
                <w:sz w:val="22"/>
                <w:szCs w:val="22"/>
              </w:rPr>
            </w:pPr>
          </w:p>
        </w:tc>
      </w:tr>
      <w:tr w:rsidR="00E01B9B" w:rsidRPr="009A3CFF" w14:paraId="4C3CA7D3" w14:textId="77777777" w:rsidTr="00380D20">
        <w:trPr>
          <w:cantSplit/>
          <w:trHeight w:val="344"/>
          <w:jc w:val="center"/>
        </w:trPr>
        <w:tc>
          <w:tcPr>
            <w:tcW w:w="1705" w:type="dxa"/>
            <w:gridSpan w:val="2"/>
            <w:vAlign w:val="center"/>
          </w:tcPr>
          <w:p w14:paraId="6790BE0D" w14:textId="77777777" w:rsidR="00E01B9B" w:rsidRPr="009A3CFF" w:rsidRDefault="00E01B9B" w:rsidP="00380D20">
            <w:pPr>
              <w:spacing w:line="264" w:lineRule="auto"/>
              <w:jc w:val="center"/>
              <w:rPr>
                <w:sz w:val="22"/>
                <w:szCs w:val="22"/>
              </w:rPr>
            </w:pPr>
            <w:r w:rsidRPr="009A3CFF">
              <w:rPr>
                <w:sz w:val="22"/>
                <w:szCs w:val="22"/>
              </w:rPr>
              <w:t>Avizat</w:t>
            </w:r>
          </w:p>
        </w:tc>
        <w:tc>
          <w:tcPr>
            <w:tcW w:w="3669" w:type="dxa"/>
            <w:gridSpan w:val="2"/>
            <w:vAlign w:val="center"/>
          </w:tcPr>
          <w:p w14:paraId="36D7D842" w14:textId="77777777" w:rsidR="00E01B9B" w:rsidRPr="009A3CFF" w:rsidRDefault="00E01B9B" w:rsidP="00380D20">
            <w:pPr>
              <w:spacing w:line="264" w:lineRule="auto"/>
              <w:jc w:val="center"/>
              <w:rPr>
                <w:sz w:val="22"/>
                <w:szCs w:val="22"/>
              </w:rPr>
            </w:pPr>
            <w:r w:rsidRPr="00655EF7">
              <w:rPr>
                <w:noProof/>
                <w:sz w:val="22"/>
                <w:szCs w:val="22"/>
              </w:rPr>
              <w:t xml:space="preserve">Conf. univ. dr. </w:t>
            </w:r>
            <w:r>
              <w:rPr>
                <w:noProof/>
                <w:sz w:val="22"/>
                <w:szCs w:val="22"/>
              </w:rPr>
              <w:t xml:space="preserve">ing. </w:t>
            </w:r>
            <w:r w:rsidRPr="00655EF7">
              <w:rPr>
                <w:noProof/>
                <w:sz w:val="22"/>
                <w:szCs w:val="22"/>
              </w:rPr>
              <w:t>Ioan Corneliu SĂLIȘTEANU</w:t>
            </w:r>
          </w:p>
        </w:tc>
        <w:tc>
          <w:tcPr>
            <w:tcW w:w="2991" w:type="dxa"/>
            <w:gridSpan w:val="2"/>
            <w:vAlign w:val="center"/>
          </w:tcPr>
          <w:p w14:paraId="11902629" w14:textId="77777777" w:rsidR="00E01B9B" w:rsidRPr="009A3CFF" w:rsidRDefault="00E01B9B" w:rsidP="00380D20">
            <w:pPr>
              <w:spacing w:line="264" w:lineRule="auto"/>
              <w:jc w:val="center"/>
              <w:rPr>
                <w:sz w:val="22"/>
                <w:szCs w:val="22"/>
              </w:rPr>
            </w:pPr>
            <w:r w:rsidRPr="00655EF7">
              <w:rPr>
                <w:noProof/>
                <w:sz w:val="22"/>
                <w:szCs w:val="22"/>
              </w:rPr>
              <w:t>Rector</w:t>
            </w:r>
          </w:p>
        </w:tc>
        <w:tc>
          <w:tcPr>
            <w:tcW w:w="1710" w:type="dxa"/>
            <w:vAlign w:val="center"/>
          </w:tcPr>
          <w:p w14:paraId="62149FA0" w14:textId="77777777" w:rsidR="00E01B9B" w:rsidRPr="009A3CFF" w:rsidRDefault="00E01B9B" w:rsidP="00380D20">
            <w:pPr>
              <w:spacing w:line="264" w:lineRule="auto"/>
              <w:jc w:val="center"/>
              <w:rPr>
                <w:sz w:val="22"/>
                <w:szCs w:val="22"/>
              </w:rPr>
            </w:pPr>
          </w:p>
        </w:tc>
      </w:tr>
      <w:tr w:rsidR="00E01B9B" w:rsidRPr="009A3CFF" w14:paraId="14463961" w14:textId="77777777" w:rsidTr="00380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trHeight w:val="485"/>
          <w:jc w:val="center"/>
        </w:trPr>
        <w:tc>
          <w:tcPr>
            <w:tcW w:w="2694" w:type="dxa"/>
            <w:gridSpan w:val="2"/>
            <w:vAlign w:val="center"/>
          </w:tcPr>
          <w:p w14:paraId="4DFF164E" w14:textId="77777777" w:rsidR="00E01B9B" w:rsidRPr="009A3CFF" w:rsidRDefault="00E01B9B" w:rsidP="00380D20">
            <w:pPr>
              <w:widowControl w:val="0"/>
              <w:spacing w:line="264" w:lineRule="auto"/>
            </w:pPr>
            <w:r w:rsidRPr="009A3CFF">
              <w:t xml:space="preserve">EDIŢIA: </w:t>
            </w:r>
            <w:r w:rsidRPr="009A3CFF">
              <w:rPr>
                <w:b/>
                <w:bCs/>
                <w:color w:val="EE0000"/>
              </w:rPr>
              <w:t>8</w:t>
            </w:r>
          </w:p>
        </w:tc>
        <w:tc>
          <w:tcPr>
            <w:tcW w:w="3549" w:type="dxa"/>
            <w:gridSpan w:val="2"/>
            <w:vAlign w:val="center"/>
          </w:tcPr>
          <w:p w14:paraId="4E078135" w14:textId="77777777" w:rsidR="00E01B9B" w:rsidRPr="009A3CFF" w:rsidRDefault="00E01B9B" w:rsidP="00380D20">
            <w:pPr>
              <w:pStyle w:val="Heading8"/>
              <w:widowControl w:val="0"/>
              <w:spacing w:before="0" w:line="264" w:lineRule="auto"/>
              <w:ind w:firstLine="33"/>
              <w:rPr>
                <w:i w:val="0"/>
              </w:rPr>
            </w:pPr>
          </w:p>
        </w:tc>
        <w:tc>
          <w:tcPr>
            <w:tcW w:w="3398" w:type="dxa"/>
            <w:gridSpan w:val="2"/>
            <w:vAlign w:val="center"/>
          </w:tcPr>
          <w:p w14:paraId="10F4A40D" w14:textId="77777777" w:rsidR="00E01B9B" w:rsidRPr="009A3CFF" w:rsidRDefault="00E01B9B" w:rsidP="00380D20">
            <w:pPr>
              <w:widowControl w:val="0"/>
              <w:spacing w:line="264" w:lineRule="auto"/>
            </w:pPr>
            <w:r w:rsidRPr="009A3CFF">
              <w:t xml:space="preserve">REVIZIA:  </w:t>
            </w:r>
            <w:r w:rsidRPr="009A3CFF">
              <w:rPr>
                <w:b/>
                <w:bCs/>
                <w:u w:val="single"/>
              </w:rPr>
              <w:t>0</w:t>
            </w:r>
            <w:r w:rsidRPr="009A3CFF">
              <w:rPr>
                <w:b/>
                <w:bCs/>
              </w:rPr>
              <w:t xml:space="preserve"> </w:t>
            </w:r>
            <w:r w:rsidRPr="009A3CFF">
              <w:t xml:space="preserve"> 1  2  3  4  5</w:t>
            </w:r>
          </w:p>
        </w:tc>
      </w:tr>
    </w:tbl>
    <w:p w14:paraId="6513E99F" w14:textId="77777777" w:rsidR="00E01B9B" w:rsidRPr="009A3CFF" w:rsidRDefault="00E01B9B" w:rsidP="00E01B9B">
      <w:pPr>
        <w:jc w:val="center"/>
      </w:pPr>
    </w:p>
    <w:p w14:paraId="47F6591F" w14:textId="77777777" w:rsidR="00E01B9B" w:rsidRPr="009A3CFF" w:rsidRDefault="00E01B9B" w:rsidP="00E01B9B">
      <w:r w:rsidRPr="009A3CFF">
        <w:t xml:space="preserve">Intră în vigoare începând cu data de: </w:t>
      </w:r>
      <w:r w:rsidRPr="009A3CFF">
        <w:rPr>
          <w:color w:val="000000" w:themeColor="text1"/>
        </w:rPr>
        <w:t>................</w:t>
      </w:r>
    </w:p>
    <w:p w14:paraId="50C5C45D" w14:textId="77777777" w:rsidR="00E01B9B" w:rsidRPr="009A3CFF" w:rsidRDefault="00E01B9B" w:rsidP="00E01B9B">
      <w:pPr>
        <w:rPr>
          <w:b/>
        </w:rPr>
      </w:pPr>
      <w:r w:rsidRPr="009A3CFF">
        <w:t xml:space="preserve">Aprobat </w:t>
      </w:r>
      <w:r w:rsidRPr="009A3CFF">
        <w:rPr>
          <w:b/>
        </w:rPr>
        <w:t>H</w:t>
      </w:r>
      <w:r>
        <w:rPr>
          <w:b/>
        </w:rPr>
        <w:t>SU</w:t>
      </w:r>
      <w:r w:rsidRPr="009A3CFF">
        <w:rPr>
          <w:b/>
        </w:rPr>
        <w:t xml:space="preserve"> Nr.</w:t>
      </w:r>
      <w:r w:rsidRPr="009A3CFF">
        <w:rPr>
          <w:b/>
          <w:color w:val="000000" w:themeColor="text1"/>
        </w:rPr>
        <w:t xml:space="preserve"> ................/................</w:t>
      </w:r>
    </w:p>
    <w:p w14:paraId="245E440F" w14:textId="77777777" w:rsidR="00E01B9B" w:rsidRPr="00743FF4" w:rsidRDefault="00E01B9B" w:rsidP="0056194F">
      <w:pPr>
        <w:widowControl w:val="0"/>
        <w:tabs>
          <w:tab w:val="left" w:pos="993"/>
        </w:tabs>
        <w:ind w:firstLine="720"/>
        <w:jc w:val="both"/>
        <w:rPr>
          <w:rStyle w:val="Strong"/>
          <w:color w:val="000000" w:themeColor="text1"/>
        </w:rPr>
      </w:pPr>
    </w:p>
    <w:p w14:paraId="315F2CDD" w14:textId="77777777" w:rsidR="0055490F" w:rsidRPr="00743FF4" w:rsidRDefault="0055490F" w:rsidP="0056194F">
      <w:pPr>
        <w:widowControl w:val="0"/>
        <w:tabs>
          <w:tab w:val="left" w:pos="993"/>
        </w:tabs>
        <w:ind w:firstLine="720"/>
        <w:jc w:val="both"/>
        <w:rPr>
          <w:color w:val="000000" w:themeColor="text1"/>
        </w:rPr>
      </w:pPr>
    </w:p>
    <w:p w14:paraId="6A2A0A12" w14:textId="77777777" w:rsidR="001B509C" w:rsidRPr="00743FF4" w:rsidRDefault="001B509C" w:rsidP="0056194F">
      <w:pPr>
        <w:widowControl w:val="0"/>
        <w:tabs>
          <w:tab w:val="left" w:pos="993"/>
          <w:tab w:val="left" w:pos="4200"/>
        </w:tabs>
        <w:jc w:val="both"/>
        <w:rPr>
          <w:b/>
          <w:color w:val="000000" w:themeColor="text1"/>
        </w:rPr>
        <w:sectPr w:rsidR="001B509C" w:rsidRPr="00743FF4" w:rsidSect="000913B6">
          <w:headerReference w:type="default" r:id="rId9"/>
          <w:footerReference w:type="even" r:id="rId10"/>
          <w:footerReference w:type="default" r:id="rId11"/>
          <w:headerReference w:type="first" r:id="rId12"/>
          <w:footerReference w:type="first" r:id="rId13"/>
          <w:pgSz w:w="11907" w:h="16840" w:code="9"/>
          <w:pgMar w:top="1134" w:right="1134" w:bottom="1134" w:left="1134" w:header="680" w:footer="850" w:gutter="0"/>
          <w:cols w:space="720"/>
          <w:docGrid w:linePitch="360"/>
        </w:sectPr>
      </w:pPr>
    </w:p>
    <w:p w14:paraId="69D15424" w14:textId="77777777" w:rsidR="006720B3" w:rsidRPr="00743FF4" w:rsidRDefault="00A7794C" w:rsidP="0041307D">
      <w:pPr>
        <w:pStyle w:val="Title"/>
        <w:spacing w:before="60" w:line="276" w:lineRule="auto"/>
        <w:jc w:val="both"/>
        <w:rPr>
          <w:rFonts w:ascii="Times New Roman" w:hAnsi="Times New Roman"/>
          <w:color w:val="000000" w:themeColor="text1"/>
          <w:sz w:val="24"/>
          <w:szCs w:val="24"/>
          <w:lang w:val="ro-RO"/>
        </w:rPr>
      </w:pPr>
      <w:r w:rsidRPr="00743FF4">
        <w:rPr>
          <w:rFonts w:ascii="Times New Roman" w:hAnsi="Times New Roman"/>
          <w:color w:val="000000" w:themeColor="text1"/>
          <w:sz w:val="24"/>
          <w:szCs w:val="24"/>
          <w:lang w:val="ro-RO"/>
        </w:rPr>
        <w:lastRenderedPageBreak/>
        <w:tab/>
      </w:r>
    </w:p>
    <w:p w14:paraId="1E95CFBB" w14:textId="77777777" w:rsidR="00701705" w:rsidRPr="00743FF4" w:rsidRDefault="00701705" w:rsidP="006720B3">
      <w:pPr>
        <w:pStyle w:val="BodyText"/>
        <w:ind w:firstLine="360"/>
        <w:rPr>
          <w:color w:val="000000" w:themeColor="text1"/>
        </w:rPr>
      </w:pPr>
    </w:p>
    <w:p w14:paraId="744F0CED" w14:textId="77777777" w:rsidR="00707C20" w:rsidRPr="00743FF4" w:rsidRDefault="00707C20" w:rsidP="00707C20">
      <w:pPr>
        <w:pStyle w:val="BodyText"/>
        <w:spacing w:after="0" w:line="276" w:lineRule="auto"/>
        <w:jc w:val="both"/>
        <w:rPr>
          <w:color w:val="000000" w:themeColor="text1"/>
        </w:rPr>
      </w:pPr>
      <w:r w:rsidRPr="00743FF4">
        <w:rPr>
          <w:color w:val="000000" w:themeColor="text1"/>
        </w:rPr>
        <w:t>Prezentul regulament se elaborează în baza următoarelor acte normative:</w:t>
      </w:r>
    </w:p>
    <w:p w14:paraId="17AFD1B1" w14:textId="77777777" w:rsidR="00707C20" w:rsidRPr="00743FF4" w:rsidRDefault="00707C20" w:rsidP="00707C20">
      <w:pPr>
        <w:pStyle w:val="BodyText"/>
        <w:spacing w:after="0" w:line="276" w:lineRule="auto"/>
        <w:jc w:val="both"/>
        <w:rPr>
          <w:color w:val="000000" w:themeColor="text1"/>
        </w:rPr>
      </w:pPr>
    </w:p>
    <w:p w14:paraId="4F0C34DD" w14:textId="77777777" w:rsidR="00707C20" w:rsidRPr="00743FF4" w:rsidRDefault="00707C20" w:rsidP="00707C20">
      <w:pPr>
        <w:pStyle w:val="BodyText"/>
        <w:numPr>
          <w:ilvl w:val="0"/>
          <w:numId w:val="2"/>
        </w:numPr>
        <w:spacing w:after="0" w:line="276" w:lineRule="auto"/>
        <w:jc w:val="both"/>
        <w:rPr>
          <w:color w:val="000000" w:themeColor="text1"/>
        </w:rPr>
      </w:pPr>
      <w:r w:rsidRPr="00743FF4">
        <w:rPr>
          <w:color w:val="000000" w:themeColor="text1"/>
        </w:rPr>
        <w:t>Legea Învățământului Superior nr. 199/2023 cu modificările și completările ulterioare;</w:t>
      </w:r>
    </w:p>
    <w:p w14:paraId="2254D9A7" w14:textId="77777777" w:rsidR="00707C20" w:rsidRPr="00743FF4" w:rsidRDefault="00707C20" w:rsidP="00707C20">
      <w:pPr>
        <w:pStyle w:val="BodyText"/>
        <w:numPr>
          <w:ilvl w:val="0"/>
          <w:numId w:val="2"/>
        </w:numPr>
        <w:spacing w:after="0" w:line="276" w:lineRule="auto"/>
        <w:jc w:val="both"/>
        <w:rPr>
          <w:color w:val="000000" w:themeColor="text1"/>
        </w:rPr>
      </w:pPr>
      <w:r w:rsidRPr="00743FF4">
        <w:rPr>
          <w:color w:val="000000" w:themeColor="text1"/>
        </w:rPr>
        <w:t>Legea nr. 288/ 2004 privind organizarea studiilor universitare, cu modificările şi completările ulterioare;</w:t>
      </w:r>
    </w:p>
    <w:p w14:paraId="2C2EAD91" w14:textId="77777777" w:rsidR="00707C20" w:rsidRPr="00743FF4" w:rsidRDefault="00707C20" w:rsidP="00707C20">
      <w:pPr>
        <w:pStyle w:val="BodyText"/>
        <w:numPr>
          <w:ilvl w:val="0"/>
          <w:numId w:val="2"/>
        </w:numPr>
        <w:spacing w:after="0" w:line="276" w:lineRule="auto"/>
        <w:jc w:val="both"/>
        <w:rPr>
          <w:color w:val="000000" w:themeColor="text1"/>
        </w:rPr>
      </w:pPr>
      <w:r w:rsidRPr="00743FF4">
        <w:rPr>
          <w:color w:val="000000" w:themeColor="text1"/>
        </w:rPr>
        <w:t>Hotărârea Guvernului nr. 404/ 2006 privind organizarea și desfăşurarea studiilor universitare de master;</w:t>
      </w:r>
    </w:p>
    <w:p w14:paraId="15C55B9C" w14:textId="77777777" w:rsidR="00707C20" w:rsidRPr="00743FF4" w:rsidRDefault="00707C20" w:rsidP="00707C20">
      <w:pPr>
        <w:pStyle w:val="BodyText"/>
        <w:numPr>
          <w:ilvl w:val="0"/>
          <w:numId w:val="2"/>
        </w:numPr>
        <w:spacing w:after="0" w:line="276" w:lineRule="auto"/>
        <w:jc w:val="both"/>
        <w:rPr>
          <w:color w:val="000000" w:themeColor="text1"/>
        </w:rPr>
      </w:pPr>
      <w:r w:rsidRPr="00743FF4">
        <w:rPr>
          <w:color w:val="000000" w:themeColor="text1"/>
        </w:rPr>
        <w:t>Legea nr. 60/2000 privind dreptul absolvenţilor învăţământului superior particular de a susţine examene de finalizare a studiilor la instituţii de învăţământ superior de stat acreditate;</w:t>
      </w:r>
    </w:p>
    <w:p w14:paraId="4F583189" w14:textId="3EE405DA" w:rsidR="00707C20" w:rsidRPr="00743FF4" w:rsidRDefault="00B02FE7" w:rsidP="00707C20">
      <w:pPr>
        <w:pStyle w:val="BodyText"/>
        <w:numPr>
          <w:ilvl w:val="0"/>
          <w:numId w:val="2"/>
        </w:numPr>
        <w:spacing w:after="0" w:line="276" w:lineRule="auto"/>
        <w:jc w:val="both"/>
        <w:rPr>
          <w:color w:val="000000" w:themeColor="text1"/>
        </w:rPr>
      </w:pPr>
      <w:r w:rsidRPr="00743FF4">
        <w:rPr>
          <w:color w:val="000000" w:themeColor="text1"/>
        </w:rPr>
        <w:t>A</w:t>
      </w:r>
      <w:r w:rsidR="00707C20" w:rsidRPr="00743FF4">
        <w:rPr>
          <w:color w:val="000000" w:themeColor="text1"/>
        </w:rPr>
        <w:t>rt. 76 din Legea nr. 448/2006</w:t>
      </w:r>
      <w:r w:rsidR="006E62FA" w:rsidRPr="00743FF4">
        <w:rPr>
          <w:color w:val="000000" w:themeColor="text1"/>
        </w:rPr>
        <w:t xml:space="preserve"> </w:t>
      </w:r>
      <w:r w:rsidR="00707C20" w:rsidRPr="00743FF4">
        <w:rPr>
          <w:color w:val="000000" w:themeColor="text1"/>
        </w:rPr>
        <w:t>privind protec</w:t>
      </w:r>
      <w:r w:rsidR="006E62FA" w:rsidRPr="00743FF4">
        <w:rPr>
          <w:color w:val="000000" w:themeColor="text1"/>
        </w:rPr>
        <w:t>ț</w:t>
      </w:r>
      <w:r w:rsidR="00707C20" w:rsidRPr="00743FF4">
        <w:rPr>
          <w:color w:val="000000" w:themeColor="text1"/>
        </w:rPr>
        <w:t xml:space="preserve">ia </w:t>
      </w:r>
      <w:r w:rsidR="006E62FA" w:rsidRPr="00743FF4">
        <w:rPr>
          <w:color w:val="000000" w:themeColor="text1"/>
        </w:rPr>
        <w:t>ș</w:t>
      </w:r>
      <w:r w:rsidR="00707C20" w:rsidRPr="00743FF4">
        <w:rPr>
          <w:color w:val="000000" w:themeColor="text1"/>
        </w:rPr>
        <w:t>i promovarea drepturilor persoanelor cu handicap, republicată, cu modific</w:t>
      </w:r>
      <w:r w:rsidR="006E62FA" w:rsidRPr="00743FF4">
        <w:rPr>
          <w:color w:val="000000" w:themeColor="text1"/>
        </w:rPr>
        <w:t>ă</w:t>
      </w:r>
      <w:r w:rsidR="00707C20" w:rsidRPr="00743FF4">
        <w:rPr>
          <w:color w:val="000000" w:themeColor="text1"/>
        </w:rPr>
        <w:t xml:space="preserve">rile </w:t>
      </w:r>
      <w:r w:rsidR="006E62FA" w:rsidRPr="00743FF4">
        <w:rPr>
          <w:color w:val="000000" w:themeColor="text1"/>
        </w:rPr>
        <w:t>ș</w:t>
      </w:r>
      <w:r w:rsidR="00707C20" w:rsidRPr="00743FF4">
        <w:rPr>
          <w:color w:val="000000" w:themeColor="text1"/>
        </w:rPr>
        <w:t>i complet</w:t>
      </w:r>
      <w:r w:rsidR="006E62FA" w:rsidRPr="00743FF4">
        <w:rPr>
          <w:color w:val="000000" w:themeColor="text1"/>
        </w:rPr>
        <w:t>ă</w:t>
      </w:r>
      <w:r w:rsidR="00707C20" w:rsidRPr="00743FF4">
        <w:rPr>
          <w:color w:val="000000" w:themeColor="text1"/>
        </w:rPr>
        <w:t>rile ulterioare;</w:t>
      </w:r>
    </w:p>
    <w:p w14:paraId="057121A6" w14:textId="77777777" w:rsidR="00B05FC0" w:rsidRPr="00743FF4" w:rsidRDefault="00B05FC0" w:rsidP="00B05FC0">
      <w:pPr>
        <w:pStyle w:val="ListParagraph"/>
        <w:numPr>
          <w:ilvl w:val="0"/>
          <w:numId w:val="2"/>
        </w:numPr>
        <w:spacing w:after="0" w:line="240" w:lineRule="auto"/>
        <w:jc w:val="both"/>
        <w:rPr>
          <w:rFonts w:ascii="Times New Roman" w:hAnsi="Times New Roman"/>
          <w:sz w:val="24"/>
          <w:szCs w:val="24"/>
        </w:rPr>
      </w:pPr>
      <w:r w:rsidRPr="00743FF4">
        <w:rPr>
          <w:rFonts w:ascii="Times New Roman" w:hAnsi="Times New Roman"/>
          <w:sz w:val="24"/>
          <w:szCs w:val="24"/>
        </w:rPr>
        <w:t>Ordinul nr. 4481/2024 pentru aprobarea Normelor privind accesibilizarea învățământului superior pentru persoanele cu dizabilități;</w:t>
      </w:r>
    </w:p>
    <w:p w14:paraId="60249EB7" w14:textId="77777777" w:rsidR="00707C20" w:rsidRPr="00743FF4" w:rsidRDefault="00707C20" w:rsidP="00707C20">
      <w:pPr>
        <w:pStyle w:val="BodyText"/>
        <w:numPr>
          <w:ilvl w:val="0"/>
          <w:numId w:val="2"/>
        </w:numPr>
        <w:spacing w:after="0" w:line="276" w:lineRule="auto"/>
        <w:jc w:val="both"/>
      </w:pPr>
      <w:r w:rsidRPr="00743FF4">
        <w:t>Ordinului ministrului educației și cercetării nr. 4156/2020 pentru aprobarea Regulamentului cadru privind regimul actelor de studii și al documentelor universitare în sistemul de învățămînt superior;</w:t>
      </w:r>
    </w:p>
    <w:p w14:paraId="77E9C245" w14:textId="77777777" w:rsidR="00707C20" w:rsidRPr="00743FF4" w:rsidRDefault="00707C20" w:rsidP="00707C20">
      <w:pPr>
        <w:pStyle w:val="BodyText"/>
        <w:numPr>
          <w:ilvl w:val="0"/>
          <w:numId w:val="2"/>
        </w:numPr>
        <w:spacing w:after="0" w:line="276" w:lineRule="auto"/>
        <w:jc w:val="both"/>
      </w:pPr>
      <w:r w:rsidRPr="00743FF4">
        <w:t>Ordinului nr. 3691/2024 din 9 februarie 2024 privind aprobarea Metodologiei-cadru de organizare şi desfăşurare a examenelor de absolvire, licenţă/diplomă şi disertaţie.</w:t>
      </w:r>
    </w:p>
    <w:p w14:paraId="5DCED191" w14:textId="77777777" w:rsidR="00815AC0" w:rsidRPr="00743FF4" w:rsidRDefault="00815AC0" w:rsidP="00707C20">
      <w:pPr>
        <w:pStyle w:val="BodyText"/>
        <w:numPr>
          <w:ilvl w:val="0"/>
          <w:numId w:val="2"/>
        </w:numPr>
        <w:spacing w:after="0" w:line="276" w:lineRule="auto"/>
        <w:jc w:val="both"/>
      </w:pPr>
      <w:r w:rsidRPr="00743FF4">
        <w:t>Ordinul nr. 7843/2024 privind modificarea și completarea Metodologiei-cadru de organizare și desfășurare a examenelor de absolvire, licență/diplomă și disertație, aprobată prin Ordinul ministrului educației nr. 3691/2024.</w:t>
      </w:r>
    </w:p>
    <w:p w14:paraId="624A954B" w14:textId="77777777" w:rsidR="00707C20" w:rsidRPr="00743FF4" w:rsidRDefault="00707C20" w:rsidP="00707C20">
      <w:pPr>
        <w:spacing w:line="276" w:lineRule="auto"/>
        <w:rPr>
          <w:rFonts w:eastAsia="Times New Roman"/>
          <w:color w:val="000000" w:themeColor="text1"/>
        </w:rPr>
      </w:pPr>
    </w:p>
    <w:p w14:paraId="624E547B" w14:textId="77777777" w:rsidR="002707A3" w:rsidRPr="00743FF4" w:rsidRDefault="002707A3" w:rsidP="002707A3">
      <w:pPr>
        <w:pStyle w:val="BodyText"/>
        <w:jc w:val="center"/>
        <w:rPr>
          <w:b/>
          <w:color w:val="000000" w:themeColor="text1"/>
        </w:rPr>
      </w:pPr>
      <w:r w:rsidRPr="00743FF4">
        <w:rPr>
          <w:b/>
          <w:color w:val="000000" w:themeColor="text1"/>
        </w:rPr>
        <w:t>PRECIZĂRI GENERALE</w:t>
      </w:r>
    </w:p>
    <w:p w14:paraId="720BE4A6" w14:textId="77777777" w:rsidR="00707C20" w:rsidRPr="00743FF4" w:rsidRDefault="00707C20" w:rsidP="00707C20">
      <w:pPr>
        <w:pStyle w:val="BodyText"/>
        <w:spacing w:after="0" w:line="276" w:lineRule="auto"/>
        <w:jc w:val="center"/>
        <w:rPr>
          <w:b/>
          <w:color w:val="000000" w:themeColor="text1"/>
        </w:rPr>
      </w:pPr>
    </w:p>
    <w:p w14:paraId="4D4F98B5" w14:textId="77777777" w:rsidR="00707C20" w:rsidRPr="00743FF4" w:rsidRDefault="00707C20" w:rsidP="000B0C19">
      <w:pPr>
        <w:pStyle w:val="BodyText"/>
        <w:ind w:firstLine="720"/>
        <w:jc w:val="both"/>
        <w:rPr>
          <w:color w:val="000000" w:themeColor="text1"/>
        </w:rPr>
      </w:pPr>
      <w:r w:rsidRPr="00743FF4">
        <w:rPr>
          <w:b/>
          <w:color w:val="000000" w:themeColor="text1"/>
        </w:rPr>
        <w:t>Art. 1.</w:t>
      </w:r>
      <w:r w:rsidRPr="00743FF4">
        <w:rPr>
          <w:color w:val="000000" w:themeColor="text1"/>
        </w:rPr>
        <w:t xml:space="preserve"> - Examenele de finalizare a studiilor se pot organiza de către Universitatea „Valahia” din Târgoviște aceasta fiind instituţie de învăţământ superior acreditată instituţional în condiţiile legii.</w:t>
      </w:r>
    </w:p>
    <w:p w14:paraId="01A240E2" w14:textId="77777777" w:rsidR="002707A3" w:rsidRPr="00743FF4" w:rsidRDefault="00707C20" w:rsidP="000B0C19">
      <w:pPr>
        <w:pStyle w:val="BodyText"/>
        <w:ind w:firstLine="720"/>
        <w:jc w:val="both"/>
        <w:rPr>
          <w:color w:val="000000" w:themeColor="text1"/>
        </w:rPr>
      </w:pPr>
      <w:r w:rsidRPr="00743FF4">
        <w:rPr>
          <w:b/>
          <w:color w:val="000000" w:themeColor="text1"/>
        </w:rPr>
        <w:t xml:space="preserve">Art.2. - </w:t>
      </w:r>
      <w:r w:rsidRPr="00743FF4">
        <w:rPr>
          <w:color w:val="000000" w:themeColor="text1"/>
        </w:rPr>
        <w:t>Universitatea „Valahia” din Târgoviște organizează examene de licenţă / diplomă şi disertaţie în baza prezentului regulament, aprobat de senatul universitar şi publicat pe site-ul web al universităţii.</w:t>
      </w:r>
    </w:p>
    <w:p w14:paraId="3C948756" w14:textId="77777777" w:rsidR="00580253" w:rsidRPr="00743FF4" w:rsidRDefault="00580253" w:rsidP="00BE7858">
      <w:pPr>
        <w:pStyle w:val="BodyText"/>
        <w:spacing w:after="0" w:line="276" w:lineRule="auto"/>
        <w:ind w:firstLine="720"/>
        <w:jc w:val="both"/>
        <w:rPr>
          <w:b/>
          <w:color w:val="000000" w:themeColor="text1"/>
        </w:rPr>
      </w:pPr>
    </w:p>
    <w:p w14:paraId="742AAAA4" w14:textId="0894C58D" w:rsidR="00BE7858" w:rsidRPr="00743FF4" w:rsidRDefault="0047739C" w:rsidP="00BE7858">
      <w:pPr>
        <w:pStyle w:val="BodyText"/>
        <w:spacing w:after="0" w:line="276" w:lineRule="auto"/>
        <w:ind w:firstLine="720"/>
        <w:jc w:val="center"/>
        <w:rPr>
          <w:b/>
          <w:color w:val="000000" w:themeColor="text1"/>
        </w:rPr>
      </w:pPr>
      <w:r w:rsidRPr="00743FF4">
        <w:rPr>
          <w:b/>
          <w:color w:val="000000" w:themeColor="text1"/>
        </w:rPr>
        <w:t>CAPITOLUL I. ORGANIZAREA ŞI DESFĂŞURAREA EXAMENULUI DE DIPLOMĂ</w:t>
      </w:r>
    </w:p>
    <w:p w14:paraId="23E15076" w14:textId="77777777" w:rsidR="00BE7858" w:rsidRPr="00743FF4" w:rsidRDefault="00BE7858" w:rsidP="00BE7858">
      <w:pPr>
        <w:pStyle w:val="BodyText"/>
        <w:spacing w:after="0" w:line="276" w:lineRule="auto"/>
        <w:ind w:firstLine="720"/>
        <w:jc w:val="both"/>
        <w:rPr>
          <w:b/>
          <w:color w:val="000000" w:themeColor="text1"/>
        </w:rPr>
      </w:pPr>
    </w:p>
    <w:p w14:paraId="15D89483" w14:textId="6BB55BB3" w:rsidR="00BE7858" w:rsidRPr="00743FF4" w:rsidRDefault="00BE7858" w:rsidP="00DB57BA">
      <w:pPr>
        <w:pStyle w:val="BodyText"/>
        <w:spacing w:after="0" w:line="276" w:lineRule="auto"/>
        <w:ind w:firstLine="284"/>
        <w:jc w:val="both"/>
        <w:rPr>
          <w:bCs/>
          <w:color w:val="000000" w:themeColor="text1"/>
        </w:rPr>
      </w:pPr>
      <w:r w:rsidRPr="00743FF4">
        <w:rPr>
          <w:b/>
          <w:color w:val="000000" w:themeColor="text1"/>
        </w:rPr>
        <w:t>Art. 3.</w:t>
      </w:r>
      <w:r w:rsidR="00CD019F" w:rsidRPr="00743FF4">
        <w:rPr>
          <w:b/>
          <w:color w:val="000000" w:themeColor="text1"/>
        </w:rPr>
        <w:t xml:space="preserve"> </w:t>
      </w:r>
      <w:r w:rsidRPr="00743FF4">
        <w:rPr>
          <w:b/>
          <w:color w:val="000000" w:themeColor="text1"/>
        </w:rPr>
        <w:t>(1)</w:t>
      </w:r>
      <w:r w:rsidRPr="00743FF4">
        <w:rPr>
          <w:bCs/>
          <w:color w:val="000000" w:themeColor="text1"/>
        </w:rPr>
        <w:t xml:space="preserve"> Programele de studii universitare de licență se finalizează cu examen de licență pentru ciclul de studii universitare de licență sau cu examen de diplomă pentru învățământul universitar de licență din domeniul științelor inginerești.</w:t>
      </w:r>
    </w:p>
    <w:p w14:paraId="30C630AB" w14:textId="7EAFD6FD" w:rsidR="00BE7858" w:rsidRPr="00743FF4" w:rsidRDefault="00BE7858" w:rsidP="00E42BE2">
      <w:pPr>
        <w:pStyle w:val="BodyText"/>
        <w:jc w:val="both"/>
        <w:rPr>
          <w:bCs/>
          <w:color w:val="000000" w:themeColor="text1"/>
        </w:rPr>
      </w:pPr>
      <w:r w:rsidRPr="00743FF4">
        <w:rPr>
          <w:b/>
          <w:color w:val="000000" w:themeColor="text1"/>
        </w:rPr>
        <w:t>(2)</w:t>
      </w:r>
      <w:r w:rsidRPr="00743FF4">
        <w:rPr>
          <w:bCs/>
          <w:color w:val="000000" w:themeColor="text1"/>
        </w:rPr>
        <w:t xml:space="preserve"> Programele de studii superioare de lungă durată organizate în baza </w:t>
      </w:r>
      <w:bookmarkStart w:id="0" w:name="_Hlk163393842"/>
      <w:r w:rsidRPr="00743FF4">
        <w:rPr>
          <w:bCs/>
          <w:color w:val="000000" w:themeColor="text1"/>
        </w:rPr>
        <w:t>Legii educației și învățământului nr. 28/1978 și a Legii învățământului nr. 84/1995, republicată, cu modificările și completările ulterioare</w:t>
      </w:r>
      <w:bookmarkEnd w:id="0"/>
      <w:r w:rsidRPr="00743FF4">
        <w:rPr>
          <w:bCs/>
          <w:color w:val="000000" w:themeColor="text1"/>
        </w:rPr>
        <w:t>, se finalizează cu examen de licență/diplomă.</w:t>
      </w:r>
    </w:p>
    <w:p w14:paraId="3E45EA1C" w14:textId="183863A4" w:rsidR="002707A3" w:rsidRPr="00743FF4" w:rsidRDefault="002707A3" w:rsidP="00CB0B3B">
      <w:pPr>
        <w:pStyle w:val="BodyText"/>
        <w:tabs>
          <w:tab w:val="left" w:pos="284"/>
        </w:tabs>
        <w:spacing w:after="0"/>
        <w:jc w:val="both"/>
        <w:rPr>
          <w:bCs/>
          <w:color w:val="000000" w:themeColor="text1"/>
        </w:rPr>
      </w:pPr>
      <w:r w:rsidRPr="00743FF4">
        <w:rPr>
          <w:b/>
          <w:color w:val="000000" w:themeColor="text1"/>
        </w:rPr>
        <w:lastRenderedPageBreak/>
        <w:t>Art. 4</w:t>
      </w:r>
      <w:r w:rsidRPr="00743FF4">
        <w:rPr>
          <w:bCs/>
          <w:color w:val="000000" w:themeColor="text1"/>
        </w:rPr>
        <w:t>.</w:t>
      </w:r>
      <w:r w:rsidR="006E62FA" w:rsidRPr="00743FF4">
        <w:rPr>
          <w:bCs/>
          <w:color w:val="000000" w:themeColor="text1"/>
        </w:rPr>
        <w:t xml:space="preserve"> </w:t>
      </w:r>
      <w:r w:rsidRPr="00743FF4">
        <w:rPr>
          <w:b/>
          <w:color w:val="000000" w:themeColor="text1"/>
        </w:rPr>
        <w:t>(1)</w:t>
      </w:r>
      <w:r w:rsidRPr="00743FF4">
        <w:rPr>
          <w:bCs/>
          <w:color w:val="000000" w:themeColor="text1"/>
        </w:rPr>
        <w:t xml:space="preserve"> În situaţiile prevăzute de Legea nr. 60/2000</w:t>
      </w:r>
      <w:r w:rsidR="006E62FA" w:rsidRPr="00743FF4">
        <w:rPr>
          <w:bCs/>
          <w:color w:val="000000" w:themeColor="text1"/>
        </w:rPr>
        <w:t xml:space="preserve"> </w:t>
      </w:r>
      <w:r w:rsidRPr="00743FF4">
        <w:rPr>
          <w:bCs/>
          <w:color w:val="000000" w:themeColor="text1"/>
        </w:rPr>
        <w:t xml:space="preserve">privind dreptul absolvenţilor învăţământului superior particular de a susţine examenul de finalizare a studiilor la instituţii de învăţământ superior de stat acreditate, susţinerea examenului de licenţă/diplomă este condiţionată de promovarea de către absolvenţi a unui </w:t>
      </w:r>
      <w:r w:rsidRPr="00743FF4">
        <w:rPr>
          <w:bCs/>
          <w:i/>
          <w:iCs/>
          <w:color w:val="000000" w:themeColor="text1"/>
        </w:rPr>
        <w:t>examen de selecție</w:t>
      </w:r>
      <w:r w:rsidRPr="00743FF4">
        <w:rPr>
          <w:bCs/>
          <w:color w:val="000000" w:themeColor="text1"/>
        </w:rPr>
        <w:t>.</w:t>
      </w:r>
    </w:p>
    <w:p w14:paraId="1B3313C8" w14:textId="5340EF9F" w:rsidR="002707A3" w:rsidRPr="00743FF4" w:rsidRDefault="002707A3" w:rsidP="00CB0B3B">
      <w:pPr>
        <w:pStyle w:val="BodyText"/>
        <w:tabs>
          <w:tab w:val="left" w:pos="284"/>
        </w:tabs>
        <w:spacing w:after="0" w:line="276" w:lineRule="auto"/>
        <w:jc w:val="both"/>
        <w:rPr>
          <w:bCs/>
          <w:color w:val="000000" w:themeColor="text1"/>
        </w:rPr>
      </w:pPr>
      <w:r w:rsidRPr="00743FF4">
        <w:rPr>
          <w:b/>
          <w:color w:val="000000" w:themeColor="text1"/>
        </w:rPr>
        <w:t>(2)</w:t>
      </w:r>
      <w:r w:rsidRPr="00743FF4">
        <w:rPr>
          <w:bCs/>
          <w:color w:val="000000" w:themeColor="text1"/>
        </w:rPr>
        <w:t xml:space="preserve"> Examenul de selecţie se organizează şi se desfăşoară în cadrul </w:t>
      </w:r>
      <w:r w:rsidR="00E9026F" w:rsidRPr="00743FF4">
        <w:rPr>
          <w:bCs/>
          <w:color w:val="000000" w:themeColor="text1"/>
        </w:rPr>
        <w:t xml:space="preserve">Facultății de Ingineria Materialelor și Mecanică </w:t>
      </w:r>
      <w:r w:rsidRPr="00743FF4">
        <w:rPr>
          <w:bCs/>
          <w:color w:val="000000" w:themeColor="text1"/>
        </w:rPr>
        <w:t xml:space="preserve">în care se va susţine ulterior și examenul de diplomă. </w:t>
      </w:r>
    </w:p>
    <w:p w14:paraId="118AB0CF" w14:textId="023FF591" w:rsidR="002707A3" w:rsidRPr="00743FF4" w:rsidRDefault="002707A3" w:rsidP="002707A3">
      <w:pPr>
        <w:pStyle w:val="BodyText"/>
        <w:tabs>
          <w:tab w:val="left" w:pos="284"/>
        </w:tabs>
        <w:spacing w:after="0" w:line="276" w:lineRule="auto"/>
        <w:jc w:val="both"/>
        <w:rPr>
          <w:bCs/>
          <w:color w:val="000000" w:themeColor="text1"/>
        </w:rPr>
      </w:pPr>
      <w:r w:rsidRPr="00743FF4">
        <w:rPr>
          <w:b/>
          <w:color w:val="000000" w:themeColor="text1"/>
        </w:rPr>
        <w:t>(3)</w:t>
      </w:r>
      <w:r w:rsidRPr="00743FF4">
        <w:rPr>
          <w:bCs/>
          <w:color w:val="000000" w:themeColor="text1"/>
        </w:rPr>
        <w:t xml:space="preserve"> Examenul de selecţie promovat este recunoscut în toate sesiunile ulterioare de examene de diplomă, dar numai în cadrul instituţiei la care a fost susţinut şi promovat.</w:t>
      </w:r>
    </w:p>
    <w:p w14:paraId="10AD9DD0" w14:textId="558F8BCA" w:rsidR="00E9026F" w:rsidRPr="00743FF4" w:rsidRDefault="00E9026F" w:rsidP="00E9026F">
      <w:pPr>
        <w:pStyle w:val="BodyText"/>
        <w:tabs>
          <w:tab w:val="left" w:pos="284"/>
        </w:tabs>
        <w:spacing w:after="0" w:line="276" w:lineRule="auto"/>
        <w:jc w:val="both"/>
        <w:rPr>
          <w:bCs/>
          <w:color w:val="000000"/>
        </w:rPr>
      </w:pPr>
      <w:r w:rsidRPr="00743FF4">
        <w:rPr>
          <w:b/>
          <w:bCs/>
        </w:rPr>
        <w:t>(4)</w:t>
      </w:r>
      <w:r w:rsidRPr="00743FF4">
        <w:t xml:space="preserve"> Examenul de selec</w:t>
      </w:r>
      <w:r w:rsidR="00FE7C7E" w:rsidRPr="00743FF4">
        <w:t>ț</w:t>
      </w:r>
      <w:r w:rsidRPr="00743FF4">
        <w:t>ie se va desf</w:t>
      </w:r>
      <w:r w:rsidR="00FE7C7E" w:rsidRPr="00743FF4">
        <w:t>ăș</w:t>
      </w:r>
      <w:r w:rsidRPr="00743FF4">
        <w:t>ura pe baza bibliografiei stabilite de c</w:t>
      </w:r>
      <w:r w:rsidR="00D31506" w:rsidRPr="00743FF4">
        <w:t>ă</w:t>
      </w:r>
      <w:r w:rsidRPr="00743FF4">
        <w:t xml:space="preserve">tre </w:t>
      </w:r>
      <w:r w:rsidRPr="00743FF4">
        <w:rPr>
          <w:bCs/>
          <w:color w:val="000000" w:themeColor="text1"/>
        </w:rPr>
        <w:t>Facultatea de Ingineria Materialelor și Mecanică</w:t>
      </w:r>
      <w:r w:rsidRPr="00743FF4">
        <w:t xml:space="preserve"> pentru examenul de diplomă, pentru fiecare </w:t>
      </w:r>
      <w:r w:rsidR="0099673A" w:rsidRPr="00743FF4">
        <w:t>program de studii</w:t>
      </w:r>
      <w:r w:rsidRPr="00743FF4">
        <w:t xml:space="preserve"> </w:t>
      </w:r>
      <w:r w:rsidR="0099673A" w:rsidRPr="00743FF4">
        <w:t>î</w:t>
      </w:r>
      <w:r w:rsidRPr="00743FF4">
        <w:t>n parte.</w:t>
      </w:r>
    </w:p>
    <w:p w14:paraId="6F8BF945" w14:textId="74E17F23" w:rsidR="00E9026F" w:rsidRPr="00743FF4" w:rsidRDefault="00E9026F" w:rsidP="00E9026F">
      <w:pPr>
        <w:pStyle w:val="BodyText"/>
        <w:tabs>
          <w:tab w:val="left" w:pos="284"/>
        </w:tabs>
        <w:spacing w:after="0" w:line="276" w:lineRule="auto"/>
        <w:jc w:val="both"/>
        <w:rPr>
          <w:bCs/>
          <w:color w:val="000000"/>
        </w:rPr>
      </w:pPr>
      <w:r w:rsidRPr="00743FF4">
        <w:rPr>
          <w:b/>
          <w:bCs/>
        </w:rPr>
        <w:t>(5)</w:t>
      </w:r>
      <w:r w:rsidRPr="00743FF4">
        <w:t xml:space="preserve"> Examenul de selec</w:t>
      </w:r>
      <w:r w:rsidR="00FE7C7E" w:rsidRPr="00743FF4">
        <w:t>ț</w:t>
      </w:r>
      <w:r w:rsidRPr="00743FF4">
        <w:t>ie se va desf</w:t>
      </w:r>
      <w:r w:rsidR="00743FF4">
        <w:t>ă</w:t>
      </w:r>
      <w:r w:rsidR="00D31506" w:rsidRPr="00743FF4">
        <w:t>ș</w:t>
      </w:r>
      <w:r w:rsidRPr="00743FF4">
        <w:t xml:space="preserve">ura </w:t>
      </w:r>
      <w:r w:rsidR="00FE7C7E" w:rsidRPr="00743FF4">
        <w:t>î</w:t>
      </w:r>
      <w:r w:rsidRPr="00743FF4">
        <w:t>n prezen</w:t>
      </w:r>
      <w:r w:rsidR="00FE7C7E" w:rsidRPr="00743FF4">
        <w:t>ț</w:t>
      </w:r>
      <w:r w:rsidRPr="00743FF4">
        <w:t xml:space="preserve">a comisiilor de examinare stabilite pentru examenul de diplomă, pentru fiecare </w:t>
      </w:r>
      <w:r w:rsidR="0099673A" w:rsidRPr="00743FF4">
        <w:t>program de studii</w:t>
      </w:r>
      <w:r w:rsidRPr="00743FF4">
        <w:t xml:space="preserve"> </w:t>
      </w:r>
      <w:r w:rsidR="0099673A" w:rsidRPr="00743FF4">
        <w:t>î</w:t>
      </w:r>
      <w:r w:rsidRPr="00743FF4">
        <w:t>n parte.</w:t>
      </w:r>
    </w:p>
    <w:p w14:paraId="67E6BB8F" w14:textId="51C036BC" w:rsidR="00E9026F" w:rsidRPr="00743FF4" w:rsidRDefault="00E9026F" w:rsidP="00E9026F">
      <w:pPr>
        <w:pStyle w:val="BodyText"/>
        <w:spacing w:after="0" w:line="276" w:lineRule="auto"/>
        <w:jc w:val="both"/>
      </w:pPr>
      <w:r w:rsidRPr="00743FF4">
        <w:rPr>
          <w:b/>
          <w:bCs/>
        </w:rPr>
        <w:t>(6)</w:t>
      </w:r>
      <w:r w:rsidRPr="00743FF4">
        <w:t xml:space="preserve"> Examenul de selec</w:t>
      </w:r>
      <w:r w:rsidR="00743FF4" w:rsidRPr="00743FF4">
        <w:t>ț</w:t>
      </w:r>
      <w:r w:rsidRPr="00743FF4">
        <w:t>ie se va desf</w:t>
      </w:r>
      <w:r w:rsidR="00743FF4" w:rsidRPr="00743FF4">
        <w:t>ăș</w:t>
      </w:r>
      <w:r w:rsidRPr="00743FF4">
        <w:t>ura cu 2 s</w:t>
      </w:r>
      <w:r w:rsidR="0099673A" w:rsidRPr="00743FF4">
        <w:t>ă</w:t>
      </w:r>
      <w:r w:rsidRPr="00743FF4">
        <w:t>ptam</w:t>
      </w:r>
      <w:r w:rsidR="0099673A" w:rsidRPr="00743FF4">
        <w:t>â</w:t>
      </w:r>
      <w:r w:rsidRPr="00743FF4">
        <w:t xml:space="preserve">ni </w:t>
      </w:r>
      <w:r w:rsidR="0099673A" w:rsidRPr="00743FF4">
        <w:t>î</w:t>
      </w:r>
      <w:r w:rsidRPr="00743FF4">
        <w:t>naintea  examenului de diploma organizat in cadrul</w:t>
      </w:r>
      <w:r w:rsidR="0099673A" w:rsidRPr="00743FF4">
        <w:t xml:space="preserve"> </w:t>
      </w:r>
      <w:r w:rsidR="0099673A" w:rsidRPr="00743FF4">
        <w:rPr>
          <w:bCs/>
          <w:color w:val="000000" w:themeColor="text1"/>
        </w:rPr>
        <w:t>Facultății de Ingineria Materialelor și Mecanică,</w:t>
      </w:r>
      <w:r w:rsidRPr="00743FF4">
        <w:t xml:space="preserve"> pentru fiecare</w:t>
      </w:r>
      <w:r w:rsidR="0099673A" w:rsidRPr="00743FF4">
        <w:t xml:space="preserve"> program de studii</w:t>
      </w:r>
      <w:r w:rsidRPr="00743FF4">
        <w:t>.</w:t>
      </w:r>
    </w:p>
    <w:p w14:paraId="19B64195" w14:textId="416D2253" w:rsidR="00E9026F" w:rsidRPr="00743FF4" w:rsidRDefault="00E9026F" w:rsidP="0099673A">
      <w:pPr>
        <w:pStyle w:val="BodyText"/>
        <w:spacing w:line="276" w:lineRule="auto"/>
        <w:jc w:val="both"/>
      </w:pPr>
      <w:r w:rsidRPr="00743FF4">
        <w:rPr>
          <w:b/>
          <w:bCs/>
        </w:rPr>
        <w:t>(7)</w:t>
      </w:r>
      <w:r w:rsidRPr="00743FF4">
        <w:t xml:space="preserve"> Proba pentru examenul de selec</w:t>
      </w:r>
      <w:r w:rsidR="006E62FA" w:rsidRPr="00743FF4">
        <w:t>ț</w:t>
      </w:r>
      <w:r w:rsidRPr="00743FF4">
        <w:t xml:space="preserve">ie </w:t>
      </w:r>
      <w:r w:rsidR="0099673A" w:rsidRPr="00743FF4">
        <w:t>î</w:t>
      </w:r>
      <w:r w:rsidRPr="00743FF4">
        <w:t>n vederea sus</w:t>
      </w:r>
      <w:r w:rsidR="0099673A" w:rsidRPr="00743FF4">
        <w:t>ț</w:t>
      </w:r>
      <w:r w:rsidRPr="00743FF4">
        <w:t xml:space="preserve">inerii examenului de finalizare a studiilor </w:t>
      </w:r>
      <w:r w:rsidR="0099673A" w:rsidRPr="00743FF4">
        <w:t>în cadrul facultății</w:t>
      </w:r>
      <w:r w:rsidRPr="00743FF4">
        <w:t xml:space="preserve">, respectiv pentru susţinerea examenului de diplomă se va desfăşura ca </w:t>
      </w:r>
      <w:r w:rsidRPr="00743FF4">
        <w:rPr>
          <w:i/>
          <w:iCs/>
        </w:rPr>
        <w:t>probă orală</w:t>
      </w:r>
      <w:r w:rsidRPr="00743FF4">
        <w:t>.</w:t>
      </w:r>
    </w:p>
    <w:p w14:paraId="7FFEA26E" w14:textId="3B7E73C3" w:rsidR="002707A3" w:rsidRPr="00743FF4" w:rsidRDefault="002707A3" w:rsidP="0099673A">
      <w:pPr>
        <w:pStyle w:val="BodyText"/>
        <w:tabs>
          <w:tab w:val="left" w:pos="284"/>
        </w:tabs>
        <w:spacing w:after="0" w:line="276" w:lineRule="auto"/>
        <w:jc w:val="both"/>
        <w:rPr>
          <w:color w:val="000000" w:themeColor="text1"/>
        </w:rPr>
      </w:pPr>
      <w:r w:rsidRPr="00743FF4">
        <w:rPr>
          <w:b/>
          <w:color w:val="000000" w:themeColor="text1"/>
        </w:rPr>
        <w:t>Art. 5</w:t>
      </w:r>
      <w:r w:rsidRPr="00743FF4">
        <w:rPr>
          <w:color w:val="000000" w:themeColor="text1"/>
        </w:rPr>
        <w:t>. Pot susţine examene de licenţă/diplomă:</w:t>
      </w:r>
    </w:p>
    <w:p w14:paraId="66AA43BB" w14:textId="77777777" w:rsidR="002707A3" w:rsidRPr="00743FF4" w:rsidRDefault="002707A3" w:rsidP="006E62FA">
      <w:pPr>
        <w:pStyle w:val="BodyText"/>
        <w:numPr>
          <w:ilvl w:val="0"/>
          <w:numId w:val="14"/>
        </w:numPr>
        <w:spacing w:after="0" w:line="276" w:lineRule="auto"/>
        <w:ind w:left="567" w:hanging="207"/>
        <w:jc w:val="both"/>
        <w:rPr>
          <w:bCs/>
          <w:color w:val="000000" w:themeColor="text1"/>
        </w:rPr>
      </w:pPr>
      <w:r w:rsidRPr="00743FF4">
        <w:rPr>
          <w:bCs/>
          <w:color w:val="000000" w:themeColor="text1"/>
        </w:rPr>
        <w:t>absolvenții programelor de studii universitare de licență acreditate sau autorizate să funcționeze provizoriu existente, lichidate sau intrate în lichidare;</w:t>
      </w:r>
    </w:p>
    <w:p w14:paraId="2CF53AD2" w14:textId="77777777" w:rsidR="00E42BE2" w:rsidRPr="00743FF4" w:rsidRDefault="002707A3" w:rsidP="006E62FA">
      <w:pPr>
        <w:pStyle w:val="BodyText"/>
        <w:numPr>
          <w:ilvl w:val="0"/>
          <w:numId w:val="14"/>
        </w:numPr>
        <w:tabs>
          <w:tab w:val="left" w:pos="567"/>
        </w:tabs>
        <w:spacing w:line="276" w:lineRule="auto"/>
        <w:ind w:left="284" w:firstLine="142"/>
        <w:jc w:val="both"/>
        <w:rPr>
          <w:bCs/>
          <w:color w:val="000000" w:themeColor="text1"/>
        </w:rPr>
      </w:pPr>
      <w:r w:rsidRPr="00743FF4">
        <w:rPr>
          <w:bCs/>
          <w:color w:val="000000" w:themeColor="text1"/>
        </w:rPr>
        <w:t>absolvenții care au promovat examenul de selecție, potrivit prevederilor art. 4.</w:t>
      </w:r>
    </w:p>
    <w:p w14:paraId="56DE549E" w14:textId="73CC892D" w:rsidR="002707A3" w:rsidRPr="00743FF4" w:rsidRDefault="002707A3" w:rsidP="00E42BE2">
      <w:pPr>
        <w:pStyle w:val="BodyText"/>
        <w:spacing w:line="276" w:lineRule="auto"/>
        <w:ind w:firstLine="360"/>
        <w:jc w:val="both"/>
        <w:rPr>
          <w:bCs/>
          <w:color w:val="000000" w:themeColor="text1"/>
        </w:rPr>
      </w:pPr>
      <w:r w:rsidRPr="00743FF4">
        <w:rPr>
          <w:b/>
          <w:color w:val="000000" w:themeColor="text1"/>
        </w:rPr>
        <w:t>Art. 6</w:t>
      </w:r>
      <w:r w:rsidRPr="00743FF4">
        <w:rPr>
          <w:bCs/>
          <w:color w:val="000000" w:themeColor="text1"/>
        </w:rPr>
        <w:t xml:space="preserve">. - </w:t>
      </w:r>
      <w:r w:rsidRPr="00743FF4">
        <w:rPr>
          <w:b/>
          <w:color w:val="000000" w:themeColor="text1"/>
        </w:rPr>
        <w:t>(1)</w:t>
      </w:r>
      <w:r w:rsidRPr="00743FF4">
        <w:rPr>
          <w:bCs/>
          <w:color w:val="000000" w:themeColor="text1"/>
        </w:rPr>
        <w:t xml:space="preserve"> Universitatea „Valahia” din Târgovişte</w:t>
      </w:r>
      <w:r w:rsidR="00C126D2" w:rsidRPr="00743FF4">
        <w:rPr>
          <w:bCs/>
          <w:color w:val="000000" w:themeColor="text1"/>
        </w:rPr>
        <w:t xml:space="preserve">, respectiv </w:t>
      </w:r>
      <w:r w:rsidR="00C126D2" w:rsidRPr="00743FF4">
        <w:rPr>
          <w:color w:val="000000" w:themeColor="text1"/>
        </w:rPr>
        <w:t>Facultatea de Ingineria Materialelor şi Mecanică</w:t>
      </w:r>
      <w:r w:rsidR="006A23B0" w:rsidRPr="00743FF4">
        <w:rPr>
          <w:color w:val="000000" w:themeColor="text1"/>
        </w:rPr>
        <w:t xml:space="preserve"> </w:t>
      </w:r>
      <w:r w:rsidR="004E1AF5" w:rsidRPr="00743FF4">
        <w:rPr>
          <w:color w:val="000000" w:themeColor="text1"/>
        </w:rPr>
        <w:t>(FIM)</w:t>
      </w:r>
      <w:r w:rsidR="00C126D2" w:rsidRPr="00743FF4">
        <w:rPr>
          <w:bCs/>
          <w:color w:val="000000" w:themeColor="text1"/>
        </w:rPr>
        <w:t xml:space="preserve"> </w:t>
      </w:r>
      <w:r w:rsidRPr="00743FF4">
        <w:rPr>
          <w:bCs/>
          <w:color w:val="000000" w:themeColor="text1"/>
        </w:rPr>
        <w:t>organizează şi desfăşoară examen de licenţă/diplomă pentru:</w:t>
      </w:r>
    </w:p>
    <w:p w14:paraId="2A61126F" w14:textId="77777777" w:rsidR="002707A3" w:rsidRPr="00743FF4" w:rsidRDefault="002707A3" w:rsidP="006E62FA">
      <w:pPr>
        <w:pStyle w:val="BodyText"/>
        <w:numPr>
          <w:ilvl w:val="0"/>
          <w:numId w:val="15"/>
        </w:numPr>
        <w:spacing w:after="0" w:line="276" w:lineRule="auto"/>
        <w:ind w:left="567" w:hanging="207"/>
        <w:jc w:val="both"/>
        <w:rPr>
          <w:bCs/>
          <w:color w:val="000000" w:themeColor="text1"/>
        </w:rPr>
      </w:pPr>
      <w:r w:rsidRPr="00743FF4">
        <w:rPr>
          <w:bCs/>
          <w:i/>
          <w:iCs/>
          <w:color w:val="000000" w:themeColor="text1"/>
        </w:rPr>
        <w:t>absolvenții proprii</w:t>
      </w:r>
      <w:r w:rsidRPr="00743FF4">
        <w:rPr>
          <w:bCs/>
          <w:color w:val="000000" w:themeColor="text1"/>
        </w:rPr>
        <w:t xml:space="preserve"> ai programelor de studii universitare de licenţă acreditate în condiţiile legii;</w:t>
      </w:r>
    </w:p>
    <w:p w14:paraId="690CE86A" w14:textId="77777777" w:rsidR="002707A3" w:rsidRPr="00743FF4" w:rsidRDefault="002707A3" w:rsidP="006E62FA">
      <w:pPr>
        <w:pStyle w:val="BodyText"/>
        <w:numPr>
          <w:ilvl w:val="0"/>
          <w:numId w:val="15"/>
        </w:numPr>
        <w:spacing w:after="0" w:line="276" w:lineRule="auto"/>
        <w:ind w:left="709" w:hanging="349"/>
        <w:jc w:val="both"/>
        <w:rPr>
          <w:bCs/>
          <w:color w:val="000000" w:themeColor="text1"/>
        </w:rPr>
      </w:pPr>
      <w:r w:rsidRPr="00743FF4">
        <w:rPr>
          <w:bCs/>
          <w:i/>
          <w:iCs/>
          <w:color w:val="000000" w:themeColor="text1"/>
        </w:rPr>
        <w:t>absolvenții</w:t>
      </w:r>
      <w:r w:rsidRPr="00743FF4">
        <w:rPr>
          <w:bCs/>
          <w:color w:val="000000" w:themeColor="text1"/>
        </w:rPr>
        <w:t xml:space="preserve"> programelor de studii universitare de licenţă autorizate să funcţioneze provizoriu, pentru care are, în acelaşi domeniu de licenţă, programe de studii universitare de licenţă acreditate:</w:t>
      </w:r>
    </w:p>
    <w:p w14:paraId="2F3D1E46" w14:textId="77777777" w:rsidR="002707A3" w:rsidRPr="00743FF4" w:rsidRDefault="002707A3" w:rsidP="006E62FA">
      <w:pPr>
        <w:pStyle w:val="BodyText"/>
        <w:numPr>
          <w:ilvl w:val="0"/>
          <w:numId w:val="15"/>
        </w:numPr>
        <w:spacing w:after="0" w:line="276" w:lineRule="auto"/>
        <w:ind w:left="709" w:hanging="349"/>
        <w:jc w:val="both"/>
        <w:rPr>
          <w:bCs/>
          <w:color w:val="000000" w:themeColor="text1"/>
        </w:rPr>
      </w:pPr>
      <w:r w:rsidRPr="00743FF4">
        <w:rPr>
          <w:bCs/>
          <w:color w:val="000000" w:themeColor="text1"/>
        </w:rPr>
        <w:t>absolvenții programelor de studii universitare de licență, proveniți din alte instituții de învățământ superior;</w:t>
      </w:r>
    </w:p>
    <w:p w14:paraId="56BF2F42" w14:textId="77777777" w:rsidR="002707A3" w:rsidRPr="00743FF4" w:rsidRDefault="002707A3" w:rsidP="006E62FA">
      <w:pPr>
        <w:pStyle w:val="BodyText"/>
        <w:numPr>
          <w:ilvl w:val="0"/>
          <w:numId w:val="15"/>
        </w:numPr>
        <w:spacing w:after="0" w:line="276" w:lineRule="auto"/>
        <w:ind w:left="709" w:hanging="349"/>
        <w:jc w:val="both"/>
        <w:rPr>
          <w:bCs/>
          <w:color w:val="000000" w:themeColor="text1"/>
        </w:rPr>
      </w:pPr>
      <w:r w:rsidRPr="00743FF4">
        <w:rPr>
          <w:bCs/>
          <w:color w:val="000000" w:themeColor="text1"/>
        </w:rPr>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7F84C9EB" w14:textId="77777777" w:rsidR="006A23B0" w:rsidRPr="00743FF4" w:rsidRDefault="002707A3" w:rsidP="006E62FA">
      <w:pPr>
        <w:pStyle w:val="BodyText"/>
        <w:numPr>
          <w:ilvl w:val="0"/>
          <w:numId w:val="15"/>
        </w:numPr>
        <w:spacing w:after="0" w:line="259" w:lineRule="auto"/>
        <w:ind w:left="709" w:hanging="349"/>
        <w:jc w:val="both"/>
        <w:rPr>
          <w:bCs/>
          <w:color w:val="000000" w:themeColor="text1"/>
        </w:rPr>
      </w:pPr>
      <w:r w:rsidRPr="00743FF4">
        <w:rPr>
          <w:bCs/>
          <w:color w:val="000000" w:themeColor="text1"/>
        </w:rPr>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24433F7F" w14:textId="4D3F5298" w:rsidR="002707A3" w:rsidRPr="00743FF4" w:rsidRDefault="002707A3" w:rsidP="006E62FA">
      <w:pPr>
        <w:pStyle w:val="BodyText"/>
        <w:spacing w:after="0" w:line="259" w:lineRule="auto"/>
        <w:ind w:left="360"/>
        <w:jc w:val="both"/>
        <w:rPr>
          <w:bCs/>
          <w:color w:val="000000" w:themeColor="text1"/>
        </w:rPr>
      </w:pPr>
      <w:r w:rsidRPr="00743FF4">
        <w:rPr>
          <w:b/>
          <w:color w:val="000000" w:themeColor="text1"/>
        </w:rPr>
        <w:t>(2)</w:t>
      </w:r>
      <w:r w:rsidRPr="00743FF4">
        <w:rPr>
          <w:bCs/>
          <w:color w:val="000000" w:themeColor="text1"/>
        </w:rPr>
        <w:t xml:space="preserve"> </w:t>
      </w:r>
      <w:r w:rsidRPr="00743FF4">
        <w:rPr>
          <w:color w:val="000000" w:themeColor="text1"/>
        </w:rPr>
        <w:t xml:space="preserve">În situații excepționale, temeinic argumentate, </w:t>
      </w:r>
      <w:r w:rsidRPr="00743FF4">
        <w:rPr>
          <w:bCs/>
          <w:color w:val="000000" w:themeColor="text1"/>
        </w:rPr>
        <w:t>Universitatea „Valahia” din Târgovişte</w:t>
      </w:r>
      <w:r w:rsidR="00C126D2" w:rsidRPr="00743FF4">
        <w:rPr>
          <w:bCs/>
          <w:color w:val="000000" w:themeColor="text1"/>
        </w:rPr>
        <w:t>, respectiv</w:t>
      </w:r>
      <w:r w:rsidRPr="00743FF4">
        <w:rPr>
          <w:color w:val="000000" w:themeColor="text1"/>
        </w:rPr>
        <w:t xml:space="preserve"> </w:t>
      </w:r>
      <w:r w:rsidR="00C126D2" w:rsidRPr="00743FF4">
        <w:rPr>
          <w:color w:val="000000" w:themeColor="text1"/>
        </w:rPr>
        <w:t>Facultatea de Ingineria Materialelor şi Mecanică</w:t>
      </w:r>
      <w:r w:rsidR="00C126D2" w:rsidRPr="00743FF4">
        <w:rPr>
          <w:bCs/>
          <w:color w:val="000000" w:themeColor="text1"/>
        </w:rPr>
        <w:t xml:space="preserve"> </w:t>
      </w:r>
      <w:r w:rsidRPr="00743FF4">
        <w:rPr>
          <w:color w:val="000000" w:themeColor="text1"/>
        </w:rPr>
        <w:t>poate organiza examen de diplomă a studiilor universitare la specializări autorizate să funcționeze provizoriu unice în domeniul de licență din cadrul instituției respective, cu avizul Agenției Române de Asigurare a Calității în Învățământul Superior;</w:t>
      </w:r>
    </w:p>
    <w:p w14:paraId="42E7C02E" w14:textId="52C262F3" w:rsidR="002707A3" w:rsidRPr="00743FF4" w:rsidRDefault="002707A3" w:rsidP="00E56447">
      <w:pPr>
        <w:pStyle w:val="BodyText"/>
        <w:jc w:val="both"/>
        <w:rPr>
          <w:bCs/>
          <w:color w:val="000000" w:themeColor="text1"/>
        </w:rPr>
      </w:pPr>
      <w:r w:rsidRPr="00743FF4">
        <w:rPr>
          <w:b/>
          <w:color w:val="000000" w:themeColor="text1"/>
        </w:rPr>
        <w:lastRenderedPageBreak/>
        <w:t>(3)</w:t>
      </w:r>
      <w:r w:rsidRPr="00743FF4">
        <w:rPr>
          <w:bCs/>
          <w:color w:val="000000" w:themeColor="text1"/>
        </w:rPr>
        <w:t xml:space="preserve"> Prin excepție de la prevederile alin. (1) lit. e), în situația în care respectivul program de studii nu a fost acreditat la nici</w:t>
      </w:r>
      <w:r w:rsidR="00C126D2" w:rsidRPr="00743FF4">
        <w:rPr>
          <w:bCs/>
          <w:color w:val="000000" w:themeColor="text1"/>
        </w:rPr>
        <w:t xml:space="preserve"> </w:t>
      </w:r>
      <w:r w:rsidRPr="00743FF4">
        <w:rPr>
          <w:bCs/>
          <w:color w:val="000000" w:themeColor="text1"/>
        </w:rPr>
        <w:t>o instituție de învățământ superior, respectivii absolvenți pot sustine examenul de absolvire la instituții de învățământ superior acreditate stabilite de către Agenția Română de Asigurare a Calității în Învățământul Superior prin nomenclatorul programelor de studii cu profil similar.</w:t>
      </w:r>
    </w:p>
    <w:p w14:paraId="4FC484C5" w14:textId="35BF431E" w:rsidR="002707A3" w:rsidRPr="00743FF4" w:rsidRDefault="002707A3" w:rsidP="00E56447">
      <w:pPr>
        <w:pStyle w:val="BodyText"/>
        <w:ind w:firstLine="720"/>
        <w:jc w:val="both"/>
        <w:rPr>
          <w:bCs/>
          <w:color w:val="000000" w:themeColor="text1"/>
          <w:spacing w:val="-4"/>
        </w:rPr>
      </w:pPr>
      <w:r w:rsidRPr="00743FF4">
        <w:rPr>
          <w:b/>
          <w:color w:val="000000" w:themeColor="text1"/>
          <w:spacing w:val="-4"/>
        </w:rPr>
        <w:t>Art. 7</w:t>
      </w:r>
      <w:r w:rsidR="006E62FA" w:rsidRPr="00743FF4">
        <w:rPr>
          <w:b/>
          <w:color w:val="000000" w:themeColor="text1"/>
          <w:spacing w:val="-4"/>
        </w:rPr>
        <w:t xml:space="preserve">. </w:t>
      </w:r>
      <w:r w:rsidRPr="00743FF4">
        <w:rPr>
          <w:b/>
          <w:color w:val="000000" w:themeColor="text1"/>
          <w:spacing w:val="-4"/>
        </w:rPr>
        <w:t>(1)</w:t>
      </w:r>
      <w:r w:rsidRPr="00743FF4">
        <w:rPr>
          <w:bCs/>
          <w:i/>
          <w:color w:val="000000" w:themeColor="text1"/>
          <w:spacing w:val="-4"/>
        </w:rPr>
        <w:t xml:space="preserve"> Absolvenții proprii</w:t>
      </w:r>
      <w:r w:rsidRPr="00743FF4">
        <w:rPr>
          <w:bCs/>
          <w:color w:val="000000" w:themeColor="text1"/>
          <w:spacing w:val="-4"/>
        </w:rPr>
        <w:t xml:space="preserve"> ai programelor de studii/specializărilor acreditate se înscriu, obligatoriu,  pentru </w:t>
      </w:r>
      <w:r w:rsidRPr="00743FF4">
        <w:rPr>
          <w:bCs/>
          <w:i/>
          <w:color w:val="000000" w:themeColor="text1"/>
          <w:spacing w:val="-4"/>
        </w:rPr>
        <w:t>prima prezentare și susținere</w:t>
      </w:r>
      <w:r w:rsidRPr="00743FF4">
        <w:rPr>
          <w:bCs/>
          <w:color w:val="000000" w:themeColor="text1"/>
          <w:spacing w:val="-4"/>
        </w:rPr>
        <w:t xml:space="preserve"> a examenului de licență/diplomă în cadrul facultății absolvite din structura Universității „Valahia” din Târgoviște.</w:t>
      </w:r>
    </w:p>
    <w:p w14:paraId="41264E29" w14:textId="556FC59A" w:rsidR="002707A3" w:rsidRPr="00743FF4" w:rsidRDefault="002707A3" w:rsidP="00791506">
      <w:pPr>
        <w:pStyle w:val="BodyText"/>
        <w:spacing w:line="276" w:lineRule="auto"/>
        <w:jc w:val="both"/>
        <w:rPr>
          <w:color w:val="000000" w:themeColor="text1"/>
        </w:rPr>
      </w:pPr>
      <w:r w:rsidRPr="00743FF4">
        <w:rPr>
          <w:b/>
          <w:color w:val="000000" w:themeColor="text1"/>
        </w:rPr>
        <w:t>(2)</w:t>
      </w:r>
      <w:r w:rsidRPr="00743FF4">
        <w:rPr>
          <w:bCs/>
          <w:color w:val="000000" w:themeColor="text1"/>
        </w:rPr>
        <w:t xml:space="preserve"> </w:t>
      </w:r>
      <w:r w:rsidRPr="00743FF4">
        <w:rPr>
          <w:bCs/>
          <w:i/>
          <w:color w:val="000000" w:themeColor="text1"/>
        </w:rPr>
        <w:t>Absolvenţii proprii</w:t>
      </w:r>
      <w:r w:rsidRPr="00743FF4">
        <w:rPr>
          <w:bCs/>
          <w:color w:val="000000" w:themeColor="text1"/>
        </w:rPr>
        <w:t xml:space="preserve">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se încheie un protocol de colaborare în care sunt precizate condiţiile de organizare şi desfăşurare a examenelor, inclusiv precizarea modalit</w:t>
      </w:r>
      <w:r w:rsidRPr="00743FF4">
        <w:rPr>
          <w:color w:val="000000" w:themeColor="text1"/>
        </w:rPr>
        <w:t>ății de acoperire a cheltuielilor, cu respectarea prevederilor legale în vigoare.</w:t>
      </w:r>
    </w:p>
    <w:p w14:paraId="75915781" w14:textId="601FFC1F" w:rsidR="002707A3" w:rsidRPr="00743FF4" w:rsidRDefault="002707A3" w:rsidP="00791506">
      <w:pPr>
        <w:pStyle w:val="BodyText"/>
        <w:spacing w:after="0" w:line="276" w:lineRule="auto"/>
        <w:ind w:firstLine="720"/>
        <w:jc w:val="both"/>
        <w:rPr>
          <w:color w:val="000000" w:themeColor="text1"/>
        </w:rPr>
      </w:pPr>
      <w:r w:rsidRPr="00743FF4">
        <w:rPr>
          <w:b/>
          <w:color w:val="000000" w:themeColor="text1"/>
        </w:rPr>
        <w:t xml:space="preserve">Art. 8. </w:t>
      </w:r>
      <w:r w:rsidRPr="00743FF4">
        <w:rPr>
          <w:b/>
          <w:bCs/>
          <w:color w:val="000000" w:themeColor="text1"/>
        </w:rPr>
        <w:t>(1)</w:t>
      </w:r>
      <w:r w:rsidRPr="00743FF4">
        <w:rPr>
          <w:color w:val="000000" w:themeColor="text1"/>
        </w:rPr>
        <w:t xml:space="preserve"> Absolvenții </w:t>
      </w:r>
      <w:r w:rsidRPr="00743FF4">
        <w:rPr>
          <w:i/>
          <w:color w:val="000000" w:themeColor="text1"/>
        </w:rPr>
        <w:t>programelor de studii/specializărilor autorizate provizoriu sau acreditate lichidate,</w:t>
      </w:r>
      <w:r w:rsidRPr="00743FF4">
        <w:rPr>
          <w:color w:val="000000" w:themeColor="text1"/>
        </w:rPr>
        <w:t xml:space="preserve"> care nu mai funcționează la nivel național și care nu au susținut sau nu au promovat examenele de finalizare a studiilor, pot susține examenul de licență/diplomă la Universitatea „Valahia” din Târgoviște, în cazul în care aici funcționează programe de studii universitare de licență/specializări acreditate similare, stabilite de către Agenția Română de Asigurare a Calității in Învățământul Superior.</w:t>
      </w:r>
    </w:p>
    <w:p w14:paraId="63D6DD2F" w14:textId="2FB75A4D" w:rsidR="002707A3" w:rsidRPr="00743FF4" w:rsidRDefault="002707A3" w:rsidP="00791506">
      <w:pPr>
        <w:pStyle w:val="BodyText"/>
        <w:spacing w:line="276" w:lineRule="auto"/>
        <w:jc w:val="both"/>
        <w:rPr>
          <w:color w:val="000000" w:themeColor="text1"/>
        </w:rPr>
      </w:pPr>
      <w:r w:rsidRPr="00743FF4">
        <w:rPr>
          <w:b/>
          <w:bCs/>
          <w:color w:val="000000" w:themeColor="text1"/>
        </w:rPr>
        <w:t>(2)</w:t>
      </w:r>
      <w:r w:rsidRPr="00743FF4">
        <w:rPr>
          <w:color w:val="000000" w:themeColor="text1"/>
        </w:rPr>
        <w:t xml:space="preserve"> Absolvenţii programelor de studii/specializărilor autorizate provizoriu sau acreditate din cadrul </w:t>
      </w:r>
      <w:r w:rsidRPr="00743FF4">
        <w:rPr>
          <w:i/>
          <w:iCs/>
          <w:color w:val="000000" w:themeColor="text1"/>
        </w:rPr>
        <w:t>instituţiilor de învăţământ superior acreditate/autorizate să funcţioneze provizoriu intrate în lichidare sau lichidate</w:t>
      </w:r>
      <w:r w:rsidRPr="00743FF4">
        <w:rPr>
          <w:color w:val="000000" w:themeColor="text1"/>
        </w:rPr>
        <w:t xml:space="preserve">, care nu au susţinut sau nu au promovat examenele de finalizare a studiilor, pot susţine examenul de licenţă/diplomă la </w:t>
      </w:r>
      <w:r w:rsidRPr="00743FF4">
        <w:rPr>
          <w:bCs/>
          <w:color w:val="000000" w:themeColor="text1"/>
        </w:rPr>
        <w:t>Universitatea „Valahia” din Târgoviște</w:t>
      </w:r>
      <w:r w:rsidRPr="00743FF4">
        <w:rPr>
          <w:color w:val="000000" w:themeColor="text1"/>
        </w:rPr>
        <w:t xml:space="preserve"> în cadrul acelorași programe de studii universitare de licenţă/specializări acreditate.</w:t>
      </w:r>
    </w:p>
    <w:p w14:paraId="44F02E83" w14:textId="07843364" w:rsidR="002707A3" w:rsidRPr="00743FF4" w:rsidRDefault="002707A3" w:rsidP="006B043D">
      <w:pPr>
        <w:pStyle w:val="BodyText"/>
        <w:spacing w:after="0" w:line="276" w:lineRule="auto"/>
        <w:ind w:firstLine="720"/>
        <w:jc w:val="both"/>
        <w:rPr>
          <w:bCs/>
          <w:color w:val="000000" w:themeColor="text1"/>
        </w:rPr>
      </w:pPr>
      <w:r w:rsidRPr="00743FF4">
        <w:rPr>
          <w:b/>
          <w:color w:val="000000" w:themeColor="text1"/>
        </w:rPr>
        <w:t>Art. 9. (1)</w:t>
      </w:r>
      <w:r w:rsidRPr="00743FF4">
        <w:rPr>
          <w:bCs/>
          <w:color w:val="000000" w:themeColor="text1"/>
        </w:rPr>
        <w:t xml:space="preserve"> Absolvenții care provin din </w:t>
      </w:r>
      <w:r w:rsidRPr="00743FF4">
        <w:rPr>
          <w:bCs/>
          <w:i/>
          <w:color w:val="000000" w:themeColor="text1"/>
        </w:rPr>
        <w:t>instituții de învățământ superior autorizate provizoriu</w:t>
      </w:r>
      <w:r w:rsidRPr="00743FF4">
        <w:rPr>
          <w:bCs/>
          <w:color w:val="000000" w:themeColor="text1"/>
        </w:rPr>
        <w:t xml:space="preserve"> susțin examenul de licență/diplomă la Universitatea „Valahia” din Târgoviște, dacă aceasta școlarizează la 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in Învățământul Superior.</w:t>
      </w:r>
    </w:p>
    <w:p w14:paraId="4D353AA5" w14:textId="102413F8" w:rsidR="002707A3" w:rsidRPr="00743FF4" w:rsidRDefault="002707A3" w:rsidP="00677939">
      <w:pPr>
        <w:pStyle w:val="BodyText"/>
        <w:spacing w:line="276" w:lineRule="auto"/>
        <w:jc w:val="both"/>
        <w:rPr>
          <w:color w:val="000000" w:themeColor="text1"/>
        </w:rPr>
      </w:pPr>
      <w:r w:rsidRPr="00743FF4">
        <w:rPr>
          <w:b/>
          <w:color w:val="000000" w:themeColor="text1"/>
        </w:rPr>
        <w:t>(2)</w:t>
      </w:r>
      <w:r w:rsidRPr="00743FF4">
        <w:rPr>
          <w:bCs/>
          <w:color w:val="000000" w:themeColor="text1"/>
        </w:rPr>
        <w:t xml:space="preserve"> Înscrierea absolvenților pentru examenul de diplomă se realizează de către instituția de</w:t>
      </w:r>
      <w:r w:rsidRPr="00743FF4">
        <w:rPr>
          <w:color w:val="000000" w:themeColor="text1"/>
        </w:rPr>
        <w:t xml:space="preserve"> învățământ în care au urmat studiile, în baza protocolului încheiat între cele două instituții de învățământ superior, cu respectarea prevederilor legale în vigoare.</w:t>
      </w:r>
    </w:p>
    <w:p w14:paraId="0E17AABB" w14:textId="77777777" w:rsidR="002707A3" w:rsidRPr="00743FF4" w:rsidRDefault="0047739C" w:rsidP="00677939">
      <w:pPr>
        <w:pStyle w:val="BodyText"/>
        <w:spacing w:line="276" w:lineRule="auto"/>
        <w:ind w:firstLine="360"/>
        <w:jc w:val="both"/>
        <w:rPr>
          <w:bCs/>
          <w:color w:val="000000" w:themeColor="text1"/>
        </w:rPr>
      </w:pPr>
      <w:r w:rsidRPr="00743FF4">
        <w:rPr>
          <w:b/>
          <w:color w:val="000000" w:themeColor="text1"/>
        </w:rPr>
        <w:t xml:space="preserve">Art. </w:t>
      </w:r>
      <w:r w:rsidR="00396502" w:rsidRPr="00743FF4">
        <w:rPr>
          <w:b/>
          <w:color w:val="000000" w:themeColor="text1"/>
        </w:rPr>
        <w:t>1</w:t>
      </w:r>
      <w:r w:rsidR="00455732" w:rsidRPr="00743FF4">
        <w:rPr>
          <w:b/>
          <w:color w:val="000000" w:themeColor="text1"/>
        </w:rPr>
        <w:t>0</w:t>
      </w:r>
      <w:r w:rsidRPr="00743FF4">
        <w:rPr>
          <w:b/>
          <w:color w:val="000000" w:themeColor="text1"/>
        </w:rPr>
        <w:t>.</w:t>
      </w:r>
      <w:r w:rsidRPr="00743FF4">
        <w:rPr>
          <w:color w:val="000000" w:themeColor="text1"/>
        </w:rPr>
        <w:t xml:space="preserve"> </w:t>
      </w:r>
      <w:r w:rsidR="002707A3" w:rsidRPr="00743FF4">
        <w:rPr>
          <w:b/>
          <w:color w:val="000000" w:themeColor="text1"/>
        </w:rPr>
        <w:t>(1)</w:t>
      </w:r>
      <w:r w:rsidR="002707A3" w:rsidRPr="00743FF4">
        <w:rPr>
          <w:bCs/>
          <w:color w:val="000000" w:themeColor="text1"/>
        </w:rPr>
        <w:t xml:space="preserve"> </w:t>
      </w:r>
      <w:r w:rsidR="002707A3" w:rsidRPr="00743FF4">
        <w:rPr>
          <w:bCs/>
          <w:i/>
          <w:color w:val="000000" w:themeColor="text1"/>
        </w:rPr>
        <w:t>Examenul de diplomă</w:t>
      </w:r>
      <w:r w:rsidR="002707A3" w:rsidRPr="00743FF4">
        <w:rPr>
          <w:bCs/>
          <w:color w:val="000000" w:themeColor="text1"/>
        </w:rPr>
        <w:t xml:space="preserve"> constă  în una sau două probe, stabilite de către senatul universitar după cum urmează:</w:t>
      </w:r>
    </w:p>
    <w:p w14:paraId="3CFD72CB" w14:textId="77777777" w:rsidR="002707A3" w:rsidRPr="00743FF4" w:rsidRDefault="002707A3" w:rsidP="002707A3">
      <w:pPr>
        <w:pStyle w:val="BodyText"/>
        <w:spacing w:after="0" w:line="276" w:lineRule="auto"/>
        <w:ind w:firstLine="567"/>
        <w:jc w:val="both"/>
        <w:rPr>
          <w:bCs/>
          <w:color w:val="000000" w:themeColor="text1"/>
        </w:rPr>
      </w:pPr>
      <w:r w:rsidRPr="00743FF4">
        <w:rPr>
          <w:bCs/>
          <w:color w:val="000000" w:themeColor="text1"/>
        </w:rPr>
        <w:t>a) proba de evaluare a cunoștințelor fundamentale și de specialitate;</w:t>
      </w:r>
    </w:p>
    <w:p w14:paraId="6229ABB0" w14:textId="77777777" w:rsidR="002707A3" w:rsidRPr="00743FF4" w:rsidRDefault="002707A3" w:rsidP="002707A3">
      <w:pPr>
        <w:pStyle w:val="BodyText"/>
        <w:spacing w:after="0" w:line="276" w:lineRule="auto"/>
        <w:ind w:firstLine="567"/>
        <w:jc w:val="both"/>
        <w:rPr>
          <w:bCs/>
          <w:color w:val="000000" w:themeColor="text1"/>
        </w:rPr>
      </w:pPr>
      <w:r w:rsidRPr="00743FF4">
        <w:rPr>
          <w:bCs/>
          <w:color w:val="000000" w:themeColor="text1"/>
        </w:rPr>
        <w:t xml:space="preserve">b) proba de prezentare și susținere </w:t>
      </w:r>
      <w:r w:rsidR="0070700A" w:rsidRPr="00743FF4">
        <w:rPr>
          <w:bCs/>
          <w:color w:val="000000" w:themeColor="text1"/>
        </w:rPr>
        <w:t xml:space="preserve">publică </w:t>
      </w:r>
      <w:r w:rsidRPr="00743FF4">
        <w:rPr>
          <w:bCs/>
          <w:color w:val="000000" w:themeColor="text1"/>
        </w:rPr>
        <w:t>a lucrării de proiectului de diplomă.</w:t>
      </w:r>
    </w:p>
    <w:p w14:paraId="73AC65E3" w14:textId="08B780A2" w:rsidR="002707A3" w:rsidRPr="00743FF4" w:rsidRDefault="002707A3" w:rsidP="00E369EB">
      <w:pPr>
        <w:pStyle w:val="BodyText"/>
        <w:spacing w:after="0"/>
        <w:jc w:val="both"/>
        <w:rPr>
          <w:bCs/>
          <w:color w:val="000000" w:themeColor="text1"/>
        </w:rPr>
      </w:pPr>
      <w:r w:rsidRPr="00743FF4">
        <w:rPr>
          <w:b/>
          <w:color w:val="000000" w:themeColor="text1"/>
        </w:rPr>
        <w:t>(2)</w:t>
      </w:r>
      <w:r w:rsidRPr="00743FF4">
        <w:rPr>
          <w:bCs/>
          <w:color w:val="000000" w:themeColor="text1"/>
        </w:rPr>
        <w:t xml:space="preserve"> Examenul de diplomă </w:t>
      </w:r>
      <w:r w:rsidR="00D3334E" w:rsidRPr="00743FF4">
        <w:rPr>
          <w:bCs/>
          <w:color w:val="000000" w:themeColor="text1"/>
        </w:rPr>
        <w:t>î</w:t>
      </w:r>
      <w:r w:rsidRPr="00743FF4">
        <w:rPr>
          <w:bCs/>
          <w:color w:val="000000" w:themeColor="text1"/>
        </w:rPr>
        <w:t>n cadrul FIM constă  din  2 probe, după cum urmează:</w:t>
      </w:r>
    </w:p>
    <w:p w14:paraId="37CDA555" w14:textId="77777777" w:rsidR="002707A3" w:rsidRPr="00743FF4" w:rsidRDefault="002707A3" w:rsidP="00767017">
      <w:pPr>
        <w:pStyle w:val="BodyText"/>
        <w:spacing w:after="0"/>
        <w:ind w:firstLine="720"/>
        <w:jc w:val="both"/>
        <w:rPr>
          <w:bCs/>
          <w:color w:val="000000" w:themeColor="text1"/>
        </w:rPr>
      </w:pPr>
      <w:r w:rsidRPr="00743FF4">
        <w:rPr>
          <w:bCs/>
          <w:color w:val="000000" w:themeColor="text1"/>
        </w:rPr>
        <w:lastRenderedPageBreak/>
        <w:t>a) Proba 1 -  Evaluarea cunoştinţelor fundamentale şi de specialitate;</w:t>
      </w:r>
    </w:p>
    <w:p w14:paraId="674C8F0F" w14:textId="77777777" w:rsidR="002707A3" w:rsidRPr="00743FF4" w:rsidRDefault="002707A3" w:rsidP="00E369EB">
      <w:pPr>
        <w:pStyle w:val="BodyText"/>
        <w:spacing w:after="0"/>
        <w:ind w:firstLine="720"/>
        <w:jc w:val="both"/>
        <w:rPr>
          <w:bCs/>
          <w:color w:val="000000" w:themeColor="text1"/>
        </w:rPr>
      </w:pPr>
      <w:r w:rsidRPr="00743FF4">
        <w:rPr>
          <w:bCs/>
          <w:color w:val="000000" w:themeColor="text1"/>
        </w:rPr>
        <w:t>b) Proba 2 - Prezentarea şi susţinerea Proiectului de diploma</w:t>
      </w:r>
      <w:r w:rsidR="006B043D" w:rsidRPr="00743FF4">
        <w:rPr>
          <w:bCs/>
          <w:color w:val="000000" w:themeColor="text1"/>
        </w:rPr>
        <w:t>.</w:t>
      </w:r>
    </w:p>
    <w:p w14:paraId="7F1922D7" w14:textId="73566EC2" w:rsidR="002707A3" w:rsidRPr="00743FF4" w:rsidRDefault="002707A3" w:rsidP="00E369EB">
      <w:pPr>
        <w:pStyle w:val="BodyText"/>
        <w:spacing w:after="0" w:line="276" w:lineRule="auto"/>
        <w:jc w:val="both"/>
        <w:rPr>
          <w:bCs/>
          <w:color w:val="000000" w:themeColor="text1"/>
        </w:rPr>
      </w:pPr>
      <w:r w:rsidRPr="00743FF4">
        <w:rPr>
          <w:b/>
          <w:color w:val="000000" w:themeColor="text1"/>
        </w:rPr>
        <w:t>(3)</w:t>
      </w:r>
      <w:r w:rsidRPr="00743FF4">
        <w:rPr>
          <w:bCs/>
          <w:color w:val="000000" w:themeColor="text1"/>
        </w:rPr>
        <w:t xml:space="preserve"> Probele pentru examenul diplomă menţionate la alin. (</w:t>
      </w:r>
      <w:r w:rsidR="004E1AF5" w:rsidRPr="00743FF4">
        <w:rPr>
          <w:bCs/>
          <w:color w:val="000000" w:themeColor="text1"/>
        </w:rPr>
        <w:t>2</w:t>
      </w:r>
      <w:r w:rsidRPr="00743FF4">
        <w:rPr>
          <w:bCs/>
          <w:color w:val="000000" w:themeColor="text1"/>
        </w:rPr>
        <w:t>) se desfăşoară în prezenţa, în acelaşi loc şi în acelaşi moment, a comisiei/comisiilor de examen specifice fiecărei probe şi a examinatului.</w:t>
      </w:r>
    </w:p>
    <w:p w14:paraId="025A7DA2" w14:textId="24E10EF7" w:rsidR="002707A3" w:rsidRPr="00743FF4" w:rsidRDefault="002707A3" w:rsidP="002707A3">
      <w:pPr>
        <w:pStyle w:val="BodyText"/>
        <w:spacing w:after="0" w:line="276" w:lineRule="auto"/>
        <w:jc w:val="both"/>
        <w:rPr>
          <w:bCs/>
          <w:color w:val="000000" w:themeColor="text1"/>
        </w:rPr>
      </w:pPr>
      <w:r w:rsidRPr="00743FF4">
        <w:rPr>
          <w:b/>
          <w:color w:val="000000" w:themeColor="text1"/>
        </w:rPr>
        <w:t>(4)</w:t>
      </w:r>
      <w:r w:rsidRPr="00743FF4">
        <w:rPr>
          <w:bCs/>
          <w:color w:val="000000" w:themeColor="text1"/>
        </w:rPr>
        <w:t xml:space="preserve"> Prin derogare de la prevederile alin. (</w:t>
      </w:r>
      <w:r w:rsidR="004E1AF5" w:rsidRPr="00743FF4">
        <w:rPr>
          <w:bCs/>
          <w:color w:val="000000" w:themeColor="text1"/>
        </w:rPr>
        <w:t>2</w:t>
      </w:r>
      <w:r w:rsidRPr="00743FF4">
        <w:rPr>
          <w:bCs/>
          <w:color w:val="000000" w:themeColor="text1"/>
        </w:rPr>
        <w:t>), pe perioada instituirii stării de alertă, de necesitate sau de urgență, în baza autonomiei universitare, cu respectarea calității actului didactic și cu asumarea răspunderii publice, probele menționate la alin. (1) pentru examenul de diplomă se pot desfășura și on-line, în baza unei proceduri aprobate de către Senatul universitar. Susținerea în variantă on-line trebuie să fie înregistrată integral, pentru fiecare absolvent în parte și arhivată la nivelul facultății.</w:t>
      </w:r>
    </w:p>
    <w:p w14:paraId="64925623" w14:textId="770603DC" w:rsidR="002707A3" w:rsidRPr="00743FF4" w:rsidRDefault="002707A3" w:rsidP="000B0C19">
      <w:pPr>
        <w:pStyle w:val="BodyText"/>
        <w:jc w:val="both"/>
        <w:rPr>
          <w:bCs/>
          <w:color w:val="000000" w:themeColor="text1"/>
        </w:rPr>
      </w:pPr>
      <w:r w:rsidRPr="00743FF4">
        <w:rPr>
          <w:b/>
          <w:color w:val="000000" w:themeColor="text1"/>
        </w:rPr>
        <w:t>(5)</w:t>
      </w:r>
      <w:r w:rsidRPr="00743FF4">
        <w:rPr>
          <w:bCs/>
          <w:color w:val="000000" w:themeColor="text1"/>
        </w:rPr>
        <w:t xml:space="preserve"> La promovarea examenului de finalizare a studiilor absolventul obţine 10 credite transferabile de studii, suplimentare celor 30 ale fiecărui semestru. În cazul examenelor de diplomă acestea sunt repartizate câte 5 pentru fiecare probă.</w:t>
      </w:r>
    </w:p>
    <w:p w14:paraId="5CFF75F3" w14:textId="77777777" w:rsidR="00ED0E74" w:rsidRPr="00743FF4" w:rsidRDefault="0047739C" w:rsidP="00ED0E74">
      <w:pPr>
        <w:pStyle w:val="BodyText"/>
        <w:ind w:firstLine="357"/>
        <w:jc w:val="both"/>
        <w:rPr>
          <w:rFonts w:eastAsia="Times New Roman"/>
          <w:bCs/>
          <w:color w:val="000000" w:themeColor="text1"/>
        </w:rPr>
      </w:pPr>
      <w:r w:rsidRPr="00743FF4">
        <w:rPr>
          <w:b/>
          <w:color w:val="000000" w:themeColor="text1"/>
        </w:rPr>
        <w:t xml:space="preserve">Art. </w:t>
      </w:r>
      <w:r w:rsidR="00396502" w:rsidRPr="00743FF4">
        <w:rPr>
          <w:b/>
          <w:color w:val="000000" w:themeColor="text1"/>
        </w:rPr>
        <w:t>1</w:t>
      </w:r>
      <w:r w:rsidR="00782733" w:rsidRPr="00743FF4">
        <w:rPr>
          <w:b/>
          <w:color w:val="000000" w:themeColor="text1"/>
        </w:rPr>
        <w:t>1</w:t>
      </w:r>
      <w:r w:rsidRPr="00743FF4">
        <w:rPr>
          <w:b/>
          <w:color w:val="000000" w:themeColor="text1"/>
        </w:rPr>
        <w:t>.</w:t>
      </w:r>
      <w:r w:rsidRPr="00743FF4">
        <w:rPr>
          <w:color w:val="000000" w:themeColor="text1"/>
        </w:rPr>
        <w:t xml:space="preserve"> </w:t>
      </w:r>
      <w:r w:rsidRPr="00743FF4">
        <w:rPr>
          <w:rFonts w:eastAsia="Times New Roman"/>
          <w:bCs/>
          <w:color w:val="000000" w:themeColor="text1"/>
        </w:rPr>
        <w:t xml:space="preserve">Proba de evaluare a cunoştinţelor fundamentale şi de specialitate se desfăşoară, la fiecare program de studiu/specializare, pe baza tematicii şi a bibliografiei stabilite de către </w:t>
      </w:r>
      <w:r w:rsidR="004E1AF5" w:rsidRPr="00743FF4">
        <w:rPr>
          <w:rFonts w:eastAsia="Times New Roman"/>
          <w:bCs/>
          <w:color w:val="000000" w:themeColor="text1"/>
        </w:rPr>
        <w:t>D</w:t>
      </w:r>
      <w:r w:rsidRPr="00743FF4">
        <w:rPr>
          <w:rFonts w:eastAsia="Times New Roman"/>
          <w:bCs/>
          <w:color w:val="000000" w:themeColor="text1"/>
        </w:rPr>
        <w:t xml:space="preserve">epartamentul </w:t>
      </w:r>
      <w:r w:rsidR="004E1AF5" w:rsidRPr="00743FF4">
        <w:rPr>
          <w:rFonts w:eastAsia="Times New Roman"/>
          <w:bCs/>
          <w:color w:val="000000" w:themeColor="text1"/>
        </w:rPr>
        <w:t xml:space="preserve">de </w:t>
      </w:r>
      <w:r w:rsidRPr="00743FF4">
        <w:rPr>
          <w:rFonts w:eastAsia="Times New Roman"/>
          <w:bCs/>
          <w:color w:val="000000" w:themeColor="text1"/>
        </w:rPr>
        <w:t>Materiale, Echipamente, Instalații și Roboți din cadrul  Facultatii de Ingineria Materialelor şi Mecanică, în concordanţă cu planul de învăţământ şi cu fișele disciplinelor după care au studiat absolvenţii din promoţia curentă. Tematica şi bibliografia se publică pe site-ul web al facultăţii.</w:t>
      </w:r>
    </w:p>
    <w:p w14:paraId="4F5CD813" w14:textId="3CCF139F" w:rsidR="0047739C" w:rsidRPr="00743FF4" w:rsidRDefault="00A85BDB" w:rsidP="00ED0E74">
      <w:pPr>
        <w:pStyle w:val="BodyText"/>
        <w:ind w:firstLine="357"/>
        <w:jc w:val="both"/>
      </w:pPr>
      <w:r w:rsidRPr="00743FF4">
        <w:rPr>
          <w:b/>
        </w:rPr>
        <w:t>Art. 12</w:t>
      </w:r>
      <w:r w:rsidR="006E62FA" w:rsidRPr="00743FF4">
        <w:rPr>
          <w:b/>
        </w:rPr>
        <w:t>.</w:t>
      </w:r>
      <w:r w:rsidRPr="00743FF4">
        <w:t xml:space="preserve"> </w:t>
      </w:r>
      <w:r w:rsidR="0047739C" w:rsidRPr="00743FF4">
        <w:rPr>
          <w:b/>
          <w:bCs/>
        </w:rPr>
        <w:t>(</w:t>
      </w:r>
      <w:r w:rsidRPr="00743FF4">
        <w:rPr>
          <w:b/>
          <w:bCs/>
        </w:rPr>
        <w:t>1</w:t>
      </w:r>
      <w:r w:rsidR="0047739C" w:rsidRPr="00743FF4">
        <w:rPr>
          <w:b/>
          <w:bCs/>
        </w:rPr>
        <w:t>)</w:t>
      </w:r>
      <w:r w:rsidR="0047739C" w:rsidRPr="00743FF4">
        <w:t xml:space="preserve"> Proba de cunoştinţe fundamentale şi de specialitate vizează evaluarea capacităţii absolvenţilor de a sintetiza, de a restructura şi de a integra în contexte aplicative cunoştinţele dobândite în cursul/perioada studiilor, în strânsă legătură cu exigenţele exercitării viitoarei profesiuni/profesii.</w:t>
      </w:r>
    </w:p>
    <w:p w14:paraId="37DA20DA" w14:textId="77777777" w:rsidR="0047739C" w:rsidRPr="00743FF4" w:rsidRDefault="0047739C" w:rsidP="006E62FA">
      <w:pPr>
        <w:pStyle w:val="BodyText"/>
        <w:spacing w:after="0"/>
        <w:jc w:val="both"/>
      </w:pPr>
      <w:r w:rsidRPr="00743FF4">
        <w:rPr>
          <w:b/>
          <w:bCs/>
        </w:rPr>
        <w:t>(</w:t>
      </w:r>
      <w:r w:rsidR="00A85BDB" w:rsidRPr="00743FF4">
        <w:rPr>
          <w:b/>
          <w:bCs/>
        </w:rPr>
        <w:t>2</w:t>
      </w:r>
      <w:r w:rsidRPr="00743FF4">
        <w:rPr>
          <w:b/>
          <w:bCs/>
        </w:rPr>
        <w:t>)</w:t>
      </w:r>
      <w:r w:rsidRPr="00743FF4">
        <w:t xml:space="preserve"> Departamentul de specialitate va urmări ca proba de cunoştinţe fundamentale si de specialitate să nu repete conţinutul disciplinelor şi examenelor susţinute de absolvenţi pe parcursul studiilor, iar tematica pentru această probă să nu reprezinte o cumulare de discipline distincte sau de fragmente de discipline, ci un ansamblu coerent de cunoştinţe reunite în jurul competenţelor de bază pe care absolventul trebuie să le deţină.</w:t>
      </w:r>
    </w:p>
    <w:p w14:paraId="462B1DC4" w14:textId="77777777" w:rsidR="0047739C" w:rsidRPr="00743FF4" w:rsidRDefault="0047739C" w:rsidP="002520DE">
      <w:pPr>
        <w:pStyle w:val="BodyText"/>
        <w:spacing w:after="0"/>
        <w:jc w:val="both"/>
      </w:pPr>
      <w:r w:rsidRPr="00743FF4">
        <w:rPr>
          <w:b/>
          <w:bCs/>
        </w:rPr>
        <w:t>(</w:t>
      </w:r>
      <w:r w:rsidR="00A85BDB" w:rsidRPr="00743FF4">
        <w:rPr>
          <w:b/>
          <w:bCs/>
        </w:rPr>
        <w:t>3</w:t>
      </w:r>
      <w:r w:rsidRPr="00743FF4">
        <w:rPr>
          <w:b/>
          <w:bCs/>
        </w:rPr>
        <w:t>)</w:t>
      </w:r>
      <w:r w:rsidRPr="00743FF4">
        <w:t xml:space="preserve"> Prob</w:t>
      </w:r>
      <w:r w:rsidR="00C9502A" w:rsidRPr="00743FF4">
        <w:t>ele</w:t>
      </w:r>
      <w:r w:rsidRPr="00743FF4">
        <w:t xml:space="preserve"> de cunoştinţe fundamentale şi de specialitate se susţin oral. </w:t>
      </w:r>
    </w:p>
    <w:p w14:paraId="7F21C87C" w14:textId="77777777" w:rsidR="00542B6B" w:rsidRPr="00743FF4" w:rsidRDefault="00542B6B" w:rsidP="00656947">
      <w:pPr>
        <w:pStyle w:val="BodyText"/>
        <w:spacing w:after="0"/>
        <w:ind w:firstLine="360"/>
        <w:jc w:val="both"/>
      </w:pPr>
    </w:p>
    <w:p w14:paraId="4E15268C" w14:textId="77777777" w:rsidR="0047739C" w:rsidRPr="00743FF4" w:rsidRDefault="0047739C" w:rsidP="00656947">
      <w:pPr>
        <w:pStyle w:val="BodyText"/>
        <w:spacing w:after="0"/>
        <w:ind w:firstLine="360"/>
        <w:jc w:val="both"/>
        <w:rPr>
          <w:color w:val="000000" w:themeColor="text1"/>
        </w:rPr>
      </w:pPr>
      <w:r w:rsidRPr="00743FF4">
        <w:rPr>
          <w:b/>
          <w:color w:val="000000" w:themeColor="text1"/>
        </w:rPr>
        <w:t xml:space="preserve">Art. </w:t>
      </w:r>
      <w:r w:rsidR="00396502" w:rsidRPr="00743FF4">
        <w:rPr>
          <w:b/>
          <w:color w:val="000000" w:themeColor="text1"/>
        </w:rPr>
        <w:t>1</w:t>
      </w:r>
      <w:r w:rsidR="00BC7437" w:rsidRPr="00743FF4">
        <w:rPr>
          <w:b/>
          <w:color w:val="000000" w:themeColor="text1"/>
        </w:rPr>
        <w:t>3</w:t>
      </w:r>
      <w:r w:rsidRPr="00743FF4">
        <w:rPr>
          <w:b/>
          <w:color w:val="000000" w:themeColor="text1"/>
        </w:rPr>
        <w:t>.</w:t>
      </w:r>
      <w:r w:rsidRPr="00743FF4">
        <w:rPr>
          <w:color w:val="000000" w:themeColor="text1"/>
        </w:rPr>
        <w:t xml:space="preserve"> </w:t>
      </w:r>
      <w:r w:rsidRPr="00743FF4">
        <w:rPr>
          <w:b/>
          <w:bCs/>
          <w:color w:val="000000" w:themeColor="text1"/>
        </w:rPr>
        <w:t>(1)</w:t>
      </w:r>
      <w:r w:rsidRPr="00743FF4">
        <w:rPr>
          <w:color w:val="000000" w:themeColor="text1"/>
        </w:rPr>
        <w:t xml:space="preserve"> </w:t>
      </w:r>
      <w:r w:rsidR="00BC7437" w:rsidRPr="00743FF4">
        <w:rPr>
          <w:color w:val="000000" w:themeColor="text1"/>
        </w:rPr>
        <w:t>P</w:t>
      </w:r>
      <w:r w:rsidRPr="00743FF4">
        <w:rPr>
          <w:color w:val="000000" w:themeColor="text1"/>
        </w:rPr>
        <w:t>rezentare</w:t>
      </w:r>
      <w:r w:rsidR="00BC7437" w:rsidRPr="00743FF4">
        <w:rPr>
          <w:color w:val="000000" w:themeColor="text1"/>
        </w:rPr>
        <w:t>a</w:t>
      </w:r>
      <w:r w:rsidRPr="00743FF4">
        <w:rPr>
          <w:color w:val="000000" w:themeColor="text1"/>
        </w:rPr>
        <w:t xml:space="preserve"> şi susţinere</w:t>
      </w:r>
      <w:r w:rsidR="00BC7437" w:rsidRPr="00743FF4">
        <w:rPr>
          <w:color w:val="000000" w:themeColor="text1"/>
        </w:rPr>
        <w:t>a</w:t>
      </w:r>
      <w:r w:rsidRPr="00743FF4">
        <w:rPr>
          <w:color w:val="000000" w:themeColor="text1"/>
        </w:rPr>
        <w:t xml:space="preserve"> a Proiectului de diplomă </w:t>
      </w:r>
      <w:r w:rsidR="00BC7437" w:rsidRPr="00743FF4">
        <w:rPr>
          <w:color w:val="000000" w:themeColor="text1"/>
        </w:rPr>
        <w:t>sunt</w:t>
      </w:r>
      <w:r w:rsidRPr="00743FF4">
        <w:rPr>
          <w:color w:val="000000" w:themeColor="text1"/>
        </w:rPr>
        <w:t xml:space="preserve"> public</w:t>
      </w:r>
      <w:r w:rsidR="00BC7437" w:rsidRPr="00743FF4">
        <w:rPr>
          <w:color w:val="000000" w:themeColor="text1"/>
        </w:rPr>
        <w:t>e.</w:t>
      </w:r>
    </w:p>
    <w:p w14:paraId="1C74991C" w14:textId="790EA544" w:rsidR="00323CBA" w:rsidRPr="00743FF4" w:rsidRDefault="00323CBA" w:rsidP="002520DE">
      <w:pPr>
        <w:pStyle w:val="BodyText"/>
        <w:spacing w:after="0"/>
        <w:jc w:val="both"/>
        <w:rPr>
          <w:bCs/>
          <w:iCs/>
        </w:rPr>
      </w:pPr>
      <w:r w:rsidRPr="00743FF4">
        <w:rPr>
          <w:b/>
          <w:bCs/>
          <w:color w:val="000000" w:themeColor="text1"/>
        </w:rPr>
        <w:t>(2)</w:t>
      </w:r>
      <w:r w:rsidRPr="00743FF4">
        <w:rPr>
          <w:bCs/>
          <w:color w:val="000000" w:themeColor="text1"/>
        </w:rPr>
        <w:t xml:space="preserve"> Lucrările de licență/proiectele de diplomă ce urmează a fi susținute vor fi î</w:t>
      </w:r>
      <w:r w:rsidRPr="00743FF4">
        <w:rPr>
          <w:bCs/>
        </w:rPr>
        <w:t xml:space="preserve">nsoțite de declaraţie de asumare a răspunderii din partea candidatului privind originalitatea lucrării </w:t>
      </w:r>
      <w:r w:rsidRPr="00743FF4">
        <w:rPr>
          <w:bCs/>
          <w:iCs/>
        </w:rPr>
        <w:t>şi de raportul de similitudini rezultat din sistemul antiplagiat</w:t>
      </w:r>
      <w:r w:rsidR="00F72410" w:rsidRPr="00743FF4">
        <w:rPr>
          <w:bCs/>
          <w:iCs/>
        </w:rPr>
        <w:t>.</w:t>
      </w:r>
    </w:p>
    <w:p w14:paraId="40228F41" w14:textId="5AA7F77A" w:rsidR="00F72410" w:rsidRPr="00743FF4" w:rsidRDefault="00F72410" w:rsidP="002520DE">
      <w:pPr>
        <w:pStyle w:val="BodyText"/>
        <w:spacing w:after="0"/>
        <w:jc w:val="both"/>
        <w:rPr>
          <w:color w:val="000000" w:themeColor="text1"/>
        </w:rPr>
      </w:pPr>
      <w:r w:rsidRPr="00743FF4">
        <w:rPr>
          <w:b/>
          <w:bCs/>
          <w:color w:val="000000" w:themeColor="text1"/>
        </w:rPr>
        <w:t>(3)</w:t>
      </w:r>
      <w:r w:rsidRPr="00743FF4">
        <w:rPr>
          <w:color w:val="000000" w:themeColor="text1"/>
        </w:rPr>
        <w:t xml:space="preserve"> </w:t>
      </w:r>
      <w:r w:rsidRPr="00743FF4">
        <w:rPr>
          <w:bCs/>
          <w:color w:val="000000" w:themeColor="text1"/>
          <w:lang w:eastAsia="ro-RO"/>
        </w:rPr>
        <w:t>Conducătorii științifici ai proiectelor de diplomă răspund în solidar cu autorii acestora de asigurarea originalității conținutului acestora, conform art. 259, alin (1) din Legea învățământului superior nr. 199/2023, cu modificările și completările ulterioare.</w:t>
      </w:r>
    </w:p>
    <w:p w14:paraId="08DE806A" w14:textId="5D11CAC7" w:rsidR="0047739C" w:rsidRPr="00743FF4" w:rsidRDefault="0047739C" w:rsidP="002520DE">
      <w:pPr>
        <w:pStyle w:val="BodyText"/>
        <w:spacing w:after="0"/>
        <w:jc w:val="both"/>
        <w:rPr>
          <w:color w:val="000000" w:themeColor="text1"/>
        </w:rPr>
      </w:pPr>
      <w:r w:rsidRPr="00743FF4">
        <w:rPr>
          <w:b/>
          <w:bCs/>
          <w:color w:val="000000" w:themeColor="text1"/>
        </w:rPr>
        <w:t>(</w:t>
      </w:r>
      <w:r w:rsidR="000B025A" w:rsidRPr="00743FF4">
        <w:rPr>
          <w:b/>
          <w:bCs/>
          <w:color w:val="000000" w:themeColor="text1"/>
        </w:rPr>
        <w:t>4</w:t>
      </w:r>
      <w:r w:rsidRPr="00743FF4">
        <w:rPr>
          <w:b/>
          <w:bCs/>
          <w:color w:val="000000" w:themeColor="text1"/>
        </w:rPr>
        <w:t>)</w:t>
      </w:r>
      <w:r w:rsidRPr="00743FF4">
        <w:rPr>
          <w:color w:val="000000" w:themeColor="text1"/>
        </w:rPr>
        <w:t xml:space="preserve"> Elaborarea proiectului de diplomă se realizează sub îndrumarea unui co</w:t>
      </w:r>
      <w:r w:rsidR="00396502" w:rsidRPr="00743FF4">
        <w:rPr>
          <w:color w:val="000000" w:themeColor="text1"/>
        </w:rPr>
        <w:t>ordonator</w:t>
      </w:r>
      <w:r w:rsidRPr="00743FF4">
        <w:rPr>
          <w:color w:val="000000" w:themeColor="text1"/>
        </w:rPr>
        <w:t xml:space="preserve"> ştiinţific. Acesta este un cadru didactic de specialitate, având titlul ştiinţific de doctor. </w:t>
      </w:r>
    </w:p>
    <w:p w14:paraId="5AF12724" w14:textId="26C94ADF" w:rsidR="006C70EE" w:rsidRPr="00743FF4" w:rsidRDefault="006C70EE" w:rsidP="002520DE">
      <w:pPr>
        <w:pStyle w:val="BodyText"/>
        <w:spacing w:after="0"/>
        <w:jc w:val="both"/>
        <w:rPr>
          <w:color w:val="000000" w:themeColor="text1"/>
        </w:rPr>
      </w:pPr>
      <w:r w:rsidRPr="00743FF4">
        <w:rPr>
          <w:b/>
          <w:bCs/>
          <w:color w:val="000000" w:themeColor="text1"/>
        </w:rPr>
        <w:t>(5)</w:t>
      </w:r>
      <w:r w:rsidRPr="00743FF4">
        <w:rPr>
          <w:color w:val="000000" w:themeColor="text1"/>
        </w:rPr>
        <w:t xml:space="preserve"> În vederea elaborării Proiectului de diplomă, departamentul de specialitate va propune viitorilor absolvenţi, până la sfârşitul penultimului an de studiu, o tematică orientativă din care aceştia să poată alege tema  care îi interesează. Studenţii pot propune şi alte teme din specializarea în care susţin examenul. </w:t>
      </w:r>
    </w:p>
    <w:p w14:paraId="7077789A" w14:textId="78D7D8B3" w:rsidR="00852537" w:rsidRPr="00743FF4" w:rsidRDefault="00852537" w:rsidP="002520DE">
      <w:pPr>
        <w:pStyle w:val="BodyText"/>
        <w:jc w:val="both"/>
        <w:rPr>
          <w:color w:val="000000" w:themeColor="text1"/>
        </w:rPr>
      </w:pPr>
      <w:r w:rsidRPr="00743FF4">
        <w:rPr>
          <w:b/>
          <w:bCs/>
          <w:color w:val="000000" w:themeColor="text1"/>
        </w:rPr>
        <w:t>(6)</w:t>
      </w:r>
      <w:r w:rsidRPr="00743FF4">
        <w:rPr>
          <w:color w:val="000000" w:themeColor="text1"/>
        </w:rPr>
        <w:t xml:space="preserve"> Conducătorul ştiinţific întocmeşte, pentru fiecare lucrare îndrumată, un referat care cuprinde evaluarea sintetică a calităţii lucrării, precum şi cu nota propusă de coordonatorul ştiinţific.  </w:t>
      </w:r>
    </w:p>
    <w:p w14:paraId="325A94B2" w14:textId="77777777" w:rsidR="0047739C" w:rsidRPr="00743FF4" w:rsidRDefault="0047739C" w:rsidP="005F4D32">
      <w:pPr>
        <w:pStyle w:val="BodyText"/>
        <w:spacing w:after="0"/>
        <w:ind w:firstLine="357"/>
        <w:jc w:val="both"/>
        <w:rPr>
          <w:color w:val="000000" w:themeColor="text1"/>
        </w:rPr>
      </w:pPr>
      <w:r w:rsidRPr="00743FF4">
        <w:rPr>
          <w:b/>
          <w:color w:val="000000" w:themeColor="text1"/>
        </w:rPr>
        <w:t xml:space="preserve">Art. </w:t>
      </w:r>
      <w:r w:rsidR="00806220" w:rsidRPr="00743FF4">
        <w:rPr>
          <w:b/>
          <w:color w:val="000000" w:themeColor="text1"/>
        </w:rPr>
        <w:t>14</w:t>
      </w:r>
      <w:r w:rsidRPr="00743FF4">
        <w:rPr>
          <w:b/>
          <w:color w:val="000000" w:themeColor="text1"/>
        </w:rPr>
        <w:t>.</w:t>
      </w:r>
      <w:r w:rsidRPr="00743FF4">
        <w:rPr>
          <w:color w:val="000000" w:themeColor="text1"/>
        </w:rPr>
        <w:t xml:space="preserve"> </w:t>
      </w:r>
      <w:r w:rsidRPr="00743FF4">
        <w:rPr>
          <w:b/>
          <w:bCs/>
          <w:color w:val="000000" w:themeColor="text1"/>
        </w:rPr>
        <w:t>(1)</w:t>
      </w:r>
      <w:r w:rsidRPr="00743FF4">
        <w:rPr>
          <w:color w:val="000000" w:themeColor="text1"/>
        </w:rPr>
        <w:t xml:space="preserve"> Media de promovare a examenului de diplomă trebuie să fie cel puțin 6,00.</w:t>
      </w:r>
    </w:p>
    <w:p w14:paraId="5807481B" w14:textId="43D31F25" w:rsidR="00123390" w:rsidRPr="00743FF4" w:rsidRDefault="00123390" w:rsidP="002520DE">
      <w:pPr>
        <w:pStyle w:val="BodyText"/>
        <w:spacing w:after="0"/>
        <w:jc w:val="both"/>
        <w:rPr>
          <w:color w:val="000000" w:themeColor="text1"/>
        </w:rPr>
      </w:pPr>
      <w:r w:rsidRPr="00743FF4">
        <w:rPr>
          <w:b/>
          <w:bCs/>
          <w:color w:val="000000" w:themeColor="text1"/>
        </w:rPr>
        <w:lastRenderedPageBreak/>
        <w:t>(2)</w:t>
      </w:r>
      <w:r w:rsidRPr="00743FF4">
        <w:rPr>
          <w:color w:val="000000" w:themeColor="text1"/>
        </w:rPr>
        <w:t xml:space="preserve"> Notele acordate de membrii comisiei de examen sunt numere întregi de la 1 la 10.</w:t>
      </w:r>
    </w:p>
    <w:p w14:paraId="2A660CAD" w14:textId="3ADB8339" w:rsidR="0047739C" w:rsidRPr="00743FF4" w:rsidRDefault="0047739C" w:rsidP="002520DE">
      <w:pPr>
        <w:pStyle w:val="BodyText"/>
        <w:spacing w:after="0"/>
        <w:jc w:val="both"/>
        <w:rPr>
          <w:color w:val="000000" w:themeColor="text1"/>
        </w:rPr>
      </w:pPr>
      <w:r w:rsidRPr="00743FF4">
        <w:rPr>
          <w:b/>
          <w:bCs/>
          <w:color w:val="000000" w:themeColor="text1"/>
        </w:rPr>
        <w:t>(</w:t>
      </w:r>
      <w:r w:rsidR="00123390" w:rsidRPr="00743FF4">
        <w:rPr>
          <w:b/>
          <w:bCs/>
          <w:color w:val="000000" w:themeColor="text1"/>
        </w:rPr>
        <w:t>3</w:t>
      </w:r>
      <w:r w:rsidRPr="00743FF4">
        <w:rPr>
          <w:b/>
          <w:bCs/>
          <w:color w:val="000000" w:themeColor="text1"/>
        </w:rPr>
        <w:t>)</w:t>
      </w:r>
      <w:r w:rsidRPr="00743FF4">
        <w:rPr>
          <w:color w:val="000000" w:themeColor="text1"/>
        </w:rPr>
        <w:t xml:space="preserve"> Nota de promovare pentru fiecare probă a examenului de diplomă trebuie să fie cel puțin 5,00, indiferent de numărul probelor.</w:t>
      </w:r>
    </w:p>
    <w:p w14:paraId="28010CA9" w14:textId="3D65562D" w:rsidR="00C82DD4" w:rsidRPr="00743FF4" w:rsidRDefault="00C82DD4" w:rsidP="002520DE">
      <w:pPr>
        <w:pStyle w:val="BodyText"/>
        <w:spacing w:after="0"/>
        <w:jc w:val="both"/>
        <w:rPr>
          <w:color w:val="000000" w:themeColor="text1"/>
        </w:rPr>
      </w:pPr>
      <w:r w:rsidRPr="00743FF4">
        <w:rPr>
          <w:b/>
          <w:bCs/>
          <w:color w:val="000000" w:themeColor="text1"/>
        </w:rPr>
        <w:t>(4)</w:t>
      </w:r>
      <w:r w:rsidRPr="00743FF4">
        <w:rPr>
          <w:color w:val="000000" w:themeColor="text1"/>
        </w:rPr>
        <w:t xml:space="preserve"> Media probei/probelor, calculată ca medie aritmetică a notelor acordate exclusiv de membrii comisiei de examen, se determină cu două zecimale, fără rotunjire.</w:t>
      </w:r>
    </w:p>
    <w:p w14:paraId="4B4F71A1" w14:textId="6A0402E4" w:rsidR="0047739C" w:rsidRPr="00743FF4" w:rsidRDefault="0047739C" w:rsidP="002520DE">
      <w:pPr>
        <w:pStyle w:val="BodyText"/>
        <w:spacing w:after="0"/>
        <w:jc w:val="both"/>
        <w:rPr>
          <w:color w:val="000000" w:themeColor="text1"/>
        </w:rPr>
      </w:pPr>
      <w:r w:rsidRPr="00743FF4">
        <w:rPr>
          <w:b/>
          <w:bCs/>
          <w:color w:val="000000" w:themeColor="text1"/>
        </w:rPr>
        <w:t>(</w:t>
      </w:r>
      <w:r w:rsidR="00C82DD4" w:rsidRPr="00743FF4">
        <w:rPr>
          <w:b/>
          <w:bCs/>
          <w:color w:val="000000" w:themeColor="text1"/>
        </w:rPr>
        <w:t>5</w:t>
      </w:r>
      <w:r w:rsidRPr="00743FF4">
        <w:rPr>
          <w:b/>
          <w:bCs/>
          <w:color w:val="000000" w:themeColor="text1"/>
        </w:rPr>
        <w:t>)</w:t>
      </w:r>
      <w:r w:rsidRPr="00743FF4">
        <w:rPr>
          <w:color w:val="000000" w:themeColor="text1"/>
        </w:rPr>
        <w:t xml:space="preserve"> Media examenului de diplomă se calculează cu două zecimale, fără rotunjire, exclusiv în baza mediei probei/probelor.</w:t>
      </w:r>
    </w:p>
    <w:p w14:paraId="41C71D35" w14:textId="296ECFB6" w:rsidR="002E537D" w:rsidRPr="00743FF4" w:rsidRDefault="002E537D" w:rsidP="004D1EDC">
      <w:pPr>
        <w:pStyle w:val="BodyText"/>
        <w:tabs>
          <w:tab w:val="left" w:pos="284"/>
        </w:tabs>
        <w:spacing w:after="0"/>
        <w:jc w:val="both"/>
        <w:rPr>
          <w:bCs/>
          <w:color w:val="000000" w:themeColor="text1"/>
          <w:spacing w:val="-4"/>
        </w:rPr>
      </w:pPr>
      <w:r w:rsidRPr="00743FF4">
        <w:rPr>
          <w:b/>
          <w:bCs/>
          <w:color w:val="000000" w:themeColor="text1"/>
        </w:rPr>
        <w:t>(6)</w:t>
      </w:r>
      <w:r w:rsidRPr="00743FF4">
        <w:rPr>
          <w:color w:val="000000" w:themeColor="text1"/>
        </w:rPr>
        <w:t xml:space="preserve"> </w:t>
      </w:r>
      <w:r w:rsidRPr="00743FF4">
        <w:rPr>
          <w:bCs/>
          <w:color w:val="000000" w:themeColor="text1"/>
          <w:spacing w:val="-4"/>
        </w:rPr>
        <w:t>Componența comisiilor pentru examenele de licență/diplomă și a comisiilor pentru soluționarea contestațiilor, precum și numărul membrilor acestora nu se modifică pe durata examenelor de finalizare a studiilor.</w:t>
      </w:r>
    </w:p>
    <w:p w14:paraId="0EB84D6D" w14:textId="3F28D27F" w:rsidR="0047739C" w:rsidRPr="00743FF4" w:rsidRDefault="0047739C" w:rsidP="002520DE">
      <w:pPr>
        <w:pStyle w:val="BodyText"/>
        <w:spacing w:after="0"/>
        <w:jc w:val="both"/>
        <w:rPr>
          <w:color w:val="000000" w:themeColor="text1"/>
        </w:rPr>
      </w:pPr>
      <w:r w:rsidRPr="00743FF4">
        <w:rPr>
          <w:b/>
          <w:bCs/>
          <w:color w:val="000000" w:themeColor="text1"/>
        </w:rPr>
        <w:t>(</w:t>
      </w:r>
      <w:r w:rsidR="002E537D" w:rsidRPr="00743FF4">
        <w:rPr>
          <w:b/>
          <w:bCs/>
          <w:color w:val="000000" w:themeColor="text1"/>
        </w:rPr>
        <w:t>7</w:t>
      </w:r>
      <w:r w:rsidRPr="00743FF4">
        <w:rPr>
          <w:b/>
          <w:bCs/>
          <w:color w:val="000000" w:themeColor="text1"/>
        </w:rPr>
        <w:t>)</w:t>
      </w:r>
      <w:r w:rsidRPr="00743FF4">
        <w:rPr>
          <w:color w:val="000000" w:themeColor="text1"/>
        </w:rPr>
        <w:t xml:space="preserve"> Deliberarea comisiei cu privire la stabilirea rezultatelor examenului de diplomă nu este publică. Luarea deciziilor în cadrul comisiei este reglementată prin regulamentul propriu al fiecărei facultăți.</w:t>
      </w:r>
    </w:p>
    <w:p w14:paraId="4F7F19E6" w14:textId="7D98ED99" w:rsidR="0047739C" w:rsidRPr="00743FF4" w:rsidRDefault="0047739C" w:rsidP="002520DE">
      <w:pPr>
        <w:pStyle w:val="BodyText"/>
        <w:spacing w:after="0"/>
        <w:jc w:val="both"/>
        <w:rPr>
          <w:color w:val="000000" w:themeColor="text1"/>
        </w:rPr>
      </w:pPr>
      <w:r w:rsidRPr="00743FF4">
        <w:rPr>
          <w:b/>
          <w:bCs/>
          <w:color w:val="000000" w:themeColor="text1"/>
        </w:rPr>
        <w:t>(</w:t>
      </w:r>
      <w:r w:rsidR="002E537D" w:rsidRPr="00743FF4">
        <w:rPr>
          <w:b/>
          <w:bCs/>
          <w:color w:val="000000" w:themeColor="text1"/>
        </w:rPr>
        <w:t>8</w:t>
      </w:r>
      <w:r w:rsidRPr="00743FF4">
        <w:rPr>
          <w:b/>
          <w:bCs/>
          <w:color w:val="000000" w:themeColor="text1"/>
        </w:rPr>
        <w:t>)</w:t>
      </w:r>
      <w:r w:rsidRPr="00743FF4">
        <w:rPr>
          <w:color w:val="000000" w:themeColor="text1"/>
        </w:rPr>
        <w:t xml:space="preserve"> Rezultatele fiecărei probe se comunică prin afișare, în termen de cel mult 48 de ore de la data susținerii acesteia, la avizierul facultății organizatoare şi/sau pe pagina web a acesteia.</w:t>
      </w:r>
    </w:p>
    <w:p w14:paraId="5A117B73" w14:textId="77777777" w:rsidR="0047739C" w:rsidRPr="00743FF4" w:rsidRDefault="0047739C" w:rsidP="0047739C">
      <w:pPr>
        <w:pStyle w:val="BodyText"/>
        <w:ind w:firstLine="360"/>
        <w:jc w:val="both"/>
        <w:rPr>
          <w:color w:val="000000" w:themeColor="text1"/>
        </w:rPr>
      </w:pPr>
    </w:p>
    <w:p w14:paraId="6BB9BE05" w14:textId="77777777" w:rsidR="004B2CC2" w:rsidRPr="00743FF4" w:rsidRDefault="00E01669" w:rsidP="00E01669">
      <w:pPr>
        <w:autoSpaceDE w:val="0"/>
        <w:autoSpaceDN w:val="0"/>
        <w:adjustRightInd w:val="0"/>
        <w:spacing w:line="276" w:lineRule="auto"/>
        <w:jc w:val="center"/>
        <w:rPr>
          <w:b/>
          <w:bCs/>
          <w:iCs/>
          <w:color w:val="000000" w:themeColor="text1"/>
          <w:spacing w:val="-8"/>
          <w:lang w:eastAsia="ro-RO"/>
        </w:rPr>
      </w:pPr>
      <w:r w:rsidRPr="00743FF4">
        <w:rPr>
          <w:b/>
          <w:color w:val="000000" w:themeColor="text1"/>
        </w:rPr>
        <w:t xml:space="preserve">CAPITOLUL II. </w:t>
      </w:r>
      <w:r w:rsidRPr="00743FF4">
        <w:rPr>
          <w:b/>
          <w:bCs/>
          <w:iCs/>
          <w:color w:val="000000" w:themeColor="text1"/>
          <w:spacing w:val="-8"/>
          <w:lang w:eastAsia="ro-RO"/>
        </w:rPr>
        <w:t xml:space="preserve">ORGANIZAREA EXAMENELOR DE FINALIZARE A STUDIILOR PENTRU ABSOLVENȚII DE STUDII UNIVERSITARE ÎN BAZA </w:t>
      </w:r>
    </w:p>
    <w:p w14:paraId="4FBBBE73" w14:textId="77777777" w:rsidR="00E01669" w:rsidRPr="00743FF4" w:rsidRDefault="00E01669" w:rsidP="00E01669">
      <w:pPr>
        <w:autoSpaceDE w:val="0"/>
        <w:autoSpaceDN w:val="0"/>
        <w:adjustRightInd w:val="0"/>
        <w:spacing w:line="276" w:lineRule="auto"/>
        <w:jc w:val="center"/>
        <w:rPr>
          <w:b/>
          <w:bCs/>
          <w:iCs/>
          <w:color w:val="000000" w:themeColor="text1"/>
          <w:spacing w:val="-8"/>
          <w:lang w:eastAsia="ro-RO"/>
        </w:rPr>
      </w:pPr>
      <w:r w:rsidRPr="00743FF4">
        <w:rPr>
          <w:b/>
          <w:bCs/>
          <w:iCs/>
          <w:color w:val="000000" w:themeColor="text1"/>
          <w:spacing w:val="-8"/>
          <w:lang w:eastAsia="ro-RO"/>
        </w:rPr>
        <w:t>LEGII ÎNVĂȚĂMÂNTULUI NR. 84/1995</w:t>
      </w:r>
    </w:p>
    <w:p w14:paraId="70862CB3" w14:textId="77777777" w:rsidR="004B2CC2" w:rsidRPr="00743FF4" w:rsidRDefault="004B2CC2" w:rsidP="0083544B">
      <w:pPr>
        <w:autoSpaceDE w:val="0"/>
        <w:autoSpaceDN w:val="0"/>
        <w:adjustRightInd w:val="0"/>
        <w:spacing w:line="276" w:lineRule="auto"/>
        <w:jc w:val="center"/>
        <w:rPr>
          <w:b/>
          <w:bCs/>
          <w:iCs/>
          <w:color w:val="000000" w:themeColor="text1"/>
          <w:spacing w:val="-8"/>
          <w:lang w:eastAsia="ro-RO"/>
        </w:rPr>
      </w:pPr>
    </w:p>
    <w:p w14:paraId="666DB095" w14:textId="77777777" w:rsidR="00E01669" w:rsidRPr="00743FF4" w:rsidRDefault="00E01669" w:rsidP="00795EDD">
      <w:pPr>
        <w:autoSpaceDE w:val="0"/>
        <w:autoSpaceDN w:val="0"/>
        <w:adjustRightInd w:val="0"/>
        <w:spacing w:after="120" w:line="276" w:lineRule="auto"/>
        <w:ind w:firstLine="425"/>
        <w:jc w:val="both"/>
        <w:rPr>
          <w:color w:val="000000" w:themeColor="text1"/>
          <w:lang w:eastAsia="ro-RO"/>
        </w:rPr>
      </w:pPr>
      <w:r w:rsidRPr="00743FF4">
        <w:rPr>
          <w:b/>
          <w:bCs/>
          <w:iCs/>
          <w:color w:val="000000" w:themeColor="text1"/>
          <w:lang w:eastAsia="ro-RO"/>
        </w:rPr>
        <w:t>Art. 15</w:t>
      </w:r>
      <w:r w:rsidRPr="00743FF4">
        <w:rPr>
          <w:b/>
          <w:bCs/>
          <w:i/>
          <w:iCs/>
          <w:color w:val="000000" w:themeColor="text1"/>
          <w:lang w:eastAsia="ro-RO"/>
        </w:rPr>
        <w:t xml:space="preserve">. </w:t>
      </w:r>
      <w:r w:rsidRPr="00743FF4">
        <w:rPr>
          <w:color w:val="000000" w:themeColor="text1"/>
          <w:lang w:eastAsia="ro-RO"/>
        </w:rPr>
        <w:t xml:space="preserve">Programele de studii superioare de scurtă durată organizate </w:t>
      </w:r>
      <w:r w:rsidR="00680C7F" w:rsidRPr="00743FF4">
        <w:rPr>
          <w:color w:val="000000" w:themeColor="text1"/>
          <w:lang w:eastAsia="ro-RO"/>
        </w:rPr>
        <w:t>în</w:t>
      </w:r>
      <w:r w:rsidRPr="00743FF4">
        <w:rPr>
          <w:color w:val="000000" w:themeColor="text1"/>
          <w:lang w:eastAsia="ro-RO"/>
        </w:rPr>
        <w:t xml:space="preserve"> baza Legii educației </w:t>
      </w:r>
      <w:bookmarkStart w:id="1" w:name="_Hlk163382920"/>
      <w:r w:rsidRPr="00743FF4">
        <w:rPr>
          <w:color w:val="000000" w:themeColor="text1"/>
          <w:lang w:eastAsia="ro-RO"/>
        </w:rPr>
        <w:t>și învățământului nr. 28/1978, abrogată prin Legea învățământului nr. 84/1995**, republicată, cu modificările și completările ulterioare</w:t>
      </w:r>
      <w:bookmarkEnd w:id="1"/>
      <w:r w:rsidRPr="00743FF4">
        <w:rPr>
          <w:color w:val="000000" w:themeColor="text1"/>
          <w:lang w:eastAsia="ro-RO"/>
        </w:rPr>
        <w:t>, se finalizează cu examen de absolvire.</w:t>
      </w:r>
    </w:p>
    <w:p w14:paraId="191C3127" w14:textId="77777777" w:rsidR="00E01669" w:rsidRPr="00743FF4" w:rsidRDefault="00E01669" w:rsidP="00795EDD">
      <w:pPr>
        <w:autoSpaceDE w:val="0"/>
        <w:autoSpaceDN w:val="0"/>
        <w:adjustRightInd w:val="0"/>
        <w:spacing w:after="120" w:line="276" w:lineRule="auto"/>
        <w:ind w:firstLine="425"/>
        <w:jc w:val="both"/>
        <w:rPr>
          <w:rFonts w:eastAsiaTheme="minorHAnsi"/>
          <w:i/>
          <w:iCs/>
          <w:color w:val="000000" w:themeColor="text1"/>
        </w:rPr>
      </w:pPr>
      <w:r w:rsidRPr="00743FF4">
        <w:rPr>
          <w:b/>
          <w:bCs/>
          <w:iCs/>
          <w:color w:val="000000" w:themeColor="text1"/>
          <w:lang w:eastAsia="ro-RO"/>
        </w:rPr>
        <w:t>Art. 16</w:t>
      </w:r>
      <w:r w:rsidRPr="00743FF4">
        <w:rPr>
          <w:b/>
          <w:bCs/>
          <w:i/>
          <w:iCs/>
          <w:color w:val="000000" w:themeColor="text1"/>
          <w:lang w:eastAsia="ro-RO"/>
        </w:rPr>
        <w:t xml:space="preserve">. </w:t>
      </w:r>
      <w:r w:rsidRPr="00743FF4">
        <w:rPr>
          <w:b/>
          <w:bCs/>
          <w:color w:val="000000" w:themeColor="text1"/>
          <w:lang w:eastAsia="ro-RO"/>
        </w:rPr>
        <w:t>(1)</w:t>
      </w:r>
      <w:r w:rsidRPr="00743FF4">
        <w:rPr>
          <w:color w:val="000000" w:themeColor="text1"/>
          <w:lang w:eastAsia="ro-RO"/>
        </w:rPr>
        <w:t xml:space="preserve"> </w:t>
      </w:r>
      <w:r w:rsidRPr="00743FF4">
        <w:rPr>
          <w:rFonts w:eastAsiaTheme="minorHAnsi"/>
          <w:color w:val="000000" w:themeColor="text1"/>
        </w:rPr>
        <w:t>Facultățile prevăd</w:t>
      </w:r>
      <w:r w:rsidR="00D03EA3" w:rsidRPr="00743FF4">
        <w:rPr>
          <w:rFonts w:eastAsiaTheme="minorHAnsi"/>
          <w:color w:val="000000" w:themeColor="text1"/>
        </w:rPr>
        <w:t xml:space="preserve"> dupa caz</w:t>
      </w:r>
      <w:r w:rsidRPr="00743FF4">
        <w:rPr>
          <w:rFonts w:eastAsiaTheme="minorHAnsi"/>
          <w:color w:val="000000" w:themeColor="text1"/>
        </w:rPr>
        <w:t xml:space="preserve">, în </w:t>
      </w:r>
      <w:r w:rsidRPr="00743FF4">
        <w:rPr>
          <w:rFonts w:eastAsiaTheme="minorHAnsi"/>
          <w:i/>
          <w:iCs/>
          <w:color w:val="000000" w:themeColor="text1"/>
        </w:rPr>
        <w:t>regulamentele proprii privind organizarea și desfășurarea examenelor de finalizare a studiilor universitare</w:t>
      </w:r>
      <w:r w:rsidRPr="00743FF4">
        <w:rPr>
          <w:rFonts w:eastAsiaTheme="minorHAnsi"/>
          <w:iCs/>
          <w:color w:val="000000" w:themeColor="text1"/>
        </w:rPr>
        <w:t>,</w:t>
      </w:r>
      <w:r w:rsidRPr="00743FF4">
        <w:rPr>
          <w:rFonts w:eastAsiaTheme="minorHAnsi"/>
          <w:i/>
          <w:iCs/>
          <w:color w:val="000000" w:themeColor="text1"/>
        </w:rPr>
        <w:t xml:space="preserve"> </w:t>
      </w:r>
      <w:r w:rsidRPr="00743FF4">
        <w:rPr>
          <w:rFonts w:eastAsiaTheme="minorHAnsi"/>
          <w:color w:val="000000" w:themeColor="text1"/>
        </w:rPr>
        <w:t>un capitol distinct privind organizarea și desfășurarea examenelor de finalizare a studiilor organizate în baza Legii învățământului nr. 84/1995, republicată, cu modificările și completările ulterioare.</w:t>
      </w:r>
    </w:p>
    <w:p w14:paraId="699663A8" w14:textId="77777777" w:rsidR="00E01669" w:rsidRPr="00743FF4" w:rsidRDefault="00E01669" w:rsidP="002520DE">
      <w:pPr>
        <w:autoSpaceDE w:val="0"/>
        <w:autoSpaceDN w:val="0"/>
        <w:adjustRightInd w:val="0"/>
        <w:spacing w:line="276" w:lineRule="auto"/>
        <w:jc w:val="both"/>
        <w:rPr>
          <w:color w:val="000000" w:themeColor="text1"/>
          <w:lang w:eastAsia="ro-RO"/>
        </w:rPr>
      </w:pPr>
      <w:r w:rsidRPr="00743FF4">
        <w:rPr>
          <w:b/>
          <w:bCs/>
          <w:color w:val="000000" w:themeColor="text1"/>
          <w:lang w:eastAsia="ro-RO"/>
        </w:rPr>
        <w:t>(2)</w:t>
      </w:r>
      <w:r w:rsidRPr="00743FF4">
        <w:rPr>
          <w:color w:val="000000" w:themeColor="text1"/>
          <w:lang w:eastAsia="ro-RO"/>
        </w:rPr>
        <w:t xml:space="preserve"> Organizarea și desfășurarea examenelor de finalizare a studiilor pentru acestă categorie de absolvenți se realizează cu respectarea legislației în vigoare.</w:t>
      </w:r>
    </w:p>
    <w:p w14:paraId="75DD872C" w14:textId="77777777" w:rsidR="00580253" w:rsidRPr="00743FF4" w:rsidRDefault="00580253" w:rsidP="00F87A2E">
      <w:pPr>
        <w:pStyle w:val="BodyText"/>
        <w:spacing w:after="0" w:line="276" w:lineRule="auto"/>
        <w:jc w:val="center"/>
        <w:rPr>
          <w:b/>
        </w:rPr>
      </w:pPr>
    </w:p>
    <w:p w14:paraId="0C2EECA2" w14:textId="5B055011" w:rsidR="00F87A2E" w:rsidRPr="00743FF4" w:rsidRDefault="00F87A2E" w:rsidP="00F87A2E">
      <w:pPr>
        <w:pStyle w:val="BodyText"/>
        <w:spacing w:after="0" w:line="276" w:lineRule="auto"/>
        <w:jc w:val="center"/>
        <w:rPr>
          <w:b/>
        </w:rPr>
      </w:pPr>
      <w:r w:rsidRPr="00743FF4">
        <w:rPr>
          <w:b/>
        </w:rPr>
        <w:t>CAPITOLUL III. ORGANIZAREA ŞI DESFĂŞURAREA EXAMENULUI DE DISERTAŢIE</w:t>
      </w:r>
    </w:p>
    <w:p w14:paraId="7F38BBB8" w14:textId="77777777" w:rsidR="00617493" w:rsidRPr="00743FF4" w:rsidRDefault="00617493" w:rsidP="00F87A2E">
      <w:pPr>
        <w:pStyle w:val="BodyText"/>
        <w:spacing w:after="0" w:line="276" w:lineRule="auto"/>
        <w:jc w:val="center"/>
        <w:rPr>
          <w:b/>
        </w:rPr>
      </w:pPr>
    </w:p>
    <w:p w14:paraId="3E867CE0" w14:textId="5D250F11" w:rsidR="00617493" w:rsidRPr="00743FF4" w:rsidRDefault="00617493" w:rsidP="00880CC0">
      <w:pPr>
        <w:pStyle w:val="BodyText"/>
        <w:spacing w:line="276" w:lineRule="auto"/>
        <w:ind w:firstLine="425"/>
        <w:jc w:val="both"/>
        <w:rPr>
          <w:color w:val="000000" w:themeColor="text1"/>
        </w:rPr>
      </w:pPr>
      <w:r w:rsidRPr="00743FF4">
        <w:rPr>
          <w:b/>
          <w:color w:val="000000" w:themeColor="text1"/>
        </w:rPr>
        <w:t xml:space="preserve">Art. </w:t>
      </w:r>
      <w:r w:rsidR="00377DA6" w:rsidRPr="00743FF4">
        <w:rPr>
          <w:b/>
          <w:color w:val="000000" w:themeColor="text1"/>
        </w:rPr>
        <w:t>17</w:t>
      </w:r>
      <w:r w:rsidRPr="00743FF4">
        <w:rPr>
          <w:b/>
          <w:color w:val="000000" w:themeColor="text1"/>
        </w:rPr>
        <w:t>.</w:t>
      </w:r>
      <w:r w:rsidRPr="00743FF4">
        <w:rPr>
          <w:color w:val="000000" w:themeColor="text1"/>
        </w:rPr>
        <w:t xml:space="preserve"> 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p>
    <w:p w14:paraId="4871811B" w14:textId="67402845" w:rsidR="000D3982" w:rsidRPr="00743FF4" w:rsidRDefault="000D3982" w:rsidP="00880CC0">
      <w:pPr>
        <w:pStyle w:val="BodyText"/>
        <w:spacing w:line="276" w:lineRule="auto"/>
        <w:ind w:firstLine="425"/>
        <w:jc w:val="both"/>
        <w:rPr>
          <w:color w:val="000000" w:themeColor="text1"/>
        </w:rPr>
      </w:pPr>
      <w:r w:rsidRPr="00743FF4">
        <w:rPr>
          <w:b/>
          <w:bCs/>
          <w:color w:val="000000" w:themeColor="text1"/>
        </w:rPr>
        <w:t xml:space="preserve">Art. </w:t>
      </w:r>
      <w:r w:rsidR="008F097D" w:rsidRPr="00743FF4">
        <w:rPr>
          <w:b/>
          <w:bCs/>
          <w:color w:val="000000" w:themeColor="text1"/>
        </w:rPr>
        <w:t>18</w:t>
      </w:r>
      <w:r w:rsidRPr="00743FF4">
        <w:rPr>
          <w:b/>
          <w:bCs/>
          <w:color w:val="000000" w:themeColor="text1"/>
        </w:rPr>
        <w:t>.</w:t>
      </w:r>
      <w:r w:rsidRPr="00743FF4">
        <w:rPr>
          <w:color w:val="000000" w:themeColor="text1"/>
        </w:rPr>
        <w:t xml:space="preserve"> </w:t>
      </w:r>
      <w:r w:rsidRPr="00743FF4">
        <w:rPr>
          <w:b/>
          <w:bCs/>
          <w:color w:val="000000" w:themeColor="text1"/>
        </w:rPr>
        <w:t>(1)</w:t>
      </w:r>
      <w:r w:rsidRPr="00743FF4">
        <w:rPr>
          <w:color w:val="000000" w:themeColor="text1"/>
        </w:rPr>
        <w:t xml:space="preserve"> 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w:t>
      </w:r>
      <w:r w:rsidRPr="00743FF4">
        <w:rPr>
          <w:color w:val="000000" w:themeColor="text1"/>
        </w:rPr>
        <w:lastRenderedPageBreak/>
        <w:t>aprobarea senatelor universitare ale celor două instituții de învățământ superior, dupa avizul favorabil al consiliilor de administrație.</w:t>
      </w:r>
    </w:p>
    <w:p w14:paraId="4572B995" w14:textId="77777777" w:rsidR="000D3982" w:rsidRPr="00743FF4" w:rsidRDefault="000D3982" w:rsidP="002520DE">
      <w:pPr>
        <w:pStyle w:val="BodyText"/>
        <w:spacing w:line="276" w:lineRule="auto"/>
        <w:jc w:val="both"/>
        <w:rPr>
          <w:color w:val="000000" w:themeColor="text1"/>
        </w:rPr>
      </w:pPr>
      <w:r w:rsidRPr="00743FF4">
        <w:rPr>
          <w:b/>
          <w:bCs/>
          <w:color w:val="000000" w:themeColor="text1"/>
        </w:rPr>
        <w:t>(2)</w:t>
      </w:r>
      <w:r w:rsidRPr="00743FF4">
        <w:rPr>
          <w:color w:val="000000" w:themeColor="text1"/>
        </w:rPr>
        <w:t xml:space="preserve"> </w:t>
      </w:r>
      <w:r w:rsidRPr="00743FF4">
        <w:rPr>
          <w:bCs/>
          <w:color w:val="000000" w:themeColor="text1"/>
        </w:rPr>
        <w:t>Între cele două instituții se încheie un protocol de colaborare în care sunt precizate condiţiile de organizare şi desfăşurare a examenelor, inclusiv precizarea modalit</w:t>
      </w:r>
      <w:r w:rsidRPr="00743FF4">
        <w:rPr>
          <w:color w:val="000000" w:themeColor="text1"/>
        </w:rPr>
        <w:t>ății de acoperire a cheltuielilor, cu respectarea prevederilor legale în vigoare.</w:t>
      </w:r>
    </w:p>
    <w:p w14:paraId="5D465BA0" w14:textId="77A7AF86" w:rsidR="008F097D" w:rsidRPr="00743FF4" w:rsidRDefault="008F097D" w:rsidP="00880CC0">
      <w:pPr>
        <w:pStyle w:val="BodyText"/>
        <w:spacing w:after="0" w:line="276" w:lineRule="auto"/>
        <w:ind w:firstLine="425"/>
        <w:jc w:val="both"/>
        <w:rPr>
          <w:color w:val="000000" w:themeColor="text1"/>
        </w:rPr>
      </w:pPr>
      <w:r w:rsidRPr="00743FF4">
        <w:rPr>
          <w:b/>
          <w:color w:val="000000" w:themeColor="text1"/>
        </w:rPr>
        <w:t>Art. 19</w:t>
      </w:r>
      <w:r w:rsidRPr="00743FF4">
        <w:rPr>
          <w:color w:val="000000" w:themeColor="text1"/>
        </w:rPr>
        <w:t xml:space="preserve">. Universitatea „Valahia” din Târgovişte, respectiv Facultatea de Ingineria Materialelor şi Mecanică organizează şi desfăşoară examen de disertaţie pentru: </w:t>
      </w:r>
    </w:p>
    <w:p w14:paraId="6F35E270" w14:textId="77777777" w:rsidR="008F097D" w:rsidRPr="00743FF4" w:rsidRDefault="008F097D" w:rsidP="00852746">
      <w:pPr>
        <w:pStyle w:val="BodyText"/>
        <w:numPr>
          <w:ilvl w:val="0"/>
          <w:numId w:val="16"/>
        </w:numPr>
        <w:spacing w:after="0" w:line="276" w:lineRule="auto"/>
        <w:ind w:left="567" w:hanging="207"/>
        <w:jc w:val="both"/>
        <w:rPr>
          <w:color w:val="000000" w:themeColor="text1"/>
        </w:rPr>
      </w:pPr>
      <w:r w:rsidRPr="00743FF4">
        <w:rPr>
          <w:color w:val="000000" w:themeColor="text1"/>
        </w:rPr>
        <w:t>absolvenţii proprii, din promoția curentă și din promoțiile anterioare, atât de la studiile universitare de master, cât și de la studiile postuniversitare de master organizate în baza legii nr. 84/1995, republicată, cu modificările și completările ulterioare;</w:t>
      </w:r>
    </w:p>
    <w:p w14:paraId="013CD050" w14:textId="77777777" w:rsidR="008F097D" w:rsidRPr="00743FF4" w:rsidRDefault="008F097D" w:rsidP="00852746">
      <w:pPr>
        <w:pStyle w:val="BodyText"/>
        <w:numPr>
          <w:ilvl w:val="0"/>
          <w:numId w:val="16"/>
        </w:numPr>
        <w:spacing w:line="276" w:lineRule="auto"/>
        <w:ind w:left="567" w:hanging="207"/>
        <w:jc w:val="both"/>
        <w:rPr>
          <w:color w:val="000000" w:themeColor="text1"/>
        </w:rPr>
      </w:pPr>
      <w:r w:rsidRPr="00743FF4">
        <w:rPr>
          <w:color w:val="000000" w:themeColor="text1"/>
        </w:rPr>
        <w:t>pentru absolvenții altor instituții de învățământ superior acreditate, dacă are în structură programe de studii universitare de masterat cu aceeași denumire și în același domeniu de studiu, în conditiile prevăzute de regulamentul propriu, cu respectarea prevederilor legale.</w:t>
      </w:r>
    </w:p>
    <w:p w14:paraId="151036A7" w14:textId="742D2722" w:rsidR="00A1084E" w:rsidRPr="00743FF4" w:rsidRDefault="00A1084E" w:rsidP="00F15D07">
      <w:pPr>
        <w:pStyle w:val="BodyText"/>
        <w:ind w:firstLine="426"/>
        <w:jc w:val="both"/>
        <w:rPr>
          <w:color w:val="000000" w:themeColor="text1"/>
        </w:rPr>
      </w:pPr>
      <w:r w:rsidRPr="00743FF4">
        <w:rPr>
          <w:b/>
          <w:color w:val="000000" w:themeColor="text1"/>
        </w:rPr>
        <w:t>Art. 20. (1</w:t>
      </w:r>
      <w:r w:rsidRPr="00743FF4">
        <w:rPr>
          <w:b/>
        </w:rPr>
        <w:t>)</w:t>
      </w:r>
      <w:r w:rsidRPr="00743FF4">
        <w:rPr>
          <w:bCs/>
          <w:i/>
        </w:rPr>
        <w:t xml:space="preserve"> </w:t>
      </w:r>
      <w:r w:rsidRPr="00743FF4">
        <w:t xml:space="preserve">Examenul de disertaţie </w:t>
      </w:r>
      <w:r w:rsidR="007E0E13" w:rsidRPr="00743FF4">
        <w:t>î</w:t>
      </w:r>
      <w:r w:rsidRPr="00743FF4">
        <w:t>n cadrul Facult</w:t>
      </w:r>
      <w:r w:rsidR="00E25189" w:rsidRPr="00743FF4">
        <w:t>ăț</w:t>
      </w:r>
      <w:r w:rsidRPr="00743FF4">
        <w:t>ii de Ingineria Materialelor şi Mecanică constă dintr-o singură probă: prezentarea şi susţinerea lucrării de disertaţie.</w:t>
      </w:r>
    </w:p>
    <w:p w14:paraId="2A0D50E1" w14:textId="728A13C2" w:rsidR="00A1084E" w:rsidRPr="00743FF4" w:rsidRDefault="00A1084E" w:rsidP="00852746">
      <w:pPr>
        <w:tabs>
          <w:tab w:val="left" w:pos="284"/>
          <w:tab w:val="left" w:pos="567"/>
        </w:tabs>
        <w:spacing w:line="276" w:lineRule="auto"/>
        <w:jc w:val="both"/>
        <w:rPr>
          <w:bCs/>
          <w:color w:val="000000" w:themeColor="text1"/>
        </w:rPr>
      </w:pPr>
      <w:r w:rsidRPr="00743FF4">
        <w:rPr>
          <w:b/>
          <w:color w:val="000000" w:themeColor="text1"/>
        </w:rPr>
        <w:t>(2)</w:t>
      </w:r>
      <w:r w:rsidRPr="00743FF4">
        <w:rPr>
          <w:bCs/>
          <w:color w:val="000000" w:themeColor="text1"/>
        </w:rPr>
        <w:t xml:space="preserve"> Susținerea lucrării de disertaţie este publică și se desfășoară în prezenţa comisiei de exam</w:t>
      </w:r>
      <w:r w:rsidR="00861C0A" w:rsidRPr="00743FF4">
        <w:rPr>
          <w:bCs/>
          <w:color w:val="000000" w:themeColor="text1"/>
        </w:rPr>
        <w:t>i</w:t>
      </w:r>
      <w:r w:rsidRPr="00743FF4">
        <w:rPr>
          <w:bCs/>
          <w:color w:val="000000" w:themeColor="text1"/>
        </w:rPr>
        <w:t>n</w:t>
      </w:r>
      <w:r w:rsidR="00861C0A" w:rsidRPr="00743FF4">
        <w:rPr>
          <w:bCs/>
          <w:color w:val="000000" w:themeColor="text1"/>
        </w:rPr>
        <w:t>are</w:t>
      </w:r>
      <w:r w:rsidRPr="00743FF4">
        <w:rPr>
          <w:bCs/>
          <w:color w:val="000000" w:themeColor="text1"/>
        </w:rPr>
        <w:t>.</w:t>
      </w:r>
    </w:p>
    <w:p w14:paraId="5BE48D28" w14:textId="0FDF19ED" w:rsidR="00A1084E" w:rsidRPr="00743FF4" w:rsidRDefault="00A1084E" w:rsidP="00852746">
      <w:pPr>
        <w:tabs>
          <w:tab w:val="left" w:pos="284"/>
          <w:tab w:val="left" w:pos="567"/>
        </w:tabs>
        <w:spacing w:line="276" w:lineRule="auto"/>
        <w:jc w:val="both"/>
        <w:rPr>
          <w:rFonts w:eastAsia="Times New Roman"/>
          <w:bCs/>
          <w:color w:val="000000" w:themeColor="text1"/>
        </w:rPr>
      </w:pPr>
      <w:r w:rsidRPr="00743FF4">
        <w:rPr>
          <w:rFonts w:eastAsia="Times New Roman"/>
          <w:b/>
          <w:color w:val="000000" w:themeColor="text1"/>
        </w:rPr>
        <w:t>(3)</w:t>
      </w:r>
      <w:r w:rsidRPr="00743FF4">
        <w:rPr>
          <w:rFonts w:eastAsia="Times New Roman"/>
          <w:bCs/>
          <w:color w:val="000000" w:themeColor="text1"/>
        </w:rPr>
        <w:t xml:space="preserve"> Prin derogare de la prevederile alin (2), pe perioada instituirii stării de alertă, necesitate sau de urgență, în baza autonomiei universitare, cu respectarea calității actului didactic și cu asumarea răspunderii publice, proba menționată la alin. (1) pentru examenul de disertație se poate desfășura și on-line, în baza unei proceduri aprobate de către Senatul universitar. Susținerea în variantă on-line trebuie să fie înregistrată integral, pentru fiecare absolvent în parte și arhivată la nivelul facultății.</w:t>
      </w:r>
    </w:p>
    <w:p w14:paraId="6A082FAD" w14:textId="76FCEDCF" w:rsidR="00A1084E" w:rsidRPr="00743FF4" w:rsidRDefault="00A1084E" w:rsidP="00852746">
      <w:pPr>
        <w:tabs>
          <w:tab w:val="left" w:pos="284"/>
          <w:tab w:val="left" w:pos="567"/>
        </w:tabs>
        <w:spacing w:line="276" w:lineRule="auto"/>
        <w:jc w:val="both"/>
        <w:rPr>
          <w:bCs/>
          <w:color w:val="000000" w:themeColor="text1"/>
        </w:rPr>
      </w:pPr>
      <w:r w:rsidRPr="00743FF4">
        <w:rPr>
          <w:b/>
          <w:color w:val="000000" w:themeColor="text1"/>
        </w:rPr>
        <w:t>(4)</w:t>
      </w:r>
      <w:r w:rsidRPr="00743FF4">
        <w:rPr>
          <w:bCs/>
          <w:color w:val="000000" w:themeColor="text1"/>
        </w:rPr>
        <w:t xml:space="preserve"> Lucrările de disertație ce urmează a fi susținute vor fi însoțite de declaraţia de asumare a răspunderii din partea candidatului privind originalitatea lucrării </w:t>
      </w:r>
      <w:r w:rsidRPr="00743FF4">
        <w:rPr>
          <w:bCs/>
          <w:iCs/>
          <w:color w:val="000000" w:themeColor="text1"/>
        </w:rPr>
        <w:t>şi de raportul de similitudini rezultat din sistemul antiplagiat.</w:t>
      </w:r>
    </w:p>
    <w:p w14:paraId="5719F6D5" w14:textId="495705FE" w:rsidR="00A1084E" w:rsidRPr="00743FF4" w:rsidRDefault="00A1084E" w:rsidP="00852746">
      <w:pPr>
        <w:tabs>
          <w:tab w:val="left" w:pos="0"/>
        </w:tabs>
        <w:autoSpaceDE w:val="0"/>
        <w:autoSpaceDN w:val="0"/>
        <w:adjustRightInd w:val="0"/>
        <w:spacing w:after="120" w:line="276" w:lineRule="auto"/>
        <w:jc w:val="both"/>
        <w:rPr>
          <w:bCs/>
          <w:color w:val="000000" w:themeColor="text1"/>
          <w:lang w:eastAsia="ro-RO"/>
        </w:rPr>
      </w:pPr>
      <w:r w:rsidRPr="00743FF4">
        <w:rPr>
          <w:b/>
          <w:color w:val="000000" w:themeColor="text1"/>
          <w:lang w:eastAsia="ro-RO"/>
        </w:rPr>
        <w:t>(5)</w:t>
      </w:r>
      <w:r w:rsidRPr="00743FF4">
        <w:rPr>
          <w:bCs/>
          <w:color w:val="000000" w:themeColor="text1"/>
          <w:lang w:eastAsia="ro-RO"/>
        </w:rPr>
        <w:t xml:space="preserve"> Conducătorii științifici ai lucrărilor de disertație răspund în solidar cu autorii acestora de asigurarea originalității conținutului acestora, conform art. 259, alin (1) din Legea învățământului superior nr. 199/2023, cu modificările și completările ulterioare.</w:t>
      </w:r>
    </w:p>
    <w:p w14:paraId="1A1F344E" w14:textId="46ADE444" w:rsidR="00065488" w:rsidRPr="00743FF4" w:rsidRDefault="00065488" w:rsidP="00877F49">
      <w:pPr>
        <w:pStyle w:val="BodyText"/>
        <w:ind w:firstLine="425"/>
        <w:jc w:val="both"/>
        <w:rPr>
          <w:color w:val="000000" w:themeColor="text1"/>
        </w:rPr>
      </w:pPr>
      <w:r w:rsidRPr="00743FF4">
        <w:rPr>
          <w:b/>
          <w:color w:val="000000" w:themeColor="text1"/>
        </w:rPr>
        <w:t>Art. 21. (1)</w:t>
      </w:r>
      <w:r w:rsidRPr="00743FF4">
        <w:rPr>
          <w:bCs/>
          <w:color w:val="000000" w:themeColor="text1"/>
        </w:rPr>
        <w:t xml:space="preserve"> Tema de disertaţie se stabileşte de către conducătorul de disertaţie împreună cu masterandul şi se corelează cu programul de pregătire universitară de masterat, cu domeniul de competenţă al conducătorului de disertaţie, cu programele şi cu politica instituţională. Lista temelor de disertaţie şi a conducătorilor ştiinţifici se definitivează până cel târziu la începutul semestrului final al studiilor şi se aprobă de către Consiliile facultăților/departamentelor.</w:t>
      </w:r>
      <w:r w:rsidRPr="00743FF4">
        <w:rPr>
          <w:color w:val="000000" w:themeColor="text1"/>
        </w:rPr>
        <w:t xml:space="preserve"> </w:t>
      </w:r>
    </w:p>
    <w:p w14:paraId="3A264F88" w14:textId="361E6379" w:rsidR="00065488" w:rsidRPr="00743FF4" w:rsidRDefault="00065488" w:rsidP="00852746">
      <w:pPr>
        <w:pStyle w:val="BodyText"/>
        <w:spacing w:line="276" w:lineRule="auto"/>
        <w:jc w:val="both"/>
        <w:rPr>
          <w:bCs/>
          <w:color w:val="000000" w:themeColor="text1"/>
        </w:rPr>
      </w:pPr>
      <w:r w:rsidRPr="00743FF4">
        <w:rPr>
          <w:b/>
          <w:color w:val="000000" w:themeColor="text1"/>
        </w:rPr>
        <w:t>(2)</w:t>
      </w:r>
      <w:r w:rsidRPr="00743FF4">
        <w:rPr>
          <w:bCs/>
          <w:color w:val="000000" w:themeColor="text1"/>
        </w:rPr>
        <w:t xml:space="preserve"> Referatul întocmit de coordonatorul ştiinţific al lucrării de disertație trebuie să conţină aprecieri privind lucrarea (conţinut, nivel calitativ, grad de originalitate etc.) şi o propunere de notare. Conţinutul, volumul şi forma de prezentare (formular tipizat, eseu etc.) a referatelor îndrumătorilor ştiinţifici se stabilesc prin Regulamentele aplicabile în facult</w:t>
      </w:r>
      <w:r w:rsidR="00A504F9" w:rsidRPr="00743FF4">
        <w:rPr>
          <w:bCs/>
          <w:color w:val="000000" w:themeColor="text1"/>
        </w:rPr>
        <w:t>ate</w:t>
      </w:r>
      <w:r w:rsidRPr="00743FF4">
        <w:rPr>
          <w:color w:val="000000" w:themeColor="text1"/>
        </w:rPr>
        <w:t>.</w:t>
      </w:r>
      <w:r w:rsidRPr="00743FF4">
        <w:rPr>
          <w:bCs/>
          <w:color w:val="000000" w:themeColor="text1"/>
        </w:rPr>
        <w:t xml:space="preserve"> </w:t>
      </w:r>
    </w:p>
    <w:p w14:paraId="6AC5DAE9" w14:textId="5291AAE1" w:rsidR="00050BDE" w:rsidRPr="00743FF4" w:rsidRDefault="00050BDE" w:rsidP="009F5D54">
      <w:pPr>
        <w:pStyle w:val="BodyText"/>
        <w:tabs>
          <w:tab w:val="left" w:pos="284"/>
        </w:tabs>
        <w:spacing w:after="0" w:line="276" w:lineRule="auto"/>
        <w:ind w:firstLine="425"/>
        <w:jc w:val="both"/>
        <w:rPr>
          <w:bCs/>
          <w:color w:val="000000" w:themeColor="text1"/>
        </w:rPr>
      </w:pPr>
      <w:r w:rsidRPr="00743FF4">
        <w:rPr>
          <w:b/>
          <w:color w:val="000000" w:themeColor="text1"/>
        </w:rPr>
        <w:t>Art. 22. (1)</w:t>
      </w:r>
      <w:r w:rsidRPr="00743FF4">
        <w:rPr>
          <w:bCs/>
          <w:color w:val="000000" w:themeColor="text1"/>
        </w:rPr>
        <w:t xml:space="preserve"> Media de promovare a examenului de disertaţie trebuie să fie cel puţin 6,00.</w:t>
      </w:r>
    </w:p>
    <w:p w14:paraId="436C19ED" w14:textId="1837F4AB" w:rsidR="00050BDE" w:rsidRPr="00743FF4" w:rsidRDefault="00050BDE" w:rsidP="00852746">
      <w:pPr>
        <w:pStyle w:val="BodyText"/>
        <w:tabs>
          <w:tab w:val="left" w:pos="284"/>
        </w:tabs>
        <w:spacing w:after="0" w:line="276" w:lineRule="auto"/>
        <w:jc w:val="both"/>
        <w:rPr>
          <w:bCs/>
          <w:color w:val="000000" w:themeColor="text1"/>
        </w:rPr>
      </w:pPr>
      <w:r w:rsidRPr="00743FF4">
        <w:rPr>
          <w:b/>
          <w:color w:val="000000" w:themeColor="text1"/>
        </w:rPr>
        <w:t>(2)</w:t>
      </w:r>
      <w:r w:rsidRPr="00743FF4">
        <w:rPr>
          <w:bCs/>
          <w:color w:val="000000" w:themeColor="text1"/>
        </w:rPr>
        <w:t xml:space="preserve"> Media examenului de disertaţie se calculează cu două zecimale, fără rotunjire, exclusiv pe baza notelor acordate de către membrii comisiei de examen.</w:t>
      </w:r>
    </w:p>
    <w:p w14:paraId="252B678D" w14:textId="6DF1B813" w:rsidR="00050BDE" w:rsidRPr="00743FF4" w:rsidRDefault="00050BDE" w:rsidP="00050BDE">
      <w:pPr>
        <w:pStyle w:val="BodyText"/>
        <w:tabs>
          <w:tab w:val="left" w:pos="284"/>
        </w:tabs>
        <w:spacing w:after="0" w:line="276" w:lineRule="auto"/>
        <w:jc w:val="both"/>
        <w:rPr>
          <w:bCs/>
          <w:color w:val="000000" w:themeColor="text1"/>
        </w:rPr>
      </w:pPr>
      <w:r w:rsidRPr="00743FF4">
        <w:rPr>
          <w:b/>
          <w:color w:val="000000" w:themeColor="text1"/>
        </w:rPr>
        <w:lastRenderedPageBreak/>
        <w:t>(3)</w:t>
      </w:r>
      <w:r w:rsidRPr="00743FF4">
        <w:rPr>
          <w:bCs/>
          <w:color w:val="000000" w:themeColor="text1"/>
        </w:rPr>
        <w:t xml:space="preserve"> Notele membrilor comisiei de examen sunt numere întregi de la 1 la 10.</w:t>
      </w:r>
    </w:p>
    <w:p w14:paraId="0D304685" w14:textId="46F9419A" w:rsidR="00050BDE" w:rsidRPr="00743FF4" w:rsidRDefault="00050BDE" w:rsidP="00050BDE">
      <w:pPr>
        <w:pStyle w:val="BodyText"/>
        <w:tabs>
          <w:tab w:val="left" w:pos="284"/>
        </w:tabs>
        <w:spacing w:after="0" w:line="276" w:lineRule="auto"/>
        <w:jc w:val="both"/>
        <w:rPr>
          <w:bCs/>
          <w:color w:val="000000" w:themeColor="text1"/>
        </w:rPr>
      </w:pPr>
      <w:r w:rsidRPr="00743FF4">
        <w:rPr>
          <w:b/>
          <w:color w:val="000000" w:themeColor="text1"/>
        </w:rPr>
        <w:t>(4)</w:t>
      </w:r>
      <w:r w:rsidRPr="00743FF4">
        <w:rPr>
          <w:bCs/>
          <w:color w:val="000000" w:themeColor="text1"/>
        </w:rPr>
        <w:t xml:space="preserve"> Componen</w:t>
      </w:r>
      <w:r w:rsidR="00C0393B" w:rsidRPr="00743FF4">
        <w:rPr>
          <w:bCs/>
          <w:color w:val="000000" w:themeColor="text1"/>
        </w:rPr>
        <w:t>ț</w:t>
      </w:r>
      <w:r w:rsidRPr="00743FF4">
        <w:rPr>
          <w:bCs/>
          <w:color w:val="000000" w:themeColor="text1"/>
        </w:rPr>
        <w:t>a comisiilor pentru examenele de disertație și a comisiilor pentru soluționarea contestațiilor, precum și numărul membrilor acestora nu se modifică pe durata examenelor de finalizare a studiilor.</w:t>
      </w:r>
    </w:p>
    <w:p w14:paraId="100E1BEF" w14:textId="43FFD2D3" w:rsidR="00050BDE" w:rsidRPr="00743FF4" w:rsidRDefault="00050BDE" w:rsidP="00050BDE">
      <w:pPr>
        <w:pStyle w:val="BodyText"/>
        <w:tabs>
          <w:tab w:val="left" w:pos="284"/>
        </w:tabs>
        <w:spacing w:after="0" w:line="276" w:lineRule="auto"/>
        <w:jc w:val="both"/>
        <w:rPr>
          <w:bCs/>
          <w:color w:val="000000" w:themeColor="text1"/>
        </w:rPr>
      </w:pPr>
      <w:r w:rsidRPr="00743FF4">
        <w:rPr>
          <w:b/>
          <w:color w:val="000000" w:themeColor="text1"/>
        </w:rPr>
        <w:t>(5)</w:t>
      </w:r>
      <w:r w:rsidRPr="00743FF4">
        <w:rPr>
          <w:bCs/>
          <w:color w:val="000000" w:themeColor="text1"/>
        </w:rPr>
        <w:t xml:space="preserve"> Deliberarea comisiilor cu privire la stabilirea rezultatelor examenului de disertație nu este publică. Luarea deciziilor în cadrul comisiei este reglementată prin Regulamentele aplicabile în facultate.</w:t>
      </w:r>
    </w:p>
    <w:p w14:paraId="08525B79" w14:textId="5E691238" w:rsidR="00050BDE" w:rsidRPr="00743FF4" w:rsidRDefault="00050BDE" w:rsidP="0083544B">
      <w:pPr>
        <w:pStyle w:val="BodyText"/>
        <w:jc w:val="both"/>
        <w:rPr>
          <w:color w:val="000000" w:themeColor="text1"/>
        </w:rPr>
      </w:pPr>
      <w:r w:rsidRPr="00743FF4">
        <w:rPr>
          <w:b/>
          <w:bCs/>
          <w:color w:val="000000" w:themeColor="text1"/>
        </w:rPr>
        <w:t>(6)</w:t>
      </w:r>
      <w:r w:rsidRPr="00743FF4">
        <w:rPr>
          <w:color w:val="000000" w:themeColor="text1"/>
        </w:rPr>
        <w:t xml:space="preserve"> Rezultatele se comunică prin afișare, în termen de cel mult 48 de ore de la data susţinerii, la avizierul Facultatii de Ingineria Materialelor şi Mecanică şi pe pagina web a acesteia.</w:t>
      </w:r>
    </w:p>
    <w:p w14:paraId="5A8BD48C" w14:textId="77777777" w:rsidR="00E01669" w:rsidRPr="00743FF4" w:rsidRDefault="00E01669" w:rsidP="0047739C">
      <w:pPr>
        <w:pStyle w:val="BodyText"/>
        <w:ind w:firstLine="360"/>
        <w:jc w:val="both"/>
        <w:rPr>
          <w:color w:val="000000" w:themeColor="text1"/>
        </w:rPr>
      </w:pPr>
    </w:p>
    <w:p w14:paraId="4165E36A" w14:textId="69AA4932" w:rsidR="00195C56" w:rsidRPr="00743FF4" w:rsidRDefault="00195C56" w:rsidP="00195C56">
      <w:pPr>
        <w:pStyle w:val="BodyText"/>
        <w:spacing w:after="0" w:line="276" w:lineRule="auto"/>
        <w:jc w:val="center"/>
        <w:rPr>
          <w:b/>
          <w:color w:val="000000" w:themeColor="text1"/>
        </w:rPr>
      </w:pPr>
      <w:r w:rsidRPr="00743FF4">
        <w:rPr>
          <w:b/>
          <w:color w:val="000000" w:themeColor="text1"/>
        </w:rPr>
        <w:t>CAPITOLUL IV. ÎNSCRIEREA CANDIDAŢILOR ÎN VEDEREA SUSȚINERII EXAMENELOR DE FINALIZARE A STUDIILOR</w:t>
      </w:r>
    </w:p>
    <w:p w14:paraId="7CD22A34" w14:textId="77777777" w:rsidR="00195C56" w:rsidRPr="00743FF4" w:rsidRDefault="00195C56" w:rsidP="00195C56">
      <w:pPr>
        <w:pStyle w:val="BodyText"/>
        <w:jc w:val="center"/>
        <w:rPr>
          <w:color w:val="000000" w:themeColor="text1"/>
        </w:rPr>
      </w:pPr>
    </w:p>
    <w:p w14:paraId="25A9FEC9" w14:textId="1D30147E" w:rsidR="00195C56" w:rsidRPr="00743FF4" w:rsidRDefault="00195C56" w:rsidP="00436FC0">
      <w:pPr>
        <w:autoSpaceDE w:val="0"/>
        <w:autoSpaceDN w:val="0"/>
        <w:adjustRightInd w:val="0"/>
        <w:spacing w:line="276" w:lineRule="auto"/>
        <w:ind w:firstLine="426"/>
        <w:jc w:val="both"/>
        <w:rPr>
          <w:color w:val="000000" w:themeColor="text1"/>
          <w:lang w:eastAsia="ro-RO"/>
        </w:rPr>
      </w:pPr>
      <w:r w:rsidRPr="00743FF4">
        <w:rPr>
          <w:b/>
          <w:bCs/>
          <w:color w:val="000000" w:themeColor="text1"/>
          <w:lang w:eastAsia="ro-RO"/>
        </w:rPr>
        <w:t>Art. 2</w:t>
      </w:r>
      <w:r w:rsidR="007D3015" w:rsidRPr="00743FF4">
        <w:rPr>
          <w:b/>
          <w:bCs/>
          <w:color w:val="000000" w:themeColor="text1"/>
          <w:lang w:eastAsia="ro-RO"/>
        </w:rPr>
        <w:t>3</w:t>
      </w:r>
      <w:r w:rsidRPr="00743FF4">
        <w:rPr>
          <w:b/>
          <w:bCs/>
          <w:color w:val="000000" w:themeColor="text1"/>
          <w:lang w:eastAsia="ro-RO"/>
        </w:rPr>
        <w:t>. (1)</w:t>
      </w:r>
      <w:r w:rsidRPr="00743FF4">
        <w:rPr>
          <w:color w:val="000000" w:themeColor="text1"/>
          <w:lang w:eastAsia="ro-RO"/>
        </w:rPr>
        <w:t xml:space="preserve"> Se pot înscrie la examenul de finalizare a studiilor numai absolvenţii care au îndeplinit în totalitate cerinţele prevăzute de planul de învăţământ al specializării promoţiei cu care şi-au terminat studiile. Pentru candidaţii proveniţi de la alte universităţi, respectarea acestei prevederi este obligaţia şi răspunderea universităţii respective.</w:t>
      </w:r>
    </w:p>
    <w:p w14:paraId="05A01C19" w14:textId="1789FA80" w:rsidR="00195C56" w:rsidRPr="00743FF4" w:rsidRDefault="00195C56" w:rsidP="00852746">
      <w:pPr>
        <w:autoSpaceDE w:val="0"/>
        <w:autoSpaceDN w:val="0"/>
        <w:adjustRightInd w:val="0"/>
        <w:spacing w:line="276" w:lineRule="auto"/>
        <w:jc w:val="both"/>
        <w:rPr>
          <w:i/>
          <w:iCs/>
          <w:color w:val="000000" w:themeColor="text1"/>
          <w:lang w:eastAsia="ro-RO"/>
        </w:rPr>
      </w:pPr>
      <w:r w:rsidRPr="00743FF4">
        <w:rPr>
          <w:b/>
          <w:bCs/>
          <w:color w:val="000000" w:themeColor="text1"/>
          <w:lang w:eastAsia="ro-RO"/>
        </w:rPr>
        <w:t>(2)</w:t>
      </w:r>
      <w:r w:rsidRPr="00743FF4">
        <w:rPr>
          <w:color w:val="000000" w:themeColor="text1"/>
          <w:lang w:eastAsia="ro-RO"/>
        </w:rPr>
        <w:t xml:space="preserve"> Înscrierea candidaților pentru examenul de finalizare a studiilor se realizează la sediul facultății, la</w:t>
      </w:r>
      <w:r w:rsidRPr="00743FF4">
        <w:rPr>
          <w:color w:val="000000" w:themeColor="text1"/>
        </w:rPr>
        <w:t xml:space="preserve"> secretariatul Facult</w:t>
      </w:r>
      <w:r w:rsidR="001071CF" w:rsidRPr="00743FF4">
        <w:rPr>
          <w:color w:val="000000" w:themeColor="text1"/>
        </w:rPr>
        <w:t>ăț</w:t>
      </w:r>
      <w:r w:rsidRPr="00743FF4">
        <w:rPr>
          <w:color w:val="000000" w:themeColor="text1"/>
        </w:rPr>
        <w:t>ii de Ingineria Materialelor si Mecanica</w:t>
      </w:r>
      <w:r w:rsidRPr="00743FF4">
        <w:rPr>
          <w:color w:val="000000" w:themeColor="text1"/>
          <w:lang w:eastAsia="ro-RO"/>
        </w:rPr>
        <w:t xml:space="preserve"> din cadrul Universității Valahia din Targoviste, conform calendarului</w:t>
      </w:r>
      <w:r w:rsidR="00E1365E" w:rsidRPr="00E1365E">
        <w:rPr>
          <w:color w:val="000000" w:themeColor="text1"/>
          <w:lang w:eastAsia="ro-RO"/>
        </w:rPr>
        <w:t>(Anexa 2)</w:t>
      </w:r>
      <w:r w:rsidRPr="00743FF4">
        <w:rPr>
          <w:i/>
          <w:iCs/>
          <w:color w:val="000000" w:themeColor="text1"/>
          <w:lang w:eastAsia="ro-RO"/>
        </w:rPr>
        <w:t xml:space="preserve">, </w:t>
      </w:r>
      <w:r w:rsidRPr="00743FF4">
        <w:rPr>
          <w:color w:val="000000" w:themeColor="text1"/>
          <w:lang w:eastAsia="ro-RO"/>
        </w:rPr>
        <w:t xml:space="preserve">aprobat prin </w:t>
      </w:r>
      <w:r w:rsidRPr="00743FF4">
        <w:rPr>
          <w:i/>
          <w:iCs/>
          <w:color w:val="000000" w:themeColor="text1"/>
          <w:lang w:eastAsia="ro-RO"/>
        </w:rPr>
        <w:t>regulamentul propriu de organizare și desfășurare a examenelor de finalizare a studiilor.</w:t>
      </w:r>
    </w:p>
    <w:p w14:paraId="6A628B99" w14:textId="42112436" w:rsidR="00195C56" w:rsidRPr="00743FF4" w:rsidRDefault="00195C56" w:rsidP="00852746">
      <w:pPr>
        <w:autoSpaceDE w:val="0"/>
        <w:autoSpaceDN w:val="0"/>
        <w:adjustRightInd w:val="0"/>
        <w:spacing w:line="276" w:lineRule="auto"/>
        <w:jc w:val="both"/>
        <w:rPr>
          <w:color w:val="000000" w:themeColor="text1"/>
        </w:rPr>
      </w:pPr>
      <w:r w:rsidRPr="00743FF4">
        <w:rPr>
          <w:rFonts w:eastAsia="Calibri"/>
          <w:b/>
          <w:color w:val="000000" w:themeColor="text1"/>
        </w:rPr>
        <w:t>(3)</w:t>
      </w:r>
      <w:r w:rsidRPr="00743FF4">
        <w:rPr>
          <w:rFonts w:eastAsia="Calibri"/>
          <w:bCs/>
          <w:color w:val="000000" w:themeColor="text1"/>
        </w:rPr>
        <w:t xml:space="preserve"> Din componența dosarului de examen, conform Ordonanței de Urgență a Guvernului nr. 41/2016 privind stabilirea unor măsuri de simplificare la nivelul administrației publice centrale și pentru modificarea și completarea unor acte normative, </w:t>
      </w:r>
      <w:r w:rsidRPr="00743FF4">
        <w:rPr>
          <w:rFonts w:eastAsia="Calibri"/>
          <w:bCs/>
          <w:i/>
          <w:iCs/>
          <w:color w:val="000000" w:themeColor="text1"/>
        </w:rPr>
        <w:t>se elimină cerința de depunere a copiilor legalizate ale documentelor, înlocuindu-le cu certificarea conformității cu originalul de către persoana care are atribuții desemnate în acest sens</w:t>
      </w:r>
      <w:r w:rsidRPr="00743FF4">
        <w:rPr>
          <w:rFonts w:eastAsia="Calibri"/>
          <w:bCs/>
          <w:color w:val="000000" w:themeColor="text1"/>
        </w:rPr>
        <w:t>.</w:t>
      </w:r>
    </w:p>
    <w:p w14:paraId="61926657" w14:textId="2C357918" w:rsidR="00195C56" w:rsidRPr="00743FF4" w:rsidRDefault="009C04E9" w:rsidP="00852746">
      <w:pPr>
        <w:pStyle w:val="BodyText"/>
        <w:jc w:val="both"/>
        <w:rPr>
          <w:color w:val="000000" w:themeColor="text1"/>
        </w:rPr>
      </w:pPr>
      <w:r w:rsidRPr="00743FF4">
        <w:rPr>
          <w:b/>
          <w:bCs/>
          <w:color w:val="000000" w:themeColor="text1"/>
        </w:rPr>
        <w:t>(</w:t>
      </w:r>
      <w:r w:rsidR="00195C56" w:rsidRPr="00743FF4">
        <w:rPr>
          <w:b/>
          <w:bCs/>
          <w:color w:val="000000" w:themeColor="text1"/>
        </w:rPr>
        <w:t>4)</w:t>
      </w:r>
      <w:r w:rsidR="00195C56" w:rsidRPr="00743FF4">
        <w:rPr>
          <w:color w:val="000000" w:themeColor="text1"/>
        </w:rPr>
        <w:t xml:space="preserve"> În cazul absolvenţilor unui program de studii autorizat să funcţioneze provizoriu, secretariatul facultăţii absolvite transmite secretariatului Facultatii de Ingineria Materialelor si Mecanica, organizatoare a examenului de finalizare a studiilor, un tabel cu absolvenţii înscrişi, semnat de decanul şi de secretarul facultăţii, în care se precizează hotărârea de guvern în baza căreia a fost iniţiată şcolarizarea la programul respectiv, titlul lucrării de licenţă/proiectului de diplomă, conducătorul ştiinţific, media de absolvire.</w:t>
      </w:r>
    </w:p>
    <w:p w14:paraId="486CF7D0" w14:textId="77777777" w:rsidR="00473F2B" w:rsidRPr="00743FF4" w:rsidRDefault="003F6A3A" w:rsidP="0026362F">
      <w:pPr>
        <w:pStyle w:val="BodyText"/>
        <w:ind w:firstLine="425"/>
        <w:jc w:val="both"/>
        <w:rPr>
          <w:color w:val="000000" w:themeColor="text1"/>
        </w:rPr>
      </w:pPr>
      <w:r w:rsidRPr="00743FF4">
        <w:rPr>
          <w:b/>
          <w:color w:val="000000" w:themeColor="text1"/>
        </w:rPr>
        <w:t xml:space="preserve">Art. 24. </w:t>
      </w:r>
      <w:r w:rsidRPr="00743FF4">
        <w:rPr>
          <w:b/>
          <w:bCs/>
          <w:color w:val="000000" w:themeColor="text1"/>
        </w:rPr>
        <w:t>(1)</w:t>
      </w:r>
      <w:r w:rsidRPr="00743FF4">
        <w:rPr>
          <w:color w:val="000000" w:themeColor="text1"/>
        </w:rPr>
        <w:t xml:space="preserve"> În cadrul fiecărei sesiuni a examenelor de finalizare a studiilor, calendarul examenelor (perioada de înscrieri și datele susținerii probelor</w:t>
      </w:r>
      <w:r w:rsidRPr="00743FF4">
        <w:rPr>
          <w:i/>
          <w:iCs/>
          <w:color w:val="000000" w:themeColor="text1"/>
          <w:lang w:eastAsia="ro-RO"/>
        </w:rPr>
        <w:t>),</w:t>
      </w:r>
      <w:r w:rsidRPr="00743FF4">
        <w:rPr>
          <w:color w:val="000000" w:themeColor="text1"/>
        </w:rPr>
        <w:t xml:space="preserve"> se stabilește de către Facultatea de Ingineria Materialelor si Mecanica, prin regulamentul propriu si va fi afisat la avizierul facultății şi pe pagina web a acesteia</w:t>
      </w:r>
      <w:r w:rsidR="002C7F41" w:rsidRPr="00743FF4">
        <w:rPr>
          <w:color w:val="000000" w:themeColor="text1"/>
        </w:rPr>
        <w:t>.</w:t>
      </w:r>
    </w:p>
    <w:p w14:paraId="176BC919" w14:textId="52310934" w:rsidR="0018272E" w:rsidRPr="00743FF4" w:rsidRDefault="003F6A3A" w:rsidP="00852746">
      <w:pPr>
        <w:pStyle w:val="BodyText"/>
        <w:jc w:val="both"/>
        <w:rPr>
          <w:color w:val="000000" w:themeColor="text1"/>
        </w:rPr>
      </w:pPr>
      <w:r w:rsidRPr="00743FF4">
        <w:rPr>
          <w:b/>
          <w:bCs/>
          <w:color w:val="000000" w:themeColor="text1"/>
        </w:rPr>
        <w:t>(2)</w:t>
      </w:r>
      <w:r w:rsidRPr="00743FF4">
        <w:rPr>
          <w:color w:val="000000" w:themeColor="text1"/>
        </w:rPr>
        <w:t xml:space="preserve"> Conducerile facultăţilor sunt abilitate şi au datoria de a solicita orice act pe care îl consideră necesar în vederea atestării calităţii de absolvent al unui program de studii frecventat şi şcolarizat în condiţiile legii. Secretarul Facultatii de Ingineria Materialelor si Mecanica  și Secretarul comisiei de examen răspund în mod direct de corectitudinea întocmirii dosarului de înscriere. </w:t>
      </w:r>
    </w:p>
    <w:p w14:paraId="1D0E7217" w14:textId="572DCD70" w:rsidR="0018272E" w:rsidRPr="00743FF4" w:rsidRDefault="0018272E" w:rsidP="0026362F">
      <w:pPr>
        <w:pStyle w:val="BodyText"/>
        <w:ind w:firstLine="425"/>
        <w:jc w:val="both"/>
        <w:rPr>
          <w:color w:val="000000" w:themeColor="text1"/>
        </w:rPr>
      </w:pPr>
      <w:r w:rsidRPr="00743FF4">
        <w:rPr>
          <w:b/>
          <w:color w:val="000000" w:themeColor="text1"/>
        </w:rPr>
        <w:lastRenderedPageBreak/>
        <w:t>Art. 2</w:t>
      </w:r>
      <w:r w:rsidR="005E74B0" w:rsidRPr="00743FF4">
        <w:rPr>
          <w:b/>
          <w:color w:val="000000" w:themeColor="text1"/>
        </w:rPr>
        <w:t>5</w:t>
      </w:r>
      <w:r w:rsidRPr="00743FF4">
        <w:rPr>
          <w:b/>
          <w:color w:val="000000" w:themeColor="text1"/>
        </w:rPr>
        <w:t>.</w:t>
      </w:r>
      <w:r w:rsidRPr="00743FF4">
        <w:rPr>
          <w:color w:val="000000" w:themeColor="text1"/>
        </w:rPr>
        <w:t xml:space="preserve"> Pentru specializările la care Universitatea </w:t>
      </w:r>
      <w:r w:rsidR="00580253" w:rsidRPr="00743FF4">
        <w:rPr>
          <w:color w:val="000000" w:themeColor="text1"/>
        </w:rPr>
        <w:t>„</w:t>
      </w:r>
      <w:r w:rsidRPr="00743FF4">
        <w:rPr>
          <w:color w:val="000000" w:themeColor="text1"/>
        </w:rPr>
        <w:t>Valahia” din Târgovişte  organizează examen diplomă şi examen de disertaţie, respectiv Facultatea de Ingineria Materialelor si Mecanica  are următoarele obligaţii:</w:t>
      </w:r>
    </w:p>
    <w:p w14:paraId="4E3BA410" w14:textId="77777777" w:rsidR="0018272E" w:rsidRPr="00743FF4" w:rsidRDefault="0018272E" w:rsidP="00852746">
      <w:pPr>
        <w:pStyle w:val="BodyText"/>
        <w:spacing w:after="0"/>
        <w:ind w:firstLine="567"/>
        <w:jc w:val="both"/>
        <w:rPr>
          <w:color w:val="000000" w:themeColor="text1"/>
        </w:rPr>
      </w:pPr>
      <w:r w:rsidRPr="00743FF4">
        <w:rPr>
          <w:color w:val="000000" w:themeColor="text1"/>
        </w:rPr>
        <w:t>-</w:t>
      </w:r>
      <w:r w:rsidRPr="00743FF4">
        <w:rPr>
          <w:color w:val="000000" w:themeColor="text1"/>
        </w:rPr>
        <w:tab/>
        <w:t xml:space="preserve"> întocmeste Regulamentul propriu al facultăţii privind organizarea şi desfăşurarea examenelor de finalizare a studiilor;</w:t>
      </w:r>
    </w:p>
    <w:p w14:paraId="6111CD22" w14:textId="77777777" w:rsidR="0018272E" w:rsidRPr="00743FF4" w:rsidRDefault="0018272E" w:rsidP="00852746">
      <w:pPr>
        <w:pStyle w:val="BodyText"/>
        <w:ind w:firstLine="567"/>
        <w:jc w:val="both"/>
        <w:rPr>
          <w:color w:val="000000" w:themeColor="text1"/>
        </w:rPr>
      </w:pPr>
      <w:r w:rsidRPr="00743FF4">
        <w:rPr>
          <w:color w:val="000000" w:themeColor="text1"/>
        </w:rPr>
        <w:t>-</w:t>
      </w:r>
      <w:r w:rsidRPr="00743FF4">
        <w:rPr>
          <w:color w:val="000000" w:themeColor="text1"/>
        </w:rPr>
        <w:tab/>
        <w:t>informeaza candidaţii prin afişare la sediul facultăţii, pe pagina web şi, dacă este posibil, prin broşuri/ pliante tipărite, despre condiţiile de înscriere, conţinut, programe, accesul la biblioteci, cursuri de  pregătire etc.</w:t>
      </w:r>
    </w:p>
    <w:p w14:paraId="02F76A98" w14:textId="77777777" w:rsidR="0018272E" w:rsidRPr="00743FF4" w:rsidRDefault="0018272E" w:rsidP="00852746">
      <w:pPr>
        <w:pStyle w:val="BodyText"/>
        <w:ind w:firstLine="567"/>
        <w:jc w:val="both"/>
        <w:rPr>
          <w:color w:val="000000" w:themeColor="text1"/>
        </w:rPr>
      </w:pPr>
      <w:r w:rsidRPr="00743FF4">
        <w:rPr>
          <w:color w:val="000000" w:themeColor="text1"/>
        </w:rPr>
        <w:t>-</w:t>
      </w:r>
      <w:r w:rsidRPr="00743FF4">
        <w:rPr>
          <w:color w:val="000000" w:themeColor="text1"/>
        </w:rPr>
        <w:tab/>
        <w:t>de a asigura standardele academice corespunzătoare desfăşurării examenelor de diplomă şi disertaţie.</w:t>
      </w:r>
    </w:p>
    <w:p w14:paraId="68C10981" w14:textId="3E9B8960" w:rsidR="00ED0712" w:rsidRPr="00743FF4" w:rsidRDefault="00ED0712" w:rsidP="00ED0712">
      <w:pPr>
        <w:pStyle w:val="BodyText"/>
        <w:ind w:firstLine="360"/>
        <w:jc w:val="both"/>
        <w:rPr>
          <w:color w:val="000000" w:themeColor="text1"/>
        </w:rPr>
      </w:pPr>
      <w:r w:rsidRPr="00743FF4">
        <w:rPr>
          <w:b/>
          <w:color w:val="000000" w:themeColor="text1"/>
        </w:rPr>
        <w:t>Art. 26.</w:t>
      </w:r>
      <w:r w:rsidRPr="00743FF4">
        <w:rPr>
          <w:color w:val="000000" w:themeColor="text1"/>
        </w:rPr>
        <w:t xml:space="preserve"> La încheierea înscrierilor, secretariatul Facultatii de Ingineria Materialelor </w:t>
      </w:r>
      <w:r w:rsidR="00580253" w:rsidRPr="00743FF4">
        <w:rPr>
          <w:color w:val="000000" w:themeColor="text1"/>
        </w:rPr>
        <w:t>ș</w:t>
      </w:r>
      <w:r w:rsidRPr="00743FF4">
        <w:rPr>
          <w:color w:val="000000" w:themeColor="text1"/>
        </w:rPr>
        <w:t>i Mecanic</w:t>
      </w:r>
      <w:r w:rsidR="00580253" w:rsidRPr="00743FF4">
        <w:rPr>
          <w:color w:val="000000" w:themeColor="text1"/>
        </w:rPr>
        <w:t>ă</w:t>
      </w:r>
      <w:r w:rsidRPr="00743FF4">
        <w:rPr>
          <w:color w:val="000000" w:themeColor="text1"/>
        </w:rPr>
        <w:t>, împreună cu secretarii comisiilor de examen, vor întocmi cataloagul de examen și centralizatorul absolvenților înscriși la examen.</w:t>
      </w:r>
    </w:p>
    <w:p w14:paraId="50969439" w14:textId="77777777" w:rsidR="00D566DD" w:rsidRPr="00743FF4" w:rsidRDefault="00D566DD" w:rsidP="00ED0712">
      <w:pPr>
        <w:pStyle w:val="BodyText"/>
        <w:ind w:firstLine="360"/>
        <w:jc w:val="both"/>
        <w:rPr>
          <w:color w:val="000000" w:themeColor="text1"/>
        </w:rPr>
      </w:pPr>
    </w:p>
    <w:p w14:paraId="3BC130F0" w14:textId="77777777" w:rsidR="00D566DD" w:rsidRPr="00743FF4" w:rsidRDefault="00D566DD" w:rsidP="00D566DD">
      <w:pPr>
        <w:pStyle w:val="BodyText"/>
        <w:ind w:firstLine="360"/>
        <w:jc w:val="center"/>
        <w:rPr>
          <w:b/>
          <w:bCs/>
          <w:color w:val="000000" w:themeColor="text1"/>
        </w:rPr>
      </w:pPr>
      <w:r w:rsidRPr="00743FF4">
        <w:rPr>
          <w:b/>
          <w:bCs/>
          <w:color w:val="000000" w:themeColor="text1"/>
        </w:rPr>
        <w:t>CAPITOLUL VI. DISPOZIŢII FINALE</w:t>
      </w:r>
    </w:p>
    <w:p w14:paraId="7D7F460B" w14:textId="77777777" w:rsidR="00D566DD" w:rsidRPr="00743FF4" w:rsidRDefault="00D566DD" w:rsidP="00D566DD">
      <w:pPr>
        <w:pStyle w:val="BodyText"/>
        <w:ind w:firstLine="360"/>
        <w:rPr>
          <w:color w:val="000000" w:themeColor="text1"/>
        </w:rPr>
      </w:pPr>
    </w:p>
    <w:p w14:paraId="16AF128E" w14:textId="77777777" w:rsidR="00D566DD" w:rsidRPr="00743FF4" w:rsidRDefault="00D566DD" w:rsidP="00B21963">
      <w:pPr>
        <w:pStyle w:val="BodyText"/>
        <w:ind w:firstLine="360"/>
        <w:jc w:val="both"/>
        <w:rPr>
          <w:color w:val="000000" w:themeColor="text1"/>
        </w:rPr>
      </w:pPr>
      <w:r w:rsidRPr="00743FF4">
        <w:rPr>
          <w:b/>
          <w:color w:val="000000" w:themeColor="text1"/>
        </w:rPr>
        <w:t xml:space="preserve">Art. </w:t>
      </w:r>
      <w:r w:rsidR="004D61E6" w:rsidRPr="00743FF4">
        <w:rPr>
          <w:b/>
          <w:color w:val="000000" w:themeColor="text1"/>
        </w:rPr>
        <w:t>27</w:t>
      </w:r>
      <w:r w:rsidRPr="00743FF4">
        <w:rPr>
          <w:b/>
          <w:color w:val="000000" w:themeColor="text1"/>
        </w:rPr>
        <w:t>.</w:t>
      </w:r>
      <w:r w:rsidRPr="00743FF4">
        <w:rPr>
          <w:color w:val="000000" w:themeColor="text1"/>
        </w:rPr>
        <w:t xml:space="preserve"> 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55677D1E" w14:textId="77777777" w:rsidR="006057D5" w:rsidRPr="00743FF4" w:rsidRDefault="006057D5" w:rsidP="00B21963">
      <w:pPr>
        <w:pStyle w:val="BodyText"/>
        <w:tabs>
          <w:tab w:val="left" w:pos="0"/>
          <w:tab w:val="left" w:pos="284"/>
        </w:tabs>
        <w:spacing w:after="0"/>
        <w:jc w:val="both"/>
      </w:pPr>
      <w:r w:rsidRPr="00743FF4">
        <w:rPr>
          <w:b/>
          <w:bCs/>
          <w:color w:val="FF0000"/>
        </w:rPr>
        <w:tab/>
      </w:r>
      <w:r w:rsidRPr="00743FF4">
        <w:rPr>
          <w:b/>
          <w:bCs/>
        </w:rPr>
        <w:t>Art. 28</w:t>
      </w:r>
      <w:r w:rsidRPr="00743FF4">
        <w:t xml:space="preserve">. </w:t>
      </w:r>
      <w:r w:rsidRPr="00743FF4">
        <w:rPr>
          <w:b/>
        </w:rPr>
        <w:t>(1)</w:t>
      </w:r>
      <w:r w:rsidRPr="00743FF4">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 precum și de recomandările din Anexa 1 a prezentului regulament.</w:t>
      </w:r>
    </w:p>
    <w:p w14:paraId="7E37D630" w14:textId="57DEBA91" w:rsidR="006057D5" w:rsidRPr="00743FF4" w:rsidRDefault="006057D5" w:rsidP="0026362F">
      <w:pPr>
        <w:pStyle w:val="BodyText"/>
        <w:tabs>
          <w:tab w:val="left" w:pos="0"/>
          <w:tab w:val="left" w:pos="284"/>
        </w:tabs>
        <w:jc w:val="both"/>
      </w:pPr>
      <w:r w:rsidRPr="00743FF4">
        <w:rPr>
          <w:b/>
        </w:rPr>
        <w:t>(2)</w:t>
      </w:r>
      <w:r w:rsidRPr="00743FF4">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3F20FE07" w14:textId="77777777" w:rsidR="0092163A" w:rsidRPr="00743FF4" w:rsidRDefault="0092163A" w:rsidP="0026362F">
      <w:pPr>
        <w:pStyle w:val="BodyText"/>
        <w:ind w:firstLine="357"/>
        <w:jc w:val="both"/>
        <w:rPr>
          <w:color w:val="000000" w:themeColor="text1"/>
        </w:rPr>
      </w:pPr>
      <w:r w:rsidRPr="00743FF4">
        <w:rPr>
          <w:b/>
          <w:color w:val="000000" w:themeColor="text1"/>
        </w:rPr>
        <w:t>Art. 29.</w:t>
      </w:r>
      <w:r w:rsidRPr="00743FF4">
        <w:rPr>
          <w:color w:val="000000" w:themeColor="text1"/>
        </w:rPr>
        <w:t xml:space="preserve"> Examenele de finalizare a studiilor se pot organiza în 3 sesiuni, din care două sesiuni în anul universitar curent (una în lunile iunie-iulie și una în luna septembrie) şi o sesiune în luna februarie a anului universitar următor. </w:t>
      </w:r>
    </w:p>
    <w:p w14:paraId="6FBE1F7E" w14:textId="77777777" w:rsidR="00573941" w:rsidRPr="00743FF4" w:rsidRDefault="00573941" w:rsidP="00227995">
      <w:pPr>
        <w:pStyle w:val="BodyText"/>
        <w:spacing w:after="0"/>
        <w:ind w:firstLine="357"/>
        <w:jc w:val="both"/>
        <w:rPr>
          <w:color w:val="000000" w:themeColor="text1"/>
        </w:rPr>
      </w:pPr>
      <w:r w:rsidRPr="00743FF4">
        <w:rPr>
          <w:b/>
          <w:color w:val="000000" w:themeColor="text1"/>
        </w:rPr>
        <w:t>Art. 30.</w:t>
      </w:r>
      <w:r w:rsidRPr="00743FF4">
        <w:rPr>
          <w:color w:val="000000" w:themeColor="text1"/>
        </w:rPr>
        <w:t xml:space="preserve"> </w:t>
      </w:r>
      <w:r w:rsidRPr="00743FF4">
        <w:rPr>
          <w:b/>
          <w:bCs/>
          <w:color w:val="000000" w:themeColor="text1"/>
        </w:rPr>
        <w:t>(1)</w:t>
      </w:r>
      <w:r w:rsidRPr="00743FF4">
        <w:rPr>
          <w:color w:val="000000" w:themeColor="text1"/>
        </w:rPr>
        <w:t xml:space="preserve"> Comisiile pentru examenele de finalizare a studiilor (examenul de diplomă şi disertaţie) se stabilesc pe programe de studii/specializări, prin decizia rectorului, la propunerea departamentelor, cu avizul consiliilor facultăţilor şi aprobarea Consiliului de Administrație.</w:t>
      </w:r>
    </w:p>
    <w:p w14:paraId="6BCB1384" w14:textId="77777777" w:rsidR="00573941" w:rsidRPr="00743FF4" w:rsidRDefault="00573941" w:rsidP="00852746">
      <w:pPr>
        <w:pStyle w:val="BodyText"/>
        <w:spacing w:after="0"/>
        <w:jc w:val="both"/>
        <w:rPr>
          <w:color w:val="000000" w:themeColor="text1"/>
        </w:rPr>
      </w:pPr>
      <w:r w:rsidRPr="00743FF4">
        <w:rPr>
          <w:b/>
          <w:bCs/>
          <w:color w:val="000000" w:themeColor="text1"/>
        </w:rPr>
        <w:t>(2)</w:t>
      </w:r>
      <w:r w:rsidRPr="00743FF4">
        <w:rPr>
          <w:color w:val="000000" w:themeColor="text1"/>
        </w:rPr>
        <w:t xml:space="preserve"> Membrii comisiilor pentru examene nu se pot afla, cu cei examinați sau între ei, în relaţie de soţi, afini şi rude până la gradul al III-lea inclusiv, conform legii.</w:t>
      </w:r>
    </w:p>
    <w:p w14:paraId="68B89AC6" w14:textId="77777777" w:rsidR="00573941" w:rsidRPr="00743FF4" w:rsidRDefault="00573941" w:rsidP="00852746">
      <w:pPr>
        <w:pStyle w:val="BodyText"/>
        <w:spacing w:after="0"/>
        <w:jc w:val="both"/>
        <w:rPr>
          <w:color w:val="000000" w:themeColor="text1"/>
        </w:rPr>
      </w:pPr>
      <w:r w:rsidRPr="00743FF4">
        <w:rPr>
          <w:b/>
          <w:bCs/>
          <w:color w:val="000000" w:themeColor="text1"/>
        </w:rPr>
        <w:t>(3)</w:t>
      </w:r>
      <w:r w:rsidRPr="00743FF4">
        <w:rPr>
          <w:color w:val="000000" w:themeColor="text1"/>
        </w:rPr>
        <w:t xml:space="preserve"> Fiecare comisie de examen este alcătuită din președinte, membri și secretar; pentru fiecare comisie de examen, se vor nominaliza 1-2 membri supleanti. Membrii comisiei trebuie să aibă titlul științific de doctor și gradul didactic de șef de lucrări/lector universitar, conferențiar universitar sau profesor universitar. Președintele comisiei va avea funcția didactică de conferențiar sau profesor universitar, iar secretarul comisiei poate fi și asistent universitar și are doar atribuții de administrare a documentelor. Secretarul comisiei de examen poate fi şi secretarul comisiei de soluţionare a contestaţiilor.</w:t>
      </w:r>
    </w:p>
    <w:p w14:paraId="0D168675" w14:textId="77777777" w:rsidR="00573941" w:rsidRPr="00743FF4" w:rsidRDefault="00573941" w:rsidP="00852746">
      <w:pPr>
        <w:pStyle w:val="BodyText"/>
        <w:spacing w:after="0"/>
        <w:jc w:val="both"/>
        <w:rPr>
          <w:color w:val="000000" w:themeColor="text1"/>
        </w:rPr>
      </w:pPr>
      <w:r w:rsidRPr="00743FF4">
        <w:rPr>
          <w:b/>
          <w:bCs/>
          <w:color w:val="000000" w:themeColor="text1"/>
        </w:rPr>
        <w:lastRenderedPageBreak/>
        <w:t>(4)</w:t>
      </w:r>
      <w:r w:rsidRPr="00743FF4">
        <w:rPr>
          <w:color w:val="000000" w:themeColor="text1"/>
        </w:rPr>
        <w:t xml:space="preserve"> Componenţa comisiilor pentru examenele de diplomă şi disertaţie se publică pe site-ul web al facultăţii.</w:t>
      </w:r>
    </w:p>
    <w:p w14:paraId="3430F8E4" w14:textId="77777777" w:rsidR="00573941" w:rsidRPr="00743FF4" w:rsidRDefault="00573941" w:rsidP="00852746">
      <w:pPr>
        <w:pStyle w:val="BodyText"/>
        <w:spacing w:after="0"/>
        <w:jc w:val="both"/>
        <w:rPr>
          <w:color w:val="000000" w:themeColor="text1"/>
        </w:rPr>
      </w:pPr>
      <w:r w:rsidRPr="00743FF4">
        <w:rPr>
          <w:b/>
          <w:bCs/>
          <w:color w:val="000000" w:themeColor="text1"/>
        </w:rPr>
        <w:t>(5)</w:t>
      </w:r>
      <w:r w:rsidRPr="00743FF4">
        <w:rPr>
          <w:color w:val="000000" w:themeColor="text1"/>
        </w:rPr>
        <w:t xml:space="preserve"> Componenţa comisiilor pentru examenele de diplomă şi disertaţie, precum şi numărul membrilor acestora nu se modifică pe durata examenelor de finalizare a studiilor.</w:t>
      </w:r>
    </w:p>
    <w:p w14:paraId="55C91A1E" w14:textId="77777777" w:rsidR="00573941" w:rsidRPr="00743FF4" w:rsidRDefault="00573941" w:rsidP="00852746">
      <w:pPr>
        <w:spacing w:line="276" w:lineRule="auto"/>
        <w:jc w:val="both"/>
        <w:rPr>
          <w:bCs/>
          <w:color w:val="000000" w:themeColor="text1"/>
        </w:rPr>
      </w:pPr>
      <w:r w:rsidRPr="00743FF4">
        <w:rPr>
          <w:b/>
          <w:bCs/>
          <w:color w:val="000000" w:themeColor="text1"/>
        </w:rPr>
        <w:t>(6)</w:t>
      </w:r>
      <w:r w:rsidRPr="00743FF4">
        <w:rPr>
          <w:color w:val="000000" w:themeColor="text1"/>
        </w:rPr>
        <w:t xml:space="preserve"> </w:t>
      </w:r>
      <w:r w:rsidRPr="00743FF4">
        <w:rPr>
          <w:bCs/>
          <w:color w:val="000000" w:themeColor="text1"/>
        </w:rPr>
        <w:t>La stabilirea comisiilor de examen, se va avea în vederea precizarea din Ghidul activităților de evaluare a calității programelor de studii universitare și a instituțiilor de învățământ superior partea I – a, sectiunea 1, pct. 1.4.3. Cerințe normative obligatorii pentru acreditarea programelor de studii, pct. 1.4.3.4.: „</w:t>
      </w:r>
      <w:r w:rsidRPr="00743FF4">
        <w:rPr>
          <w:bCs/>
          <w:iCs/>
          <w:color w:val="000000" w:themeColor="text1"/>
        </w:rPr>
        <w:t>În vederea acreditării, primele trei serii de absolvenţi ai instituţiilor de învăţământ superior autorizate să funcţioneze provizoriu susţin examenul de licenţă la facultăţile acreditate care au acelaşi domeniu de licenţă sau program de studiu, stabilite de ARACIS.</w:t>
      </w:r>
      <w:r w:rsidRPr="00743FF4">
        <w:rPr>
          <w:bCs/>
          <w:i/>
          <w:color w:val="000000" w:themeColor="text1"/>
        </w:rPr>
        <w:t xml:space="preserve"> Din comisiile de examinare nu pot face parte cadrele didactice care au desfăşurat activităţi la facultăţile sau programele de studiu de la care provin candidaţii care urmează să susţină examenul de licenţă respectiv”.</w:t>
      </w:r>
    </w:p>
    <w:p w14:paraId="1EFBE231" w14:textId="77777777" w:rsidR="00573941" w:rsidRPr="00743FF4" w:rsidRDefault="00573941" w:rsidP="00852746">
      <w:pPr>
        <w:pStyle w:val="BodyText"/>
        <w:jc w:val="both"/>
        <w:rPr>
          <w:color w:val="000000" w:themeColor="text1"/>
        </w:rPr>
      </w:pPr>
      <w:r w:rsidRPr="00743FF4">
        <w:rPr>
          <w:b/>
          <w:bCs/>
          <w:color w:val="000000" w:themeColor="text1"/>
        </w:rPr>
        <w:t>(7)</w:t>
      </w:r>
      <w:r w:rsidRPr="00743FF4">
        <w:rPr>
          <w:color w:val="000000" w:themeColor="text1"/>
        </w:rPr>
        <w:t xml:space="preserve"> Conducerea instituției organizatoare și comisiile de examene, împreună cu conducerile Facultatii de Ingineria Materialelor si Mecanica poartă întreaga responsabilitate pentru organizarea şi desfăşurarea examenelor de finalizare a studiilor.</w:t>
      </w:r>
    </w:p>
    <w:p w14:paraId="40213DDA" w14:textId="77777777" w:rsidR="006D7B6B" w:rsidRPr="00743FF4" w:rsidRDefault="006D7B6B" w:rsidP="00603DFB">
      <w:pPr>
        <w:pStyle w:val="BodyText"/>
        <w:spacing w:after="0"/>
        <w:ind w:firstLine="357"/>
        <w:jc w:val="both"/>
        <w:rPr>
          <w:color w:val="000000" w:themeColor="text1"/>
        </w:rPr>
      </w:pPr>
      <w:r w:rsidRPr="00743FF4">
        <w:rPr>
          <w:b/>
          <w:color w:val="000000" w:themeColor="text1"/>
        </w:rPr>
        <w:t>Art. 31.</w:t>
      </w:r>
      <w:r w:rsidRPr="00743FF4">
        <w:rPr>
          <w:color w:val="000000" w:themeColor="text1"/>
        </w:rPr>
        <w:t xml:space="preserve"> Comisiile de examen au următoarele atribuţii:</w:t>
      </w:r>
    </w:p>
    <w:p w14:paraId="564EBC0B"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a)</w:t>
      </w:r>
      <w:r w:rsidRPr="00743FF4">
        <w:rPr>
          <w:color w:val="000000" w:themeColor="text1"/>
        </w:rPr>
        <w:tab/>
        <w:t>stabilesc orarul desfăşurării probelor de examen şi, după caz, gruparea candidaţilor pe serii, în funcţie de temele şi conducătorii lucrărilor şi de celelalte criterii necesare bunei organizări a examenelor;</w:t>
      </w:r>
    </w:p>
    <w:p w14:paraId="2590E8C2"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b)</w:t>
      </w:r>
      <w:r w:rsidRPr="00743FF4">
        <w:rPr>
          <w:color w:val="000000" w:themeColor="text1"/>
        </w:rPr>
        <w:tab/>
        <w:t>organizează acţiunea de stabilire a subiectelor de examen şi asigură concordanţa acestora cu tematicile şi bibliografiile aprobate;</w:t>
      </w:r>
    </w:p>
    <w:p w14:paraId="433E307F"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c)</w:t>
      </w:r>
      <w:r w:rsidRPr="00743FF4">
        <w:rPr>
          <w:color w:val="000000" w:themeColor="text1"/>
        </w:rPr>
        <w:tab/>
        <w:t>stabilesc şi aplică baremele şi criteriile de evaluare pentru fiecare probă de examen;</w:t>
      </w:r>
    </w:p>
    <w:p w14:paraId="43D73FB1"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d)</w:t>
      </w:r>
      <w:r w:rsidRPr="00743FF4">
        <w:rPr>
          <w:color w:val="000000" w:themeColor="text1"/>
        </w:rPr>
        <w:tab/>
        <w:t>verifică dosarele candidaţilor înscrişi la examene;</w:t>
      </w:r>
    </w:p>
    <w:p w14:paraId="33B3550C"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e)</w:t>
      </w:r>
      <w:r w:rsidRPr="00743FF4">
        <w:rPr>
          <w:color w:val="000000" w:themeColor="text1"/>
        </w:rPr>
        <w:tab/>
        <w:t>verifică referatele întocmite de conducătorii ştiinţifici pentru lucrările de licenţă/disertaţie şi studiază lucrările respective până la nivelul formulării unui punct de vedere corect privind calitatea acestora;</w:t>
      </w:r>
    </w:p>
    <w:p w14:paraId="01D28ED8" w14:textId="77777777" w:rsidR="006D7B6B" w:rsidRPr="00743FF4" w:rsidRDefault="006D7B6B" w:rsidP="00603DFB">
      <w:pPr>
        <w:pStyle w:val="BodyText"/>
        <w:spacing w:after="0"/>
        <w:ind w:firstLine="357"/>
        <w:jc w:val="both"/>
        <w:rPr>
          <w:color w:val="000000" w:themeColor="text1"/>
        </w:rPr>
      </w:pPr>
      <w:r w:rsidRPr="00743FF4">
        <w:rPr>
          <w:color w:val="000000" w:themeColor="text1"/>
        </w:rPr>
        <w:t>f)</w:t>
      </w:r>
      <w:r w:rsidRPr="00743FF4">
        <w:rPr>
          <w:color w:val="000000" w:themeColor="text1"/>
        </w:rPr>
        <w:tab/>
        <w:t>asigură desfăşurarea în bune condiţii a fiecărei probe de examen, în concordanţă cu prevederile legale şi cu celelalte cerinţe pedagogice și deontologice privind desfăşurarea examenelor;</w:t>
      </w:r>
    </w:p>
    <w:p w14:paraId="05BEB403" w14:textId="77777777" w:rsidR="006D7B6B" w:rsidRPr="00743FF4" w:rsidRDefault="006D7B6B" w:rsidP="0026362F">
      <w:pPr>
        <w:pStyle w:val="BodyText"/>
        <w:ind w:firstLine="357"/>
        <w:jc w:val="both"/>
        <w:rPr>
          <w:color w:val="000000" w:themeColor="text1"/>
        </w:rPr>
      </w:pPr>
      <w:r w:rsidRPr="00743FF4">
        <w:rPr>
          <w:color w:val="000000" w:themeColor="text1"/>
        </w:rPr>
        <w:t>g)</w:t>
      </w:r>
      <w:r w:rsidRPr="00743FF4">
        <w:rPr>
          <w:color w:val="000000" w:themeColor="text1"/>
        </w:rPr>
        <w:tab/>
        <w:t>completează cataloagele de examen şi verifică corectitudinea acestora.</w:t>
      </w:r>
    </w:p>
    <w:p w14:paraId="000C8BC5" w14:textId="77777777" w:rsidR="001352E3" w:rsidRPr="00743FF4" w:rsidRDefault="001352E3" w:rsidP="002463EE">
      <w:pPr>
        <w:pStyle w:val="BodyText"/>
        <w:spacing w:after="0"/>
        <w:ind w:firstLine="360"/>
        <w:jc w:val="both"/>
        <w:rPr>
          <w:color w:val="000000" w:themeColor="text1"/>
        </w:rPr>
      </w:pPr>
      <w:r w:rsidRPr="00743FF4">
        <w:rPr>
          <w:b/>
          <w:color w:val="000000" w:themeColor="text1"/>
        </w:rPr>
        <w:t>Art. 32.</w:t>
      </w:r>
      <w:r w:rsidRPr="00743FF4">
        <w:rPr>
          <w:color w:val="000000" w:themeColor="text1"/>
        </w:rPr>
        <w:t xml:space="preserve"> </w:t>
      </w:r>
      <w:r w:rsidRPr="00743FF4">
        <w:rPr>
          <w:b/>
          <w:bCs/>
          <w:color w:val="000000" w:themeColor="text1"/>
        </w:rPr>
        <w:t>(1)</w:t>
      </w:r>
      <w:r w:rsidRPr="00743FF4">
        <w:rPr>
          <w:color w:val="000000" w:themeColor="text1"/>
        </w:rPr>
        <w:t xml:space="preserve"> Rezultatele fiecărei probe (admis/respins) se comunică prin afişare, în termen de cel mult 48 de ore de la data susţinerii acesteia, prin afişare la sediul Facultatii de Ingineria Materialelor si Mecanica    din structura Universităţii „Valahia” şi pe pagina web a facultatii.</w:t>
      </w:r>
    </w:p>
    <w:p w14:paraId="7C5AC345" w14:textId="72AF551A" w:rsidR="00890348" w:rsidRPr="00743FF4" w:rsidRDefault="00890348" w:rsidP="002463EE">
      <w:pPr>
        <w:tabs>
          <w:tab w:val="left" w:pos="284"/>
        </w:tabs>
        <w:autoSpaceDE w:val="0"/>
        <w:autoSpaceDN w:val="0"/>
        <w:adjustRightInd w:val="0"/>
        <w:spacing w:line="276" w:lineRule="auto"/>
        <w:jc w:val="both"/>
        <w:rPr>
          <w:bCs/>
        </w:rPr>
      </w:pPr>
      <w:r w:rsidRPr="00743FF4">
        <w:rPr>
          <w:b/>
          <w:bCs/>
        </w:rPr>
        <w:t>(2)</w:t>
      </w:r>
      <w:r w:rsidRPr="00743FF4">
        <w:rPr>
          <w:bCs/>
        </w:rPr>
        <w:t xml:space="preserve"> Eventualele contestaţii privind rezultatele unei probe se depun la secretariatul facultăţii unde s-a desfăşurat examenul în cauză, în termen de 24 de ore de la comunicarea/afişarea rezultatelor şi se rezolvă în termen de 48 de ore de la data încheierii depunerii contestaţiilor, de către </w:t>
      </w:r>
      <w:r w:rsidRPr="00743FF4">
        <w:rPr>
          <w:bCs/>
          <w:i/>
        </w:rPr>
        <w:t>comisia de analiză și soluționare a contestaţiilor</w:t>
      </w:r>
      <w:r w:rsidRPr="00743FF4">
        <w:rPr>
          <w:bCs/>
        </w:rPr>
        <w:t>. Deciziile comisiilor de analiză și soluționare a contestațiilor sunt definitive.</w:t>
      </w:r>
    </w:p>
    <w:p w14:paraId="41022049" w14:textId="43314498" w:rsidR="00501A07" w:rsidRPr="00743FF4" w:rsidRDefault="00890348" w:rsidP="00D461EC">
      <w:pPr>
        <w:pStyle w:val="BodyText"/>
        <w:tabs>
          <w:tab w:val="left" w:pos="284"/>
        </w:tabs>
        <w:spacing w:line="276" w:lineRule="auto"/>
        <w:jc w:val="both"/>
        <w:rPr>
          <w:bCs/>
        </w:rPr>
      </w:pPr>
      <w:r w:rsidRPr="00743FF4">
        <w:rPr>
          <w:b/>
          <w:bCs/>
        </w:rPr>
        <w:t>(3)</w:t>
      </w:r>
      <w:r w:rsidRPr="00743FF4">
        <w:rPr>
          <w:bCs/>
        </w:rPr>
        <w:t xml:space="preserve"> Rezultate obținute la</w:t>
      </w:r>
      <w:r w:rsidRPr="00743FF4">
        <w:rPr>
          <w:bCs/>
          <w:i/>
        </w:rPr>
        <w:t xml:space="preserve"> probele orale</w:t>
      </w:r>
      <w:r w:rsidRPr="00743FF4">
        <w:rPr>
          <w:bCs/>
        </w:rPr>
        <w:t xml:space="preserve">, de aptitudini sportive sau artistice </w:t>
      </w:r>
      <w:r w:rsidRPr="00743FF4">
        <w:rPr>
          <w:bCs/>
          <w:i/>
        </w:rPr>
        <w:t>nu pot fi contestate</w:t>
      </w:r>
      <w:r w:rsidRPr="00743FF4">
        <w:rPr>
          <w:bCs/>
        </w:rPr>
        <w:t>.</w:t>
      </w:r>
    </w:p>
    <w:p w14:paraId="099D7899" w14:textId="054BD428" w:rsidR="001352E3" w:rsidRPr="00743FF4" w:rsidRDefault="001352E3" w:rsidP="00D461EC">
      <w:pPr>
        <w:pStyle w:val="BodyText"/>
        <w:ind w:firstLine="360"/>
        <w:jc w:val="both"/>
        <w:rPr>
          <w:color w:val="000000" w:themeColor="text1"/>
        </w:rPr>
      </w:pPr>
      <w:r w:rsidRPr="00743FF4">
        <w:rPr>
          <w:b/>
          <w:color w:val="000000" w:themeColor="text1"/>
        </w:rPr>
        <w:t>Art. 3</w:t>
      </w:r>
      <w:r w:rsidR="003335EB" w:rsidRPr="00743FF4">
        <w:rPr>
          <w:b/>
          <w:color w:val="000000" w:themeColor="text1"/>
        </w:rPr>
        <w:t>3</w:t>
      </w:r>
      <w:r w:rsidRPr="00743FF4">
        <w:rPr>
          <w:b/>
          <w:color w:val="000000" w:themeColor="text1"/>
        </w:rPr>
        <w:t>.</w:t>
      </w:r>
      <w:r w:rsidRPr="00743FF4">
        <w:rPr>
          <w:color w:val="000000" w:themeColor="text1"/>
        </w:rPr>
        <w:t xml:space="preserve"> Absolvenţii Facult</w:t>
      </w:r>
      <w:r w:rsidR="00852746" w:rsidRPr="00743FF4">
        <w:rPr>
          <w:color w:val="000000" w:themeColor="text1"/>
        </w:rPr>
        <w:t>ăț</w:t>
      </w:r>
      <w:r w:rsidRPr="00743FF4">
        <w:rPr>
          <w:color w:val="000000" w:themeColor="text1"/>
        </w:rPr>
        <w:t xml:space="preserve">ii de Ingineria Materialelor </w:t>
      </w:r>
      <w:r w:rsidR="00852746" w:rsidRPr="00743FF4">
        <w:rPr>
          <w:color w:val="000000" w:themeColor="text1"/>
        </w:rPr>
        <w:t>ș</w:t>
      </w:r>
      <w:r w:rsidRPr="00743FF4">
        <w:rPr>
          <w:color w:val="000000" w:themeColor="text1"/>
        </w:rPr>
        <w:t>i Mecanic</w:t>
      </w:r>
      <w:r w:rsidR="00852746" w:rsidRPr="00743FF4">
        <w:rPr>
          <w:color w:val="000000" w:themeColor="text1"/>
        </w:rPr>
        <w:t>ă</w:t>
      </w:r>
      <w:r w:rsidRPr="00743FF4">
        <w:rPr>
          <w:color w:val="000000" w:themeColor="text1"/>
        </w:rPr>
        <w:t xml:space="preserve"> care au urmat şi au absolvit studiile în regim de finanțare cu taxă vor suporta cheltuielile de examinare aprobate de Senatul Universităţii „Valahia”.</w:t>
      </w:r>
    </w:p>
    <w:p w14:paraId="79284485" w14:textId="77777777" w:rsidR="001352E3" w:rsidRPr="00743FF4" w:rsidRDefault="001352E3" w:rsidP="001352E3">
      <w:pPr>
        <w:pStyle w:val="BodyText"/>
        <w:ind w:firstLine="360"/>
        <w:jc w:val="both"/>
        <w:rPr>
          <w:color w:val="000000" w:themeColor="text1"/>
        </w:rPr>
      </w:pPr>
      <w:r w:rsidRPr="00743FF4">
        <w:rPr>
          <w:b/>
          <w:color w:val="000000" w:themeColor="text1"/>
        </w:rPr>
        <w:lastRenderedPageBreak/>
        <w:t>Art. 3</w:t>
      </w:r>
      <w:r w:rsidR="003335EB" w:rsidRPr="00743FF4">
        <w:rPr>
          <w:b/>
          <w:color w:val="000000" w:themeColor="text1"/>
        </w:rPr>
        <w:t>4</w:t>
      </w:r>
      <w:r w:rsidRPr="00743FF4">
        <w:rPr>
          <w:b/>
          <w:color w:val="000000" w:themeColor="text1"/>
        </w:rPr>
        <w:t>.</w:t>
      </w:r>
      <w:r w:rsidRPr="00743FF4">
        <w:rPr>
          <w:color w:val="000000" w:themeColor="text1"/>
        </w:rPr>
        <w:t xml:space="preserve"> Absolvenţii care nu au promovat examenul de finalizare a studiilor pot susține acest examen într-o sesiune ulterioară, cu suportarea de către candidat a taxelor aferente, în condițiile stabilite de către regulamentul propriu al Universităţii „Valahia” și în conformitatea cu prevederile legale în vigoare.</w:t>
      </w:r>
    </w:p>
    <w:p w14:paraId="18D99256" w14:textId="77777777" w:rsidR="004E738A" w:rsidRPr="00743FF4" w:rsidRDefault="004E738A" w:rsidP="000677DB">
      <w:pPr>
        <w:pStyle w:val="BodyText"/>
        <w:spacing w:after="0"/>
        <w:ind w:firstLine="357"/>
        <w:jc w:val="both"/>
        <w:rPr>
          <w:color w:val="000000" w:themeColor="text1"/>
        </w:rPr>
      </w:pPr>
      <w:r w:rsidRPr="00743FF4">
        <w:rPr>
          <w:b/>
          <w:color w:val="000000" w:themeColor="text1"/>
        </w:rPr>
        <w:t>Art. 35.</w:t>
      </w:r>
      <w:r w:rsidRPr="00743FF4">
        <w:rPr>
          <w:color w:val="000000" w:themeColor="text1"/>
        </w:rPr>
        <w:t xml:space="preserve"> </w:t>
      </w:r>
      <w:r w:rsidRPr="00743FF4">
        <w:rPr>
          <w:b/>
          <w:bCs/>
          <w:color w:val="000000" w:themeColor="text1"/>
        </w:rPr>
        <w:t>(1)</w:t>
      </w:r>
      <w:r w:rsidRPr="00743FF4">
        <w:rPr>
          <w:color w:val="000000" w:themeColor="text1"/>
        </w:rPr>
        <w:t xml:space="preserve"> În termen de 24 de ore de la încheierea examenelor de finalizare a studiilor, secretarii comisiilor de examen vor depune toată documentaţia privind rezultatele examenelor la secretariatul Facultatii de Ingineria Materialelor si Mecanica</w:t>
      </w:r>
      <w:r w:rsidR="00470C15" w:rsidRPr="00743FF4">
        <w:rPr>
          <w:color w:val="000000" w:themeColor="text1"/>
        </w:rPr>
        <w:t>.</w:t>
      </w:r>
      <w:r w:rsidRPr="00743FF4">
        <w:rPr>
          <w:color w:val="000000" w:themeColor="text1"/>
        </w:rPr>
        <w:t xml:space="preserve"> </w:t>
      </w:r>
    </w:p>
    <w:p w14:paraId="6DCFB5FF" w14:textId="77777777" w:rsidR="004E738A" w:rsidRPr="00743FF4" w:rsidRDefault="004E738A" w:rsidP="00852746">
      <w:pPr>
        <w:pStyle w:val="BodyText"/>
        <w:spacing w:after="0"/>
        <w:jc w:val="both"/>
        <w:rPr>
          <w:color w:val="000000" w:themeColor="text1"/>
        </w:rPr>
      </w:pPr>
      <w:r w:rsidRPr="00743FF4">
        <w:rPr>
          <w:b/>
          <w:bCs/>
          <w:color w:val="000000" w:themeColor="text1"/>
        </w:rPr>
        <w:t>(2)</w:t>
      </w:r>
      <w:r w:rsidRPr="00743FF4">
        <w:rPr>
          <w:color w:val="000000" w:themeColor="text1"/>
        </w:rPr>
        <w:t xml:space="preserve"> În termen de 3 zile de la încheierea examenului de finalizare a studiilor, Facultatea de Ingineria Materialelor si Mecanica va transmite la rectorat (secretar şef universitate) rezultatele obţinute de absolvenţi la examenul de finalizare a studiilor.</w:t>
      </w:r>
    </w:p>
    <w:p w14:paraId="5485DFC9" w14:textId="77777777" w:rsidR="004E738A" w:rsidRPr="00743FF4" w:rsidRDefault="004E738A" w:rsidP="00852746">
      <w:pPr>
        <w:pStyle w:val="BodyText"/>
        <w:spacing w:after="0"/>
        <w:jc w:val="both"/>
        <w:rPr>
          <w:color w:val="000000" w:themeColor="text1"/>
        </w:rPr>
      </w:pPr>
      <w:r w:rsidRPr="00743FF4">
        <w:rPr>
          <w:b/>
          <w:bCs/>
          <w:color w:val="000000" w:themeColor="text1"/>
        </w:rPr>
        <w:t>(3)</w:t>
      </w:r>
      <w:r w:rsidRPr="00743FF4">
        <w:rPr>
          <w:color w:val="000000" w:themeColor="text1"/>
        </w:rPr>
        <w:t xml:space="preserve"> În termen de 60 de zile de la încheierea examenului, Facultatea de Ingineria Materialelor si Mecanica va depune, la Compartimentul Acte de Studii, Suplimentele la Diplomă, precum şi dosarele absolvenților.</w:t>
      </w:r>
    </w:p>
    <w:p w14:paraId="2EE70E71" w14:textId="77777777" w:rsidR="004E738A" w:rsidRPr="00743FF4" w:rsidRDefault="004E738A" w:rsidP="00852746">
      <w:pPr>
        <w:pStyle w:val="BodyText"/>
        <w:spacing w:after="0"/>
        <w:jc w:val="both"/>
        <w:rPr>
          <w:color w:val="000000" w:themeColor="text1"/>
        </w:rPr>
      </w:pPr>
      <w:r w:rsidRPr="00743FF4">
        <w:rPr>
          <w:b/>
          <w:bCs/>
          <w:color w:val="000000" w:themeColor="text1"/>
        </w:rPr>
        <w:t>(4)</w:t>
      </w:r>
      <w:r w:rsidRPr="00743FF4">
        <w:rPr>
          <w:color w:val="000000" w:themeColor="text1"/>
        </w:rPr>
        <w:t xml:space="preserve"> După încheierea examenelor de finalizare a studiilor, Facultatea de Ingineria Materialelor si Mecanica va informa, în scris, instituţiile ai căror absolvenţi s-au prezentat pentru susţinerea examenelor la Universitatea „Valahia” cu privire la rezultatele obţinute de aceştia.</w:t>
      </w:r>
      <w:r w:rsidR="00470C15" w:rsidRPr="00743FF4">
        <w:rPr>
          <w:color w:val="000000" w:themeColor="text1"/>
        </w:rPr>
        <w:t xml:space="preserve"> </w:t>
      </w:r>
      <w:r w:rsidRPr="00743FF4">
        <w:rPr>
          <w:color w:val="000000" w:themeColor="text1"/>
        </w:rPr>
        <w:t>Adresa de înştiinţare va conţine toate datele necesare completării registrelor matricole  şi va fi semnată de secretarul de facultate, decan, secretarul şef de universitate şi rector.</w:t>
      </w:r>
    </w:p>
    <w:p w14:paraId="7121D885" w14:textId="77777777" w:rsidR="004E738A" w:rsidRPr="00743FF4" w:rsidRDefault="004E738A" w:rsidP="00852746">
      <w:pPr>
        <w:pStyle w:val="BodyText"/>
        <w:jc w:val="both"/>
        <w:rPr>
          <w:color w:val="000000" w:themeColor="text1"/>
        </w:rPr>
      </w:pPr>
      <w:r w:rsidRPr="00743FF4">
        <w:rPr>
          <w:b/>
          <w:bCs/>
          <w:color w:val="000000" w:themeColor="text1"/>
        </w:rPr>
        <w:t>(5)</w:t>
      </w:r>
      <w:r w:rsidRPr="00743FF4">
        <w:rPr>
          <w:color w:val="000000" w:themeColor="text1"/>
        </w:rPr>
        <w:t xml:space="preserve"> Dacă, în termen de 1 lună de zile de la terminarea perioadei legale de desfăşurare a fiecărei sesiuni, nu s-au primit rezultatele obţinute de absolvenţii Universităţii „Valahia” care au susținut examenul de diplomă la alte instituţii de învăţământ superior, secretariatul Facultatii de Ingineria Materialelor si Mecanica le vor solicita în scris de la instituţiile organizatoare.</w:t>
      </w:r>
    </w:p>
    <w:p w14:paraId="3A7C4D7E" w14:textId="4566A19F" w:rsidR="000C43C6" w:rsidRPr="00743FF4" w:rsidRDefault="000C43C6" w:rsidP="00D461EC">
      <w:pPr>
        <w:pStyle w:val="BodyText"/>
        <w:ind w:firstLine="357"/>
        <w:jc w:val="both"/>
        <w:rPr>
          <w:color w:val="000000" w:themeColor="text1"/>
        </w:rPr>
      </w:pPr>
      <w:r w:rsidRPr="00743FF4">
        <w:rPr>
          <w:b/>
          <w:color w:val="000000" w:themeColor="text1"/>
        </w:rPr>
        <w:t>Art. 36.</w:t>
      </w:r>
      <w:r w:rsidR="00852746" w:rsidRPr="00743FF4">
        <w:rPr>
          <w:b/>
          <w:color w:val="000000" w:themeColor="text1"/>
        </w:rPr>
        <w:t xml:space="preserve"> </w:t>
      </w:r>
      <w:r w:rsidRPr="00743FF4">
        <w:rPr>
          <w:b/>
          <w:bCs/>
          <w:color w:val="000000" w:themeColor="text1"/>
        </w:rPr>
        <w:t>(1)</w:t>
      </w:r>
      <w:r w:rsidRPr="00743FF4">
        <w:rPr>
          <w:color w:val="000000" w:themeColor="text1"/>
        </w:rPr>
        <w:t xml:space="preserve"> Diplomele corespunzătoare studiilor absolvite, pentru absolvenţii care au promovat examenul de diplomă sau examenul de disertaţie se eliberează de către Universitatea „Valahia” din Târgovişte pentru programul de studii/ specializarea absolvit(ă), în termen de cel mult 12 luni de la data promovării.</w:t>
      </w:r>
    </w:p>
    <w:p w14:paraId="4DB5B942" w14:textId="77777777" w:rsidR="000C43C6" w:rsidRPr="00743FF4" w:rsidRDefault="000C43C6" w:rsidP="00852746">
      <w:pPr>
        <w:pStyle w:val="BodyText"/>
        <w:spacing w:after="0"/>
        <w:jc w:val="both"/>
        <w:rPr>
          <w:color w:val="000000" w:themeColor="text1"/>
        </w:rPr>
      </w:pPr>
      <w:r w:rsidRPr="00743FF4">
        <w:rPr>
          <w:b/>
          <w:bCs/>
          <w:color w:val="000000" w:themeColor="text1"/>
        </w:rPr>
        <w:t>(2)</w:t>
      </w:r>
      <w:r w:rsidRPr="00743FF4">
        <w:rPr>
          <w:color w:val="000000" w:themeColor="text1"/>
        </w:rPr>
        <w:t xml:space="preserve"> Împreună cu diplomele, Facultatea de Ingineria Materialelor si Mecanica eliberează și Suplimentele la diplomă pentru proprii absolvenți, iar în cazul în care a organizat și desfășurat examene de finalizare a studiilor pentru absolvenții instituțiilor de învățământ superior desființate, Universitatea „Valahia” din Târgoviște are obligația de a emite Diploma și Suplimentul la diplomă în baza situației școlare/foii matricole depusă în dosarul de înscriere la examen.</w:t>
      </w:r>
    </w:p>
    <w:p w14:paraId="4F90F4B0" w14:textId="77777777" w:rsidR="000C43C6" w:rsidRPr="00743FF4" w:rsidRDefault="000C43C6" w:rsidP="00852746">
      <w:pPr>
        <w:pStyle w:val="BodyText"/>
        <w:spacing w:after="0"/>
        <w:jc w:val="both"/>
        <w:rPr>
          <w:color w:val="000000" w:themeColor="text1"/>
        </w:rPr>
      </w:pPr>
      <w:r w:rsidRPr="00743FF4">
        <w:rPr>
          <w:b/>
          <w:bCs/>
          <w:color w:val="000000" w:themeColor="text1"/>
        </w:rPr>
        <w:t>(3)</w:t>
      </w:r>
      <w:r w:rsidRPr="00743FF4">
        <w:rPr>
          <w:color w:val="000000" w:themeColor="text1"/>
        </w:rPr>
        <w:t xml:space="preserve"> Absolvenţilor care au promovat examenul de finalizare a studiilor li se poate elibera, la cerere, până la primirea diplomelor,</w:t>
      </w:r>
      <w:r w:rsidR="00F37A42" w:rsidRPr="00743FF4">
        <w:rPr>
          <w:color w:val="000000" w:themeColor="text1"/>
        </w:rPr>
        <w:t xml:space="preserve"> nu mai mult de 12 luni de la data promovării,</w:t>
      </w:r>
      <w:r w:rsidRPr="00743FF4">
        <w:rPr>
          <w:color w:val="000000" w:themeColor="text1"/>
        </w:rPr>
        <w:t xml:space="preserve"> o adeverinţă de absolvire. Adeverința de absolvire conferă titularului aceleași drepturi legale ca și diploma și trebuie să conțină funcţia, numele şi semnătura persoanelor responsabile din universitate</w:t>
      </w:r>
      <w:r w:rsidR="00842C6D" w:rsidRPr="00743FF4">
        <w:rPr>
          <w:color w:val="000000" w:themeColor="text1"/>
        </w:rPr>
        <w:t>, aflate în funcție la data completării lor (rector, secretar șef universitate, decan, secretar șef facultate)</w:t>
      </w:r>
      <w:r w:rsidR="005D2BD7" w:rsidRPr="00743FF4">
        <w:rPr>
          <w:color w:val="000000" w:themeColor="text1"/>
        </w:rPr>
        <w:t>, sigiliul universității</w:t>
      </w:r>
      <w:r w:rsidRPr="00743FF4">
        <w:rPr>
          <w:color w:val="000000" w:themeColor="text1"/>
        </w:rPr>
        <w:t xml:space="preserve"> și următoarele informații: </w:t>
      </w:r>
    </w:p>
    <w:p w14:paraId="0707EA5E"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a)</w:t>
      </w:r>
      <w:r w:rsidRPr="00743FF4">
        <w:rPr>
          <w:color w:val="000000" w:themeColor="text1"/>
        </w:rPr>
        <w:tab/>
        <w:t>domeniul de studii universitare;</w:t>
      </w:r>
    </w:p>
    <w:p w14:paraId="55B6D73D"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b)</w:t>
      </w:r>
      <w:r w:rsidRPr="00743FF4">
        <w:rPr>
          <w:color w:val="000000" w:themeColor="text1"/>
        </w:rPr>
        <w:tab/>
        <w:t>programul de studii/specializarea;</w:t>
      </w:r>
    </w:p>
    <w:p w14:paraId="626C16C0"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c)</w:t>
      </w:r>
      <w:r w:rsidRPr="00743FF4">
        <w:rPr>
          <w:color w:val="000000" w:themeColor="text1"/>
        </w:rPr>
        <w:tab/>
        <w:t>perioada de studii;</w:t>
      </w:r>
    </w:p>
    <w:p w14:paraId="67B1AA8D"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d)</w:t>
      </w:r>
      <w:r w:rsidRPr="00743FF4">
        <w:rPr>
          <w:color w:val="000000" w:themeColor="text1"/>
        </w:rPr>
        <w:tab/>
        <w:t>mediile de promovare pe ani de studii și media examenului de finalizare a studiilor;</w:t>
      </w:r>
    </w:p>
    <w:p w14:paraId="25E8C528"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e)</w:t>
      </w:r>
      <w:r w:rsidRPr="00743FF4">
        <w:rPr>
          <w:color w:val="000000" w:themeColor="text1"/>
        </w:rPr>
        <w:tab/>
        <w:t>statutul de acreditare/autorizare provizorie, forma de învățământ, limba de predare, locaţia geografică, numărul de credite şi actul normativ care le stabileşte (hotărâre a Guvernului, ordin al ministrului, după caz);</w:t>
      </w:r>
    </w:p>
    <w:p w14:paraId="6DE05284" w14:textId="77777777" w:rsidR="000C43C6" w:rsidRPr="00743FF4" w:rsidRDefault="000C43C6" w:rsidP="003C2789">
      <w:pPr>
        <w:pStyle w:val="BodyText"/>
        <w:spacing w:after="0"/>
        <w:ind w:firstLine="360"/>
        <w:jc w:val="both"/>
        <w:rPr>
          <w:color w:val="000000" w:themeColor="text1"/>
        </w:rPr>
      </w:pPr>
      <w:r w:rsidRPr="00743FF4">
        <w:rPr>
          <w:color w:val="000000" w:themeColor="text1"/>
        </w:rPr>
        <w:t>f)</w:t>
      </w:r>
      <w:r w:rsidRPr="00743FF4">
        <w:rPr>
          <w:color w:val="000000" w:themeColor="text1"/>
        </w:rPr>
        <w:tab/>
        <w:t>numărul ordinului de ministru/scrisorii de acceptare/aprobării de școlarizare/ atestatului de recunoaștere a studiilor – pentru studenții străini.</w:t>
      </w:r>
    </w:p>
    <w:p w14:paraId="51CA7AA1" w14:textId="318D61CC" w:rsidR="000C43C6" w:rsidRPr="00743FF4" w:rsidRDefault="000C43C6" w:rsidP="003C2789">
      <w:pPr>
        <w:tabs>
          <w:tab w:val="left" w:pos="284"/>
        </w:tabs>
        <w:spacing w:line="276" w:lineRule="auto"/>
        <w:jc w:val="both"/>
        <w:rPr>
          <w:bCs/>
          <w:strike/>
          <w:color w:val="000000" w:themeColor="text1"/>
        </w:rPr>
      </w:pPr>
      <w:r w:rsidRPr="00743FF4">
        <w:rPr>
          <w:b/>
          <w:bCs/>
          <w:color w:val="000000" w:themeColor="text1"/>
        </w:rPr>
        <w:lastRenderedPageBreak/>
        <w:t>(4)</w:t>
      </w:r>
      <w:r w:rsidRPr="00743FF4">
        <w:rPr>
          <w:color w:val="000000" w:themeColor="text1"/>
        </w:rPr>
        <w:t xml:space="preserve"> </w:t>
      </w:r>
      <w:r w:rsidRPr="00743FF4">
        <w:rPr>
          <w:rFonts w:eastAsia="Times New Roman"/>
          <w:bCs/>
          <w:color w:val="000000" w:themeColor="text1"/>
        </w:rPr>
        <w:t>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5FCF42E2" w14:textId="77777777" w:rsidR="000C43C6" w:rsidRPr="00743FF4" w:rsidRDefault="000C43C6" w:rsidP="00852746">
      <w:pPr>
        <w:pStyle w:val="BodyText"/>
        <w:jc w:val="both"/>
        <w:rPr>
          <w:color w:val="000000" w:themeColor="text1"/>
        </w:rPr>
      </w:pPr>
      <w:r w:rsidRPr="00743FF4">
        <w:rPr>
          <w:b/>
          <w:bCs/>
          <w:color w:val="000000" w:themeColor="text1"/>
        </w:rPr>
        <w:t>(5)</w:t>
      </w:r>
      <w:r w:rsidRPr="00743FF4">
        <w:rPr>
          <w:color w:val="000000" w:themeColor="text1"/>
        </w:rPr>
        <w:t xml:space="preserve"> Absolvenţilor Facult</w:t>
      </w:r>
      <w:r w:rsidR="0088382A" w:rsidRPr="00743FF4">
        <w:rPr>
          <w:color w:val="000000" w:themeColor="text1"/>
        </w:rPr>
        <w:t>ăț</w:t>
      </w:r>
      <w:r w:rsidRPr="00743FF4">
        <w:rPr>
          <w:color w:val="000000" w:themeColor="text1"/>
        </w:rPr>
        <w:t>ii de Ingineria Materialelor si Mecanic</w:t>
      </w:r>
      <w:r w:rsidR="007462E3" w:rsidRPr="00743FF4">
        <w:rPr>
          <w:color w:val="000000" w:themeColor="text1"/>
        </w:rPr>
        <w:t>ă</w:t>
      </w:r>
      <w:r w:rsidRPr="00743FF4">
        <w:rPr>
          <w:color w:val="000000" w:themeColor="text1"/>
        </w:rPr>
        <w:t xml:space="preserve"> care nu au promovat examenul de finalizare a studiilor li se po</w:t>
      </w:r>
      <w:r w:rsidR="007462E3" w:rsidRPr="00743FF4">
        <w:rPr>
          <w:color w:val="000000" w:themeColor="text1"/>
        </w:rPr>
        <w:t>t</w:t>
      </w:r>
      <w:r w:rsidRPr="00743FF4">
        <w:rPr>
          <w:color w:val="000000" w:themeColor="text1"/>
        </w:rPr>
        <w:t xml:space="preserve"> elibera, la cerere, o adeverință care cuprinde informațiile prevăzute la alin. 3, excepţie media examenului de finalizare a studiilor.</w:t>
      </w:r>
    </w:p>
    <w:p w14:paraId="2D45D47C" w14:textId="77777777" w:rsidR="005B1F6B" w:rsidRPr="00743FF4" w:rsidRDefault="005B1F6B" w:rsidP="005B1F6B">
      <w:pPr>
        <w:pStyle w:val="BodyText"/>
        <w:ind w:firstLine="360"/>
        <w:jc w:val="both"/>
        <w:rPr>
          <w:color w:val="000000" w:themeColor="text1"/>
        </w:rPr>
      </w:pPr>
      <w:r w:rsidRPr="00743FF4">
        <w:rPr>
          <w:b/>
          <w:color w:val="000000" w:themeColor="text1"/>
        </w:rPr>
        <w:t>Art. 37.</w:t>
      </w:r>
      <w:r w:rsidRPr="00743FF4">
        <w:rPr>
          <w:color w:val="000000" w:themeColor="text1"/>
        </w:rPr>
        <w:t xml:space="preserve"> Rectorul poate anula, cu aprobarea Senatului universitar, un examen de finalizare a studiilor, un certificat sau o diplomă de studii atunci când se dovedeşte că s-a obţinut prin mijloace frauduloase sau prin încălcarea prevederilor Codului de etică şi deontologie universitară.</w:t>
      </w:r>
    </w:p>
    <w:p w14:paraId="6AF5609A" w14:textId="77777777" w:rsidR="003A5BAC" w:rsidRPr="00743FF4" w:rsidRDefault="003A5BAC" w:rsidP="003A5BAC">
      <w:pPr>
        <w:ind w:firstLine="360"/>
        <w:jc w:val="both"/>
        <w:rPr>
          <w:color w:val="000000" w:themeColor="text1"/>
        </w:rPr>
      </w:pPr>
      <w:r w:rsidRPr="00743FF4">
        <w:rPr>
          <w:b/>
          <w:color w:val="000000" w:themeColor="text1"/>
        </w:rPr>
        <w:t>Art. 38.</w:t>
      </w:r>
      <w:r w:rsidRPr="00743FF4">
        <w:rPr>
          <w:color w:val="000000" w:themeColor="text1"/>
        </w:rPr>
        <w:t xml:space="preserve"> </w:t>
      </w:r>
      <w:r w:rsidRPr="00743FF4">
        <w:rPr>
          <w:b/>
          <w:bCs/>
          <w:color w:val="000000" w:themeColor="text1"/>
        </w:rPr>
        <w:t>(1)</w:t>
      </w:r>
      <w:r w:rsidRPr="00743FF4">
        <w:rPr>
          <w:color w:val="000000" w:themeColor="text1"/>
        </w:rPr>
        <w:t xml:space="preserve"> Frauda şi tentativa de fraudă se sancţionează cu excluderea din examen. Se consideră tentativă de fraudă şi prezentarea, în cadrul examenului, a unor lucrări de licenţă sau disertaţie plagiate (fără citarea surselor), copiate ori procurate prin cumpărare sau pe alte căi.</w:t>
      </w:r>
    </w:p>
    <w:p w14:paraId="6287DFB1" w14:textId="77777777" w:rsidR="003A5BAC" w:rsidRPr="00743FF4" w:rsidRDefault="003A5BAC" w:rsidP="00852746">
      <w:pPr>
        <w:pStyle w:val="BodyText"/>
        <w:jc w:val="both"/>
        <w:rPr>
          <w:color w:val="000000" w:themeColor="text1"/>
        </w:rPr>
      </w:pPr>
      <w:r w:rsidRPr="00743FF4">
        <w:rPr>
          <w:b/>
          <w:bCs/>
          <w:color w:val="000000" w:themeColor="text1"/>
        </w:rPr>
        <w:t>(2)</w:t>
      </w:r>
      <w:r w:rsidRPr="00743FF4">
        <w:rPr>
          <w:color w:val="000000" w:themeColor="text1"/>
        </w:rPr>
        <w:t xml:space="preserve"> Frauda sau tentativa de fraudă se consemnează printr-un proces verbal semnat de toţi membrii comisiei de examen, însoţit, după caz, de probele care să ateste realitatea faptei.</w:t>
      </w:r>
    </w:p>
    <w:p w14:paraId="119D6AEF" w14:textId="7964334A" w:rsidR="003A5BAC" w:rsidRPr="00743FF4" w:rsidRDefault="003A5BAC" w:rsidP="003A5BAC">
      <w:pPr>
        <w:pStyle w:val="Normal12pt"/>
        <w:spacing w:line="276" w:lineRule="auto"/>
        <w:ind w:firstLine="360"/>
        <w:rPr>
          <w:rFonts w:eastAsia="Calibri"/>
          <w:bCs/>
          <w:iCs/>
          <w:color w:val="000000" w:themeColor="text1"/>
        </w:rPr>
      </w:pPr>
      <w:r w:rsidRPr="00743FF4">
        <w:rPr>
          <w:b/>
          <w:color w:val="000000" w:themeColor="text1"/>
        </w:rPr>
        <w:t>Art. 39. (1)</w:t>
      </w:r>
      <w:r w:rsidRPr="00743FF4">
        <w:rPr>
          <w:bCs/>
          <w:color w:val="000000" w:themeColor="text1"/>
        </w:rPr>
        <w:t xml:space="preserve"> </w:t>
      </w:r>
      <w:r w:rsidRPr="00743FF4">
        <w:rPr>
          <w:bCs/>
          <w:iCs/>
          <w:color w:val="000000" w:themeColor="text1"/>
        </w:rPr>
        <w:t>Prevederile prezentului regulament se aplică începând</w:t>
      </w:r>
      <w:r w:rsidRPr="00743FF4">
        <w:rPr>
          <w:rFonts w:eastAsia="Calibri"/>
          <w:bCs/>
          <w:iCs/>
          <w:color w:val="000000" w:themeColor="text1"/>
        </w:rPr>
        <w:t xml:space="preserve"> cu sesiunile de examene de finalizare a studiilor aferente promoţiei anului </w:t>
      </w:r>
      <w:r w:rsidRPr="00743FF4">
        <w:rPr>
          <w:rFonts w:eastAsia="Calibri"/>
          <w:bCs/>
          <w:iCs/>
        </w:rPr>
        <w:t>universitar 2025-2026</w:t>
      </w:r>
      <w:r w:rsidRPr="00743FF4">
        <w:rPr>
          <w:rFonts w:eastAsia="Calibri"/>
          <w:bCs/>
          <w:iCs/>
          <w:color w:val="FF0000"/>
        </w:rPr>
        <w:t>.</w:t>
      </w:r>
    </w:p>
    <w:p w14:paraId="5F1C204C" w14:textId="3A519513" w:rsidR="003A5BAC" w:rsidRPr="00743FF4" w:rsidRDefault="003A5BAC" w:rsidP="003A5BAC">
      <w:pPr>
        <w:pStyle w:val="Normal12pt"/>
        <w:spacing w:line="276" w:lineRule="auto"/>
        <w:rPr>
          <w:bCs/>
          <w:color w:val="000000" w:themeColor="text1"/>
        </w:rPr>
      </w:pPr>
      <w:r w:rsidRPr="00743FF4">
        <w:rPr>
          <w:b/>
          <w:color w:val="000000" w:themeColor="text1"/>
        </w:rPr>
        <w:t>(2)</w:t>
      </w:r>
      <w:r w:rsidRPr="00743FF4">
        <w:rPr>
          <w:bCs/>
          <w:color w:val="000000" w:themeColor="text1"/>
        </w:rPr>
        <w:t xml:space="preserve"> </w:t>
      </w:r>
      <w:r w:rsidRPr="00743FF4">
        <w:rPr>
          <w:rFonts w:eastAsia="Calibri"/>
          <w:bCs/>
          <w:color w:val="000000" w:themeColor="text1"/>
        </w:rPr>
        <w:t>Absolvenții promoțiilor anterioare se pot înscrie la examenele de finalizare a studiilor în sesiunile programate.</w:t>
      </w:r>
    </w:p>
    <w:p w14:paraId="550FFCC4" w14:textId="09112604" w:rsidR="003A5BAC" w:rsidRPr="00743FF4" w:rsidRDefault="003A5BAC" w:rsidP="003A5BAC">
      <w:pPr>
        <w:pStyle w:val="Normal12pt"/>
        <w:spacing w:line="276" w:lineRule="auto"/>
        <w:rPr>
          <w:bCs/>
          <w:color w:val="000000" w:themeColor="text1"/>
        </w:rPr>
      </w:pPr>
      <w:r w:rsidRPr="00743FF4">
        <w:rPr>
          <w:b/>
          <w:color w:val="000000" w:themeColor="text1"/>
        </w:rPr>
        <w:t>(3)</w:t>
      </w:r>
      <w:r w:rsidRPr="00743FF4">
        <w:rPr>
          <w:bCs/>
          <w:color w:val="000000" w:themeColor="text1"/>
        </w:rPr>
        <w:t xml:space="preserve"> Odată cu aprobarea de către Senat a prezentului regulament, reglementările anterioare privind examenele de finalizare a studiilor în învăţământul universitar se abrogă.</w:t>
      </w:r>
    </w:p>
    <w:p w14:paraId="6160E064" w14:textId="02CE6EF1" w:rsidR="003A5BAC" w:rsidRPr="00743FF4" w:rsidRDefault="003A5BAC" w:rsidP="003A5BAC">
      <w:pPr>
        <w:pStyle w:val="Normal12pt"/>
        <w:spacing w:line="276" w:lineRule="auto"/>
        <w:rPr>
          <w:bCs/>
          <w:color w:val="000000" w:themeColor="text1"/>
        </w:rPr>
      </w:pPr>
      <w:r w:rsidRPr="00743FF4">
        <w:rPr>
          <w:b/>
          <w:color w:val="000000" w:themeColor="text1"/>
        </w:rPr>
        <w:t>(4)</w:t>
      </w:r>
      <w:r w:rsidRPr="00743FF4">
        <w:rPr>
          <w:bCs/>
          <w:color w:val="000000" w:themeColor="text1"/>
        </w:rPr>
        <w:t xml:space="preserve"> Prevederile prezentului regulament vor fi duse la îndeplinire de către FIM şi departamentul MEIR organizatoare a examenelor de finalizare a studiilor.</w:t>
      </w:r>
    </w:p>
    <w:p w14:paraId="5C8D3976" w14:textId="7B77ABE9" w:rsidR="003A5BAC" w:rsidRPr="00743FF4" w:rsidRDefault="003A5BAC" w:rsidP="0026362F">
      <w:pPr>
        <w:pStyle w:val="Normal12pt"/>
        <w:spacing w:after="120" w:line="276" w:lineRule="auto"/>
        <w:rPr>
          <w:color w:val="000000" w:themeColor="text1"/>
        </w:rPr>
      </w:pPr>
      <w:r w:rsidRPr="00743FF4">
        <w:rPr>
          <w:b/>
          <w:color w:val="000000" w:themeColor="text1"/>
        </w:rPr>
        <w:t>(5)</w:t>
      </w:r>
      <w:r w:rsidRPr="00743FF4">
        <w:rPr>
          <w:bCs/>
          <w:color w:val="000000" w:themeColor="text1"/>
        </w:rPr>
        <w:t xml:space="preserve"> Regulamentul</w:t>
      </w:r>
      <w:r w:rsidRPr="00743FF4">
        <w:rPr>
          <w:color w:val="000000" w:themeColor="text1"/>
        </w:rPr>
        <w:t xml:space="preserve"> poate fi modificat în conformitate cu dispoziții ulterioare ale Ministerului Educației.</w:t>
      </w:r>
    </w:p>
    <w:p w14:paraId="107BBCEC" w14:textId="77777777" w:rsidR="00E01B9B" w:rsidRPr="00655EF7" w:rsidRDefault="003A5BAC" w:rsidP="00E01B9B">
      <w:pPr>
        <w:pStyle w:val="Default"/>
        <w:spacing w:line="276" w:lineRule="auto"/>
        <w:jc w:val="both"/>
        <w:rPr>
          <w:noProof/>
          <w:color w:val="auto"/>
          <w:lang w:val="ro-RO"/>
        </w:rPr>
      </w:pPr>
      <w:r w:rsidRPr="00743FF4">
        <w:rPr>
          <w:b/>
          <w:color w:val="000000" w:themeColor="text1"/>
          <w:lang w:val="ro-RO"/>
        </w:rPr>
        <w:t>Art. 40.</w:t>
      </w:r>
      <w:r w:rsidRPr="00743FF4">
        <w:rPr>
          <w:color w:val="000000" w:themeColor="text1"/>
          <w:lang w:val="ro-RO"/>
        </w:rPr>
        <w:t xml:space="preserve"> </w:t>
      </w:r>
      <w:r w:rsidR="00E01B9B" w:rsidRPr="00655EF7">
        <w:rPr>
          <w:noProof/>
          <w:color w:val="000000" w:themeColor="text1"/>
          <w:lang w:val="ro-RO"/>
        </w:rPr>
        <w:t>Prezentul regulament a fost avizat de către Consiliul de Administrație al Universităţii „Valahia” din Târgovişte, în data de</w:t>
      </w:r>
      <w:r w:rsidR="00E01B9B">
        <w:rPr>
          <w:noProof/>
          <w:color w:val="000000" w:themeColor="text1"/>
          <w:lang w:val="ro-RO"/>
        </w:rPr>
        <w:t>....................</w:t>
      </w:r>
      <w:r w:rsidR="00E01B9B" w:rsidRPr="00655EF7">
        <w:rPr>
          <w:noProof/>
          <w:color w:val="000000" w:themeColor="text1"/>
          <w:lang w:val="ro-RO"/>
        </w:rPr>
        <w:t xml:space="preserve">, a fost aprobat de către Senatul universitar, în data de </w:t>
      </w:r>
      <w:r w:rsidR="00E01B9B">
        <w:rPr>
          <w:noProof/>
          <w:color w:val="000000" w:themeColor="text1"/>
          <w:lang w:val="ro-RO"/>
        </w:rPr>
        <w:t>.................</w:t>
      </w:r>
      <w:r w:rsidR="00E01B9B" w:rsidRPr="00655EF7">
        <w:rPr>
          <w:noProof/>
          <w:color w:val="000000" w:themeColor="text1"/>
          <w:lang w:val="ro-RO"/>
        </w:rPr>
        <w:t xml:space="preserve"> </w:t>
      </w:r>
      <w:r w:rsidR="00E01B9B" w:rsidRPr="00655EF7">
        <w:rPr>
          <w:noProof/>
          <w:lang w:val="ro-RO"/>
        </w:rPr>
        <w:t xml:space="preserve">și intră în vigoare </w:t>
      </w:r>
      <w:r w:rsidR="00E01B9B" w:rsidRPr="00655EF7">
        <w:rPr>
          <w:noProof/>
          <w:color w:val="auto"/>
          <w:lang w:val="ro-RO"/>
        </w:rPr>
        <w:t>de la data aprobării sale.</w:t>
      </w:r>
    </w:p>
    <w:p w14:paraId="760B5364" w14:textId="77777777" w:rsidR="00E01B9B" w:rsidRDefault="00E01B9B" w:rsidP="00E01B9B">
      <w:pPr>
        <w:jc w:val="both"/>
      </w:pPr>
    </w:p>
    <w:p w14:paraId="15938EE7" w14:textId="2B8B233B" w:rsidR="00852746" w:rsidRPr="00743FF4" w:rsidRDefault="00852746" w:rsidP="00E01B9B">
      <w:pPr>
        <w:pStyle w:val="Default"/>
        <w:spacing w:after="120" w:line="276" w:lineRule="auto"/>
        <w:ind w:firstLine="360"/>
        <w:jc w:val="both"/>
        <w:rPr>
          <w:rFonts w:eastAsia="Times New Roman"/>
          <w:b/>
        </w:rPr>
      </w:pPr>
      <w:r w:rsidRPr="00743FF4">
        <w:rPr>
          <w:b/>
        </w:rPr>
        <w:br w:type="page"/>
      </w:r>
    </w:p>
    <w:p w14:paraId="5661E9F2" w14:textId="13469374" w:rsidR="002F6105" w:rsidRPr="00743FF4" w:rsidRDefault="002F6105" w:rsidP="002F6105">
      <w:pPr>
        <w:pStyle w:val="Normal12pt"/>
        <w:spacing w:line="276" w:lineRule="auto"/>
        <w:jc w:val="right"/>
        <w:rPr>
          <w:b/>
        </w:rPr>
      </w:pPr>
      <w:r w:rsidRPr="00743FF4">
        <w:rPr>
          <w:b/>
        </w:rPr>
        <w:lastRenderedPageBreak/>
        <w:t>ANEXA 1</w:t>
      </w:r>
    </w:p>
    <w:p w14:paraId="0558BC2A" w14:textId="77777777" w:rsidR="002F6105" w:rsidRPr="00743FF4" w:rsidRDefault="002F6105" w:rsidP="002F6105">
      <w:pPr>
        <w:pStyle w:val="Normal12pt"/>
        <w:spacing w:line="276" w:lineRule="auto"/>
        <w:jc w:val="right"/>
        <w:rPr>
          <w:b/>
        </w:rPr>
      </w:pPr>
    </w:p>
    <w:p w14:paraId="38375A2B" w14:textId="77777777" w:rsidR="002F6105" w:rsidRPr="00743FF4" w:rsidRDefault="002F6105" w:rsidP="002F6105">
      <w:pPr>
        <w:pStyle w:val="Normal12pt"/>
        <w:spacing w:line="276" w:lineRule="auto"/>
        <w:jc w:val="center"/>
        <w:rPr>
          <w:b/>
        </w:rPr>
      </w:pPr>
      <w:r w:rsidRPr="00743FF4">
        <w:rPr>
          <w:b/>
        </w:rPr>
        <w:t>MĂSURI DE ADAPTARE A PROCESULUI DE EVALUARE PENTRU EXAMENELE DE FINALIZARE A STUDIILOR DESTINATE ABSOLVENȚILOR CU DIZABILITĂȚI SAU NEVOI EDUCAȚIONALE SPECIALE</w:t>
      </w:r>
    </w:p>
    <w:p w14:paraId="3E8B0554" w14:textId="77777777" w:rsidR="002F6105" w:rsidRPr="00743FF4" w:rsidRDefault="002F6105" w:rsidP="002F6105">
      <w:pPr>
        <w:pStyle w:val="Normal12pt"/>
        <w:spacing w:line="276" w:lineRule="auto"/>
        <w:jc w:val="center"/>
        <w:rPr>
          <w:b/>
        </w:rPr>
      </w:pPr>
    </w:p>
    <w:p w14:paraId="76583BF5" w14:textId="77777777" w:rsidR="002F6105" w:rsidRPr="00743FF4" w:rsidRDefault="002F6105" w:rsidP="002F6105">
      <w:pPr>
        <w:pStyle w:val="Normal12pt"/>
        <w:spacing w:line="276" w:lineRule="auto"/>
        <w:ind w:firstLine="720"/>
        <w:rPr>
          <w:bCs/>
        </w:rPr>
      </w:pPr>
      <w:r w:rsidRPr="00743FF4">
        <w:rPr>
          <w:bCs/>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32011B0B" w14:textId="77777777" w:rsidR="002F6105" w:rsidRPr="00743FF4" w:rsidRDefault="002F6105" w:rsidP="002F6105">
      <w:pPr>
        <w:pStyle w:val="Normal12pt"/>
        <w:spacing w:line="276" w:lineRule="auto"/>
        <w:rPr>
          <w:bCs/>
        </w:rPr>
      </w:pPr>
    </w:p>
    <w:p w14:paraId="6F774458" w14:textId="77777777" w:rsidR="002F6105" w:rsidRPr="00743FF4" w:rsidRDefault="002F6105" w:rsidP="002F6105">
      <w:pPr>
        <w:pStyle w:val="Normal12pt"/>
        <w:spacing w:line="276" w:lineRule="auto"/>
        <w:rPr>
          <w:bCs/>
        </w:rPr>
      </w:pPr>
      <w:r w:rsidRPr="00743FF4">
        <w:rPr>
          <w:bCs/>
        </w:rPr>
        <w:t xml:space="preserve">1. </w:t>
      </w:r>
      <w:r w:rsidRPr="00743FF4">
        <w:rPr>
          <w:bCs/>
          <w:i/>
          <w:iCs/>
        </w:rPr>
        <w:t>Dizabilități de auz</w:t>
      </w:r>
    </w:p>
    <w:p w14:paraId="4D85CB85" w14:textId="77777777" w:rsidR="002F6105" w:rsidRPr="00743FF4" w:rsidRDefault="002F6105" w:rsidP="002F6105">
      <w:pPr>
        <w:pStyle w:val="Normal12pt"/>
        <w:numPr>
          <w:ilvl w:val="0"/>
          <w:numId w:val="17"/>
        </w:numPr>
        <w:spacing w:line="276" w:lineRule="auto"/>
        <w:rPr>
          <w:bCs/>
        </w:rPr>
      </w:pPr>
      <w:r w:rsidRPr="00743FF4">
        <w:rPr>
          <w:bCs/>
        </w:rPr>
        <w:t>Pentru absolvenții cu pierdere de auz care utilizează limbaj verbal (demutizați), subiectele vor fi prezentate în format scris. Răspunsurile pot fi oferite fie oral, fie în scris, în funcție de opțiunea și nevoile candidatului.</w:t>
      </w:r>
    </w:p>
    <w:p w14:paraId="20DD885B" w14:textId="77777777" w:rsidR="002F6105" w:rsidRPr="00743FF4" w:rsidRDefault="002F6105" w:rsidP="002F6105">
      <w:pPr>
        <w:pStyle w:val="Normal12pt"/>
        <w:numPr>
          <w:ilvl w:val="0"/>
          <w:numId w:val="17"/>
        </w:numPr>
        <w:spacing w:line="276" w:lineRule="auto"/>
        <w:rPr>
          <w:bCs/>
        </w:rPr>
      </w:pPr>
      <w:r w:rsidRPr="00743FF4">
        <w:rPr>
          <w:bCs/>
        </w:rPr>
        <w:t>Pentru absolvenții fără capacitate de vorbire (nedemutizați), evaluarea se realizează exclusiv în format scris.</w:t>
      </w:r>
    </w:p>
    <w:p w14:paraId="6DC4D922" w14:textId="77777777" w:rsidR="002F6105" w:rsidRPr="00743FF4" w:rsidRDefault="002F6105" w:rsidP="002F6105">
      <w:pPr>
        <w:pStyle w:val="Normal12pt"/>
        <w:spacing w:line="276" w:lineRule="auto"/>
        <w:rPr>
          <w:bCs/>
        </w:rPr>
      </w:pPr>
    </w:p>
    <w:p w14:paraId="33CAD188" w14:textId="77777777" w:rsidR="002F6105" w:rsidRPr="00743FF4" w:rsidRDefault="002F6105" w:rsidP="002F6105">
      <w:pPr>
        <w:pStyle w:val="Normal12pt"/>
        <w:spacing w:line="276" w:lineRule="auto"/>
        <w:rPr>
          <w:bCs/>
        </w:rPr>
      </w:pPr>
      <w:r w:rsidRPr="00743FF4">
        <w:rPr>
          <w:bCs/>
        </w:rPr>
        <w:t xml:space="preserve">2. </w:t>
      </w:r>
      <w:r w:rsidRPr="00743FF4">
        <w:rPr>
          <w:bCs/>
          <w:i/>
          <w:iCs/>
        </w:rPr>
        <w:t>Dizabilități de vedere</w:t>
      </w:r>
    </w:p>
    <w:p w14:paraId="06D522B4" w14:textId="77777777" w:rsidR="002F6105" w:rsidRPr="00743FF4" w:rsidRDefault="002F6105" w:rsidP="002F6105">
      <w:pPr>
        <w:pStyle w:val="Normal12pt"/>
        <w:numPr>
          <w:ilvl w:val="0"/>
          <w:numId w:val="18"/>
        </w:numPr>
        <w:spacing w:line="276" w:lineRule="auto"/>
        <w:rPr>
          <w:bCs/>
        </w:rPr>
      </w:pPr>
      <w:r w:rsidRPr="00743FF4">
        <w:rPr>
          <w:bCs/>
        </w:rPr>
        <w:t>Evaluarea poate fi adaptată prin susținere orală sau prin utilizarea sistemului Braille ori a altor tehnologii asistive adecvate. Se asigură, după caz, acces la materiale în format accesibil (digital, audio sau tactil).</w:t>
      </w:r>
    </w:p>
    <w:p w14:paraId="39A11421" w14:textId="77777777" w:rsidR="002F6105" w:rsidRPr="00743FF4" w:rsidRDefault="002F6105" w:rsidP="002F6105">
      <w:pPr>
        <w:pStyle w:val="Normal12pt"/>
        <w:spacing w:line="276" w:lineRule="auto"/>
        <w:rPr>
          <w:bCs/>
        </w:rPr>
      </w:pPr>
    </w:p>
    <w:p w14:paraId="738E0D6D" w14:textId="77777777" w:rsidR="002F6105" w:rsidRPr="00743FF4" w:rsidRDefault="002F6105" w:rsidP="002F6105">
      <w:pPr>
        <w:pStyle w:val="Normal12pt"/>
        <w:spacing w:line="276" w:lineRule="auto"/>
        <w:rPr>
          <w:bCs/>
        </w:rPr>
      </w:pPr>
      <w:r w:rsidRPr="00743FF4">
        <w:rPr>
          <w:bCs/>
        </w:rPr>
        <w:t xml:space="preserve">3. </w:t>
      </w:r>
      <w:r w:rsidRPr="00743FF4">
        <w:rPr>
          <w:bCs/>
          <w:i/>
          <w:iCs/>
        </w:rPr>
        <w:t>Dificultăți care împiedică redactarea</w:t>
      </w:r>
    </w:p>
    <w:p w14:paraId="2BA60DD4" w14:textId="77777777" w:rsidR="002F6105" w:rsidRPr="00743FF4" w:rsidRDefault="002F6105" w:rsidP="002F6105">
      <w:pPr>
        <w:pStyle w:val="Normal12pt"/>
        <w:numPr>
          <w:ilvl w:val="0"/>
          <w:numId w:val="19"/>
        </w:numPr>
        <w:spacing w:line="276" w:lineRule="auto"/>
        <w:rPr>
          <w:bCs/>
        </w:rPr>
      </w:pPr>
      <w:r w:rsidRPr="00743FF4">
        <w:rPr>
          <w:bCs/>
        </w:rPr>
        <w:t>În situațiile în care redactarea scrisă nu este posibilă din motive medicale justificate, evaluarea se poate desfășura oral sau prin metode alternative echivalente.</w:t>
      </w:r>
    </w:p>
    <w:p w14:paraId="1C6D41FA" w14:textId="77777777" w:rsidR="002F6105" w:rsidRPr="00743FF4" w:rsidRDefault="002F6105" w:rsidP="002F6105">
      <w:pPr>
        <w:pStyle w:val="Normal12pt"/>
        <w:spacing w:line="276" w:lineRule="auto"/>
        <w:rPr>
          <w:bCs/>
        </w:rPr>
      </w:pPr>
    </w:p>
    <w:p w14:paraId="2688E3FF" w14:textId="77777777" w:rsidR="002F6105" w:rsidRPr="00743FF4" w:rsidRDefault="002F6105" w:rsidP="002F6105">
      <w:pPr>
        <w:pStyle w:val="Normal12pt"/>
        <w:spacing w:line="276" w:lineRule="auto"/>
        <w:rPr>
          <w:bCs/>
        </w:rPr>
      </w:pPr>
      <w:r w:rsidRPr="00743FF4">
        <w:rPr>
          <w:bCs/>
        </w:rPr>
        <w:t xml:space="preserve">4. </w:t>
      </w:r>
      <w:r w:rsidRPr="00743FF4">
        <w:rPr>
          <w:bCs/>
          <w:i/>
          <w:iCs/>
        </w:rPr>
        <w:t>Dizabilități locomotorii</w:t>
      </w:r>
    </w:p>
    <w:p w14:paraId="6C9F6EBF" w14:textId="77777777" w:rsidR="002F6105" w:rsidRPr="00743FF4" w:rsidRDefault="002F6105" w:rsidP="002F6105">
      <w:pPr>
        <w:pStyle w:val="Normal12pt"/>
        <w:numPr>
          <w:ilvl w:val="0"/>
          <w:numId w:val="20"/>
        </w:numPr>
        <w:spacing w:line="276" w:lineRule="auto"/>
        <w:rPr>
          <w:bCs/>
        </w:rPr>
      </w:pPr>
      <w:r w:rsidRPr="00743FF4">
        <w:rPr>
          <w:bCs/>
        </w:rPr>
        <w:t>Probele de examen se desfășoară în spații accesibile, adaptate nevoilor de mobilitate ale absolventului. Se asigură condiții adecvate de acces, deplasare și utilizare a echipamentelor necesare.</w:t>
      </w:r>
    </w:p>
    <w:p w14:paraId="3B688FAC" w14:textId="77777777" w:rsidR="002F6105" w:rsidRPr="00743FF4" w:rsidRDefault="002F6105" w:rsidP="002F6105">
      <w:pPr>
        <w:pStyle w:val="Normal12pt"/>
        <w:spacing w:line="276" w:lineRule="auto"/>
        <w:rPr>
          <w:bCs/>
        </w:rPr>
      </w:pPr>
    </w:p>
    <w:p w14:paraId="355C7DBF" w14:textId="77777777" w:rsidR="002F6105" w:rsidRPr="00743FF4" w:rsidRDefault="002F6105" w:rsidP="002F6105">
      <w:pPr>
        <w:pStyle w:val="Normal12pt"/>
        <w:spacing w:line="276" w:lineRule="auto"/>
        <w:rPr>
          <w:bCs/>
          <w:i/>
          <w:iCs/>
        </w:rPr>
      </w:pPr>
      <w:r w:rsidRPr="00743FF4">
        <w:rPr>
          <w:bCs/>
        </w:rPr>
        <w:t xml:space="preserve">5. </w:t>
      </w:r>
      <w:r w:rsidRPr="00743FF4">
        <w:rPr>
          <w:bCs/>
          <w:i/>
          <w:iCs/>
        </w:rPr>
        <w:t>Prelungirea timpului de examinare</w:t>
      </w:r>
    </w:p>
    <w:p w14:paraId="3850CE12" w14:textId="77777777" w:rsidR="002F6105" w:rsidRPr="00743FF4" w:rsidRDefault="002F6105" w:rsidP="002F6105">
      <w:pPr>
        <w:pStyle w:val="Normal12pt"/>
        <w:numPr>
          <w:ilvl w:val="0"/>
          <w:numId w:val="21"/>
        </w:numPr>
        <w:spacing w:line="276" w:lineRule="auto"/>
        <w:rPr>
          <w:bCs/>
        </w:rPr>
      </w:pPr>
      <w:r w:rsidRPr="00743FF4">
        <w:rPr>
          <w:bCs/>
        </w:rPr>
        <w:t>În funcție de tipul și gradul dizabilității sau al nevoilor educaționale speciale, timpul alocat susținerii probelor poate fi extins.</w:t>
      </w:r>
    </w:p>
    <w:p w14:paraId="0EFE5F89" w14:textId="77777777" w:rsidR="002F6105" w:rsidRPr="00743FF4" w:rsidRDefault="002F6105" w:rsidP="002F6105">
      <w:pPr>
        <w:pStyle w:val="Normal12pt"/>
        <w:spacing w:line="276" w:lineRule="auto"/>
        <w:rPr>
          <w:bCs/>
        </w:rPr>
      </w:pPr>
    </w:p>
    <w:p w14:paraId="4FA3B9D3" w14:textId="77777777" w:rsidR="002F6105" w:rsidRPr="00743FF4" w:rsidRDefault="002F6105" w:rsidP="002F6105">
      <w:pPr>
        <w:pStyle w:val="Normal12pt"/>
        <w:spacing w:line="276" w:lineRule="auto"/>
        <w:rPr>
          <w:bCs/>
        </w:rPr>
      </w:pPr>
      <w:r w:rsidRPr="00743FF4">
        <w:rPr>
          <w:bCs/>
        </w:rPr>
        <w:t xml:space="preserve">6. </w:t>
      </w:r>
      <w:r w:rsidRPr="00743FF4">
        <w:rPr>
          <w:bCs/>
          <w:i/>
          <w:iCs/>
        </w:rPr>
        <w:t>Afecțiuni neurologice sau medicale cu impact funcțional</w:t>
      </w:r>
    </w:p>
    <w:p w14:paraId="571CB030" w14:textId="77777777" w:rsidR="002F6105" w:rsidRPr="00743FF4" w:rsidRDefault="002F6105" w:rsidP="002F6105">
      <w:pPr>
        <w:pStyle w:val="Normal12pt"/>
        <w:numPr>
          <w:ilvl w:val="0"/>
          <w:numId w:val="22"/>
        </w:numPr>
        <w:spacing w:line="276" w:lineRule="auto"/>
        <w:rPr>
          <w:bCs/>
        </w:rPr>
      </w:pPr>
      <w:r w:rsidRPr="00743FF4">
        <w:rPr>
          <w:bCs/>
        </w:rPr>
        <w:t>În situațiile în care sunt necesare întreruperi medicale (de exemplu, deplasarea la toaletă), acestea sunt permise pe durata examenului, cu asigurarea supravegherii corespunzătoare, fără a afecta integritatea evaluării.</w:t>
      </w:r>
    </w:p>
    <w:p w14:paraId="02A007CB" w14:textId="77777777" w:rsidR="002F6105" w:rsidRPr="00743FF4" w:rsidRDefault="002F6105" w:rsidP="002F6105">
      <w:pPr>
        <w:pStyle w:val="Normal12pt"/>
        <w:spacing w:line="276" w:lineRule="auto"/>
        <w:rPr>
          <w:bCs/>
        </w:rPr>
      </w:pPr>
      <w:r w:rsidRPr="00743FF4">
        <w:rPr>
          <w:bCs/>
        </w:rPr>
        <w:t xml:space="preserve">7. </w:t>
      </w:r>
      <w:r w:rsidRPr="00743FF4">
        <w:rPr>
          <w:bCs/>
          <w:i/>
          <w:iCs/>
        </w:rPr>
        <w:t>Tratament medical continuu</w:t>
      </w:r>
    </w:p>
    <w:p w14:paraId="5057AEDE" w14:textId="77777777" w:rsidR="002F6105" w:rsidRPr="00743FF4" w:rsidRDefault="002F6105" w:rsidP="002F6105">
      <w:pPr>
        <w:pStyle w:val="Normal12pt"/>
        <w:numPr>
          <w:ilvl w:val="0"/>
          <w:numId w:val="23"/>
        </w:numPr>
        <w:spacing w:line="276" w:lineRule="auto"/>
        <w:rPr>
          <w:bCs/>
        </w:rPr>
      </w:pPr>
      <w:r w:rsidRPr="00743FF4">
        <w:rPr>
          <w:bCs/>
        </w:rPr>
        <w:lastRenderedPageBreak/>
        <w:t>Absolvenților aflați sub tratament medical prescris li se permite administrarea acestuia pe parcursul desfășurării examenului, în condiții care să nu perturbe procesul de evaluare.</w:t>
      </w:r>
    </w:p>
    <w:p w14:paraId="4EDC565D" w14:textId="77777777" w:rsidR="002F6105" w:rsidRPr="00743FF4" w:rsidRDefault="002F6105" w:rsidP="002F6105">
      <w:pPr>
        <w:pStyle w:val="Normal12pt"/>
        <w:spacing w:line="276" w:lineRule="auto"/>
        <w:rPr>
          <w:bCs/>
        </w:rPr>
      </w:pPr>
    </w:p>
    <w:p w14:paraId="75EA04D9" w14:textId="77777777" w:rsidR="002F6105" w:rsidRPr="00743FF4" w:rsidRDefault="002F6105" w:rsidP="002F6105">
      <w:pPr>
        <w:pStyle w:val="Normal12pt"/>
        <w:spacing w:line="276" w:lineRule="auto"/>
        <w:rPr>
          <w:bCs/>
        </w:rPr>
      </w:pPr>
      <w:r w:rsidRPr="00743FF4">
        <w:rPr>
          <w:bCs/>
        </w:rPr>
        <w:t xml:space="preserve">8. </w:t>
      </w:r>
      <w:r w:rsidRPr="00743FF4">
        <w:rPr>
          <w:bCs/>
          <w:i/>
          <w:iCs/>
        </w:rPr>
        <w:t>Alte situații particulare</w:t>
      </w:r>
    </w:p>
    <w:p w14:paraId="2DC8FB95" w14:textId="53494D35" w:rsidR="00E1365E" w:rsidRDefault="002F6105" w:rsidP="002F6105">
      <w:pPr>
        <w:pStyle w:val="Normal12pt"/>
        <w:numPr>
          <w:ilvl w:val="0"/>
          <w:numId w:val="24"/>
        </w:numPr>
        <w:spacing w:line="276" w:lineRule="auto"/>
        <w:rPr>
          <w:bCs/>
        </w:rPr>
      </w:pPr>
      <w:r w:rsidRPr="00743FF4">
        <w:rPr>
          <w:bCs/>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53F403F9" w14:textId="74D65E09" w:rsidR="002F6105" w:rsidRPr="00E1365E" w:rsidRDefault="00E1365E" w:rsidP="00E1365E">
      <w:pPr>
        <w:rPr>
          <w:rFonts w:eastAsia="Times New Roman"/>
          <w:bCs/>
        </w:rPr>
      </w:pPr>
      <w:r>
        <w:rPr>
          <w:bCs/>
        </w:rPr>
        <w:br w:type="page"/>
      </w:r>
    </w:p>
    <w:p w14:paraId="5EE2755B" w14:textId="77777777" w:rsidR="00E1365E" w:rsidRDefault="00E1365E" w:rsidP="00E1365E">
      <w:pPr>
        <w:pStyle w:val="Normal12pt"/>
        <w:spacing w:line="276" w:lineRule="auto"/>
        <w:jc w:val="right"/>
        <w:rPr>
          <w:b/>
          <w:noProof/>
        </w:rPr>
      </w:pPr>
      <w:r w:rsidRPr="00EB5441">
        <w:rPr>
          <w:b/>
          <w:noProof/>
        </w:rPr>
        <w:lastRenderedPageBreak/>
        <w:t xml:space="preserve">ANEXA </w:t>
      </w:r>
      <w:r>
        <w:rPr>
          <w:b/>
          <w:noProof/>
        </w:rPr>
        <w:t>2</w:t>
      </w:r>
    </w:p>
    <w:p w14:paraId="30BD0817" w14:textId="77777777" w:rsidR="00E1365E" w:rsidRDefault="00E1365E" w:rsidP="00E1365E">
      <w:pPr>
        <w:spacing w:after="120" w:line="276" w:lineRule="auto"/>
        <w:jc w:val="center"/>
        <w:rPr>
          <w:rFonts w:ascii="Arial" w:hAnsi="Arial" w:cs="Arial"/>
          <w:b/>
          <w:color w:val="000000" w:themeColor="text1"/>
        </w:rPr>
      </w:pPr>
    </w:p>
    <w:p w14:paraId="5EEC20A3" w14:textId="77777777" w:rsidR="00E1365E" w:rsidRPr="00457695" w:rsidRDefault="00E1365E" w:rsidP="00E1365E">
      <w:pPr>
        <w:spacing w:after="120" w:line="276" w:lineRule="auto"/>
        <w:jc w:val="center"/>
        <w:rPr>
          <w:rFonts w:ascii="Arial" w:hAnsi="Arial" w:cs="Arial"/>
          <w:b/>
          <w:color w:val="000000" w:themeColor="text1"/>
        </w:rPr>
      </w:pPr>
      <w:r w:rsidRPr="00457695">
        <w:rPr>
          <w:rFonts w:ascii="Arial" w:hAnsi="Arial" w:cs="Arial"/>
          <w:b/>
          <w:color w:val="000000" w:themeColor="text1"/>
        </w:rPr>
        <w:t>CALENDARUL EXAMENELOR</w:t>
      </w:r>
    </w:p>
    <w:p w14:paraId="23ACF598" w14:textId="77777777" w:rsidR="00E1365E" w:rsidRDefault="00E1365E" w:rsidP="00E1365E">
      <w:pPr>
        <w:pStyle w:val="Normal12pt"/>
        <w:spacing w:line="276" w:lineRule="auto"/>
        <w:jc w:val="right"/>
        <w:rPr>
          <w:b/>
          <w:noProof/>
        </w:rPr>
      </w:pPr>
    </w:p>
    <w:p w14:paraId="3D567CAB" w14:textId="77777777" w:rsidR="00E1365E" w:rsidRPr="00EB5441" w:rsidRDefault="00E1365E" w:rsidP="00E1365E">
      <w:pPr>
        <w:pStyle w:val="Normal12pt"/>
        <w:spacing w:line="276" w:lineRule="auto"/>
        <w:jc w:val="right"/>
        <w:rPr>
          <w:b/>
          <w:noProof/>
        </w:rPr>
      </w:pPr>
    </w:p>
    <w:p w14:paraId="39F98BA8" w14:textId="77777777" w:rsidR="00E1365E" w:rsidRDefault="00E1365E" w:rsidP="00E1365E">
      <w:pPr>
        <w:spacing w:line="360" w:lineRule="auto"/>
        <w:ind w:firstLine="456"/>
        <w:jc w:val="both"/>
      </w:pPr>
      <w:r>
        <w:t xml:space="preserve">- </w:t>
      </w:r>
      <w:r w:rsidRPr="00774C0D">
        <w:rPr>
          <w:b/>
          <w:i/>
        </w:rPr>
        <w:t>Examen</w:t>
      </w:r>
      <w:r>
        <w:rPr>
          <w:b/>
          <w:i/>
        </w:rPr>
        <w:t>ele</w:t>
      </w:r>
      <w:r w:rsidRPr="00774C0D">
        <w:rPr>
          <w:b/>
          <w:i/>
        </w:rPr>
        <w:t xml:space="preserve"> de diplomă</w:t>
      </w:r>
      <w:r>
        <w:t xml:space="preserve"> se desfăşoară după următorul calendar:</w:t>
      </w:r>
    </w:p>
    <w:p w14:paraId="356F7636" w14:textId="77777777" w:rsidR="00E1365E" w:rsidRPr="00196DCF" w:rsidRDefault="00E1365E" w:rsidP="00E1365E">
      <w:pPr>
        <w:numPr>
          <w:ilvl w:val="0"/>
          <w:numId w:val="10"/>
        </w:numPr>
        <w:spacing w:line="360" w:lineRule="auto"/>
        <w:jc w:val="both"/>
        <w:rPr>
          <w:color w:val="000000"/>
        </w:rPr>
      </w:pPr>
      <w:r w:rsidRPr="00A30AB8">
        <w:rPr>
          <w:color w:val="000000"/>
        </w:rPr>
        <w:t xml:space="preserve">Înscrierile la examenul de diplomă: </w:t>
      </w:r>
      <w:r w:rsidRPr="00196DCF">
        <w:rPr>
          <w:color w:val="000000"/>
        </w:rPr>
        <w:t>perioada (01 –  07). 07. 202</w:t>
      </w:r>
      <w:r>
        <w:rPr>
          <w:color w:val="000000"/>
        </w:rPr>
        <w:t>6</w:t>
      </w:r>
    </w:p>
    <w:p w14:paraId="1016C8B7" w14:textId="77777777" w:rsidR="00E1365E" w:rsidRPr="00521FBD" w:rsidRDefault="00E1365E" w:rsidP="00E1365E">
      <w:pPr>
        <w:numPr>
          <w:ilvl w:val="0"/>
          <w:numId w:val="10"/>
        </w:numPr>
        <w:spacing w:line="360" w:lineRule="auto"/>
        <w:jc w:val="both"/>
        <w:rPr>
          <w:color w:val="000000"/>
        </w:rPr>
      </w:pPr>
      <w:r w:rsidRPr="00521FBD">
        <w:rPr>
          <w:color w:val="000000"/>
        </w:rPr>
        <w:t>Susţinerea examenului de diplomă:</w:t>
      </w:r>
    </w:p>
    <w:p w14:paraId="551ED8D0" w14:textId="77777777" w:rsidR="00E1365E" w:rsidRPr="00521FBD" w:rsidRDefault="00E1365E" w:rsidP="00E1365E">
      <w:pPr>
        <w:numPr>
          <w:ilvl w:val="1"/>
          <w:numId w:val="10"/>
        </w:numPr>
        <w:spacing w:line="360" w:lineRule="auto"/>
        <w:jc w:val="both"/>
        <w:rPr>
          <w:color w:val="000000"/>
        </w:rPr>
      </w:pPr>
      <w:r w:rsidRPr="00521FBD">
        <w:rPr>
          <w:color w:val="000000"/>
        </w:rPr>
        <w:t xml:space="preserve">Specializarea Știința </w:t>
      </w:r>
      <w:r>
        <w:rPr>
          <w:color w:val="000000"/>
        </w:rPr>
        <w:t>m</w:t>
      </w:r>
      <w:r w:rsidRPr="00521FBD">
        <w:rPr>
          <w:color w:val="000000"/>
        </w:rPr>
        <w:t xml:space="preserve">aterialelor: </w:t>
      </w:r>
      <w:r>
        <w:rPr>
          <w:color w:val="000000"/>
        </w:rPr>
        <w:t>14</w:t>
      </w:r>
      <w:r w:rsidRPr="00521FBD">
        <w:rPr>
          <w:color w:val="000000"/>
        </w:rPr>
        <w:t>.07.202</w:t>
      </w:r>
      <w:r>
        <w:rPr>
          <w:color w:val="000000"/>
        </w:rPr>
        <w:t>6</w:t>
      </w:r>
    </w:p>
    <w:p w14:paraId="1B709694" w14:textId="77777777" w:rsidR="00E1365E" w:rsidRPr="00521FBD" w:rsidRDefault="00E1365E" w:rsidP="00E1365E">
      <w:pPr>
        <w:numPr>
          <w:ilvl w:val="1"/>
          <w:numId w:val="10"/>
        </w:numPr>
        <w:spacing w:line="360" w:lineRule="auto"/>
        <w:jc w:val="both"/>
        <w:rPr>
          <w:color w:val="000000"/>
        </w:rPr>
      </w:pPr>
      <w:r w:rsidRPr="00521FBD">
        <w:rPr>
          <w:color w:val="000000"/>
        </w:rPr>
        <w:t xml:space="preserve">Specializarea Echipamente pentru </w:t>
      </w:r>
      <w:r>
        <w:rPr>
          <w:color w:val="000000"/>
        </w:rPr>
        <w:t>p</w:t>
      </w:r>
      <w:r w:rsidRPr="00521FBD">
        <w:rPr>
          <w:color w:val="000000"/>
        </w:rPr>
        <w:t xml:space="preserve">rocese </w:t>
      </w:r>
      <w:r>
        <w:rPr>
          <w:color w:val="000000"/>
        </w:rPr>
        <w:t>i</w:t>
      </w:r>
      <w:r w:rsidRPr="00521FBD">
        <w:rPr>
          <w:color w:val="000000"/>
        </w:rPr>
        <w:t xml:space="preserve">ndustriale: </w:t>
      </w:r>
      <w:r>
        <w:rPr>
          <w:color w:val="000000"/>
        </w:rPr>
        <w:t>09</w:t>
      </w:r>
      <w:r w:rsidRPr="00521FBD">
        <w:rPr>
          <w:color w:val="000000"/>
        </w:rPr>
        <w:t>.07.202</w:t>
      </w:r>
      <w:r>
        <w:rPr>
          <w:color w:val="000000"/>
        </w:rPr>
        <w:t>6</w:t>
      </w:r>
    </w:p>
    <w:p w14:paraId="494D7EA3" w14:textId="77777777" w:rsidR="00E1365E" w:rsidRDefault="00E1365E" w:rsidP="00E1365E">
      <w:pPr>
        <w:ind w:firstLine="720"/>
        <w:rPr>
          <w:rFonts w:ascii="Arial" w:hAnsi="Arial" w:cs="Arial"/>
          <w:color w:val="000000" w:themeColor="text1"/>
        </w:rPr>
      </w:pPr>
    </w:p>
    <w:p w14:paraId="3D000902" w14:textId="77777777" w:rsidR="00E1365E" w:rsidRPr="00733918" w:rsidRDefault="00E1365E" w:rsidP="00E1365E">
      <w:pPr>
        <w:spacing w:line="360" w:lineRule="auto"/>
        <w:ind w:firstLine="456"/>
        <w:jc w:val="both"/>
        <w:rPr>
          <w:color w:val="000000"/>
        </w:rPr>
      </w:pPr>
      <w:r w:rsidRPr="00733918">
        <w:rPr>
          <w:color w:val="000000"/>
        </w:rPr>
        <w:t xml:space="preserve">- </w:t>
      </w:r>
      <w:r w:rsidRPr="00733918">
        <w:rPr>
          <w:b/>
          <w:i/>
          <w:color w:val="000000"/>
        </w:rPr>
        <w:t>Examenele de disertaţie</w:t>
      </w:r>
      <w:r w:rsidRPr="00733918">
        <w:rPr>
          <w:color w:val="000000"/>
        </w:rPr>
        <w:t xml:space="preserve">  se desfăşoar</w:t>
      </w:r>
      <w:r>
        <w:rPr>
          <w:color w:val="000000"/>
        </w:rPr>
        <w:t>ă</w:t>
      </w:r>
      <w:r w:rsidRPr="00733918">
        <w:rPr>
          <w:color w:val="000000"/>
        </w:rPr>
        <w:t xml:space="preserve"> după următorul calendar:</w:t>
      </w:r>
    </w:p>
    <w:p w14:paraId="45666ABE" w14:textId="77777777" w:rsidR="00E1365E" w:rsidRPr="00521FBD" w:rsidRDefault="00E1365E" w:rsidP="00E1365E">
      <w:pPr>
        <w:numPr>
          <w:ilvl w:val="0"/>
          <w:numId w:val="12"/>
        </w:numPr>
        <w:spacing w:line="360" w:lineRule="auto"/>
        <w:jc w:val="both"/>
        <w:rPr>
          <w:color w:val="000000"/>
        </w:rPr>
      </w:pPr>
      <w:r w:rsidRPr="00D66DCA">
        <w:rPr>
          <w:color w:val="000000"/>
        </w:rPr>
        <w:t xml:space="preserve">Înscrierile la examenul de disertaţie: </w:t>
      </w:r>
      <w:r w:rsidRPr="00521FBD">
        <w:rPr>
          <w:color w:val="000000"/>
        </w:rPr>
        <w:t xml:space="preserve">perioada </w:t>
      </w:r>
      <w:r w:rsidRPr="00196DCF">
        <w:rPr>
          <w:color w:val="000000"/>
        </w:rPr>
        <w:t>(01 – 0</w:t>
      </w:r>
      <w:r>
        <w:rPr>
          <w:color w:val="000000"/>
        </w:rPr>
        <w:t>7</w:t>
      </w:r>
      <w:r w:rsidRPr="00196DCF">
        <w:rPr>
          <w:color w:val="000000"/>
        </w:rPr>
        <w:t>).07.202</w:t>
      </w:r>
      <w:r>
        <w:rPr>
          <w:color w:val="000000"/>
        </w:rPr>
        <w:t>6</w:t>
      </w:r>
    </w:p>
    <w:p w14:paraId="0519CCC6" w14:textId="77777777" w:rsidR="00E1365E" w:rsidRPr="00521FBD" w:rsidRDefault="00E1365E" w:rsidP="00E1365E">
      <w:pPr>
        <w:numPr>
          <w:ilvl w:val="0"/>
          <w:numId w:val="12"/>
        </w:numPr>
        <w:spacing w:line="360" w:lineRule="auto"/>
        <w:jc w:val="both"/>
        <w:rPr>
          <w:color w:val="000000"/>
        </w:rPr>
      </w:pPr>
      <w:r w:rsidRPr="00521FBD">
        <w:rPr>
          <w:color w:val="000000"/>
        </w:rPr>
        <w:t>Susţinerea examenului de disertaţie:</w:t>
      </w:r>
    </w:p>
    <w:p w14:paraId="49D181ED" w14:textId="77777777" w:rsidR="00E1365E" w:rsidRPr="00521FBD" w:rsidRDefault="00E1365E" w:rsidP="00E1365E">
      <w:pPr>
        <w:spacing w:line="360" w:lineRule="auto"/>
        <w:ind w:left="1446"/>
        <w:jc w:val="both"/>
        <w:rPr>
          <w:color w:val="000000"/>
        </w:rPr>
      </w:pPr>
      <w:r w:rsidRPr="00521FBD">
        <w:rPr>
          <w:color w:val="000000"/>
        </w:rPr>
        <w:t xml:space="preserve">1.  Specializarea Materiale </w:t>
      </w:r>
      <w:r>
        <w:rPr>
          <w:color w:val="000000"/>
        </w:rPr>
        <w:t>a</w:t>
      </w:r>
      <w:r w:rsidRPr="00521FBD">
        <w:rPr>
          <w:color w:val="000000"/>
        </w:rPr>
        <w:t>vansate: 1</w:t>
      </w:r>
      <w:r>
        <w:rPr>
          <w:color w:val="000000"/>
        </w:rPr>
        <w:t>5</w:t>
      </w:r>
      <w:r w:rsidRPr="00521FBD">
        <w:rPr>
          <w:color w:val="000000"/>
        </w:rPr>
        <w:t>.07.202</w:t>
      </w:r>
      <w:r>
        <w:rPr>
          <w:color w:val="000000"/>
        </w:rPr>
        <w:t>6</w:t>
      </w:r>
      <w:r w:rsidRPr="00521FBD">
        <w:rPr>
          <w:color w:val="000000"/>
        </w:rPr>
        <w:t xml:space="preserve"> </w:t>
      </w:r>
    </w:p>
    <w:p w14:paraId="05722B35" w14:textId="77777777" w:rsidR="00E1365E" w:rsidRPr="00521FBD" w:rsidRDefault="00E1365E" w:rsidP="00E1365E">
      <w:pPr>
        <w:spacing w:line="360" w:lineRule="auto"/>
        <w:ind w:left="1446"/>
        <w:jc w:val="both"/>
        <w:rPr>
          <w:color w:val="000000"/>
        </w:rPr>
      </w:pPr>
      <w:r w:rsidRPr="00521FBD">
        <w:rPr>
          <w:color w:val="000000"/>
        </w:rPr>
        <w:t xml:space="preserve">2. Specializarea Echipamente </w:t>
      </w:r>
      <w:r>
        <w:rPr>
          <w:color w:val="000000"/>
        </w:rPr>
        <w:t>m</w:t>
      </w:r>
      <w:r w:rsidRPr="00521FBD">
        <w:rPr>
          <w:color w:val="000000"/>
        </w:rPr>
        <w:t xml:space="preserve">oderne de </w:t>
      </w:r>
      <w:r>
        <w:rPr>
          <w:color w:val="000000"/>
        </w:rPr>
        <w:t>f</w:t>
      </w:r>
      <w:r w:rsidRPr="00521FBD">
        <w:rPr>
          <w:color w:val="000000"/>
        </w:rPr>
        <w:t xml:space="preserve">abricare şi </w:t>
      </w:r>
      <w:r>
        <w:rPr>
          <w:color w:val="000000"/>
        </w:rPr>
        <w:t>t</w:t>
      </w:r>
      <w:r w:rsidRPr="00521FBD">
        <w:rPr>
          <w:color w:val="000000"/>
        </w:rPr>
        <w:t xml:space="preserve">estare în </w:t>
      </w:r>
      <w:r>
        <w:rPr>
          <w:color w:val="000000"/>
        </w:rPr>
        <w:t>i</w:t>
      </w:r>
      <w:r w:rsidRPr="00521FBD">
        <w:rPr>
          <w:color w:val="000000"/>
        </w:rPr>
        <w:t xml:space="preserve">ngineria </w:t>
      </w:r>
      <w:r>
        <w:rPr>
          <w:color w:val="000000"/>
        </w:rPr>
        <w:t>m</w:t>
      </w:r>
      <w:r w:rsidRPr="00521FBD">
        <w:rPr>
          <w:color w:val="000000"/>
        </w:rPr>
        <w:t xml:space="preserve">ecanică: </w:t>
      </w:r>
      <w:r>
        <w:rPr>
          <w:color w:val="000000"/>
        </w:rPr>
        <w:t>10</w:t>
      </w:r>
      <w:r w:rsidRPr="00521FBD">
        <w:rPr>
          <w:color w:val="000000"/>
        </w:rPr>
        <w:t>.07.202</w:t>
      </w:r>
      <w:r>
        <w:rPr>
          <w:color w:val="000000"/>
        </w:rPr>
        <w:t>6</w:t>
      </w:r>
    </w:p>
    <w:p w14:paraId="07F03606" w14:textId="77777777" w:rsidR="00E1365E" w:rsidRDefault="00E1365E" w:rsidP="00E1365E">
      <w:pPr>
        <w:ind w:firstLine="720"/>
        <w:rPr>
          <w:rFonts w:ascii="Arial" w:hAnsi="Arial" w:cs="Arial"/>
          <w:color w:val="000000" w:themeColor="text1"/>
        </w:rPr>
      </w:pPr>
    </w:p>
    <w:p w14:paraId="25552646" w14:textId="77777777" w:rsidR="00E1365E" w:rsidRDefault="00E1365E" w:rsidP="00E1365E">
      <w:pPr>
        <w:ind w:firstLine="720"/>
        <w:rPr>
          <w:rFonts w:ascii="Arial" w:hAnsi="Arial" w:cs="Arial"/>
          <w:color w:val="000000" w:themeColor="text1"/>
        </w:rPr>
      </w:pPr>
    </w:p>
    <w:p w14:paraId="12685B9F" w14:textId="77777777" w:rsidR="002F6105" w:rsidRPr="00743FF4" w:rsidRDefault="002F6105" w:rsidP="00E975FA">
      <w:pPr>
        <w:pStyle w:val="BodyText"/>
        <w:ind w:firstLine="360"/>
        <w:jc w:val="right"/>
      </w:pPr>
    </w:p>
    <w:p w14:paraId="488FAA18" w14:textId="77777777" w:rsidR="002F6105" w:rsidRPr="00743FF4" w:rsidRDefault="002F6105" w:rsidP="00E975FA">
      <w:pPr>
        <w:pStyle w:val="BodyText"/>
        <w:ind w:firstLine="360"/>
        <w:jc w:val="right"/>
      </w:pPr>
    </w:p>
    <w:p w14:paraId="4A7D318F" w14:textId="77777777" w:rsidR="002F6105" w:rsidRPr="00743FF4" w:rsidRDefault="002F6105" w:rsidP="00E975FA">
      <w:pPr>
        <w:pStyle w:val="BodyText"/>
        <w:ind w:firstLine="360"/>
        <w:jc w:val="right"/>
      </w:pPr>
    </w:p>
    <w:p w14:paraId="3FE328CB" w14:textId="77777777" w:rsidR="002F6105" w:rsidRPr="00743FF4" w:rsidRDefault="002F6105" w:rsidP="00E975FA">
      <w:pPr>
        <w:pStyle w:val="BodyText"/>
        <w:ind w:firstLine="360"/>
        <w:jc w:val="right"/>
      </w:pPr>
    </w:p>
    <w:p w14:paraId="08A0D887" w14:textId="77777777" w:rsidR="002F6105" w:rsidRPr="00743FF4" w:rsidRDefault="002F6105" w:rsidP="00E975FA">
      <w:pPr>
        <w:pStyle w:val="BodyText"/>
        <w:ind w:firstLine="360"/>
        <w:jc w:val="right"/>
      </w:pPr>
    </w:p>
    <w:p w14:paraId="1D9F7249" w14:textId="77777777" w:rsidR="005D2119" w:rsidRPr="00743FF4" w:rsidRDefault="005D2119" w:rsidP="006720B3">
      <w:pPr>
        <w:pStyle w:val="BodyText"/>
        <w:spacing w:line="276" w:lineRule="auto"/>
        <w:jc w:val="center"/>
      </w:pPr>
    </w:p>
    <w:p w14:paraId="08F019B0" w14:textId="77777777" w:rsidR="006720B3" w:rsidRPr="00743FF4" w:rsidRDefault="006720B3" w:rsidP="006720B3">
      <w:pPr>
        <w:spacing w:line="360" w:lineRule="auto"/>
        <w:ind w:left="720"/>
        <w:jc w:val="both"/>
      </w:pPr>
    </w:p>
    <w:p w14:paraId="7E162D21" w14:textId="77777777" w:rsidR="006720B3" w:rsidRPr="00743FF4" w:rsidRDefault="006720B3" w:rsidP="006720B3">
      <w:pPr>
        <w:ind w:firstLine="720"/>
        <w:rPr>
          <w:color w:val="000000" w:themeColor="text1"/>
        </w:rPr>
      </w:pPr>
    </w:p>
    <w:sectPr w:rsidR="006720B3" w:rsidRPr="00743FF4" w:rsidSect="000913B6">
      <w:headerReference w:type="default" r:id="rId14"/>
      <w:footerReference w:type="default" r:id="rId15"/>
      <w:pgSz w:w="11907" w:h="16840" w:code="9"/>
      <w:pgMar w:top="1134" w:right="1134" w:bottom="1134" w:left="1134" w:header="675"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158E" w14:textId="77777777" w:rsidR="00495302" w:rsidRPr="00580253" w:rsidRDefault="00495302">
      <w:r w:rsidRPr="00580253">
        <w:separator/>
      </w:r>
    </w:p>
  </w:endnote>
  <w:endnote w:type="continuationSeparator" w:id="0">
    <w:p w14:paraId="0677CFD5" w14:textId="77777777" w:rsidR="00495302" w:rsidRPr="00580253" w:rsidRDefault="00495302">
      <w:r w:rsidRPr="005802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7821" w14:textId="77777777" w:rsidR="004D61E6" w:rsidRPr="00580253" w:rsidRDefault="004D61E6" w:rsidP="000E2DEC">
    <w:pPr>
      <w:pStyle w:val="Footer"/>
      <w:framePr w:wrap="around" w:vAnchor="text" w:hAnchor="margin" w:xAlign="center" w:y="1"/>
      <w:rPr>
        <w:rStyle w:val="PageNumber"/>
      </w:rPr>
    </w:pPr>
    <w:r w:rsidRPr="00580253">
      <w:rPr>
        <w:rStyle w:val="PageNumber"/>
      </w:rPr>
      <w:fldChar w:fldCharType="begin"/>
    </w:r>
    <w:r w:rsidRPr="00580253">
      <w:rPr>
        <w:rStyle w:val="PageNumber"/>
      </w:rPr>
      <w:instrText xml:space="preserve">PAGE  </w:instrText>
    </w:r>
    <w:r w:rsidRPr="00580253">
      <w:rPr>
        <w:rStyle w:val="PageNumber"/>
      </w:rPr>
      <w:fldChar w:fldCharType="end"/>
    </w:r>
  </w:p>
  <w:p w14:paraId="2A283E37" w14:textId="77777777" w:rsidR="004D61E6" w:rsidRPr="00580253" w:rsidRDefault="004D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CD37" w14:textId="77777777" w:rsidR="004D61E6" w:rsidRPr="00580253" w:rsidRDefault="004D61E6" w:rsidP="00385045">
    <w:pPr>
      <w:pStyle w:val="BodyTextIndent"/>
      <w:ind w:left="0"/>
      <w:jc w:val="center"/>
      <w:rPr>
        <w:rFonts w:ascii="Times New Roman" w:hAnsi="Times New Roman"/>
        <w:iCs/>
        <w:sz w:val="16"/>
        <w:szCs w:val="16"/>
        <w:u w:val="single"/>
        <w:lang w:val="ro-RO"/>
      </w:rPr>
    </w:pPr>
    <w:r w:rsidRPr="00580253">
      <w:rPr>
        <w:rFonts w:ascii="Times New Roman" w:hAnsi="Times New Roman"/>
        <w:b/>
        <w:bCs/>
        <w:iCs/>
        <w:sz w:val="16"/>
        <w:szCs w:val="16"/>
        <w:lang w:val="ro-RO"/>
      </w:rPr>
      <w:t xml:space="preserve">- </w:t>
    </w:r>
    <w:r w:rsidRPr="00580253">
      <w:rPr>
        <w:rFonts w:ascii="Times New Roman" w:hAnsi="Times New Roman"/>
        <w:bCs/>
        <w:iCs/>
        <w:sz w:val="16"/>
        <w:szCs w:val="16"/>
        <w:lang w:val="ro-RO"/>
      </w:rPr>
      <w:t>Document controlat</w:t>
    </w:r>
    <w:r w:rsidRPr="00580253">
      <w:rPr>
        <w:rFonts w:ascii="Times New Roman" w:hAnsi="Times New Roman"/>
        <w:b/>
        <w:bCs/>
        <w:iCs/>
        <w:sz w:val="16"/>
        <w:szCs w:val="16"/>
        <w:lang w:val="ro-RO"/>
      </w:rPr>
      <w:t>-</w:t>
    </w:r>
  </w:p>
  <w:p w14:paraId="770B88F3" w14:textId="02080CFC" w:rsidR="004D61E6" w:rsidRPr="00580253" w:rsidRDefault="004D61E6" w:rsidP="00C42A3E">
    <w:pPr>
      <w:pStyle w:val="Footer"/>
      <w:tabs>
        <w:tab w:val="clear" w:pos="4320"/>
        <w:tab w:val="clear" w:pos="8640"/>
      </w:tabs>
      <w:rPr>
        <w:iCs/>
        <w:color w:val="FF0000"/>
        <w:sz w:val="16"/>
        <w:szCs w:val="16"/>
      </w:rPr>
    </w:pPr>
    <w:r w:rsidRPr="00580253">
      <w:rPr>
        <w:iCs/>
        <w:sz w:val="16"/>
        <w:szCs w:val="16"/>
      </w:rPr>
      <w:t>F 422.2014.Ed.</w:t>
    </w:r>
    <w:r w:rsidR="00580253" w:rsidRPr="00580253">
      <w:rPr>
        <w:iCs/>
        <w:sz w:val="16"/>
        <w:szCs w:val="16"/>
      </w:rPr>
      <w:t>3</w:t>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iCs/>
        <w:sz w:val="16"/>
        <w:szCs w:val="16"/>
      </w:rPr>
      <w:tab/>
    </w:r>
    <w:r w:rsidRPr="00580253">
      <w:rPr>
        <w:sz w:val="16"/>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9393" w14:textId="6CF07E60" w:rsidR="004D61E6" w:rsidRPr="00580253" w:rsidRDefault="004D61E6" w:rsidP="00580253">
    <w:pPr>
      <w:pStyle w:val="Footer"/>
      <w:tabs>
        <w:tab w:val="clear" w:pos="8640"/>
        <w:tab w:val="right" w:pos="9639"/>
      </w:tabs>
      <w:rPr>
        <w:color w:val="FF0000"/>
        <w:sz w:val="16"/>
      </w:rPr>
    </w:pPr>
    <w:r w:rsidRPr="00580253">
      <w:rPr>
        <w:iCs/>
        <w:sz w:val="16"/>
        <w:szCs w:val="16"/>
      </w:rPr>
      <w:t>F 422.2014.Ed.</w:t>
    </w:r>
    <w:r w:rsidR="00580253" w:rsidRPr="00580253">
      <w:rPr>
        <w:iCs/>
        <w:sz w:val="16"/>
        <w:szCs w:val="16"/>
      </w:rPr>
      <w:t>3</w:t>
    </w:r>
    <w:r w:rsidRPr="00580253">
      <w:rPr>
        <w:iCs/>
        <w:sz w:val="16"/>
        <w:szCs w:val="16"/>
      </w:rPr>
      <w:tab/>
    </w:r>
    <w:r w:rsidRPr="00580253">
      <w:rPr>
        <w:iCs/>
        <w:sz w:val="16"/>
        <w:szCs w:val="16"/>
      </w:rPr>
      <w:tab/>
      <w:t xml:space="preserve">      </w:t>
    </w:r>
    <w:r w:rsidRPr="00580253">
      <w:rPr>
        <w:sz w:val="16"/>
      </w:rPr>
      <w:t>Document 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819F" w14:textId="036EB6B6" w:rsidR="004D61E6" w:rsidRPr="00580253" w:rsidRDefault="004D61E6" w:rsidP="00580253">
    <w:pPr>
      <w:pStyle w:val="Footer"/>
      <w:tabs>
        <w:tab w:val="clear" w:pos="8640"/>
        <w:tab w:val="right" w:pos="9639"/>
      </w:tabs>
      <w:rPr>
        <w:iCs/>
        <w:color w:val="FF0000"/>
        <w:sz w:val="16"/>
        <w:szCs w:val="16"/>
      </w:rPr>
    </w:pPr>
    <w:r w:rsidRPr="00580253">
      <w:rPr>
        <w:iCs/>
        <w:sz w:val="16"/>
        <w:szCs w:val="16"/>
      </w:rPr>
      <w:t>F 422.2014.Ed.</w:t>
    </w:r>
    <w:r w:rsidR="00580253" w:rsidRPr="00580253">
      <w:rPr>
        <w:iCs/>
        <w:sz w:val="16"/>
        <w:szCs w:val="16"/>
      </w:rPr>
      <w:t>3</w:t>
    </w:r>
    <w:r w:rsidRPr="00580253">
      <w:rPr>
        <w:iCs/>
        <w:sz w:val="16"/>
        <w:szCs w:val="16"/>
      </w:rPr>
      <w:tab/>
    </w:r>
    <w:r w:rsidRPr="00580253">
      <w:rPr>
        <w:iCs/>
        <w:sz w:val="16"/>
        <w:szCs w:val="16"/>
      </w:rPr>
      <w:tab/>
    </w:r>
    <w:r w:rsidRPr="00580253">
      <w:rPr>
        <w:sz w:val="16"/>
      </w:rPr>
      <w:t>Document public</w:t>
    </w:r>
  </w:p>
  <w:p w14:paraId="782C691B" w14:textId="77777777" w:rsidR="004D61E6" w:rsidRPr="00580253" w:rsidRDefault="004D61E6" w:rsidP="00C456F3">
    <w:pPr>
      <w:pStyle w:val="Footer"/>
      <w:rPr>
        <w:rFonts w:ascii="Arial" w:hAnsi="Arial" w:cs="Arial"/>
        <w:iCs/>
        <w:sz w:val="16"/>
        <w:szCs w:val="16"/>
      </w:rPr>
    </w:pPr>
    <w:r w:rsidRPr="00580253">
      <w:rPr>
        <w:rFonts w:ascii="Arial" w:hAnsi="Arial" w:cs="Arial"/>
        <w:iCs/>
        <w:sz w:val="16"/>
        <w:szCs w:val="16"/>
      </w:rPr>
      <w:tab/>
    </w:r>
    <w:r w:rsidRPr="00580253">
      <w:rPr>
        <w:rFonts w:ascii="Arial" w:hAnsi="Arial" w:cs="Arial"/>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B8AB" w14:textId="77777777" w:rsidR="00495302" w:rsidRPr="00580253" w:rsidRDefault="00495302">
      <w:r w:rsidRPr="00580253">
        <w:separator/>
      </w:r>
    </w:p>
  </w:footnote>
  <w:footnote w:type="continuationSeparator" w:id="0">
    <w:p w14:paraId="168FBA90" w14:textId="77777777" w:rsidR="00495302" w:rsidRPr="00580253" w:rsidRDefault="00495302">
      <w:r w:rsidRPr="005802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8FD2" w14:textId="115FEC65" w:rsidR="004D61E6" w:rsidRPr="00580253" w:rsidRDefault="004D61E6" w:rsidP="002F707B">
    <w:pPr>
      <w:jc w:val="center"/>
      <w:rPr>
        <w:b/>
        <w:sz w:val="36"/>
        <w:szCs w:val="36"/>
      </w:rPr>
    </w:pPr>
    <w:r w:rsidRPr="00580253">
      <w:rPr>
        <w:b/>
        <w:sz w:val="36"/>
        <w:szCs w:val="36"/>
      </w:rPr>
      <w:t>UNIVERSITATEA „VALAHIA”</w:t>
    </w:r>
    <w:r w:rsidR="00580253" w:rsidRPr="00580253">
      <w:rPr>
        <w:b/>
        <w:sz w:val="36"/>
        <w:szCs w:val="36"/>
      </w:rPr>
      <w:t xml:space="preserve"> </w:t>
    </w:r>
    <w:r w:rsidRPr="00580253">
      <w:rPr>
        <w:b/>
        <w:sz w:val="36"/>
        <w:szCs w:val="36"/>
      </w:rPr>
      <w:t>DIN TÂRGOVIŞTE</w:t>
    </w:r>
  </w:p>
  <w:p w14:paraId="22EA5E75" w14:textId="77777777" w:rsidR="004D61E6" w:rsidRPr="00580253" w:rsidRDefault="004D6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5550"/>
      <w:gridCol w:w="1559"/>
      <w:gridCol w:w="1559"/>
    </w:tblGrid>
    <w:tr w:rsidR="004D61E6" w:rsidRPr="00580253" w14:paraId="51D6D3E7" w14:textId="77777777" w:rsidTr="009F39AB">
      <w:trPr>
        <w:cantSplit/>
        <w:trHeight w:val="603"/>
      </w:trPr>
      <w:tc>
        <w:tcPr>
          <w:tcW w:w="1416" w:type="dxa"/>
          <w:vMerge w:val="restart"/>
          <w:tcBorders>
            <w:top w:val="single" w:sz="12" w:space="0" w:color="auto"/>
            <w:left w:val="single" w:sz="12" w:space="0" w:color="auto"/>
            <w:right w:val="single" w:sz="12" w:space="0" w:color="auto"/>
          </w:tcBorders>
          <w:vAlign w:val="center"/>
        </w:tcPr>
        <w:p w14:paraId="43A0DD50" w14:textId="77777777" w:rsidR="004D61E6" w:rsidRPr="00580253" w:rsidRDefault="004D61E6" w:rsidP="009C1106">
          <w:pPr>
            <w:pStyle w:val="Header"/>
            <w:tabs>
              <w:tab w:val="clear" w:pos="4320"/>
              <w:tab w:val="clear" w:pos="8640"/>
            </w:tabs>
            <w:spacing w:before="120" w:after="120"/>
            <w:jc w:val="center"/>
          </w:pPr>
          <w:r w:rsidRPr="00580253">
            <w:rPr>
              <w:noProof/>
            </w:rPr>
            <w:drawing>
              <wp:inline distT="0" distB="0" distL="0" distR="0" wp14:anchorId="663D8338" wp14:editId="60DFD927">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5550" w:type="dxa"/>
          <w:tcBorders>
            <w:top w:val="single" w:sz="12" w:space="0" w:color="auto"/>
            <w:left w:val="single" w:sz="12" w:space="0" w:color="auto"/>
            <w:bottom w:val="single" w:sz="12" w:space="0" w:color="auto"/>
            <w:right w:val="single" w:sz="12" w:space="0" w:color="auto"/>
          </w:tcBorders>
          <w:vAlign w:val="center"/>
        </w:tcPr>
        <w:p w14:paraId="0D571A49" w14:textId="77777777" w:rsidR="004D61E6" w:rsidRPr="00580253" w:rsidRDefault="004D61E6" w:rsidP="00E62019">
          <w:pPr>
            <w:pStyle w:val="Header"/>
            <w:jc w:val="center"/>
            <w:rPr>
              <w:b/>
              <w:bCs/>
            </w:rPr>
          </w:pPr>
          <w:r w:rsidRPr="00580253">
            <w:rPr>
              <w:b/>
              <w:bCs/>
            </w:rPr>
            <w:t>REGULAMENT</w:t>
          </w:r>
        </w:p>
      </w:tc>
      <w:tc>
        <w:tcPr>
          <w:tcW w:w="3118" w:type="dxa"/>
          <w:gridSpan w:val="2"/>
          <w:tcBorders>
            <w:top w:val="single" w:sz="12" w:space="0" w:color="auto"/>
            <w:left w:val="single" w:sz="12" w:space="0" w:color="auto"/>
            <w:right w:val="single" w:sz="12" w:space="0" w:color="auto"/>
          </w:tcBorders>
          <w:vAlign w:val="center"/>
        </w:tcPr>
        <w:p w14:paraId="61981C4A" w14:textId="77777777" w:rsidR="004D61E6" w:rsidRPr="00580253" w:rsidRDefault="004D61E6" w:rsidP="00595B60">
          <w:pPr>
            <w:pStyle w:val="Header"/>
            <w:jc w:val="center"/>
            <w:rPr>
              <w:b/>
              <w:sz w:val="20"/>
              <w:szCs w:val="20"/>
            </w:rPr>
          </w:pPr>
          <w:r w:rsidRPr="00580253">
            <w:rPr>
              <w:b/>
              <w:sz w:val="20"/>
              <w:szCs w:val="20"/>
            </w:rPr>
            <w:t>Cod document</w:t>
          </w:r>
        </w:p>
        <w:p w14:paraId="23821E72" w14:textId="77777777" w:rsidR="004D61E6" w:rsidRPr="00580253" w:rsidRDefault="004D61E6" w:rsidP="00C3007F">
          <w:pPr>
            <w:pStyle w:val="Header"/>
            <w:jc w:val="center"/>
            <w:rPr>
              <w:b/>
              <w:sz w:val="20"/>
              <w:szCs w:val="20"/>
            </w:rPr>
          </w:pPr>
          <w:r w:rsidRPr="00580253">
            <w:rPr>
              <w:b/>
              <w:sz w:val="20"/>
              <w:szCs w:val="20"/>
            </w:rPr>
            <w:t>REG 26 - FIM</w:t>
          </w:r>
        </w:p>
      </w:tc>
    </w:tr>
    <w:tr w:rsidR="004D61E6" w:rsidRPr="00580253" w14:paraId="41D869DD" w14:textId="77777777" w:rsidTr="009F39AB">
      <w:trPr>
        <w:cantSplit/>
        <w:trHeight w:val="225"/>
      </w:trPr>
      <w:tc>
        <w:tcPr>
          <w:tcW w:w="1416" w:type="dxa"/>
          <w:vMerge/>
          <w:tcBorders>
            <w:left w:val="single" w:sz="12" w:space="0" w:color="auto"/>
            <w:right w:val="single" w:sz="12" w:space="0" w:color="auto"/>
          </w:tcBorders>
        </w:tcPr>
        <w:p w14:paraId="398C329D" w14:textId="77777777" w:rsidR="004D61E6" w:rsidRPr="00580253" w:rsidRDefault="004D61E6" w:rsidP="00F21CFE">
          <w:pPr>
            <w:rPr>
              <w:rFonts w:ascii="Arial" w:hAnsi="Arial" w:cs="Arial"/>
            </w:rPr>
          </w:pPr>
        </w:p>
      </w:tc>
      <w:tc>
        <w:tcPr>
          <w:tcW w:w="5550" w:type="dxa"/>
          <w:vMerge w:val="restart"/>
          <w:tcBorders>
            <w:top w:val="single" w:sz="12" w:space="0" w:color="auto"/>
            <w:left w:val="single" w:sz="12" w:space="0" w:color="auto"/>
            <w:right w:val="single" w:sz="12" w:space="0" w:color="auto"/>
          </w:tcBorders>
          <w:vAlign w:val="center"/>
        </w:tcPr>
        <w:p w14:paraId="527E87E0" w14:textId="7421028C" w:rsidR="004D61E6" w:rsidRPr="00580253" w:rsidRDefault="004D61E6" w:rsidP="00B615AD">
          <w:pPr>
            <w:pStyle w:val="BodyText"/>
            <w:jc w:val="center"/>
            <w:rPr>
              <w:b/>
              <w:sz w:val="22"/>
              <w:szCs w:val="22"/>
            </w:rPr>
          </w:pPr>
          <w:r w:rsidRPr="00580253">
            <w:rPr>
              <w:b/>
              <w:sz w:val="22"/>
              <w:szCs w:val="22"/>
            </w:rPr>
            <w:t xml:space="preserve">Regulament privind organizarea și desfășurarea examenului de licență/diplomă și disertație </w:t>
          </w:r>
          <w:r w:rsidRPr="00705B23">
            <w:rPr>
              <w:b/>
              <w:color w:val="000000" w:themeColor="text1"/>
              <w:sz w:val="22"/>
              <w:szCs w:val="22"/>
            </w:rPr>
            <w:t>- 202</w:t>
          </w:r>
          <w:r w:rsidR="00580253" w:rsidRPr="00705B23">
            <w:rPr>
              <w:b/>
              <w:color w:val="000000" w:themeColor="text1"/>
              <w:sz w:val="22"/>
              <w:szCs w:val="22"/>
            </w:rPr>
            <w:t>6</w:t>
          </w:r>
          <w:r w:rsidRPr="00705B23">
            <w:rPr>
              <w:b/>
              <w:color w:val="000000" w:themeColor="text1"/>
              <w:sz w:val="22"/>
              <w:szCs w:val="22"/>
            </w:rPr>
            <w:t xml:space="preserve"> - </w:t>
          </w:r>
          <w:r w:rsidRPr="00580253">
            <w:rPr>
              <w:b/>
              <w:sz w:val="22"/>
              <w:szCs w:val="22"/>
            </w:rPr>
            <w:t>Facultatea de Ingineria Materialelor și Mecanică</w:t>
          </w:r>
        </w:p>
      </w:tc>
      <w:tc>
        <w:tcPr>
          <w:tcW w:w="1559" w:type="dxa"/>
          <w:tcBorders>
            <w:top w:val="single" w:sz="12" w:space="0" w:color="auto"/>
            <w:left w:val="single" w:sz="12" w:space="0" w:color="auto"/>
            <w:bottom w:val="single" w:sz="4" w:space="0" w:color="auto"/>
            <w:right w:val="single" w:sz="4" w:space="0" w:color="auto"/>
          </w:tcBorders>
          <w:vAlign w:val="center"/>
        </w:tcPr>
        <w:p w14:paraId="5B2F8A38" w14:textId="77777777" w:rsidR="004D61E6" w:rsidRPr="00580253" w:rsidRDefault="004D61E6" w:rsidP="00595B60">
          <w:pPr>
            <w:pStyle w:val="Header"/>
            <w:rPr>
              <w:sz w:val="20"/>
              <w:szCs w:val="20"/>
            </w:rPr>
          </w:pPr>
          <w:r w:rsidRPr="00580253">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vAlign w:val="center"/>
        </w:tcPr>
        <w:p w14:paraId="49D66B1F" w14:textId="77777777" w:rsidR="004D61E6" w:rsidRPr="00580253" w:rsidRDefault="004D61E6" w:rsidP="006A1290">
          <w:pPr>
            <w:pStyle w:val="Header"/>
            <w:ind w:right="864"/>
            <w:rPr>
              <w:sz w:val="20"/>
              <w:szCs w:val="20"/>
            </w:rPr>
          </w:pPr>
          <w:r w:rsidRPr="00580253">
            <w:rPr>
              <w:sz w:val="20"/>
              <w:szCs w:val="20"/>
            </w:rPr>
            <w:t>2/18</w:t>
          </w:r>
        </w:p>
      </w:tc>
    </w:tr>
    <w:tr w:rsidR="004D61E6" w:rsidRPr="00580253" w14:paraId="2E293363" w14:textId="77777777" w:rsidTr="009F39AB">
      <w:trPr>
        <w:cantSplit/>
        <w:trHeight w:val="225"/>
      </w:trPr>
      <w:tc>
        <w:tcPr>
          <w:tcW w:w="1416" w:type="dxa"/>
          <w:vMerge/>
          <w:tcBorders>
            <w:left w:val="single" w:sz="12" w:space="0" w:color="auto"/>
            <w:right w:val="single" w:sz="12" w:space="0" w:color="auto"/>
          </w:tcBorders>
        </w:tcPr>
        <w:p w14:paraId="266228D1" w14:textId="77777777" w:rsidR="004D61E6" w:rsidRPr="00580253" w:rsidRDefault="004D61E6" w:rsidP="00F21CFE">
          <w:pPr>
            <w:rPr>
              <w:rFonts w:ascii="Arial" w:hAnsi="Arial" w:cs="Arial"/>
            </w:rPr>
          </w:pPr>
        </w:p>
      </w:tc>
      <w:tc>
        <w:tcPr>
          <w:tcW w:w="5550" w:type="dxa"/>
          <w:vMerge/>
          <w:tcBorders>
            <w:left w:val="single" w:sz="12" w:space="0" w:color="auto"/>
            <w:right w:val="single" w:sz="12" w:space="0" w:color="auto"/>
          </w:tcBorders>
        </w:tcPr>
        <w:p w14:paraId="1EC49220" w14:textId="77777777" w:rsidR="004D61E6" w:rsidRPr="00580253" w:rsidRDefault="004D61E6" w:rsidP="00E62019">
          <w:pPr>
            <w:pStyle w:val="Header"/>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762691F0" w14:textId="77777777" w:rsidR="004D61E6" w:rsidRPr="00580253" w:rsidRDefault="004D61E6" w:rsidP="00595B60">
          <w:pPr>
            <w:pStyle w:val="Header"/>
            <w:rPr>
              <w:sz w:val="20"/>
              <w:szCs w:val="20"/>
            </w:rPr>
          </w:pPr>
          <w:r w:rsidRPr="00580253">
            <w:rPr>
              <w:sz w:val="20"/>
              <w:szCs w:val="20"/>
            </w:rPr>
            <w:t>Data</w:t>
          </w:r>
        </w:p>
      </w:tc>
      <w:tc>
        <w:tcPr>
          <w:tcW w:w="1559" w:type="dxa"/>
          <w:tcBorders>
            <w:top w:val="single" w:sz="4" w:space="0" w:color="auto"/>
            <w:left w:val="single" w:sz="4" w:space="0" w:color="auto"/>
            <w:bottom w:val="single" w:sz="4" w:space="0" w:color="auto"/>
            <w:right w:val="single" w:sz="12" w:space="0" w:color="auto"/>
          </w:tcBorders>
          <w:vAlign w:val="center"/>
        </w:tcPr>
        <w:p w14:paraId="40B9ACDB" w14:textId="5426CC94" w:rsidR="004D61E6" w:rsidRPr="00580253" w:rsidRDefault="00E1365E" w:rsidP="00A62ED4">
          <w:pPr>
            <w:pStyle w:val="Header"/>
            <w:rPr>
              <w:sz w:val="20"/>
              <w:szCs w:val="20"/>
            </w:rPr>
          </w:pPr>
          <w:r>
            <w:rPr>
              <w:sz w:val="20"/>
              <w:szCs w:val="20"/>
            </w:rPr>
            <w:t>20.05.2026</w:t>
          </w:r>
        </w:p>
      </w:tc>
    </w:tr>
    <w:tr w:rsidR="004D61E6" w:rsidRPr="00580253" w14:paraId="2DE8915B" w14:textId="77777777" w:rsidTr="009F39AB">
      <w:trPr>
        <w:cantSplit/>
        <w:trHeight w:val="377"/>
      </w:trPr>
      <w:tc>
        <w:tcPr>
          <w:tcW w:w="1416" w:type="dxa"/>
          <w:vMerge/>
          <w:tcBorders>
            <w:left w:val="single" w:sz="12" w:space="0" w:color="auto"/>
            <w:bottom w:val="single" w:sz="12" w:space="0" w:color="auto"/>
            <w:right w:val="single" w:sz="12" w:space="0" w:color="auto"/>
          </w:tcBorders>
        </w:tcPr>
        <w:p w14:paraId="7DA53108" w14:textId="77777777" w:rsidR="004D61E6" w:rsidRPr="00580253" w:rsidRDefault="004D61E6" w:rsidP="00F21CFE">
          <w:pPr>
            <w:rPr>
              <w:rFonts w:ascii="Arial" w:hAnsi="Arial" w:cs="Arial"/>
            </w:rPr>
          </w:pPr>
        </w:p>
      </w:tc>
      <w:tc>
        <w:tcPr>
          <w:tcW w:w="5550" w:type="dxa"/>
          <w:vMerge/>
          <w:tcBorders>
            <w:left w:val="single" w:sz="12" w:space="0" w:color="auto"/>
            <w:bottom w:val="single" w:sz="12" w:space="0" w:color="auto"/>
            <w:right w:val="single" w:sz="12" w:space="0" w:color="auto"/>
          </w:tcBorders>
        </w:tcPr>
        <w:p w14:paraId="4556F877" w14:textId="77777777" w:rsidR="004D61E6" w:rsidRPr="00580253" w:rsidRDefault="004D61E6" w:rsidP="00E62019">
          <w:pPr>
            <w:pStyle w:val="Header"/>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3486D11C" w14:textId="77777777" w:rsidR="004D61E6" w:rsidRPr="00580253" w:rsidRDefault="004D61E6" w:rsidP="00595B60">
          <w:pPr>
            <w:pStyle w:val="Header"/>
            <w:rPr>
              <w:sz w:val="20"/>
              <w:szCs w:val="20"/>
            </w:rPr>
          </w:pPr>
          <w:r w:rsidRPr="00580253">
            <w:rPr>
              <w:sz w:val="20"/>
              <w:szCs w:val="20"/>
            </w:rPr>
            <w:t>Ediţ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3310FDE2" w14:textId="201A7680" w:rsidR="004D61E6" w:rsidRPr="00580253" w:rsidRDefault="00580253" w:rsidP="00595B60">
          <w:pPr>
            <w:pStyle w:val="Header"/>
            <w:rPr>
              <w:sz w:val="20"/>
              <w:szCs w:val="20"/>
            </w:rPr>
          </w:pPr>
          <w:r w:rsidRPr="00580253">
            <w:rPr>
              <w:b/>
              <w:bCs/>
              <w:sz w:val="20"/>
              <w:szCs w:val="20"/>
            </w:rPr>
            <w:t>8</w:t>
          </w:r>
          <w:r w:rsidRPr="00580253">
            <w:rPr>
              <w:sz w:val="20"/>
              <w:szCs w:val="20"/>
            </w:rPr>
            <w:t>/</w:t>
          </w:r>
          <w:r w:rsidRPr="00580253">
            <w:rPr>
              <w:b/>
              <w:bCs/>
              <w:sz w:val="20"/>
              <w:szCs w:val="20"/>
              <w:u w:val="single"/>
            </w:rPr>
            <w:t>0</w:t>
          </w:r>
          <w:r w:rsidRPr="00580253">
            <w:rPr>
              <w:sz w:val="20"/>
              <w:szCs w:val="20"/>
            </w:rPr>
            <w:t xml:space="preserve"> 1 2 3 4 5 </w:t>
          </w:r>
        </w:p>
      </w:tc>
    </w:tr>
  </w:tbl>
  <w:p w14:paraId="4E1D2A1F" w14:textId="77777777" w:rsidR="004D61E6" w:rsidRPr="00580253" w:rsidRDefault="004D61E6"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06"/>
      <w:gridCol w:w="1559"/>
      <w:gridCol w:w="1417"/>
    </w:tblGrid>
    <w:tr w:rsidR="004D61E6" w:rsidRPr="00580253" w14:paraId="49830827" w14:textId="77777777" w:rsidTr="005B58F9">
      <w:trPr>
        <w:cantSplit/>
        <w:trHeight w:val="603"/>
      </w:trPr>
      <w:tc>
        <w:tcPr>
          <w:tcW w:w="1418" w:type="dxa"/>
          <w:vMerge w:val="restart"/>
          <w:tcBorders>
            <w:top w:val="single" w:sz="12" w:space="0" w:color="auto"/>
            <w:left w:val="single" w:sz="12" w:space="0" w:color="auto"/>
            <w:right w:val="single" w:sz="12" w:space="0" w:color="auto"/>
          </w:tcBorders>
          <w:vAlign w:val="center"/>
        </w:tcPr>
        <w:p w14:paraId="7C78FFFC" w14:textId="77777777" w:rsidR="004D61E6" w:rsidRPr="00580253" w:rsidRDefault="009863D4" w:rsidP="00A2638C">
          <w:pPr>
            <w:pStyle w:val="Header"/>
            <w:tabs>
              <w:tab w:val="clear" w:pos="4320"/>
              <w:tab w:val="clear" w:pos="8640"/>
            </w:tabs>
            <w:spacing w:before="120" w:after="120"/>
            <w:jc w:val="center"/>
          </w:pPr>
          <w:r w:rsidRPr="00580253">
            <w:rPr>
              <w:noProof/>
            </w:rPr>
            <w:drawing>
              <wp:inline distT="0" distB="0" distL="0" distR="0" wp14:anchorId="7CD28CA7" wp14:editId="346AD995">
                <wp:extent cx="798830" cy="808990"/>
                <wp:effectExtent l="0" t="0" r="127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5406" w:type="dxa"/>
          <w:tcBorders>
            <w:top w:val="single" w:sz="12" w:space="0" w:color="auto"/>
            <w:left w:val="single" w:sz="12" w:space="0" w:color="auto"/>
            <w:bottom w:val="single" w:sz="12" w:space="0" w:color="auto"/>
            <w:right w:val="single" w:sz="12" w:space="0" w:color="auto"/>
          </w:tcBorders>
          <w:vAlign w:val="center"/>
        </w:tcPr>
        <w:p w14:paraId="490151B2" w14:textId="77777777" w:rsidR="004D61E6" w:rsidRPr="00580253" w:rsidRDefault="004D61E6" w:rsidP="00A2638C">
          <w:pPr>
            <w:pStyle w:val="Header"/>
            <w:jc w:val="center"/>
            <w:rPr>
              <w:b/>
              <w:bCs/>
            </w:rPr>
          </w:pPr>
          <w:r w:rsidRPr="00580253">
            <w:rPr>
              <w:b/>
              <w:bCs/>
            </w:rPr>
            <w:t>REGULAMENT</w:t>
          </w:r>
        </w:p>
      </w:tc>
      <w:tc>
        <w:tcPr>
          <w:tcW w:w="2976" w:type="dxa"/>
          <w:gridSpan w:val="2"/>
          <w:tcBorders>
            <w:top w:val="single" w:sz="12" w:space="0" w:color="auto"/>
            <w:left w:val="single" w:sz="12" w:space="0" w:color="auto"/>
            <w:right w:val="single" w:sz="12" w:space="0" w:color="auto"/>
          </w:tcBorders>
        </w:tcPr>
        <w:p w14:paraId="52A7E9E9" w14:textId="77777777" w:rsidR="004D61E6" w:rsidRPr="00580253" w:rsidRDefault="004D61E6" w:rsidP="00A2638C">
          <w:pPr>
            <w:pStyle w:val="Header"/>
            <w:jc w:val="center"/>
            <w:rPr>
              <w:b/>
              <w:sz w:val="20"/>
              <w:szCs w:val="20"/>
            </w:rPr>
          </w:pPr>
          <w:r w:rsidRPr="00580253">
            <w:rPr>
              <w:b/>
              <w:sz w:val="20"/>
              <w:szCs w:val="20"/>
            </w:rPr>
            <w:t>Cod document</w:t>
          </w:r>
        </w:p>
        <w:p w14:paraId="0EC57E18" w14:textId="77777777" w:rsidR="004D61E6" w:rsidRPr="00580253" w:rsidRDefault="004D61E6" w:rsidP="00C3007F">
          <w:pPr>
            <w:pStyle w:val="Header"/>
            <w:jc w:val="center"/>
            <w:rPr>
              <w:sz w:val="20"/>
              <w:szCs w:val="20"/>
            </w:rPr>
          </w:pPr>
          <w:r w:rsidRPr="00580253">
            <w:rPr>
              <w:b/>
              <w:sz w:val="20"/>
              <w:szCs w:val="20"/>
            </w:rPr>
            <w:t>REG 26 - FIM</w:t>
          </w:r>
        </w:p>
      </w:tc>
    </w:tr>
    <w:tr w:rsidR="004D61E6" w:rsidRPr="00580253" w14:paraId="57857FD4" w14:textId="77777777" w:rsidTr="005B58F9">
      <w:trPr>
        <w:cantSplit/>
        <w:trHeight w:val="225"/>
      </w:trPr>
      <w:tc>
        <w:tcPr>
          <w:tcW w:w="1418" w:type="dxa"/>
          <w:vMerge/>
          <w:tcBorders>
            <w:left w:val="single" w:sz="12" w:space="0" w:color="auto"/>
            <w:right w:val="single" w:sz="12" w:space="0" w:color="auto"/>
          </w:tcBorders>
        </w:tcPr>
        <w:p w14:paraId="42DCAB2A" w14:textId="77777777" w:rsidR="004D61E6" w:rsidRPr="00580253" w:rsidRDefault="004D61E6" w:rsidP="00A2638C">
          <w:pPr>
            <w:rPr>
              <w:rFonts w:ascii="Arial" w:hAnsi="Arial" w:cs="Arial"/>
            </w:rPr>
          </w:pPr>
        </w:p>
      </w:tc>
      <w:tc>
        <w:tcPr>
          <w:tcW w:w="5406" w:type="dxa"/>
          <w:vMerge w:val="restart"/>
          <w:tcBorders>
            <w:top w:val="single" w:sz="12" w:space="0" w:color="auto"/>
            <w:left w:val="single" w:sz="12" w:space="0" w:color="auto"/>
            <w:right w:val="single" w:sz="12" w:space="0" w:color="auto"/>
          </w:tcBorders>
          <w:vAlign w:val="center"/>
        </w:tcPr>
        <w:p w14:paraId="269F52C9" w14:textId="77777777" w:rsidR="004D61E6" w:rsidRPr="00580253" w:rsidRDefault="004D61E6" w:rsidP="00F93BD3">
          <w:pPr>
            <w:pStyle w:val="BodyText"/>
            <w:spacing w:after="0"/>
            <w:jc w:val="center"/>
            <w:rPr>
              <w:b/>
            </w:rPr>
          </w:pPr>
          <w:r w:rsidRPr="00580253">
            <w:rPr>
              <w:b/>
              <w:sz w:val="22"/>
              <w:szCs w:val="22"/>
            </w:rPr>
            <w:t>Regulament privind organizarea și desfășurarea examenului de licență/diplomă și disertație - 2026 - Facultatea de Ingineria Materialelor și Mecanică</w:t>
          </w:r>
        </w:p>
      </w:tc>
      <w:tc>
        <w:tcPr>
          <w:tcW w:w="1559" w:type="dxa"/>
          <w:tcBorders>
            <w:top w:val="single" w:sz="12" w:space="0" w:color="auto"/>
            <w:left w:val="single" w:sz="12" w:space="0" w:color="auto"/>
            <w:bottom w:val="single" w:sz="4" w:space="0" w:color="auto"/>
            <w:right w:val="single" w:sz="4" w:space="0" w:color="auto"/>
          </w:tcBorders>
        </w:tcPr>
        <w:p w14:paraId="4937AB68" w14:textId="77777777" w:rsidR="004D61E6" w:rsidRPr="00580253" w:rsidRDefault="004D61E6" w:rsidP="00A2638C">
          <w:pPr>
            <w:pStyle w:val="Header"/>
            <w:rPr>
              <w:sz w:val="20"/>
              <w:szCs w:val="20"/>
            </w:rPr>
          </w:pPr>
          <w:r w:rsidRPr="00580253">
            <w:rPr>
              <w:sz w:val="20"/>
              <w:szCs w:val="20"/>
            </w:rPr>
            <w:t>Pag./Total pag</w:t>
          </w:r>
        </w:p>
      </w:tc>
      <w:tc>
        <w:tcPr>
          <w:tcW w:w="1417" w:type="dxa"/>
          <w:tcBorders>
            <w:top w:val="single" w:sz="12" w:space="0" w:color="auto"/>
            <w:left w:val="single" w:sz="4" w:space="0" w:color="auto"/>
            <w:bottom w:val="single" w:sz="4" w:space="0" w:color="auto"/>
            <w:right w:val="single" w:sz="12" w:space="0" w:color="auto"/>
          </w:tcBorders>
        </w:tcPr>
        <w:p w14:paraId="77B78C12" w14:textId="0C01A08E" w:rsidR="004D61E6" w:rsidRPr="00580253" w:rsidRDefault="004D61E6" w:rsidP="006A1290">
          <w:pPr>
            <w:pStyle w:val="Header"/>
            <w:tabs>
              <w:tab w:val="left" w:pos="992"/>
            </w:tabs>
            <w:ind w:right="492"/>
            <w:rPr>
              <w:sz w:val="20"/>
              <w:szCs w:val="20"/>
            </w:rPr>
          </w:pPr>
          <w:r w:rsidRPr="00580253">
            <w:rPr>
              <w:rStyle w:val="PageNumber"/>
              <w:sz w:val="20"/>
              <w:szCs w:val="20"/>
            </w:rPr>
            <w:fldChar w:fldCharType="begin"/>
          </w:r>
          <w:r w:rsidRPr="00580253">
            <w:rPr>
              <w:rStyle w:val="PageNumber"/>
              <w:sz w:val="20"/>
              <w:szCs w:val="20"/>
            </w:rPr>
            <w:instrText xml:space="preserve"> PAGE </w:instrText>
          </w:r>
          <w:r w:rsidRPr="00580253">
            <w:rPr>
              <w:rStyle w:val="PageNumber"/>
              <w:sz w:val="20"/>
              <w:szCs w:val="20"/>
            </w:rPr>
            <w:fldChar w:fldCharType="separate"/>
          </w:r>
          <w:r w:rsidRPr="00580253">
            <w:rPr>
              <w:rStyle w:val="PageNumber"/>
              <w:sz w:val="20"/>
              <w:szCs w:val="20"/>
            </w:rPr>
            <w:t>20</w:t>
          </w:r>
          <w:r w:rsidRPr="00580253">
            <w:rPr>
              <w:rStyle w:val="PageNumber"/>
              <w:sz w:val="20"/>
              <w:szCs w:val="20"/>
            </w:rPr>
            <w:fldChar w:fldCharType="end"/>
          </w:r>
          <w:r w:rsidRPr="00580253">
            <w:rPr>
              <w:rStyle w:val="PageNumber"/>
              <w:sz w:val="20"/>
              <w:szCs w:val="20"/>
            </w:rPr>
            <w:t>/</w:t>
          </w:r>
          <w:r w:rsidR="002643C3" w:rsidRPr="00580253">
            <w:rPr>
              <w:rStyle w:val="PageNumber"/>
              <w:sz w:val="20"/>
              <w:szCs w:val="20"/>
            </w:rPr>
            <w:t>1</w:t>
          </w:r>
          <w:r w:rsidR="00580253" w:rsidRPr="00580253">
            <w:rPr>
              <w:rStyle w:val="PageNumber"/>
              <w:sz w:val="20"/>
              <w:szCs w:val="20"/>
            </w:rPr>
            <w:t>5</w:t>
          </w:r>
        </w:p>
      </w:tc>
    </w:tr>
    <w:tr w:rsidR="004D61E6" w:rsidRPr="00580253" w14:paraId="747AA085" w14:textId="77777777" w:rsidTr="005B58F9">
      <w:trPr>
        <w:cantSplit/>
        <w:trHeight w:val="225"/>
      </w:trPr>
      <w:tc>
        <w:tcPr>
          <w:tcW w:w="1418" w:type="dxa"/>
          <w:vMerge/>
          <w:tcBorders>
            <w:left w:val="single" w:sz="12" w:space="0" w:color="auto"/>
            <w:right w:val="single" w:sz="12" w:space="0" w:color="auto"/>
          </w:tcBorders>
        </w:tcPr>
        <w:p w14:paraId="3785DA6F" w14:textId="77777777" w:rsidR="004D61E6" w:rsidRPr="00580253" w:rsidRDefault="004D61E6" w:rsidP="00A2638C">
          <w:pPr>
            <w:rPr>
              <w:rFonts w:ascii="Arial" w:hAnsi="Arial" w:cs="Arial"/>
            </w:rPr>
          </w:pPr>
        </w:p>
      </w:tc>
      <w:tc>
        <w:tcPr>
          <w:tcW w:w="5406" w:type="dxa"/>
          <w:vMerge/>
          <w:tcBorders>
            <w:left w:val="single" w:sz="12" w:space="0" w:color="auto"/>
            <w:right w:val="single" w:sz="12" w:space="0" w:color="auto"/>
          </w:tcBorders>
        </w:tcPr>
        <w:p w14:paraId="251995D0" w14:textId="77777777" w:rsidR="004D61E6" w:rsidRPr="00580253" w:rsidRDefault="004D61E6" w:rsidP="00A2638C">
          <w:pPr>
            <w:pStyle w:val="Header"/>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61951CF5" w14:textId="77777777" w:rsidR="004D61E6" w:rsidRPr="00580253" w:rsidRDefault="004D61E6" w:rsidP="00A2638C">
          <w:pPr>
            <w:pStyle w:val="Header"/>
            <w:rPr>
              <w:sz w:val="20"/>
              <w:szCs w:val="20"/>
            </w:rPr>
          </w:pPr>
          <w:r w:rsidRPr="00580253">
            <w:rPr>
              <w:sz w:val="20"/>
              <w:szCs w:val="20"/>
            </w:rPr>
            <w:t>Data</w:t>
          </w:r>
        </w:p>
      </w:tc>
      <w:tc>
        <w:tcPr>
          <w:tcW w:w="1417" w:type="dxa"/>
          <w:tcBorders>
            <w:top w:val="single" w:sz="4" w:space="0" w:color="auto"/>
            <w:left w:val="single" w:sz="4" w:space="0" w:color="auto"/>
            <w:bottom w:val="single" w:sz="4" w:space="0" w:color="auto"/>
            <w:right w:val="single" w:sz="12" w:space="0" w:color="auto"/>
          </w:tcBorders>
        </w:tcPr>
        <w:p w14:paraId="3084DF63" w14:textId="1E7343A8" w:rsidR="004D61E6" w:rsidRPr="00580253" w:rsidRDefault="00E1365E" w:rsidP="00A62ED4">
          <w:pPr>
            <w:pStyle w:val="Header"/>
            <w:rPr>
              <w:color w:val="FF0000"/>
              <w:sz w:val="20"/>
              <w:szCs w:val="20"/>
            </w:rPr>
          </w:pPr>
          <w:r w:rsidRPr="00E1365E">
            <w:rPr>
              <w:color w:val="000000" w:themeColor="text1"/>
              <w:sz w:val="20"/>
              <w:szCs w:val="20"/>
            </w:rPr>
            <w:t>20.05.2026</w:t>
          </w:r>
        </w:p>
      </w:tc>
    </w:tr>
    <w:tr w:rsidR="004D61E6" w:rsidRPr="00580253" w14:paraId="2967A0F4" w14:textId="77777777" w:rsidTr="005B58F9">
      <w:trPr>
        <w:cantSplit/>
        <w:trHeight w:val="165"/>
      </w:trPr>
      <w:tc>
        <w:tcPr>
          <w:tcW w:w="1418" w:type="dxa"/>
          <w:vMerge/>
          <w:tcBorders>
            <w:left w:val="single" w:sz="12" w:space="0" w:color="auto"/>
            <w:bottom w:val="single" w:sz="12" w:space="0" w:color="auto"/>
            <w:right w:val="single" w:sz="12" w:space="0" w:color="auto"/>
          </w:tcBorders>
        </w:tcPr>
        <w:p w14:paraId="1F6CFA11" w14:textId="77777777" w:rsidR="004D61E6" w:rsidRPr="00580253" w:rsidRDefault="004D61E6" w:rsidP="00A2638C">
          <w:pPr>
            <w:rPr>
              <w:rFonts w:ascii="Arial" w:hAnsi="Arial" w:cs="Arial"/>
            </w:rPr>
          </w:pPr>
        </w:p>
      </w:tc>
      <w:tc>
        <w:tcPr>
          <w:tcW w:w="5406" w:type="dxa"/>
          <w:vMerge/>
          <w:tcBorders>
            <w:left w:val="single" w:sz="12" w:space="0" w:color="auto"/>
            <w:bottom w:val="single" w:sz="12" w:space="0" w:color="auto"/>
            <w:right w:val="single" w:sz="12" w:space="0" w:color="auto"/>
          </w:tcBorders>
        </w:tcPr>
        <w:p w14:paraId="32C21972" w14:textId="77777777" w:rsidR="004D61E6" w:rsidRPr="00580253" w:rsidRDefault="004D61E6" w:rsidP="00A2638C">
          <w:pPr>
            <w:pStyle w:val="Header"/>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tcPr>
        <w:p w14:paraId="5B56F7E3" w14:textId="77777777" w:rsidR="004D61E6" w:rsidRPr="00580253" w:rsidRDefault="004D61E6" w:rsidP="00A2638C">
          <w:pPr>
            <w:pStyle w:val="Header"/>
            <w:rPr>
              <w:sz w:val="20"/>
              <w:szCs w:val="20"/>
            </w:rPr>
          </w:pPr>
          <w:r w:rsidRPr="00580253">
            <w:rPr>
              <w:sz w:val="20"/>
              <w:szCs w:val="20"/>
            </w:rPr>
            <w:t>Ediţie/Revizie</w:t>
          </w:r>
        </w:p>
      </w:tc>
      <w:tc>
        <w:tcPr>
          <w:tcW w:w="1417" w:type="dxa"/>
          <w:tcBorders>
            <w:top w:val="single" w:sz="4" w:space="0" w:color="auto"/>
            <w:left w:val="single" w:sz="4" w:space="0" w:color="auto"/>
            <w:bottom w:val="single" w:sz="12" w:space="0" w:color="auto"/>
            <w:right w:val="single" w:sz="12" w:space="0" w:color="auto"/>
          </w:tcBorders>
        </w:tcPr>
        <w:p w14:paraId="3270B8A0" w14:textId="38BC1F3B" w:rsidR="004D61E6" w:rsidRPr="00580253" w:rsidRDefault="00E1365E" w:rsidP="003E20EC">
          <w:pPr>
            <w:pStyle w:val="Header"/>
            <w:rPr>
              <w:sz w:val="20"/>
              <w:szCs w:val="20"/>
            </w:rPr>
          </w:pPr>
          <w:r w:rsidRPr="00580253">
            <w:rPr>
              <w:b/>
              <w:bCs/>
              <w:sz w:val="20"/>
              <w:szCs w:val="20"/>
            </w:rPr>
            <w:t>8</w:t>
          </w:r>
          <w:r w:rsidRPr="00580253">
            <w:rPr>
              <w:sz w:val="20"/>
              <w:szCs w:val="20"/>
            </w:rPr>
            <w:t>/</w:t>
          </w:r>
          <w:r w:rsidRPr="00580253">
            <w:rPr>
              <w:b/>
              <w:bCs/>
              <w:sz w:val="20"/>
              <w:szCs w:val="20"/>
              <w:u w:val="single"/>
            </w:rPr>
            <w:t>0</w:t>
          </w:r>
          <w:r w:rsidRPr="00580253">
            <w:rPr>
              <w:sz w:val="20"/>
              <w:szCs w:val="20"/>
            </w:rPr>
            <w:t xml:space="preserve"> 1 2 3 4 5</w:t>
          </w:r>
        </w:p>
      </w:tc>
    </w:tr>
  </w:tbl>
  <w:p w14:paraId="0796676B" w14:textId="77777777" w:rsidR="004D61E6" w:rsidRPr="00580253" w:rsidRDefault="004D61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CE7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9"/>
      </v:shape>
    </w:pict>
  </w:numPicBullet>
  <w:abstractNum w:abstractNumId="0"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4F87"/>
    <w:multiLevelType w:val="hybridMultilevel"/>
    <w:tmpl w:val="BF2232A4"/>
    <w:lvl w:ilvl="0" w:tplc="2A2AE628">
      <w:start w:val="1"/>
      <w:numFmt w:val="lowerLetter"/>
      <w:lvlText w:val="%1)"/>
      <w:lvlJc w:val="left"/>
      <w:pPr>
        <w:ind w:left="1008" w:hanging="360"/>
      </w:pPr>
      <w:rPr>
        <w:b/>
      </w:rPr>
    </w:lvl>
    <w:lvl w:ilvl="1" w:tplc="04180019">
      <w:start w:val="1"/>
      <w:numFmt w:val="lowerLetter"/>
      <w:lvlText w:val="%2."/>
      <w:lvlJc w:val="left"/>
      <w:pPr>
        <w:ind w:left="1728" w:hanging="360"/>
      </w:pPr>
    </w:lvl>
    <w:lvl w:ilvl="2" w:tplc="0418001B">
      <w:start w:val="1"/>
      <w:numFmt w:val="lowerRoman"/>
      <w:lvlText w:val="%3."/>
      <w:lvlJc w:val="right"/>
      <w:pPr>
        <w:ind w:left="2448" w:hanging="180"/>
      </w:pPr>
    </w:lvl>
    <w:lvl w:ilvl="3" w:tplc="0418000F">
      <w:start w:val="1"/>
      <w:numFmt w:val="decimal"/>
      <w:lvlText w:val="%4."/>
      <w:lvlJc w:val="left"/>
      <w:pPr>
        <w:ind w:left="3168" w:hanging="360"/>
      </w:pPr>
    </w:lvl>
    <w:lvl w:ilvl="4" w:tplc="04180019">
      <w:start w:val="1"/>
      <w:numFmt w:val="lowerLetter"/>
      <w:lvlText w:val="%5."/>
      <w:lvlJc w:val="left"/>
      <w:pPr>
        <w:ind w:left="3888" w:hanging="360"/>
      </w:pPr>
    </w:lvl>
    <w:lvl w:ilvl="5" w:tplc="0418001B">
      <w:start w:val="1"/>
      <w:numFmt w:val="lowerRoman"/>
      <w:lvlText w:val="%6."/>
      <w:lvlJc w:val="right"/>
      <w:pPr>
        <w:ind w:left="4608" w:hanging="180"/>
      </w:pPr>
    </w:lvl>
    <w:lvl w:ilvl="6" w:tplc="0418000F">
      <w:start w:val="1"/>
      <w:numFmt w:val="decimal"/>
      <w:lvlText w:val="%7."/>
      <w:lvlJc w:val="left"/>
      <w:pPr>
        <w:ind w:left="5328" w:hanging="360"/>
      </w:pPr>
    </w:lvl>
    <w:lvl w:ilvl="7" w:tplc="04180019">
      <w:start w:val="1"/>
      <w:numFmt w:val="lowerLetter"/>
      <w:lvlText w:val="%8."/>
      <w:lvlJc w:val="left"/>
      <w:pPr>
        <w:ind w:left="6048" w:hanging="360"/>
      </w:pPr>
    </w:lvl>
    <w:lvl w:ilvl="8" w:tplc="0418001B">
      <w:start w:val="1"/>
      <w:numFmt w:val="lowerRoman"/>
      <w:lvlText w:val="%9."/>
      <w:lvlJc w:val="right"/>
      <w:pPr>
        <w:ind w:left="6768" w:hanging="180"/>
      </w:pPr>
    </w:lvl>
  </w:abstractNum>
  <w:abstractNum w:abstractNumId="3"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9D7"/>
    <w:multiLevelType w:val="hybridMultilevel"/>
    <w:tmpl w:val="1144E416"/>
    <w:lvl w:ilvl="0" w:tplc="F4CE4504">
      <w:start w:val="13"/>
      <w:numFmt w:val="bullet"/>
      <w:lvlText w:val="-"/>
      <w:lvlJc w:val="left"/>
      <w:pPr>
        <w:ind w:left="72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615A2F"/>
    <w:multiLevelType w:val="hybridMultilevel"/>
    <w:tmpl w:val="DE2020C2"/>
    <w:lvl w:ilvl="0" w:tplc="F342D468">
      <w:start w:val="1"/>
      <w:numFmt w:val="lowerLetter"/>
      <w:lvlText w:val="%1)"/>
      <w:lvlJc w:val="left"/>
      <w:pPr>
        <w:ind w:left="2160" w:hanging="360"/>
      </w:pPr>
      <w:rPr>
        <w:b w:val="0"/>
        <w:bCs/>
      </w:rPr>
    </w:lvl>
    <w:lvl w:ilvl="1" w:tplc="04180019">
      <w:start w:val="1"/>
      <w:numFmt w:val="lowerLetter"/>
      <w:lvlText w:val="%2."/>
      <w:lvlJc w:val="left"/>
      <w:pPr>
        <w:ind w:left="2880" w:hanging="360"/>
      </w:pPr>
    </w:lvl>
    <w:lvl w:ilvl="2" w:tplc="0418001B">
      <w:start w:val="1"/>
      <w:numFmt w:val="lowerRoman"/>
      <w:lvlText w:val="%3."/>
      <w:lvlJc w:val="right"/>
      <w:pPr>
        <w:ind w:left="3600" w:hanging="180"/>
      </w:pPr>
    </w:lvl>
    <w:lvl w:ilvl="3" w:tplc="0418000F">
      <w:start w:val="1"/>
      <w:numFmt w:val="decimal"/>
      <w:lvlText w:val="%4."/>
      <w:lvlJc w:val="left"/>
      <w:pPr>
        <w:ind w:left="4320" w:hanging="360"/>
      </w:pPr>
    </w:lvl>
    <w:lvl w:ilvl="4" w:tplc="04180019">
      <w:start w:val="1"/>
      <w:numFmt w:val="lowerLetter"/>
      <w:lvlText w:val="%5."/>
      <w:lvlJc w:val="left"/>
      <w:pPr>
        <w:ind w:left="5040" w:hanging="360"/>
      </w:pPr>
    </w:lvl>
    <w:lvl w:ilvl="5" w:tplc="0418001B">
      <w:start w:val="1"/>
      <w:numFmt w:val="lowerRoman"/>
      <w:lvlText w:val="%6."/>
      <w:lvlJc w:val="right"/>
      <w:pPr>
        <w:ind w:left="5760" w:hanging="180"/>
      </w:pPr>
    </w:lvl>
    <w:lvl w:ilvl="6" w:tplc="0418000F">
      <w:start w:val="1"/>
      <w:numFmt w:val="decimal"/>
      <w:lvlText w:val="%7."/>
      <w:lvlJc w:val="left"/>
      <w:pPr>
        <w:ind w:left="6480" w:hanging="360"/>
      </w:pPr>
    </w:lvl>
    <w:lvl w:ilvl="7" w:tplc="04180019">
      <w:start w:val="1"/>
      <w:numFmt w:val="lowerLetter"/>
      <w:lvlText w:val="%8."/>
      <w:lvlJc w:val="left"/>
      <w:pPr>
        <w:ind w:left="7200" w:hanging="360"/>
      </w:pPr>
    </w:lvl>
    <w:lvl w:ilvl="8" w:tplc="0418001B">
      <w:start w:val="1"/>
      <w:numFmt w:val="lowerRoman"/>
      <w:lvlText w:val="%9."/>
      <w:lvlJc w:val="right"/>
      <w:pPr>
        <w:ind w:left="7920" w:hanging="180"/>
      </w:pPr>
    </w:lvl>
  </w:abstractNum>
  <w:abstractNum w:abstractNumId="6" w15:restartNumberingAfterBreak="0">
    <w:nsid w:val="24D70B71"/>
    <w:multiLevelType w:val="hybridMultilevel"/>
    <w:tmpl w:val="E702F83C"/>
    <w:lvl w:ilvl="0" w:tplc="A39AF6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2" w15:restartNumberingAfterBreak="0">
    <w:nsid w:val="5CBF45DB"/>
    <w:multiLevelType w:val="hybridMultilevel"/>
    <w:tmpl w:val="3432E1C4"/>
    <w:lvl w:ilvl="0" w:tplc="E7A2F536">
      <w:start w:val="1"/>
      <w:numFmt w:val="lowerLetter"/>
      <w:lvlText w:val="%1."/>
      <w:lvlJc w:val="left"/>
      <w:pPr>
        <w:tabs>
          <w:tab w:val="num" w:pos="1101"/>
        </w:tabs>
        <w:ind w:left="1101" w:hanging="360"/>
      </w:pPr>
    </w:lvl>
    <w:lvl w:ilvl="1" w:tplc="E03C0770">
      <w:start w:val="1"/>
      <w:numFmt w:val="decimal"/>
      <w:lvlText w:val="%2."/>
      <w:lvlJc w:val="left"/>
      <w:pPr>
        <w:tabs>
          <w:tab w:val="num" w:pos="1806"/>
        </w:tabs>
        <w:ind w:left="1806" w:hanging="360"/>
      </w:pPr>
    </w:lvl>
    <w:lvl w:ilvl="2" w:tplc="0409001B">
      <w:start w:val="1"/>
      <w:numFmt w:val="lowerRoman"/>
      <w:lvlText w:val="%3."/>
      <w:lvlJc w:val="right"/>
      <w:pPr>
        <w:tabs>
          <w:tab w:val="num" w:pos="2526"/>
        </w:tabs>
        <w:ind w:left="2526" w:hanging="180"/>
      </w:pPr>
    </w:lvl>
    <w:lvl w:ilvl="3" w:tplc="0409000F">
      <w:start w:val="1"/>
      <w:numFmt w:val="decimal"/>
      <w:lvlText w:val="%4."/>
      <w:lvlJc w:val="left"/>
      <w:pPr>
        <w:tabs>
          <w:tab w:val="num" w:pos="3246"/>
        </w:tabs>
        <w:ind w:left="3246" w:hanging="360"/>
      </w:pPr>
    </w:lvl>
    <w:lvl w:ilvl="4" w:tplc="04090019">
      <w:start w:val="1"/>
      <w:numFmt w:val="lowerLetter"/>
      <w:lvlText w:val="%5."/>
      <w:lvlJc w:val="left"/>
      <w:pPr>
        <w:tabs>
          <w:tab w:val="num" w:pos="3966"/>
        </w:tabs>
        <w:ind w:left="3966" w:hanging="360"/>
      </w:pPr>
    </w:lvl>
    <w:lvl w:ilvl="5" w:tplc="0409001B">
      <w:start w:val="1"/>
      <w:numFmt w:val="lowerRoman"/>
      <w:lvlText w:val="%6."/>
      <w:lvlJc w:val="right"/>
      <w:pPr>
        <w:tabs>
          <w:tab w:val="num" w:pos="4686"/>
        </w:tabs>
        <w:ind w:left="4686" w:hanging="180"/>
      </w:pPr>
    </w:lvl>
    <w:lvl w:ilvl="6" w:tplc="0409000F">
      <w:start w:val="1"/>
      <w:numFmt w:val="decimal"/>
      <w:lvlText w:val="%7."/>
      <w:lvlJc w:val="left"/>
      <w:pPr>
        <w:tabs>
          <w:tab w:val="num" w:pos="5406"/>
        </w:tabs>
        <w:ind w:left="5406" w:hanging="360"/>
      </w:pPr>
    </w:lvl>
    <w:lvl w:ilvl="7" w:tplc="04090019">
      <w:start w:val="1"/>
      <w:numFmt w:val="lowerLetter"/>
      <w:lvlText w:val="%8."/>
      <w:lvlJc w:val="left"/>
      <w:pPr>
        <w:tabs>
          <w:tab w:val="num" w:pos="6126"/>
        </w:tabs>
        <w:ind w:left="6126" w:hanging="360"/>
      </w:pPr>
    </w:lvl>
    <w:lvl w:ilvl="8" w:tplc="0409001B">
      <w:start w:val="1"/>
      <w:numFmt w:val="lowerRoman"/>
      <w:lvlText w:val="%9."/>
      <w:lvlJc w:val="right"/>
      <w:pPr>
        <w:tabs>
          <w:tab w:val="num" w:pos="6846"/>
        </w:tabs>
        <w:ind w:left="6846" w:hanging="180"/>
      </w:pPr>
    </w:lvl>
  </w:abstractNum>
  <w:abstractNum w:abstractNumId="13"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70912"/>
    <w:multiLevelType w:val="hybridMultilevel"/>
    <w:tmpl w:val="45E2839E"/>
    <w:lvl w:ilvl="0" w:tplc="FD463260">
      <w:start w:val="1"/>
      <w:numFmt w:val="lowerLetter"/>
      <w:lvlText w:val="%1."/>
      <w:lvlJc w:val="left"/>
      <w:pPr>
        <w:tabs>
          <w:tab w:val="num" w:pos="1101"/>
        </w:tabs>
        <w:ind w:left="110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9B93B02"/>
    <w:multiLevelType w:val="hybridMultilevel"/>
    <w:tmpl w:val="33CA2E4A"/>
    <w:lvl w:ilvl="0" w:tplc="5734DA5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4773E"/>
    <w:multiLevelType w:val="hybridMultilevel"/>
    <w:tmpl w:val="8B96925E"/>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286959282">
    <w:abstractNumId w:val="11"/>
  </w:num>
  <w:num w:numId="2" w16cid:durableId="789713717">
    <w:abstractNumId w:val="4"/>
  </w:num>
  <w:num w:numId="3" w16cid:durableId="480585602">
    <w:abstractNumId w:val="4"/>
  </w:num>
  <w:num w:numId="4" w16cid:durableId="573320157">
    <w:abstractNumId w:val="2"/>
  </w:num>
  <w:num w:numId="5" w16cid:durableId="309598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038083">
    <w:abstractNumId w:val="5"/>
  </w:num>
  <w:num w:numId="7" w16cid:durableId="174799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014773">
    <w:abstractNumId w:val="17"/>
  </w:num>
  <w:num w:numId="9" w16cid:durableId="41562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156482">
    <w:abstractNumId w:val="12"/>
  </w:num>
  <w:num w:numId="11" w16cid:durableId="568348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925409">
    <w:abstractNumId w:val="15"/>
  </w:num>
  <w:num w:numId="13" w16cid:durableId="1900164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885635">
    <w:abstractNumId w:val="16"/>
  </w:num>
  <w:num w:numId="15" w16cid:durableId="592251158">
    <w:abstractNumId w:val="6"/>
  </w:num>
  <w:num w:numId="16" w16cid:durableId="1229415975">
    <w:abstractNumId w:val="10"/>
  </w:num>
  <w:num w:numId="17" w16cid:durableId="845439533">
    <w:abstractNumId w:val="1"/>
  </w:num>
  <w:num w:numId="18" w16cid:durableId="106395630">
    <w:abstractNumId w:val="13"/>
  </w:num>
  <w:num w:numId="19" w16cid:durableId="1304313451">
    <w:abstractNumId w:val="0"/>
  </w:num>
  <w:num w:numId="20" w16cid:durableId="1796293800">
    <w:abstractNumId w:val="7"/>
  </w:num>
  <w:num w:numId="21" w16cid:durableId="622886469">
    <w:abstractNumId w:val="14"/>
  </w:num>
  <w:num w:numId="22" w16cid:durableId="1869028771">
    <w:abstractNumId w:val="3"/>
  </w:num>
  <w:num w:numId="23" w16cid:durableId="1519467135">
    <w:abstractNumId w:val="9"/>
  </w:num>
  <w:num w:numId="24" w16cid:durableId="40792410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196C"/>
    <w:rsid w:val="00005BB1"/>
    <w:rsid w:val="00006413"/>
    <w:rsid w:val="00006924"/>
    <w:rsid w:val="000105B9"/>
    <w:rsid w:val="000108DC"/>
    <w:rsid w:val="00011420"/>
    <w:rsid w:val="000146C6"/>
    <w:rsid w:val="00015CAF"/>
    <w:rsid w:val="0002318F"/>
    <w:rsid w:val="0002409D"/>
    <w:rsid w:val="00027046"/>
    <w:rsid w:val="0003536B"/>
    <w:rsid w:val="00042E9B"/>
    <w:rsid w:val="00043482"/>
    <w:rsid w:val="00043BE9"/>
    <w:rsid w:val="00047507"/>
    <w:rsid w:val="00050BDE"/>
    <w:rsid w:val="00052BC8"/>
    <w:rsid w:val="00062D7E"/>
    <w:rsid w:val="00065488"/>
    <w:rsid w:val="000674C8"/>
    <w:rsid w:val="000677DB"/>
    <w:rsid w:val="00076964"/>
    <w:rsid w:val="00077137"/>
    <w:rsid w:val="00077896"/>
    <w:rsid w:val="00077FD6"/>
    <w:rsid w:val="00085482"/>
    <w:rsid w:val="00086968"/>
    <w:rsid w:val="000878C4"/>
    <w:rsid w:val="000913B6"/>
    <w:rsid w:val="000923EB"/>
    <w:rsid w:val="000A2DB6"/>
    <w:rsid w:val="000A43F0"/>
    <w:rsid w:val="000A4A2F"/>
    <w:rsid w:val="000A66D1"/>
    <w:rsid w:val="000B025A"/>
    <w:rsid w:val="000B0C19"/>
    <w:rsid w:val="000B3031"/>
    <w:rsid w:val="000B595E"/>
    <w:rsid w:val="000C07AE"/>
    <w:rsid w:val="000C14BD"/>
    <w:rsid w:val="000C1A2A"/>
    <w:rsid w:val="000C43C6"/>
    <w:rsid w:val="000C51C0"/>
    <w:rsid w:val="000D0F5F"/>
    <w:rsid w:val="000D142A"/>
    <w:rsid w:val="000D3982"/>
    <w:rsid w:val="000D5DAF"/>
    <w:rsid w:val="000D711A"/>
    <w:rsid w:val="000E0ED8"/>
    <w:rsid w:val="000E0EE5"/>
    <w:rsid w:val="000E21BE"/>
    <w:rsid w:val="000E2DEC"/>
    <w:rsid w:val="000E3C6A"/>
    <w:rsid w:val="000E7D43"/>
    <w:rsid w:val="000F591D"/>
    <w:rsid w:val="000F620E"/>
    <w:rsid w:val="000F6494"/>
    <w:rsid w:val="00104ABB"/>
    <w:rsid w:val="001058B1"/>
    <w:rsid w:val="00107037"/>
    <w:rsid w:val="001071CF"/>
    <w:rsid w:val="00110CEA"/>
    <w:rsid w:val="00113FDF"/>
    <w:rsid w:val="001148D3"/>
    <w:rsid w:val="001227B4"/>
    <w:rsid w:val="001229F7"/>
    <w:rsid w:val="00123390"/>
    <w:rsid w:val="00123F56"/>
    <w:rsid w:val="001261CE"/>
    <w:rsid w:val="0013039A"/>
    <w:rsid w:val="00134034"/>
    <w:rsid w:val="001352E3"/>
    <w:rsid w:val="00135447"/>
    <w:rsid w:val="001370A9"/>
    <w:rsid w:val="00142443"/>
    <w:rsid w:val="00151CC0"/>
    <w:rsid w:val="001523D3"/>
    <w:rsid w:val="00153686"/>
    <w:rsid w:val="001536DC"/>
    <w:rsid w:val="001575A7"/>
    <w:rsid w:val="001613A7"/>
    <w:rsid w:val="00161634"/>
    <w:rsid w:val="00161E9E"/>
    <w:rsid w:val="00164E64"/>
    <w:rsid w:val="001667C2"/>
    <w:rsid w:val="00167CE3"/>
    <w:rsid w:val="0017189C"/>
    <w:rsid w:val="00172C2E"/>
    <w:rsid w:val="00173924"/>
    <w:rsid w:val="001767DE"/>
    <w:rsid w:val="00176E54"/>
    <w:rsid w:val="0018272E"/>
    <w:rsid w:val="00183E5B"/>
    <w:rsid w:val="00185147"/>
    <w:rsid w:val="00186D6E"/>
    <w:rsid w:val="001875C9"/>
    <w:rsid w:val="00195C56"/>
    <w:rsid w:val="0019748B"/>
    <w:rsid w:val="00197684"/>
    <w:rsid w:val="00197A2A"/>
    <w:rsid w:val="001A208E"/>
    <w:rsid w:val="001A33FC"/>
    <w:rsid w:val="001A498A"/>
    <w:rsid w:val="001A4CA3"/>
    <w:rsid w:val="001A5081"/>
    <w:rsid w:val="001A663A"/>
    <w:rsid w:val="001B509C"/>
    <w:rsid w:val="001C11E0"/>
    <w:rsid w:val="001C4293"/>
    <w:rsid w:val="001C4C89"/>
    <w:rsid w:val="001C5D6D"/>
    <w:rsid w:val="001D0AEB"/>
    <w:rsid w:val="001D5DA0"/>
    <w:rsid w:val="001E127D"/>
    <w:rsid w:val="001E60C6"/>
    <w:rsid w:val="001F199A"/>
    <w:rsid w:val="001F1E1B"/>
    <w:rsid w:val="001F25F0"/>
    <w:rsid w:val="00204C61"/>
    <w:rsid w:val="002050DD"/>
    <w:rsid w:val="00205356"/>
    <w:rsid w:val="00210112"/>
    <w:rsid w:val="00217163"/>
    <w:rsid w:val="002207EF"/>
    <w:rsid w:val="0022093D"/>
    <w:rsid w:val="00223B71"/>
    <w:rsid w:val="00227995"/>
    <w:rsid w:val="002279AC"/>
    <w:rsid w:val="00233045"/>
    <w:rsid w:val="00234599"/>
    <w:rsid w:val="00234D62"/>
    <w:rsid w:val="00234DDB"/>
    <w:rsid w:val="00236B16"/>
    <w:rsid w:val="00240652"/>
    <w:rsid w:val="00240A44"/>
    <w:rsid w:val="002415E5"/>
    <w:rsid w:val="002415FC"/>
    <w:rsid w:val="00242ACC"/>
    <w:rsid w:val="00243E30"/>
    <w:rsid w:val="002463EE"/>
    <w:rsid w:val="00250147"/>
    <w:rsid w:val="00251573"/>
    <w:rsid w:val="002520DE"/>
    <w:rsid w:val="002523E0"/>
    <w:rsid w:val="00261D81"/>
    <w:rsid w:val="0026362F"/>
    <w:rsid w:val="002643C3"/>
    <w:rsid w:val="0026448D"/>
    <w:rsid w:val="00264AF4"/>
    <w:rsid w:val="002707A3"/>
    <w:rsid w:val="002722AA"/>
    <w:rsid w:val="002733FE"/>
    <w:rsid w:val="0027589D"/>
    <w:rsid w:val="002773EA"/>
    <w:rsid w:val="00283CD5"/>
    <w:rsid w:val="002845AB"/>
    <w:rsid w:val="00284697"/>
    <w:rsid w:val="002852D2"/>
    <w:rsid w:val="002869E7"/>
    <w:rsid w:val="002879BE"/>
    <w:rsid w:val="00290A73"/>
    <w:rsid w:val="00292BFC"/>
    <w:rsid w:val="002A5706"/>
    <w:rsid w:val="002A5D31"/>
    <w:rsid w:val="002A6AA1"/>
    <w:rsid w:val="002A7A46"/>
    <w:rsid w:val="002B5C30"/>
    <w:rsid w:val="002B62F5"/>
    <w:rsid w:val="002C4745"/>
    <w:rsid w:val="002C7E54"/>
    <w:rsid w:val="002C7F41"/>
    <w:rsid w:val="002D1EA7"/>
    <w:rsid w:val="002D1F21"/>
    <w:rsid w:val="002D2031"/>
    <w:rsid w:val="002D3748"/>
    <w:rsid w:val="002D5530"/>
    <w:rsid w:val="002D5D26"/>
    <w:rsid w:val="002E1008"/>
    <w:rsid w:val="002E16F9"/>
    <w:rsid w:val="002E4A97"/>
    <w:rsid w:val="002E4F11"/>
    <w:rsid w:val="002E5119"/>
    <w:rsid w:val="002E537D"/>
    <w:rsid w:val="002F180B"/>
    <w:rsid w:val="002F3A92"/>
    <w:rsid w:val="002F468E"/>
    <w:rsid w:val="002F6105"/>
    <w:rsid w:val="002F707B"/>
    <w:rsid w:val="002F7D67"/>
    <w:rsid w:val="00302013"/>
    <w:rsid w:val="003020D0"/>
    <w:rsid w:val="00307A3F"/>
    <w:rsid w:val="00311F48"/>
    <w:rsid w:val="00312A11"/>
    <w:rsid w:val="003152C1"/>
    <w:rsid w:val="00323CBA"/>
    <w:rsid w:val="00325AAA"/>
    <w:rsid w:val="003272A6"/>
    <w:rsid w:val="00327365"/>
    <w:rsid w:val="00330FCA"/>
    <w:rsid w:val="003313BC"/>
    <w:rsid w:val="003314C9"/>
    <w:rsid w:val="00331B03"/>
    <w:rsid w:val="003335EB"/>
    <w:rsid w:val="00335503"/>
    <w:rsid w:val="00337B88"/>
    <w:rsid w:val="00340DD0"/>
    <w:rsid w:val="003446B0"/>
    <w:rsid w:val="00344EFF"/>
    <w:rsid w:val="0034640A"/>
    <w:rsid w:val="0035063E"/>
    <w:rsid w:val="0035080F"/>
    <w:rsid w:val="00352FD1"/>
    <w:rsid w:val="00354076"/>
    <w:rsid w:val="0035602D"/>
    <w:rsid w:val="00360469"/>
    <w:rsid w:val="00362CE8"/>
    <w:rsid w:val="0036450F"/>
    <w:rsid w:val="00365029"/>
    <w:rsid w:val="0037500A"/>
    <w:rsid w:val="003763A1"/>
    <w:rsid w:val="00376E71"/>
    <w:rsid w:val="00377843"/>
    <w:rsid w:val="003779B9"/>
    <w:rsid w:val="00377DA6"/>
    <w:rsid w:val="00381DA8"/>
    <w:rsid w:val="00381FC2"/>
    <w:rsid w:val="00385045"/>
    <w:rsid w:val="00386D8C"/>
    <w:rsid w:val="0039083D"/>
    <w:rsid w:val="00394102"/>
    <w:rsid w:val="0039452A"/>
    <w:rsid w:val="00396502"/>
    <w:rsid w:val="003A101E"/>
    <w:rsid w:val="003A1070"/>
    <w:rsid w:val="003A1ED0"/>
    <w:rsid w:val="003A309B"/>
    <w:rsid w:val="003A5BAC"/>
    <w:rsid w:val="003A696E"/>
    <w:rsid w:val="003B1081"/>
    <w:rsid w:val="003B20E7"/>
    <w:rsid w:val="003C1795"/>
    <w:rsid w:val="003C2789"/>
    <w:rsid w:val="003C487F"/>
    <w:rsid w:val="003C4C03"/>
    <w:rsid w:val="003C4CD8"/>
    <w:rsid w:val="003D4479"/>
    <w:rsid w:val="003D50E3"/>
    <w:rsid w:val="003E06C6"/>
    <w:rsid w:val="003E06E8"/>
    <w:rsid w:val="003E1424"/>
    <w:rsid w:val="003E20EC"/>
    <w:rsid w:val="003E5BDA"/>
    <w:rsid w:val="003F31BC"/>
    <w:rsid w:val="003F4188"/>
    <w:rsid w:val="003F4B91"/>
    <w:rsid w:val="003F5540"/>
    <w:rsid w:val="003F6A3A"/>
    <w:rsid w:val="003F7ADA"/>
    <w:rsid w:val="0040062F"/>
    <w:rsid w:val="00400920"/>
    <w:rsid w:val="00402391"/>
    <w:rsid w:val="00403503"/>
    <w:rsid w:val="00405011"/>
    <w:rsid w:val="00405BFF"/>
    <w:rsid w:val="00406B35"/>
    <w:rsid w:val="00407504"/>
    <w:rsid w:val="0041307D"/>
    <w:rsid w:val="00415A2A"/>
    <w:rsid w:val="00417B2D"/>
    <w:rsid w:val="004204E3"/>
    <w:rsid w:val="00426136"/>
    <w:rsid w:val="004277C9"/>
    <w:rsid w:val="00430981"/>
    <w:rsid w:val="00432826"/>
    <w:rsid w:val="004347BB"/>
    <w:rsid w:val="004364AE"/>
    <w:rsid w:val="00436FC0"/>
    <w:rsid w:val="0043776D"/>
    <w:rsid w:val="00437D46"/>
    <w:rsid w:val="00437D9E"/>
    <w:rsid w:val="0044244D"/>
    <w:rsid w:val="004440DC"/>
    <w:rsid w:val="00446947"/>
    <w:rsid w:val="00446C4C"/>
    <w:rsid w:val="00447927"/>
    <w:rsid w:val="0045431A"/>
    <w:rsid w:val="00455732"/>
    <w:rsid w:val="0046205C"/>
    <w:rsid w:val="00467CFD"/>
    <w:rsid w:val="004705BF"/>
    <w:rsid w:val="004707EF"/>
    <w:rsid w:val="00470C15"/>
    <w:rsid w:val="00473A97"/>
    <w:rsid w:val="00473F2B"/>
    <w:rsid w:val="00474635"/>
    <w:rsid w:val="00474C39"/>
    <w:rsid w:val="00476820"/>
    <w:rsid w:val="0047739C"/>
    <w:rsid w:val="00480743"/>
    <w:rsid w:val="004829BF"/>
    <w:rsid w:val="004834E3"/>
    <w:rsid w:val="00486ED8"/>
    <w:rsid w:val="00492B00"/>
    <w:rsid w:val="004938C9"/>
    <w:rsid w:val="00495302"/>
    <w:rsid w:val="00496C63"/>
    <w:rsid w:val="00497EC7"/>
    <w:rsid w:val="004A161E"/>
    <w:rsid w:val="004A4248"/>
    <w:rsid w:val="004A74B2"/>
    <w:rsid w:val="004A771E"/>
    <w:rsid w:val="004B1BDF"/>
    <w:rsid w:val="004B246B"/>
    <w:rsid w:val="004B25DE"/>
    <w:rsid w:val="004B2873"/>
    <w:rsid w:val="004B2CC2"/>
    <w:rsid w:val="004B4134"/>
    <w:rsid w:val="004B4B9B"/>
    <w:rsid w:val="004B5BF8"/>
    <w:rsid w:val="004B76A3"/>
    <w:rsid w:val="004C0920"/>
    <w:rsid w:val="004C1649"/>
    <w:rsid w:val="004C179E"/>
    <w:rsid w:val="004D00A6"/>
    <w:rsid w:val="004D060B"/>
    <w:rsid w:val="004D0FD4"/>
    <w:rsid w:val="004D1EDC"/>
    <w:rsid w:val="004D3E1F"/>
    <w:rsid w:val="004D4442"/>
    <w:rsid w:val="004D4F09"/>
    <w:rsid w:val="004D61E6"/>
    <w:rsid w:val="004D6605"/>
    <w:rsid w:val="004D6C10"/>
    <w:rsid w:val="004E0120"/>
    <w:rsid w:val="004E1AF5"/>
    <w:rsid w:val="004E5121"/>
    <w:rsid w:val="004E57A4"/>
    <w:rsid w:val="004E6428"/>
    <w:rsid w:val="004E738A"/>
    <w:rsid w:val="004F0A9C"/>
    <w:rsid w:val="004F35E1"/>
    <w:rsid w:val="004F5C22"/>
    <w:rsid w:val="00501A07"/>
    <w:rsid w:val="00502B1C"/>
    <w:rsid w:val="00503453"/>
    <w:rsid w:val="00503AE3"/>
    <w:rsid w:val="005040B7"/>
    <w:rsid w:val="00510400"/>
    <w:rsid w:val="00510B5C"/>
    <w:rsid w:val="005125AB"/>
    <w:rsid w:val="0051607E"/>
    <w:rsid w:val="00517D59"/>
    <w:rsid w:val="00520127"/>
    <w:rsid w:val="0052092A"/>
    <w:rsid w:val="005220BE"/>
    <w:rsid w:val="00525A39"/>
    <w:rsid w:val="00527C30"/>
    <w:rsid w:val="00527DDB"/>
    <w:rsid w:val="005350A7"/>
    <w:rsid w:val="00537FD4"/>
    <w:rsid w:val="005401CB"/>
    <w:rsid w:val="00542B6B"/>
    <w:rsid w:val="00545A15"/>
    <w:rsid w:val="00551BD6"/>
    <w:rsid w:val="00552B59"/>
    <w:rsid w:val="0055490F"/>
    <w:rsid w:val="00554FB8"/>
    <w:rsid w:val="00560386"/>
    <w:rsid w:val="0056194F"/>
    <w:rsid w:val="005628C8"/>
    <w:rsid w:val="00562BEC"/>
    <w:rsid w:val="00563F12"/>
    <w:rsid w:val="00564386"/>
    <w:rsid w:val="00567871"/>
    <w:rsid w:val="005705B9"/>
    <w:rsid w:val="00572425"/>
    <w:rsid w:val="00573941"/>
    <w:rsid w:val="00573CCC"/>
    <w:rsid w:val="00580253"/>
    <w:rsid w:val="005834FC"/>
    <w:rsid w:val="00587033"/>
    <w:rsid w:val="005878E8"/>
    <w:rsid w:val="00590753"/>
    <w:rsid w:val="00590EE7"/>
    <w:rsid w:val="005920AA"/>
    <w:rsid w:val="00592963"/>
    <w:rsid w:val="005957FF"/>
    <w:rsid w:val="00595B60"/>
    <w:rsid w:val="005A0DE3"/>
    <w:rsid w:val="005A21C1"/>
    <w:rsid w:val="005A4F48"/>
    <w:rsid w:val="005A77BC"/>
    <w:rsid w:val="005B13CF"/>
    <w:rsid w:val="005B1F6B"/>
    <w:rsid w:val="005B56ED"/>
    <w:rsid w:val="005B58F9"/>
    <w:rsid w:val="005B7ABA"/>
    <w:rsid w:val="005C2D17"/>
    <w:rsid w:val="005C4A43"/>
    <w:rsid w:val="005C7EB7"/>
    <w:rsid w:val="005D1A38"/>
    <w:rsid w:val="005D2119"/>
    <w:rsid w:val="005D2BD7"/>
    <w:rsid w:val="005D2F57"/>
    <w:rsid w:val="005D44A4"/>
    <w:rsid w:val="005D64D3"/>
    <w:rsid w:val="005D6A63"/>
    <w:rsid w:val="005D7992"/>
    <w:rsid w:val="005E0F85"/>
    <w:rsid w:val="005E5949"/>
    <w:rsid w:val="005E74B0"/>
    <w:rsid w:val="005F12B2"/>
    <w:rsid w:val="005F2DA4"/>
    <w:rsid w:val="005F4D32"/>
    <w:rsid w:val="005F6B19"/>
    <w:rsid w:val="005F6E20"/>
    <w:rsid w:val="005F766B"/>
    <w:rsid w:val="006026D5"/>
    <w:rsid w:val="00603DFB"/>
    <w:rsid w:val="0060433F"/>
    <w:rsid w:val="006053F3"/>
    <w:rsid w:val="006057D5"/>
    <w:rsid w:val="0061362E"/>
    <w:rsid w:val="00617191"/>
    <w:rsid w:val="00617493"/>
    <w:rsid w:val="0061789E"/>
    <w:rsid w:val="00617B4C"/>
    <w:rsid w:val="00623EAE"/>
    <w:rsid w:val="006247DB"/>
    <w:rsid w:val="00624AE1"/>
    <w:rsid w:val="006363E4"/>
    <w:rsid w:val="00637FF2"/>
    <w:rsid w:val="0064056D"/>
    <w:rsid w:val="00642FA7"/>
    <w:rsid w:val="006434DA"/>
    <w:rsid w:val="00644E75"/>
    <w:rsid w:val="00645460"/>
    <w:rsid w:val="00646216"/>
    <w:rsid w:val="00647D03"/>
    <w:rsid w:val="006505E5"/>
    <w:rsid w:val="00651641"/>
    <w:rsid w:val="00653F47"/>
    <w:rsid w:val="00654987"/>
    <w:rsid w:val="00656947"/>
    <w:rsid w:val="0065778F"/>
    <w:rsid w:val="00663077"/>
    <w:rsid w:val="00664DAD"/>
    <w:rsid w:val="0066568D"/>
    <w:rsid w:val="00665B7F"/>
    <w:rsid w:val="006715FD"/>
    <w:rsid w:val="006720B3"/>
    <w:rsid w:val="006735EB"/>
    <w:rsid w:val="00673980"/>
    <w:rsid w:val="00674F62"/>
    <w:rsid w:val="00677939"/>
    <w:rsid w:val="00680C7F"/>
    <w:rsid w:val="00680F29"/>
    <w:rsid w:val="00682032"/>
    <w:rsid w:val="00683488"/>
    <w:rsid w:val="006867E4"/>
    <w:rsid w:val="00686F1C"/>
    <w:rsid w:val="00687683"/>
    <w:rsid w:val="006962A6"/>
    <w:rsid w:val="006978AC"/>
    <w:rsid w:val="006A1290"/>
    <w:rsid w:val="006A23B0"/>
    <w:rsid w:val="006A3D4A"/>
    <w:rsid w:val="006A44CE"/>
    <w:rsid w:val="006A77B7"/>
    <w:rsid w:val="006B043D"/>
    <w:rsid w:val="006B50FC"/>
    <w:rsid w:val="006B67EE"/>
    <w:rsid w:val="006B6882"/>
    <w:rsid w:val="006C6113"/>
    <w:rsid w:val="006C622C"/>
    <w:rsid w:val="006C70EE"/>
    <w:rsid w:val="006D558B"/>
    <w:rsid w:val="006D7B6B"/>
    <w:rsid w:val="006E1454"/>
    <w:rsid w:val="006E2E85"/>
    <w:rsid w:val="006E3074"/>
    <w:rsid w:val="006E5381"/>
    <w:rsid w:val="006E62FA"/>
    <w:rsid w:val="006F04A8"/>
    <w:rsid w:val="006F272E"/>
    <w:rsid w:val="006F2B88"/>
    <w:rsid w:val="006F3C63"/>
    <w:rsid w:val="006F3C97"/>
    <w:rsid w:val="006F7FD0"/>
    <w:rsid w:val="00700D09"/>
    <w:rsid w:val="00701705"/>
    <w:rsid w:val="00704514"/>
    <w:rsid w:val="00705334"/>
    <w:rsid w:val="00705B23"/>
    <w:rsid w:val="007068A6"/>
    <w:rsid w:val="0070700A"/>
    <w:rsid w:val="00707C20"/>
    <w:rsid w:val="0071649D"/>
    <w:rsid w:val="00717155"/>
    <w:rsid w:val="00726175"/>
    <w:rsid w:val="0072754F"/>
    <w:rsid w:val="00727996"/>
    <w:rsid w:val="00730206"/>
    <w:rsid w:val="00731F79"/>
    <w:rsid w:val="00732462"/>
    <w:rsid w:val="00732BF7"/>
    <w:rsid w:val="00733B5D"/>
    <w:rsid w:val="007358BA"/>
    <w:rsid w:val="00736F98"/>
    <w:rsid w:val="00737060"/>
    <w:rsid w:val="007411AF"/>
    <w:rsid w:val="00742008"/>
    <w:rsid w:val="00742BE7"/>
    <w:rsid w:val="00743FF4"/>
    <w:rsid w:val="00744627"/>
    <w:rsid w:val="0074596E"/>
    <w:rsid w:val="007462E3"/>
    <w:rsid w:val="00747B8B"/>
    <w:rsid w:val="00747DEA"/>
    <w:rsid w:val="00750AC8"/>
    <w:rsid w:val="007535AB"/>
    <w:rsid w:val="00753F2E"/>
    <w:rsid w:val="00754F6E"/>
    <w:rsid w:val="00756CB9"/>
    <w:rsid w:val="00757232"/>
    <w:rsid w:val="007577B7"/>
    <w:rsid w:val="007635CA"/>
    <w:rsid w:val="0076391F"/>
    <w:rsid w:val="007639C2"/>
    <w:rsid w:val="00764353"/>
    <w:rsid w:val="007650F8"/>
    <w:rsid w:val="00765E5D"/>
    <w:rsid w:val="007669B2"/>
    <w:rsid w:val="00767017"/>
    <w:rsid w:val="00772CF9"/>
    <w:rsid w:val="007739CC"/>
    <w:rsid w:val="00776DE6"/>
    <w:rsid w:val="00782733"/>
    <w:rsid w:val="00790717"/>
    <w:rsid w:val="00791506"/>
    <w:rsid w:val="007932B6"/>
    <w:rsid w:val="00794071"/>
    <w:rsid w:val="00795EDD"/>
    <w:rsid w:val="007A1B55"/>
    <w:rsid w:val="007A2390"/>
    <w:rsid w:val="007A47F9"/>
    <w:rsid w:val="007B03A1"/>
    <w:rsid w:val="007B5ACA"/>
    <w:rsid w:val="007C07B7"/>
    <w:rsid w:val="007C0C1B"/>
    <w:rsid w:val="007C3230"/>
    <w:rsid w:val="007C5AE6"/>
    <w:rsid w:val="007C73C5"/>
    <w:rsid w:val="007D3015"/>
    <w:rsid w:val="007D7273"/>
    <w:rsid w:val="007E0CD1"/>
    <w:rsid w:val="007E0E13"/>
    <w:rsid w:val="007E14AC"/>
    <w:rsid w:val="007E48BB"/>
    <w:rsid w:val="007E5584"/>
    <w:rsid w:val="007E565B"/>
    <w:rsid w:val="007E74A3"/>
    <w:rsid w:val="007F07C5"/>
    <w:rsid w:val="007F3807"/>
    <w:rsid w:val="007F433B"/>
    <w:rsid w:val="007F51F0"/>
    <w:rsid w:val="007F6AAD"/>
    <w:rsid w:val="00805BB0"/>
    <w:rsid w:val="00806137"/>
    <w:rsid w:val="00806220"/>
    <w:rsid w:val="0080736B"/>
    <w:rsid w:val="00812A9E"/>
    <w:rsid w:val="008141F8"/>
    <w:rsid w:val="00814E5E"/>
    <w:rsid w:val="00815AC0"/>
    <w:rsid w:val="0082523C"/>
    <w:rsid w:val="00825F3A"/>
    <w:rsid w:val="0082639A"/>
    <w:rsid w:val="0082642E"/>
    <w:rsid w:val="008302CA"/>
    <w:rsid w:val="00832422"/>
    <w:rsid w:val="00832CEA"/>
    <w:rsid w:val="0083544B"/>
    <w:rsid w:val="00842C6D"/>
    <w:rsid w:val="00843BD4"/>
    <w:rsid w:val="00845F1F"/>
    <w:rsid w:val="008509F9"/>
    <w:rsid w:val="00852537"/>
    <w:rsid w:val="00852746"/>
    <w:rsid w:val="00853145"/>
    <w:rsid w:val="00854F67"/>
    <w:rsid w:val="00855C2D"/>
    <w:rsid w:val="00857ABF"/>
    <w:rsid w:val="00861C0A"/>
    <w:rsid w:val="00863AE4"/>
    <w:rsid w:val="00867E73"/>
    <w:rsid w:val="00870A7A"/>
    <w:rsid w:val="00872D3D"/>
    <w:rsid w:val="00877F49"/>
    <w:rsid w:val="00880CC0"/>
    <w:rsid w:val="0088382A"/>
    <w:rsid w:val="00883A64"/>
    <w:rsid w:val="00884410"/>
    <w:rsid w:val="008862FA"/>
    <w:rsid w:val="0088713D"/>
    <w:rsid w:val="00890348"/>
    <w:rsid w:val="0089098C"/>
    <w:rsid w:val="0089299E"/>
    <w:rsid w:val="00893953"/>
    <w:rsid w:val="00897124"/>
    <w:rsid w:val="008A34A1"/>
    <w:rsid w:val="008A4242"/>
    <w:rsid w:val="008A50CC"/>
    <w:rsid w:val="008B0E07"/>
    <w:rsid w:val="008B554F"/>
    <w:rsid w:val="008B7D15"/>
    <w:rsid w:val="008C12CF"/>
    <w:rsid w:val="008C23C8"/>
    <w:rsid w:val="008C2781"/>
    <w:rsid w:val="008C4FD5"/>
    <w:rsid w:val="008C6C2A"/>
    <w:rsid w:val="008C7EE1"/>
    <w:rsid w:val="008D325D"/>
    <w:rsid w:val="008E1F67"/>
    <w:rsid w:val="008E2ED8"/>
    <w:rsid w:val="008E396B"/>
    <w:rsid w:val="008E42CF"/>
    <w:rsid w:val="008E5333"/>
    <w:rsid w:val="008E71C2"/>
    <w:rsid w:val="008F097D"/>
    <w:rsid w:val="008F4B0A"/>
    <w:rsid w:val="008F4BEE"/>
    <w:rsid w:val="00903C11"/>
    <w:rsid w:val="0090419D"/>
    <w:rsid w:val="00904353"/>
    <w:rsid w:val="009069E5"/>
    <w:rsid w:val="00910A69"/>
    <w:rsid w:val="0091466D"/>
    <w:rsid w:val="00916ED2"/>
    <w:rsid w:val="0092051C"/>
    <w:rsid w:val="0092163A"/>
    <w:rsid w:val="00921866"/>
    <w:rsid w:val="00926913"/>
    <w:rsid w:val="0093002D"/>
    <w:rsid w:val="00931326"/>
    <w:rsid w:val="009321B2"/>
    <w:rsid w:val="009330FB"/>
    <w:rsid w:val="009354F9"/>
    <w:rsid w:val="00935787"/>
    <w:rsid w:val="00942D4C"/>
    <w:rsid w:val="009437CE"/>
    <w:rsid w:val="009437D0"/>
    <w:rsid w:val="0094470B"/>
    <w:rsid w:val="00946979"/>
    <w:rsid w:val="00946D0E"/>
    <w:rsid w:val="009473C4"/>
    <w:rsid w:val="00947C1A"/>
    <w:rsid w:val="009519C8"/>
    <w:rsid w:val="00953333"/>
    <w:rsid w:val="009535EA"/>
    <w:rsid w:val="00955567"/>
    <w:rsid w:val="009574FA"/>
    <w:rsid w:val="00957687"/>
    <w:rsid w:val="009700A3"/>
    <w:rsid w:val="00982B19"/>
    <w:rsid w:val="00982E55"/>
    <w:rsid w:val="009863D4"/>
    <w:rsid w:val="00987C09"/>
    <w:rsid w:val="00993887"/>
    <w:rsid w:val="009958E0"/>
    <w:rsid w:val="0099673A"/>
    <w:rsid w:val="009A030D"/>
    <w:rsid w:val="009A0776"/>
    <w:rsid w:val="009A274D"/>
    <w:rsid w:val="009A44D8"/>
    <w:rsid w:val="009A4C41"/>
    <w:rsid w:val="009A51C2"/>
    <w:rsid w:val="009A6A1C"/>
    <w:rsid w:val="009A6F59"/>
    <w:rsid w:val="009A73EF"/>
    <w:rsid w:val="009B0FEE"/>
    <w:rsid w:val="009B3BCB"/>
    <w:rsid w:val="009B6B20"/>
    <w:rsid w:val="009C04E9"/>
    <w:rsid w:val="009C0D2D"/>
    <w:rsid w:val="009C1106"/>
    <w:rsid w:val="009C2656"/>
    <w:rsid w:val="009C3A67"/>
    <w:rsid w:val="009C4B92"/>
    <w:rsid w:val="009C7E0E"/>
    <w:rsid w:val="009D26D8"/>
    <w:rsid w:val="009D2DDD"/>
    <w:rsid w:val="009D7F87"/>
    <w:rsid w:val="009E0B8F"/>
    <w:rsid w:val="009E2B36"/>
    <w:rsid w:val="009E31C9"/>
    <w:rsid w:val="009E3C83"/>
    <w:rsid w:val="009F0F50"/>
    <w:rsid w:val="009F39AB"/>
    <w:rsid w:val="009F5627"/>
    <w:rsid w:val="009F5D54"/>
    <w:rsid w:val="009F7C9E"/>
    <w:rsid w:val="00A065E0"/>
    <w:rsid w:val="00A1084E"/>
    <w:rsid w:val="00A122B1"/>
    <w:rsid w:val="00A15498"/>
    <w:rsid w:val="00A164FD"/>
    <w:rsid w:val="00A168B6"/>
    <w:rsid w:val="00A16EEE"/>
    <w:rsid w:val="00A17A39"/>
    <w:rsid w:val="00A204E9"/>
    <w:rsid w:val="00A23FD1"/>
    <w:rsid w:val="00A25A50"/>
    <w:rsid w:val="00A2638C"/>
    <w:rsid w:val="00A26FB7"/>
    <w:rsid w:val="00A30B63"/>
    <w:rsid w:val="00A31BC9"/>
    <w:rsid w:val="00A35FDC"/>
    <w:rsid w:val="00A36D2D"/>
    <w:rsid w:val="00A4266E"/>
    <w:rsid w:val="00A46308"/>
    <w:rsid w:val="00A47D24"/>
    <w:rsid w:val="00A504F9"/>
    <w:rsid w:val="00A526E2"/>
    <w:rsid w:val="00A55A2D"/>
    <w:rsid w:val="00A560B8"/>
    <w:rsid w:val="00A62C2A"/>
    <w:rsid w:val="00A62ED4"/>
    <w:rsid w:val="00A71E3E"/>
    <w:rsid w:val="00A7337D"/>
    <w:rsid w:val="00A7794C"/>
    <w:rsid w:val="00A77AA8"/>
    <w:rsid w:val="00A81D48"/>
    <w:rsid w:val="00A85BDB"/>
    <w:rsid w:val="00A90040"/>
    <w:rsid w:val="00A919E8"/>
    <w:rsid w:val="00A95DCF"/>
    <w:rsid w:val="00AA0FA2"/>
    <w:rsid w:val="00AA2394"/>
    <w:rsid w:val="00AA4621"/>
    <w:rsid w:val="00AA7EA8"/>
    <w:rsid w:val="00AB76AC"/>
    <w:rsid w:val="00AC0FAE"/>
    <w:rsid w:val="00AC151E"/>
    <w:rsid w:val="00AC2F83"/>
    <w:rsid w:val="00AC3937"/>
    <w:rsid w:val="00AC7941"/>
    <w:rsid w:val="00AC7DF1"/>
    <w:rsid w:val="00AD465F"/>
    <w:rsid w:val="00AE2D99"/>
    <w:rsid w:val="00AE38D2"/>
    <w:rsid w:val="00AE63AF"/>
    <w:rsid w:val="00AE650E"/>
    <w:rsid w:val="00AE6ADA"/>
    <w:rsid w:val="00AE78C8"/>
    <w:rsid w:val="00AF1563"/>
    <w:rsid w:val="00AF2C5D"/>
    <w:rsid w:val="00AF3A41"/>
    <w:rsid w:val="00AF4EB5"/>
    <w:rsid w:val="00AF53A6"/>
    <w:rsid w:val="00B02FE7"/>
    <w:rsid w:val="00B03F02"/>
    <w:rsid w:val="00B055E0"/>
    <w:rsid w:val="00B05FC0"/>
    <w:rsid w:val="00B07CFA"/>
    <w:rsid w:val="00B07EEF"/>
    <w:rsid w:val="00B1046F"/>
    <w:rsid w:val="00B13034"/>
    <w:rsid w:val="00B1385E"/>
    <w:rsid w:val="00B14ADE"/>
    <w:rsid w:val="00B16745"/>
    <w:rsid w:val="00B16F75"/>
    <w:rsid w:val="00B17432"/>
    <w:rsid w:val="00B17B3B"/>
    <w:rsid w:val="00B21963"/>
    <w:rsid w:val="00B26765"/>
    <w:rsid w:val="00B270A8"/>
    <w:rsid w:val="00B27BEA"/>
    <w:rsid w:val="00B27D51"/>
    <w:rsid w:val="00B3193B"/>
    <w:rsid w:val="00B32E70"/>
    <w:rsid w:val="00B35734"/>
    <w:rsid w:val="00B4161A"/>
    <w:rsid w:val="00B432BC"/>
    <w:rsid w:val="00B4372B"/>
    <w:rsid w:val="00B44B08"/>
    <w:rsid w:val="00B45054"/>
    <w:rsid w:val="00B456FD"/>
    <w:rsid w:val="00B46702"/>
    <w:rsid w:val="00B47F45"/>
    <w:rsid w:val="00B5104F"/>
    <w:rsid w:val="00B5132A"/>
    <w:rsid w:val="00B514DD"/>
    <w:rsid w:val="00B52EBA"/>
    <w:rsid w:val="00B54B9D"/>
    <w:rsid w:val="00B615AD"/>
    <w:rsid w:val="00B63D31"/>
    <w:rsid w:val="00B63F30"/>
    <w:rsid w:val="00B64A94"/>
    <w:rsid w:val="00B65A88"/>
    <w:rsid w:val="00B669C8"/>
    <w:rsid w:val="00B70F39"/>
    <w:rsid w:val="00B804CD"/>
    <w:rsid w:val="00B825C6"/>
    <w:rsid w:val="00B82961"/>
    <w:rsid w:val="00B82D2C"/>
    <w:rsid w:val="00B8326F"/>
    <w:rsid w:val="00B83A85"/>
    <w:rsid w:val="00B83E45"/>
    <w:rsid w:val="00B86389"/>
    <w:rsid w:val="00B86F83"/>
    <w:rsid w:val="00B87D7F"/>
    <w:rsid w:val="00B919CE"/>
    <w:rsid w:val="00B92CB5"/>
    <w:rsid w:val="00B92DEA"/>
    <w:rsid w:val="00B952E9"/>
    <w:rsid w:val="00B96804"/>
    <w:rsid w:val="00B97B51"/>
    <w:rsid w:val="00BA3911"/>
    <w:rsid w:val="00BA430A"/>
    <w:rsid w:val="00BA62A5"/>
    <w:rsid w:val="00BA6330"/>
    <w:rsid w:val="00BA64F3"/>
    <w:rsid w:val="00BA7286"/>
    <w:rsid w:val="00BB0DDB"/>
    <w:rsid w:val="00BB2AB8"/>
    <w:rsid w:val="00BB36E4"/>
    <w:rsid w:val="00BC51F9"/>
    <w:rsid w:val="00BC7437"/>
    <w:rsid w:val="00BD7014"/>
    <w:rsid w:val="00BD7C98"/>
    <w:rsid w:val="00BE5244"/>
    <w:rsid w:val="00BE6C7B"/>
    <w:rsid w:val="00BE7858"/>
    <w:rsid w:val="00BF0ED0"/>
    <w:rsid w:val="00BF4FFB"/>
    <w:rsid w:val="00BF625E"/>
    <w:rsid w:val="00BF6E25"/>
    <w:rsid w:val="00C0393B"/>
    <w:rsid w:val="00C03BC2"/>
    <w:rsid w:val="00C0437E"/>
    <w:rsid w:val="00C04A30"/>
    <w:rsid w:val="00C05D78"/>
    <w:rsid w:val="00C102D0"/>
    <w:rsid w:val="00C10FCE"/>
    <w:rsid w:val="00C126D2"/>
    <w:rsid w:val="00C17CC3"/>
    <w:rsid w:val="00C259F3"/>
    <w:rsid w:val="00C261DF"/>
    <w:rsid w:val="00C271E8"/>
    <w:rsid w:val="00C3007F"/>
    <w:rsid w:val="00C31263"/>
    <w:rsid w:val="00C356AB"/>
    <w:rsid w:val="00C373B6"/>
    <w:rsid w:val="00C37FA9"/>
    <w:rsid w:val="00C42A3E"/>
    <w:rsid w:val="00C456F3"/>
    <w:rsid w:val="00C45D36"/>
    <w:rsid w:val="00C5154F"/>
    <w:rsid w:val="00C52E3A"/>
    <w:rsid w:val="00C53C60"/>
    <w:rsid w:val="00C55305"/>
    <w:rsid w:val="00C55A5F"/>
    <w:rsid w:val="00C56EC9"/>
    <w:rsid w:val="00C56F90"/>
    <w:rsid w:val="00C57E72"/>
    <w:rsid w:val="00C60C35"/>
    <w:rsid w:val="00C60ECB"/>
    <w:rsid w:val="00C611D4"/>
    <w:rsid w:val="00C62842"/>
    <w:rsid w:val="00C710B0"/>
    <w:rsid w:val="00C82591"/>
    <w:rsid w:val="00C82B51"/>
    <w:rsid w:val="00C82DD4"/>
    <w:rsid w:val="00C83111"/>
    <w:rsid w:val="00C841E3"/>
    <w:rsid w:val="00C90DA2"/>
    <w:rsid w:val="00C915DB"/>
    <w:rsid w:val="00C91D4F"/>
    <w:rsid w:val="00C92FC7"/>
    <w:rsid w:val="00C93465"/>
    <w:rsid w:val="00C935AB"/>
    <w:rsid w:val="00C9502A"/>
    <w:rsid w:val="00CA3540"/>
    <w:rsid w:val="00CA4D37"/>
    <w:rsid w:val="00CB0B3B"/>
    <w:rsid w:val="00CB0DEA"/>
    <w:rsid w:val="00CB3BDC"/>
    <w:rsid w:val="00CB4623"/>
    <w:rsid w:val="00CC0DB0"/>
    <w:rsid w:val="00CC1EE6"/>
    <w:rsid w:val="00CC2445"/>
    <w:rsid w:val="00CC24AE"/>
    <w:rsid w:val="00CC38D8"/>
    <w:rsid w:val="00CC46F9"/>
    <w:rsid w:val="00CC6014"/>
    <w:rsid w:val="00CC6DAA"/>
    <w:rsid w:val="00CC7063"/>
    <w:rsid w:val="00CD019F"/>
    <w:rsid w:val="00CD612D"/>
    <w:rsid w:val="00CD6287"/>
    <w:rsid w:val="00CE4848"/>
    <w:rsid w:val="00CF078C"/>
    <w:rsid w:val="00CF0F5B"/>
    <w:rsid w:val="00CF14AC"/>
    <w:rsid w:val="00CF1AC5"/>
    <w:rsid w:val="00CF4E46"/>
    <w:rsid w:val="00CF5DF4"/>
    <w:rsid w:val="00CF76EE"/>
    <w:rsid w:val="00D01C60"/>
    <w:rsid w:val="00D0333B"/>
    <w:rsid w:val="00D03EA3"/>
    <w:rsid w:val="00D0403B"/>
    <w:rsid w:val="00D0422A"/>
    <w:rsid w:val="00D04B63"/>
    <w:rsid w:val="00D073A5"/>
    <w:rsid w:val="00D117E5"/>
    <w:rsid w:val="00D21A4D"/>
    <w:rsid w:val="00D27224"/>
    <w:rsid w:val="00D31506"/>
    <w:rsid w:val="00D32F65"/>
    <w:rsid w:val="00D3334E"/>
    <w:rsid w:val="00D33630"/>
    <w:rsid w:val="00D3471C"/>
    <w:rsid w:val="00D34870"/>
    <w:rsid w:val="00D36E93"/>
    <w:rsid w:val="00D461EC"/>
    <w:rsid w:val="00D47721"/>
    <w:rsid w:val="00D5176E"/>
    <w:rsid w:val="00D528E9"/>
    <w:rsid w:val="00D566DD"/>
    <w:rsid w:val="00D619B8"/>
    <w:rsid w:val="00D6242A"/>
    <w:rsid w:val="00D64008"/>
    <w:rsid w:val="00D657BF"/>
    <w:rsid w:val="00D71607"/>
    <w:rsid w:val="00D7438F"/>
    <w:rsid w:val="00D75A34"/>
    <w:rsid w:val="00D76ADB"/>
    <w:rsid w:val="00D771B8"/>
    <w:rsid w:val="00D77383"/>
    <w:rsid w:val="00D80320"/>
    <w:rsid w:val="00D805CE"/>
    <w:rsid w:val="00D80C4B"/>
    <w:rsid w:val="00D8325C"/>
    <w:rsid w:val="00D860E3"/>
    <w:rsid w:val="00D91397"/>
    <w:rsid w:val="00D91E8D"/>
    <w:rsid w:val="00D93EF7"/>
    <w:rsid w:val="00D97A8A"/>
    <w:rsid w:val="00DA10D3"/>
    <w:rsid w:val="00DA2F74"/>
    <w:rsid w:val="00DA33DB"/>
    <w:rsid w:val="00DA4B74"/>
    <w:rsid w:val="00DA4FA9"/>
    <w:rsid w:val="00DA5AE8"/>
    <w:rsid w:val="00DB2CB0"/>
    <w:rsid w:val="00DB57BA"/>
    <w:rsid w:val="00DC0ACB"/>
    <w:rsid w:val="00DC2CCD"/>
    <w:rsid w:val="00DD10D6"/>
    <w:rsid w:val="00DD1237"/>
    <w:rsid w:val="00DD313C"/>
    <w:rsid w:val="00DD3BA9"/>
    <w:rsid w:val="00DD486F"/>
    <w:rsid w:val="00DD48EB"/>
    <w:rsid w:val="00DD6049"/>
    <w:rsid w:val="00DE3B3A"/>
    <w:rsid w:val="00DF00AE"/>
    <w:rsid w:val="00DF1C39"/>
    <w:rsid w:val="00DF46E5"/>
    <w:rsid w:val="00E01669"/>
    <w:rsid w:val="00E0195D"/>
    <w:rsid w:val="00E01B9B"/>
    <w:rsid w:val="00E1255F"/>
    <w:rsid w:val="00E1365E"/>
    <w:rsid w:val="00E1598A"/>
    <w:rsid w:val="00E206D9"/>
    <w:rsid w:val="00E21CB1"/>
    <w:rsid w:val="00E2329E"/>
    <w:rsid w:val="00E25189"/>
    <w:rsid w:val="00E25950"/>
    <w:rsid w:val="00E275ED"/>
    <w:rsid w:val="00E302F3"/>
    <w:rsid w:val="00E3088B"/>
    <w:rsid w:val="00E331F5"/>
    <w:rsid w:val="00E369EB"/>
    <w:rsid w:val="00E36EE7"/>
    <w:rsid w:val="00E42BE2"/>
    <w:rsid w:val="00E44F20"/>
    <w:rsid w:val="00E52373"/>
    <w:rsid w:val="00E52B74"/>
    <w:rsid w:val="00E545AD"/>
    <w:rsid w:val="00E54BAB"/>
    <w:rsid w:val="00E56447"/>
    <w:rsid w:val="00E57A25"/>
    <w:rsid w:val="00E62019"/>
    <w:rsid w:val="00E64651"/>
    <w:rsid w:val="00E75570"/>
    <w:rsid w:val="00E764A6"/>
    <w:rsid w:val="00E77DD5"/>
    <w:rsid w:val="00E800C8"/>
    <w:rsid w:val="00E82180"/>
    <w:rsid w:val="00E8342C"/>
    <w:rsid w:val="00E84D3F"/>
    <w:rsid w:val="00E9026F"/>
    <w:rsid w:val="00E9161D"/>
    <w:rsid w:val="00E975FA"/>
    <w:rsid w:val="00E97F39"/>
    <w:rsid w:val="00EA10F3"/>
    <w:rsid w:val="00EA3D82"/>
    <w:rsid w:val="00EA703B"/>
    <w:rsid w:val="00EA77E7"/>
    <w:rsid w:val="00EB2FA5"/>
    <w:rsid w:val="00EB3A1C"/>
    <w:rsid w:val="00EB490D"/>
    <w:rsid w:val="00EB5441"/>
    <w:rsid w:val="00EB5A21"/>
    <w:rsid w:val="00EC0AEA"/>
    <w:rsid w:val="00ED0712"/>
    <w:rsid w:val="00ED0E74"/>
    <w:rsid w:val="00ED11AA"/>
    <w:rsid w:val="00ED1478"/>
    <w:rsid w:val="00ED2568"/>
    <w:rsid w:val="00ED5B3D"/>
    <w:rsid w:val="00ED6AD6"/>
    <w:rsid w:val="00EE4C76"/>
    <w:rsid w:val="00EE4F85"/>
    <w:rsid w:val="00EF0763"/>
    <w:rsid w:val="00EF1A89"/>
    <w:rsid w:val="00EF1FA8"/>
    <w:rsid w:val="00EF43B4"/>
    <w:rsid w:val="00F0294B"/>
    <w:rsid w:val="00F04508"/>
    <w:rsid w:val="00F06B97"/>
    <w:rsid w:val="00F07B08"/>
    <w:rsid w:val="00F102DE"/>
    <w:rsid w:val="00F1269A"/>
    <w:rsid w:val="00F143A6"/>
    <w:rsid w:val="00F144A2"/>
    <w:rsid w:val="00F14F55"/>
    <w:rsid w:val="00F15D07"/>
    <w:rsid w:val="00F17FA8"/>
    <w:rsid w:val="00F2014E"/>
    <w:rsid w:val="00F20BBE"/>
    <w:rsid w:val="00F21CFE"/>
    <w:rsid w:val="00F32B47"/>
    <w:rsid w:val="00F35BCA"/>
    <w:rsid w:val="00F37A42"/>
    <w:rsid w:val="00F405E6"/>
    <w:rsid w:val="00F40915"/>
    <w:rsid w:val="00F41178"/>
    <w:rsid w:val="00F4241F"/>
    <w:rsid w:val="00F46231"/>
    <w:rsid w:val="00F46E63"/>
    <w:rsid w:val="00F46F62"/>
    <w:rsid w:val="00F52674"/>
    <w:rsid w:val="00F532C8"/>
    <w:rsid w:val="00F61385"/>
    <w:rsid w:val="00F619CF"/>
    <w:rsid w:val="00F72410"/>
    <w:rsid w:val="00F726CE"/>
    <w:rsid w:val="00F72DD0"/>
    <w:rsid w:val="00F817E1"/>
    <w:rsid w:val="00F82E82"/>
    <w:rsid w:val="00F85ECA"/>
    <w:rsid w:val="00F87A2E"/>
    <w:rsid w:val="00F90A8F"/>
    <w:rsid w:val="00F90B91"/>
    <w:rsid w:val="00F919D5"/>
    <w:rsid w:val="00F93BD3"/>
    <w:rsid w:val="00F94632"/>
    <w:rsid w:val="00F94BBB"/>
    <w:rsid w:val="00F9572D"/>
    <w:rsid w:val="00FA123D"/>
    <w:rsid w:val="00FA6993"/>
    <w:rsid w:val="00FB3E23"/>
    <w:rsid w:val="00FC0CBC"/>
    <w:rsid w:val="00FC3291"/>
    <w:rsid w:val="00FC3622"/>
    <w:rsid w:val="00FC563C"/>
    <w:rsid w:val="00FC5972"/>
    <w:rsid w:val="00FD104C"/>
    <w:rsid w:val="00FD1911"/>
    <w:rsid w:val="00FD2172"/>
    <w:rsid w:val="00FD2937"/>
    <w:rsid w:val="00FD2DF5"/>
    <w:rsid w:val="00FD61E1"/>
    <w:rsid w:val="00FD7295"/>
    <w:rsid w:val="00FD7422"/>
    <w:rsid w:val="00FE04BC"/>
    <w:rsid w:val="00FE08E7"/>
    <w:rsid w:val="00FE0D19"/>
    <w:rsid w:val="00FE48DA"/>
    <w:rsid w:val="00FE5F5B"/>
    <w:rsid w:val="00FE5F82"/>
    <w:rsid w:val="00FE7C7E"/>
    <w:rsid w:val="00FF23BB"/>
    <w:rsid w:val="00FF2412"/>
    <w:rsid w:val="00FF2C8E"/>
    <w:rsid w:val="00FF2D74"/>
    <w:rsid w:val="00FF35F1"/>
    <w:rsid w:val="00FF4173"/>
    <w:rsid w:val="00FF5DE8"/>
    <w:rsid w:val="00FF623A"/>
    <w:rsid w:val="00FF63AF"/>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86DC2"/>
  <w15:docId w15:val="{24618047-1BDE-4462-AD6C-00BB004D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link w:val="BodyTextIndent3Char"/>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link w:val="TitleChar"/>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qFormat/>
    <w:rsid w:val="002279AC"/>
    <w:rPr>
      <w:b/>
      <w:bCs/>
    </w:rPr>
  </w:style>
  <w:style w:type="paragraph" w:styleId="ListParagraph">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qFormat/>
    <w:rsid w:val="0037500A"/>
    <w:pPr>
      <w:jc w:val="both"/>
    </w:pPr>
    <w:rPr>
      <w:rFonts w:eastAsia="Times New Roman"/>
      <w:b/>
      <w:bCs/>
      <w:color w:val="000000"/>
      <w:szCs w:val="20"/>
      <w:lang w:val="en-US"/>
    </w:rPr>
  </w:style>
  <w:style w:type="character" w:customStyle="1" w:styleId="HeaderChar">
    <w:name w:val="Header Char"/>
    <w:link w:val="Header"/>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link w:val="FootnoteTextChar"/>
    <w:semiHidden/>
    <w:rsid w:val="0037500A"/>
    <w:rPr>
      <w:sz w:val="20"/>
      <w:szCs w:val="20"/>
    </w:rPr>
  </w:style>
  <w:style w:type="character" w:customStyle="1" w:styleId="tal">
    <w:name w:val="tal"/>
    <w:basedOn w:val="DefaultParagraphFont"/>
    <w:rsid w:val="0037500A"/>
  </w:style>
  <w:style w:type="paragraph" w:styleId="BodyText">
    <w:name w:val="Body Text"/>
    <w:basedOn w:val="Normal"/>
    <w:link w:val="BodyTextChar"/>
    <w:rsid w:val="003152C1"/>
    <w:pPr>
      <w:spacing w:after="120"/>
    </w:pPr>
  </w:style>
  <w:style w:type="paragraph" w:styleId="BodyText2">
    <w:name w:val="Body Text 2"/>
    <w:basedOn w:val="Normal"/>
    <w:link w:val="BodyText2Char"/>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iCs/>
      <w:spacing w:val="0"/>
      <w:sz w:val="23"/>
      <w:szCs w:val="23"/>
      <w:lang w:bidi="ar-SA"/>
    </w:rPr>
  </w:style>
  <w:style w:type="character" w:customStyle="1" w:styleId="Bodytext9NotItalic1">
    <w:name w:val="Body text (9) + Not Italic1"/>
    <w:rsid w:val="00AA4621"/>
    <w:rPr>
      <w:rFonts w:ascii="Book Antiqua" w:hAnsi="Book Antiqua" w:cs="Book Antiqua"/>
      <w:i/>
      <w:iCs/>
      <w:spacing w:val="0"/>
      <w:sz w:val="23"/>
      <w:szCs w:val="23"/>
      <w:lang w:bidi="ar-SA"/>
    </w:rPr>
  </w:style>
  <w:style w:type="paragraph" w:customStyle="1" w:styleId="Style1">
    <w:name w:val="Style1"/>
    <w:basedOn w:val="Normal"/>
    <w:uiPriority w:val="99"/>
    <w:rsid w:val="00385045"/>
    <w:pPr>
      <w:widowControl w:val="0"/>
      <w:autoSpaceDE w:val="0"/>
      <w:autoSpaceDN w:val="0"/>
      <w:adjustRightInd w:val="0"/>
      <w:spacing w:line="605" w:lineRule="exact"/>
      <w:ind w:firstLine="394"/>
    </w:pPr>
    <w:rPr>
      <w:rFonts w:eastAsia="Times New Roman"/>
      <w:lang w:val="en-US"/>
    </w:rPr>
  </w:style>
  <w:style w:type="character" w:customStyle="1" w:styleId="FontStyle14">
    <w:name w:val="Font Style14"/>
    <w:uiPriority w:val="99"/>
    <w:rsid w:val="00385045"/>
    <w:rPr>
      <w:rFonts w:ascii="Times New Roman" w:hAnsi="Times New Roman" w:cs="Times New Roman"/>
      <w:b/>
      <w:bCs/>
      <w:sz w:val="50"/>
      <w:szCs w:val="50"/>
    </w:rPr>
  </w:style>
  <w:style w:type="paragraph" w:customStyle="1" w:styleId="Style3">
    <w:name w:val="Style3"/>
    <w:basedOn w:val="Normal"/>
    <w:uiPriority w:val="99"/>
    <w:rsid w:val="00D8325C"/>
    <w:pPr>
      <w:widowControl w:val="0"/>
      <w:autoSpaceDE w:val="0"/>
      <w:autoSpaceDN w:val="0"/>
      <w:adjustRightInd w:val="0"/>
      <w:spacing w:line="326" w:lineRule="exact"/>
      <w:jc w:val="both"/>
    </w:pPr>
    <w:rPr>
      <w:rFonts w:eastAsia="Times New Roman"/>
      <w:lang w:val="en-US"/>
    </w:rPr>
  </w:style>
  <w:style w:type="paragraph" w:customStyle="1" w:styleId="Style4">
    <w:name w:val="Style4"/>
    <w:basedOn w:val="Normal"/>
    <w:uiPriority w:val="99"/>
    <w:rsid w:val="00D8325C"/>
    <w:pPr>
      <w:widowControl w:val="0"/>
      <w:autoSpaceDE w:val="0"/>
      <w:autoSpaceDN w:val="0"/>
      <w:adjustRightInd w:val="0"/>
      <w:spacing w:line="322" w:lineRule="exact"/>
      <w:jc w:val="both"/>
    </w:pPr>
    <w:rPr>
      <w:rFonts w:eastAsia="Times New Roman"/>
      <w:lang w:val="en-US"/>
    </w:rPr>
  </w:style>
  <w:style w:type="paragraph" w:customStyle="1" w:styleId="Style5">
    <w:name w:val="Style5"/>
    <w:basedOn w:val="Normal"/>
    <w:uiPriority w:val="99"/>
    <w:rsid w:val="00D8325C"/>
    <w:pPr>
      <w:widowControl w:val="0"/>
      <w:autoSpaceDE w:val="0"/>
      <w:autoSpaceDN w:val="0"/>
      <w:adjustRightInd w:val="0"/>
      <w:spacing w:line="322" w:lineRule="exact"/>
      <w:ind w:hanging="336"/>
      <w:jc w:val="both"/>
    </w:pPr>
    <w:rPr>
      <w:rFonts w:eastAsia="Times New Roman"/>
      <w:lang w:val="en-US"/>
    </w:rPr>
  </w:style>
  <w:style w:type="paragraph" w:customStyle="1" w:styleId="Style6">
    <w:name w:val="Style6"/>
    <w:basedOn w:val="Normal"/>
    <w:uiPriority w:val="99"/>
    <w:rsid w:val="00D8325C"/>
    <w:pPr>
      <w:widowControl w:val="0"/>
      <w:autoSpaceDE w:val="0"/>
      <w:autoSpaceDN w:val="0"/>
      <w:adjustRightInd w:val="0"/>
      <w:spacing w:line="322" w:lineRule="exact"/>
      <w:jc w:val="both"/>
    </w:pPr>
    <w:rPr>
      <w:rFonts w:eastAsia="Times New Roman"/>
      <w:lang w:val="en-US"/>
    </w:rPr>
  </w:style>
  <w:style w:type="paragraph" w:customStyle="1" w:styleId="Style7">
    <w:name w:val="Style7"/>
    <w:basedOn w:val="Normal"/>
    <w:uiPriority w:val="99"/>
    <w:rsid w:val="00D8325C"/>
    <w:pPr>
      <w:widowControl w:val="0"/>
      <w:autoSpaceDE w:val="0"/>
      <w:autoSpaceDN w:val="0"/>
      <w:adjustRightInd w:val="0"/>
    </w:pPr>
    <w:rPr>
      <w:rFonts w:eastAsia="Times New Roman"/>
      <w:lang w:val="en-US"/>
    </w:rPr>
  </w:style>
  <w:style w:type="paragraph" w:customStyle="1" w:styleId="Style10">
    <w:name w:val="Style10"/>
    <w:basedOn w:val="Normal"/>
    <w:uiPriority w:val="99"/>
    <w:rsid w:val="00D8325C"/>
    <w:pPr>
      <w:widowControl w:val="0"/>
      <w:autoSpaceDE w:val="0"/>
      <w:autoSpaceDN w:val="0"/>
      <w:adjustRightInd w:val="0"/>
      <w:spacing w:line="600" w:lineRule="exact"/>
      <w:ind w:firstLine="384"/>
    </w:pPr>
    <w:rPr>
      <w:rFonts w:eastAsia="Times New Roman"/>
      <w:lang w:val="en-US"/>
    </w:rPr>
  </w:style>
  <w:style w:type="paragraph" w:customStyle="1" w:styleId="Style11">
    <w:name w:val="Style11"/>
    <w:basedOn w:val="Normal"/>
    <w:uiPriority w:val="99"/>
    <w:rsid w:val="00D8325C"/>
    <w:pPr>
      <w:widowControl w:val="0"/>
      <w:autoSpaceDE w:val="0"/>
      <w:autoSpaceDN w:val="0"/>
      <w:adjustRightInd w:val="0"/>
      <w:spacing w:line="322" w:lineRule="exact"/>
      <w:ind w:firstLine="710"/>
      <w:jc w:val="both"/>
    </w:pPr>
    <w:rPr>
      <w:rFonts w:eastAsia="Times New Roman"/>
      <w:lang w:val="en-US"/>
    </w:rPr>
  </w:style>
  <w:style w:type="paragraph" w:customStyle="1" w:styleId="Style12">
    <w:name w:val="Style12"/>
    <w:basedOn w:val="Normal"/>
    <w:uiPriority w:val="99"/>
    <w:rsid w:val="00D8325C"/>
    <w:pPr>
      <w:widowControl w:val="0"/>
      <w:autoSpaceDE w:val="0"/>
      <w:autoSpaceDN w:val="0"/>
      <w:adjustRightInd w:val="0"/>
      <w:spacing w:line="322" w:lineRule="exact"/>
      <w:ind w:hanging="365"/>
    </w:pPr>
    <w:rPr>
      <w:rFonts w:eastAsia="Times New Roman"/>
      <w:lang w:val="en-US"/>
    </w:rPr>
  </w:style>
  <w:style w:type="character" w:customStyle="1" w:styleId="FontStyle15">
    <w:name w:val="Font Style15"/>
    <w:uiPriority w:val="99"/>
    <w:rsid w:val="00D8325C"/>
    <w:rPr>
      <w:rFonts w:ascii="Times New Roman" w:hAnsi="Times New Roman" w:cs="Times New Roman"/>
      <w:b/>
      <w:bCs/>
      <w:sz w:val="26"/>
      <w:szCs w:val="26"/>
    </w:rPr>
  </w:style>
  <w:style w:type="character" w:customStyle="1" w:styleId="FontStyle16">
    <w:name w:val="Font Style16"/>
    <w:uiPriority w:val="99"/>
    <w:rsid w:val="00D8325C"/>
    <w:rPr>
      <w:rFonts w:ascii="Times New Roman" w:hAnsi="Times New Roman" w:cs="Times New Roman"/>
      <w:sz w:val="26"/>
      <w:szCs w:val="26"/>
    </w:rPr>
  </w:style>
  <w:style w:type="character" w:customStyle="1" w:styleId="TitleChar">
    <w:name w:val="Title Char"/>
    <w:basedOn w:val="DefaultParagraphFont"/>
    <w:link w:val="Title"/>
    <w:rsid w:val="00FD7295"/>
    <w:rPr>
      <w:rFonts w:ascii="Arial" w:hAnsi="Arial"/>
      <w:b/>
      <w:sz w:val="44"/>
      <w:lang w:val="en-US" w:eastAsia="en-US"/>
    </w:rPr>
  </w:style>
  <w:style w:type="character" w:customStyle="1" w:styleId="BodyTextChar">
    <w:name w:val="Body Text Char"/>
    <w:basedOn w:val="DefaultParagraphFont"/>
    <w:link w:val="BodyText"/>
    <w:rsid w:val="00FD7295"/>
    <w:rPr>
      <w:rFonts w:eastAsia="SimSun"/>
      <w:sz w:val="24"/>
      <w:szCs w:val="24"/>
      <w:lang w:eastAsia="en-US"/>
    </w:rPr>
  </w:style>
  <w:style w:type="character" w:customStyle="1" w:styleId="BodyText2Char">
    <w:name w:val="Body Text 2 Char"/>
    <w:basedOn w:val="DefaultParagraphFont"/>
    <w:link w:val="BodyText2"/>
    <w:rsid w:val="00FD7295"/>
    <w:rPr>
      <w:rFonts w:eastAsia="SimSun"/>
      <w:sz w:val="24"/>
      <w:szCs w:val="24"/>
      <w:lang w:eastAsia="en-US"/>
    </w:rPr>
  </w:style>
  <w:style w:type="character" w:customStyle="1" w:styleId="FootnoteTextChar">
    <w:name w:val="Footnote Text Char"/>
    <w:basedOn w:val="DefaultParagraphFont"/>
    <w:link w:val="FootnoteText"/>
    <w:semiHidden/>
    <w:rsid w:val="00FD7295"/>
    <w:rPr>
      <w:rFonts w:eastAsia="SimSun"/>
      <w:lang w:eastAsia="en-US"/>
    </w:rPr>
  </w:style>
  <w:style w:type="character" w:styleId="FootnoteReference">
    <w:name w:val="footnote reference"/>
    <w:rsid w:val="00FD7295"/>
    <w:rPr>
      <w:vertAlign w:val="superscript"/>
    </w:rPr>
  </w:style>
  <w:style w:type="character" w:customStyle="1" w:styleId="BodyTextIndent3Char">
    <w:name w:val="Body Text Indent 3 Char"/>
    <w:basedOn w:val="DefaultParagraphFont"/>
    <w:link w:val="BodyTextIndent3"/>
    <w:rsid w:val="00FD7295"/>
    <w:rPr>
      <w:rFonts w:eastAsia="SimSun"/>
      <w:sz w:val="16"/>
      <w:szCs w:val="16"/>
      <w:lang w:eastAsia="en-US"/>
    </w:rPr>
  </w:style>
  <w:style w:type="paragraph" w:customStyle="1" w:styleId="Frspaiere">
    <w:name w:val="Fără spațiere"/>
    <w:uiPriority w:val="1"/>
    <w:qFormat/>
    <w:rsid w:val="00FD7295"/>
    <w:rPr>
      <w:lang w:val="en-GB"/>
    </w:rPr>
  </w:style>
  <w:style w:type="paragraph" w:customStyle="1" w:styleId="Normal12pt">
    <w:name w:val="Normal + 12 pt"/>
    <w:basedOn w:val="BodyText"/>
    <w:link w:val="Normal12ptChar"/>
    <w:rsid w:val="00D91E8D"/>
    <w:pPr>
      <w:spacing w:after="0"/>
      <w:jc w:val="both"/>
    </w:pPr>
    <w:rPr>
      <w:rFonts w:eastAsia="Times New Roman"/>
    </w:rPr>
  </w:style>
  <w:style w:type="character" w:customStyle="1" w:styleId="Normal12ptChar">
    <w:name w:val="Normal + 12 pt Char"/>
    <w:link w:val="Normal12pt"/>
    <w:rsid w:val="00D91E8D"/>
    <w:rPr>
      <w:sz w:val="24"/>
      <w:szCs w:val="24"/>
      <w:lang w:eastAsia="en-US"/>
    </w:rPr>
  </w:style>
  <w:style w:type="character" w:styleId="FollowedHyperlink">
    <w:name w:val="FollowedHyperlink"/>
    <w:basedOn w:val="DefaultParagraphFont"/>
    <w:uiPriority w:val="99"/>
    <w:semiHidden/>
    <w:unhideWhenUsed/>
    <w:rsid w:val="006720B3"/>
    <w:rPr>
      <w:color w:val="800080" w:themeColor="followedHyperlink"/>
      <w:u w:val="single"/>
    </w:rPr>
  </w:style>
  <w:style w:type="paragraph" w:customStyle="1" w:styleId="msonormal0">
    <w:name w:val="msonormal"/>
    <w:basedOn w:val="Normal"/>
    <w:rsid w:val="006720B3"/>
    <w:pPr>
      <w:spacing w:before="100" w:beforeAutospacing="1" w:after="100" w:afterAutospacing="1"/>
    </w:pPr>
    <w:rPr>
      <w:rFonts w:eastAsia="Times New Roman"/>
      <w:lang w:val="en-US"/>
    </w:rPr>
  </w:style>
  <w:style w:type="character" w:customStyle="1" w:styleId="BodyTextChar1">
    <w:name w:val="Body Text Char1"/>
    <w:semiHidden/>
    <w:locked/>
    <w:rsid w:val="006720B3"/>
    <w:rPr>
      <w:sz w:val="28"/>
      <w:lang w:val="ro-RO"/>
    </w:rPr>
  </w:style>
  <w:style w:type="character" w:customStyle="1" w:styleId="pg-8fs0">
    <w:name w:val="pg-8fs0"/>
    <w:rsid w:val="006720B3"/>
  </w:style>
  <w:style w:type="character" w:customStyle="1" w:styleId="a">
    <w:name w:val="_"/>
    <w:rsid w:val="006720B3"/>
  </w:style>
  <w:style w:type="character" w:customStyle="1" w:styleId="pg-8ff4">
    <w:name w:val="pg-8ff4"/>
    <w:rsid w:val="006720B3"/>
  </w:style>
  <w:style w:type="character" w:customStyle="1" w:styleId="pg-6ff1">
    <w:name w:val="pg-6ff1"/>
    <w:rsid w:val="006720B3"/>
  </w:style>
  <w:style w:type="character" w:customStyle="1" w:styleId="pg-6ff3">
    <w:name w:val="pg-6ff3"/>
    <w:rsid w:val="006720B3"/>
  </w:style>
  <w:style w:type="character" w:customStyle="1" w:styleId="pg-6ff2">
    <w:name w:val="pg-6ff2"/>
    <w:rsid w:val="0067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066">
      <w:bodyDiv w:val="1"/>
      <w:marLeft w:val="0"/>
      <w:marRight w:val="0"/>
      <w:marTop w:val="0"/>
      <w:marBottom w:val="0"/>
      <w:divBdr>
        <w:top w:val="none" w:sz="0" w:space="0" w:color="auto"/>
        <w:left w:val="none" w:sz="0" w:space="0" w:color="auto"/>
        <w:bottom w:val="none" w:sz="0" w:space="0" w:color="auto"/>
        <w:right w:val="none" w:sz="0" w:space="0" w:color="auto"/>
      </w:divBdr>
    </w:div>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456679600">
      <w:bodyDiv w:val="1"/>
      <w:marLeft w:val="0"/>
      <w:marRight w:val="0"/>
      <w:marTop w:val="0"/>
      <w:marBottom w:val="0"/>
      <w:divBdr>
        <w:top w:val="none" w:sz="0" w:space="0" w:color="auto"/>
        <w:left w:val="none" w:sz="0" w:space="0" w:color="auto"/>
        <w:bottom w:val="none" w:sz="0" w:space="0" w:color="auto"/>
        <w:right w:val="none" w:sz="0" w:space="0" w:color="auto"/>
      </w:divBdr>
    </w:div>
    <w:div w:id="989791069">
      <w:bodyDiv w:val="1"/>
      <w:marLeft w:val="0"/>
      <w:marRight w:val="0"/>
      <w:marTop w:val="0"/>
      <w:marBottom w:val="0"/>
      <w:divBdr>
        <w:top w:val="none" w:sz="0" w:space="0" w:color="auto"/>
        <w:left w:val="none" w:sz="0" w:space="0" w:color="auto"/>
        <w:bottom w:val="none" w:sz="0" w:space="0" w:color="auto"/>
        <w:right w:val="none" w:sz="0" w:space="0" w:color="auto"/>
      </w:divBdr>
    </w:div>
    <w:div w:id="1350983670">
      <w:bodyDiv w:val="1"/>
      <w:marLeft w:val="0"/>
      <w:marRight w:val="0"/>
      <w:marTop w:val="0"/>
      <w:marBottom w:val="0"/>
      <w:divBdr>
        <w:top w:val="none" w:sz="0" w:space="0" w:color="auto"/>
        <w:left w:val="none" w:sz="0" w:space="0" w:color="auto"/>
        <w:bottom w:val="none" w:sz="0" w:space="0" w:color="auto"/>
        <w:right w:val="none" w:sz="0" w:space="0" w:color="auto"/>
      </w:divBdr>
    </w:div>
    <w:div w:id="1384327458">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580870022">
      <w:bodyDiv w:val="1"/>
      <w:marLeft w:val="0"/>
      <w:marRight w:val="0"/>
      <w:marTop w:val="0"/>
      <w:marBottom w:val="0"/>
      <w:divBdr>
        <w:top w:val="none" w:sz="0" w:space="0" w:color="auto"/>
        <w:left w:val="none" w:sz="0" w:space="0" w:color="auto"/>
        <w:bottom w:val="none" w:sz="0" w:space="0" w:color="auto"/>
        <w:right w:val="none" w:sz="0" w:space="0" w:color="auto"/>
      </w:divBdr>
    </w:div>
    <w:div w:id="1622688229">
      <w:bodyDiv w:val="1"/>
      <w:marLeft w:val="0"/>
      <w:marRight w:val="0"/>
      <w:marTop w:val="0"/>
      <w:marBottom w:val="0"/>
      <w:divBdr>
        <w:top w:val="none" w:sz="0" w:space="0" w:color="auto"/>
        <w:left w:val="none" w:sz="0" w:space="0" w:color="auto"/>
        <w:bottom w:val="none" w:sz="0" w:space="0" w:color="auto"/>
        <w:right w:val="none" w:sz="0" w:space="0" w:color="auto"/>
      </w:divBdr>
    </w:div>
    <w:div w:id="20073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A64E-7EB1-430A-84E0-55DC9978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793</Words>
  <Characters>33602</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PETROL-GAZE DIN PLOIEŞTI</vt:lpstr>
      <vt:lpstr>UNIVERSITATEA PETROL-GAZE DIN PLOIEŞTI</vt:lpstr>
    </vt:vector>
  </TitlesOfParts>
  <Company>Home</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Andra Cucui</cp:lastModifiedBy>
  <cp:revision>9</cp:revision>
  <cp:lastPrinted>2022-05-04T07:53:00Z</cp:lastPrinted>
  <dcterms:created xsi:type="dcterms:W3CDTF">2026-05-18T10:06:00Z</dcterms:created>
  <dcterms:modified xsi:type="dcterms:W3CDTF">2026-05-28T11: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ce9a19a-8c5d-4e28-8c47-9f4942128c30_Removed">
    <vt:lpwstr>False</vt:lpwstr>
  </property>
  <property fmtid="{D5CDD505-2E9C-101B-9397-08002B2CF9AE}" pid="3" name="MSIP_Label_4ce9a19a-8c5d-4e28-8c47-9f4942128c30_ActionId">
    <vt:lpwstr>6b09e703-9d6a-4bb6-a93b-0353a9ab7bd5</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5-28T12:32:29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